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D9FD9" w14:textId="3853452F" w:rsidR="00906159" w:rsidRPr="002A642E" w:rsidRDefault="00F70F1C" w:rsidP="002364EE">
      <w:pPr>
        <w:tabs>
          <w:tab w:val="left" w:pos="3402"/>
        </w:tabs>
        <w:wordWrap w:val="0"/>
        <w:ind w:firstLineChars="2400" w:firstLine="5139"/>
        <w:jc w:val="right"/>
        <w:rPr>
          <w:rFonts w:eastAsia="MS Mincho" w:cs="Arial"/>
          <w:sz w:val="20"/>
          <w:szCs w:val="21"/>
        </w:rPr>
      </w:pPr>
      <w:r>
        <w:rPr>
          <w:rFonts w:eastAsia="MS Mincho" w:cs="Arial"/>
          <w:sz w:val="20"/>
        </w:rPr>
        <w:t>August</w:t>
      </w:r>
      <w:r w:rsidR="00642CB9">
        <w:rPr>
          <w:rFonts w:eastAsia="MS Mincho" w:cs="Arial"/>
          <w:sz w:val="20"/>
        </w:rPr>
        <w:t xml:space="preserve"> </w:t>
      </w:r>
      <w:r>
        <w:rPr>
          <w:rFonts w:eastAsia="MS Mincho" w:cs="Arial"/>
          <w:sz w:val="20"/>
        </w:rPr>
        <w:t>24</w:t>
      </w:r>
      <w:r w:rsidR="00906159" w:rsidRPr="002A642E">
        <w:rPr>
          <w:rFonts w:eastAsia="MS Mincho" w:cs="Arial" w:hint="eastAsia"/>
          <w:sz w:val="20"/>
        </w:rPr>
        <w:t>,</w:t>
      </w:r>
      <w:r w:rsidR="00906159" w:rsidRPr="002A642E">
        <w:rPr>
          <w:rFonts w:eastAsia="MS Mincho" w:cs="Arial"/>
          <w:sz w:val="20"/>
        </w:rPr>
        <w:t xml:space="preserve"> </w:t>
      </w:r>
      <w:r w:rsidR="00F2184B" w:rsidRPr="002A642E">
        <w:rPr>
          <w:rFonts w:eastAsia="MS Mincho" w:cs="Arial"/>
          <w:sz w:val="20"/>
        </w:rPr>
        <w:t>202</w:t>
      </w:r>
      <w:r w:rsidR="00EB0084" w:rsidRPr="002A642E">
        <w:rPr>
          <w:rFonts w:eastAsia="MS Mincho" w:cs="Arial"/>
          <w:sz w:val="20"/>
        </w:rPr>
        <w:t>3</w:t>
      </w:r>
    </w:p>
    <w:p w14:paraId="068FBD91" w14:textId="2A5738A5" w:rsidR="005B5743" w:rsidRPr="002A642E" w:rsidRDefault="005B5743" w:rsidP="005F0065">
      <w:pPr>
        <w:rPr>
          <w:rFonts w:asciiTheme="majorHAnsi" w:eastAsia="MS Mincho" w:hAnsiTheme="majorHAnsi" w:cstheme="majorHAnsi"/>
          <w:b/>
          <w:sz w:val="24"/>
          <w:szCs w:val="21"/>
        </w:rPr>
      </w:pPr>
    </w:p>
    <w:p w14:paraId="12C6894B" w14:textId="32B93E68" w:rsidR="00332A5A" w:rsidRDefault="00975521" w:rsidP="00D81E5E">
      <w:pPr>
        <w:ind w:rightChars="11" w:right="25"/>
        <w:jc w:val="center"/>
        <w:rPr>
          <w:rFonts w:eastAsia="MS PGothic" w:cs="Arial"/>
          <w:b/>
          <w:bCs/>
          <w:kern w:val="36"/>
          <w:sz w:val="20"/>
          <w:szCs w:val="20"/>
        </w:rPr>
      </w:pPr>
      <w:r>
        <w:rPr>
          <w:rFonts w:eastAsia="MS PGothic" w:cs="Arial"/>
          <w:b/>
          <w:bCs/>
          <w:kern w:val="36"/>
          <w:sz w:val="20"/>
          <w:szCs w:val="20"/>
        </w:rPr>
        <w:t xml:space="preserve">DIC </w:t>
      </w:r>
      <w:r w:rsidR="00D81E5E">
        <w:rPr>
          <w:rFonts w:eastAsia="MS PGothic" w:cs="Arial"/>
          <w:b/>
          <w:bCs/>
          <w:kern w:val="36"/>
          <w:sz w:val="20"/>
          <w:szCs w:val="20"/>
        </w:rPr>
        <w:t>Releases</w:t>
      </w:r>
      <w:r w:rsidR="00166AD4">
        <w:rPr>
          <w:rFonts w:eastAsia="MS PGothic" w:cs="Arial"/>
          <w:b/>
          <w:bCs/>
          <w:kern w:val="36"/>
          <w:sz w:val="20"/>
          <w:szCs w:val="20"/>
        </w:rPr>
        <w:t xml:space="preserve"> </w:t>
      </w:r>
      <w:r w:rsidR="00166AD4" w:rsidRPr="00166AD4">
        <w:rPr>
          <w:rFonts w:eastAsia="MS PGothic" w:cs="Arial"/>
          <w:b/>
          <w:bCs/>
          <w:i/>
          <w:kern w:val="36"/>
          <w:sz w:val="20"/>
          <w:szCs w:val="20"/>
        </w:rPr>
        <w:t>HYDRA</w:t>
      </w:r>
      <w:r w:rsidR="00166AD4" w:rsidRPr="00E34581">
        <w:rPr>
          <w:rFonts w:asciiTheme="majorHAnsi" w:eastAsia="MS PGothic" w:hAnsiTheme="majorHAnsi" w:cstheme="majorHAnsi"/>
          <w:b/>
          <w:bCs/>
          <w:i/>
          <w:kern w:val="36"/>
          <w:sz w:val="20"/>
          <w:szCs w:val="20"/>
        </w:rPr>
        <w:t>N</w:t>
      </w:r>
      <w:r w:rsidR="00E34581" w:rsidRPr="00E34581">
        <w:rPr>
          <w:rFonts w:asciiTheme="majorHAnsi" w:eastAsia="MS PGothic" w:hAnsiTheme="majorHAnsi" w:cstheme="majorHAnsi"/>
          <w:b/>
          <w:bCs/>
          <w:i/>
          <w:kern w:val="36"/>
          <w:sz w:val="20"/>
          <w:szCs w:val="20"/>
        </w:rPr>
        <w:t>™</w:t>
      </w:r>
      <w:r w:rsidR="00E34581" w:rsidRPr="00E34581">
        <w:rPr>
          <w:rFonts w:asciiTheme="majorHAnsi" w:eastAsia="MS PGothic" w:hAnsiTheme="majorHAnsi" w:cstheme="majorHAnsi"/>
          <w:b/>
          <w:bCs/>
          <w:i/>
          <w:kern w:val="0"/>
          <w:sz w:val="20"/>
          <w:szCs w:val="20"/>
        </w:rPr>
        <w:t xml:space="preserve"> </w:t>
      </w:r>
      <w:r w:rsidR="00166AD4">
        <w:rPr>
          <w:rFonts w:eastAsia="MS PGothic" w:cs="Arial"/>
          <w:b/>
          <w:bCs/>
          <w:kern w:val="36"/>
          <w:sz w:val="20"/>
          <w:szCs w:val="20"/>
        </w:rPr>
        <w:t xml:space="preserve">GP Series </w:t>
      </w:r>
      <w:r w:rsidR="003F1341">
        <w:rPr>
          <w:rFonts w:eastAsia="MS PGothic" w:cs="Arial"/>
          <w:b/>
          <w:bCs/>
          <w:kern w:val="36"/>
          <w:sz w:val="20"/>
          <w:szCs w:val="20"/>
        </w:rPr>
        <w:t xml:space="preserve">of </w:t>
      </w:r>
      <w:r w:rsidR="00166AD4">
        <w:rPr>
          <w:rFonts w:eastAsia="MS PGothic" w:cs="Arial"/>
          <w:b/>
          <w:bCs/>
          <w:kern w:val="36"/>
          <w:sz w:val="20"/>
          <w:szCs w:val="20"/>
        </w:rPr>
        <w:t>Environment-Friendly Waterborne Polyurethane Resins</w:t>
      </w:r>
    </w:p>
    <w:p w14:paraId="4530EAF6" w14:textId="04EAAF24" w:rsidR="00570688" w:rsidRDefault="00A87193" w:rsidP="006056C2">
      <w:pPr>
        <w:pStyle w:val="ListParagraph"/>
        <w:ind w:leftChars="0" w:left="720" w:rightChars="11" w:right="25"/>
        <w:jc w:val="center"/>
        <w:rPr>
          <w:rFonts w:eastAsia="MS PGothic" w:cs="Arial"/>
          <w:bCs/>
          <w:i/>
          <w:kern w:val="36"/>
          <w:sz w:val="20"/>
          <w:szCs w:val="20"/>
        </w:rPr>
      </w:pPr>
      <w:r w:rsidRPr="002A642E">
        <w:rPr>
          <w:rFonts w:eastAsia="MS PGothic" w:cs="Arial" w:hint="eastAsia"/>
          <w:i/>
          <w:kern w:val="0"/>
          <w:sz w:val="20"/>
          <w:szCs w:val="20"/>
        </w:rPr>
        <w:t>—</w:t>
      </w:r>
      <w:r w:rsidR="00570688">
        <w:rPr>
          <w:rFonts w:eastAsia="MS PGothic" w:cs="Arial"/>
          <w:bCs/>
          <w:i/>
          <w:kern w:val="36"/>
          <w:sz w:val="20"/>
          <w:szCs w:val="20"/>
        </w:rPr>
        <w:t>Help reduce</w:t>
      </w:r>
      <w:r w:rsidR="00166AD4">
        <w:rPr>
          <w:rFonts w:eastAsia="MS PGothic" w:cs="Arial"/>
          <w:bCs/>
          <w:i/>
          <w:kern w:val="36"/>
          <w:sz w:val="20"/>
          <w:szCs w:val="20"/>
        </w:rPr>
        <w:t xml:space="preserve"> greenhouse gas emissions and VOCs, and </w:t>
      </w:r>
      <w:r w:rsidR="00570688">
        <w:rPr>
          <w:rFonts w:eastAsia="MS PGothic" w:cs="Arial"/>
          <w:bCs/>
          <w:i/>
          <w:kern w:val="36"/>
          <w:sz w:val="20"/>
          <w:szCs w:val="20"/>
        </w:rPr>
        <w:t xml:space="preserve">deliver </w:t>
      </w:r>
    </w:p>
    <w:p w14:paraId="1A3FE925" w14:textId="57D139DD" w:rsidR="00EE595A" w:rsidRPr="00570688" w:rsidRDefault="00166AD4" w:rsidP="00570688">
      <w:pPr>
        <w:pStyle w:val="ListParagraph"/>
        <w:ind w:leftChars="0" w:left="720" w:rightChars="11" w:right="25"/>
        <w:jc w:val="center"/>
        <w:rPr>
          <w:rFonts w:eastAsia="MS PGothic" w:cs="Arial"/>
          <w:bCs/>
          <w:i/>
          <w:kern w:val="36"/>
          <w:sz w:val="20"/>
          <w:szCs w:val="20"/>
        </w:rPr>
      </w:pPr>
      <w:r>
        <w:rPr>
          <w:rFonts w:eastAsia="MS PGothic" w:cs="Arial"/>
          <w:bCs/>
          <w:i/>
          <w:kern w:val="36"/>
          <w:sz w:val="20"/>
          <w:szCs w:val="20"/>
        </w:rPr>
        <w:t xml:space="preserve">a performance </w:t>
      </w:r>
      <w:r w:rsidRPr="00570688">
        <w:rPr>
          <w:rFonts w:eastAsia="MS PGothic" w:cs="Arial"/>
          <w:bCs/>
          <w:i/>
          <w:kern w:val="36"/>
          <w:sz w:val="20"/>
          <w:szCs w:val="20"/>
        </w:rPr>
        <w:t>comparable to solvent-based products</w:t>
      </w:r>
      <w:r w:rsidR="00A87193" w:rsidRPr="00570688">
        <w:rPr>
          <w:rFonts w:eastAsia="MS PGothic" w:cs="Arial" w:hint="eastAsia"/>
          <w:i/>
          <w:kern w:val="0"/>
          <w:sz w:val="20"/>
          <w:szCs w:val="20"/>
        </w:rPr>
        <w:t>—</w:t>
      </w:r>
    </w:p>
    <w:p w14:paraId="7E3B3780" w14:textId="77777777" w:rsidR="006056C2" w:rsidRDefault="006056C2" w:rsidP="00202A9C">
      <w:pPr>
        <w:widowControl/>
        <w:spacing w:line="240" w:lineRule="exact"/>
        <w:rPr>
          <w:rFonts w:eastAsia="MS PGothic" w:cs="Arial"/>
          <w:b/>
          <w:kern w:val="0"/>
          <w:sz w:val="20"/>
          <w:szCs w:val="20"/>
        </w:rPr>
      </w:pPr>
    </w:p>
    <w:p w14:paraId="2B645FA5" w14:textId="3DDE4F90" w:rsidR="004A4083" w:rsidRPr="00570688" w:rsidRDefault="004E760B" w:rsidP="00570688">
      <w:pPr>
        <w:widowControl/>
        <w:rPr>
          <w:rFonts w:eastAsia="MS PGothic" w:cs="Arial"/>
          <w:kern w:val="0"/>
          <w:sz w:val="20"/>
          <w:szCs w:val="20"/>
        </w:rPr>
      </w:pPr>
      <w:r w:rsidRPr="002A642E">
        <w:rPr>
          <w:rFonts w:eastAsia="MS PGothic" w:cs="Arial"/>
          <w:b/>
          <w:kern w:val="0"/>
          <w:sz w:val="20"/>
          <w:szCs w:val="20"/>
        </w:rPr>
        <w:t>Tokyo, Japan</w:t>
      </w:r>
      <w:r w:rsidR="003B073B" w:rsidRPr="002A642E">
        <w:rPr>
          <w:rFonts w:eastAsia="MS PGothic" w:cs="Arial"/>
          <w:kern w:val="0"/>
          <w:sz w:val="20"/>
          <w:szCs w:val="20"/>
        </w:rPr>
        <w:t>—</w:t>
      </w:r>
      <w:r w:rsidR="00760DD2" w:rsidRPr="002A642E">
        <w:rPr>
          <w:rFonts w:eastAsia="MS PGothic" w:cs="Arial"/>
          <w:kern w:val="0"/>
          <w:sz w:val="20"/>
          <w:szCs w:val="20"/>
        </w:rPr>
        <w:t>DIC</w:t>
      </w:r>
      <w:r w:rsidR="00B27F6E" w:rsidRPr="002A642E">
        <w:rPr>
          <w:rFonts w:eastAsia="MS PGothic" w:cs="Arial"/>
          <w:kern w:val="0"/>
          <w:sz w:val="20"/>
          <w:szCs w:val="20"/>
        </w:rPr>
        <w:t xml:space="preserve"> Corporation </w:t>
      </w:r>
      <w:r w:rsidR="00266389">
        <w:rPr>
          <w:rFonts w:eastAsia="MS PGothic" w:cs="Arial"/>
          <w:kern w:val="0"/>
          <w:sz w:val="20"/>
          <w:szCs w:val="20"/>
        </w:rPr>
        <w:t xml:space="preserve">today announced </w:t>
      </w:r>
      <w:r w:rsidR="00344954">
        <w:rPr>
          <w:rFonts w:eastAsia="MS PGothic" w:cs="Arial"/>
          <w:kern w:val="0"/>
          <w:sz w:val="20"/>
          <w:szCs w:val="20"/>
        </w:rPr>
        <w:t>t</w:t>
      </w:r>
      <w:r w:rsidR="00D81E5E">
        <w:rPr>
          <w:rFonts w:eastAsia="MS PGothic" w:cs="Arial"/>
          <w:kern w:val="0"/>
          <w:sz w:val="20"/>
          <w:szCs w:val="20"/>
        </w:rPr>
        <w:t xml:space="preserve">he release of </w:t>
      </w:r>
      <w:r w:rsidR="00D81E5E" w:rsidRPr="00E34581">
        <w:rPr>
          <w:rFonts w:eastAsia="MS PGothic" w:cs="Arial"/>
          <w:kern w:val="0"/>
          <w:sz w:val="20"/>
          <w:szCs w:val="20"/>
        </w:rPr>
        <w:t xml:space="preserve">the </w:t>
      </w:r>
      <w:bookmarkStart w:id="0" w:name="_Hlk143694125"/>
      <w:r w:rsidR="002637D0">
        <w:fldChar w:fldCharType="begin"/>
      </w:r>
      <w:r w:rsidR="002637D0">
        <w:instrText>HYPERLINK "https://www.dic-global.com/en/products/polyurethane/green-wpu/"</w:instrText>
      </w:r>
      <w:r w:rsidR="002637D0">
        <w:fldChar w:fldCharType="separate"/>
      </w:r>
      <w:r w:rsidR="00D81E5E" w:rsidRPr="00E34581">
        <w:rPr>
          <w:rStyle w:val="Hyperlink"/>
          <w:rFonts w:eastAsia="MS PGothic" w:cs="Arial"/>
          <w:i/>
          <w:kern w:val="0"/>
          <w:sz w:val="20"/>
          <w:szCs w:val="20"/>
        </w:rPr>
        <w:t>HYDRAN</w:t>
      </w:r>
      <w:r w:rsidR="00E34581" w:rsidRPr="00E34581">
        <w:rPr>
          <w:rStyle w:val="Hyperlink"/>
          <w:rFonts w:asciiTheme="majorHAnsi" w:eastAsia="Meiryo UI" w:hAnsiTheme="majorHAnsi" w:cstheme="majorHAnsi" w:hint="eastAsia"/>
          <w:i/>
          <w:iCs/>
          <w:sz w:val="20"/>
          <w:szCs w:val="20"/>
          <w:vertAlign w:val="superscript"/>
        </w:rPr>
        <w:t>™</w:t>
      </w:r>
      <w:r w:rsidR="00D81E5E" w:rsidRPr="00E34581">
        <w:rPr>
          <w:rStyle w:val="Hyperlink"/>
          <w:rFonts w:eastAsia="MS PGothic" w:cs="Arial"/>
          <w:kern w:val="0"/>
          <w:sz w:val="20"/>
          <w:szCs w:val="20"/>
        </w:rPr>
        <w:t xml:space="preserve"> GP series</w:t>
      </w:r>
      <w:r w:rsidR="002637D0">
        <w:rPr>
          <w:rStyle w:val="Hyperlink"/>
          <w:rFonts w:eastAsia="MS PGothic" w:cs="Arial"/>
          <w:kern w:val="0"/>
          <w:sz w:val="20"/>
          <w:szCs w:val="20"/>
        </w:rPr>
        <w:fldChar w:fldCharType="end"/>
      </w:r>
      <w:bookmarkEnd w:id="0"/>
      <w:r w:rsidR="00D81E5E">
        <w:rPr>
          <w:rFonts w:eastAsia="MS PGothic" w:cs="Arial"/>
          <w:kern w:val="0"/>
          <w:sz w:val="20"/>
          <w:szCs w:val="20"/>
        </w:rPr>
        <w:t xml:space="preserve"> of </w:t>
      </w:r>
      <w:r w:rsidR="00570688">
        <w:rPr>
          <w:rFonts w:eastAsia="MS PGothic" w:cs="Arial"/>
          <w:kern w:val="0"/>
          <w:sz w:val="20"/>
          <w:szCs w:val="20"/>
        </w:rPr>
        <w:t xml:space="preserve">environment-friendly waterborne polyurethane resins. These new resins </w:t>
      </w:r>
      <w:r w:rsidR="002E3DB0">
        <w:rPr>
          <w:rFonts w:eastAsia="MS PGothic" w:cs="Arial"/>
          <w:kern w:val="0"/>
          <w:sz w:val="20"/>
          <w:szCs w:val="20"/>
        </w:rPr>
        <w:t>have a</w:t>
      </w:r>
      <w:r w:rsidR="00570688">
        <w:rPr>
          <w:rFonts w:eastAsia="MS PGothic" w:cs="Arial"/>
          <w:kern w:val="0"/>
          <w:sz w:val="20"/>
          <w:szCs w:val="20"/>
        </w:rPr>
        <w:t xml:space="preserve"> higher solid </w:t>
      </w:r>
      <w:r w:rsidR="002E3DB0">
        <w:rPr>
          <w:rFonts w:eastAsia="MS PGothic" w:cs="Arial"/>
          <w:kern w:val="0"/>
          <w:sz w:val="20"/>
          <w:szCs w:val="20"/>
        </w:rPr>
        <w:t>content</w:t>
      </w:r>
      <w:r w:rsidR="00570688">
        <w:rPr>
          <w:rFonts w:eastAsia="MS PGothic" w:cs="Arial"/>
          <w:kern w:val="0"/>
          <w:sz w:val="20"/>
          <w:szCs w:val="20"/>
        </w:rPr>
        <w:t xml:space="preserve"> than </w:t>
      </w:r>
      <w:r w:rsidR="002E3DB0">
        <w:rPr>
          <w:rFonts w:eastAsia="MS PGothic" w:cs="Arial"/>
          <w:kern w:val="0"/>
          <w:sz w:val="20"/>
          <w:szCs w:val="20"/>
        </w:rPr>
        <w:t xml:space="preserve">conventional </w:t>
      </w:r>
      <w:r w:rsidR="00570688">
        <w:rPr>
          <w:rFonts w:eastAsia="MS PGothic" w:cs="Arial"/>
          <w:kern w:val="0"/>
          <w:sz w:val="20"/>
          <w:szCs w:val="20"/>
        </w:rPr>
        <w:t xml:space="preserve">water-based polyurethane resins and contain </w:t>
      </w:r>
      <w:r w:rsidR="002E3DB0">
        <w:rPr>
          <w:rFonts w:eastAsia="MS PGothic" w:cs="Arial"/>
          <w:kern w:val="0"/>
          <w:sz w:val="20"/>
          <w:szCs w:val="20"/>
        </w:rPr>
        <w:t xml:space="preserve">no </w:t>
      </w:r>
      <w:r w:rsidR="00570688">
        <w:rPr>
          <w:rFonts w:eastAsia="MS PGothic" w:cs="Arial"/>
          <w:kern w:val="0"/>
          <w:sz w:val="20"/>
          <w:szCs w:val="20"/>
        </w:rPr>
        <w:t>amine</w:t>
      </w:r>
      <w:r w:rsidR="002E3DB0">
        <w:rPr>
          <w:rFonts w:eastAsia="MS PGothic" w:cs="Arial"/>
          <w:kern w:val="0"/>
          <w:sz w:val="20"/>
          <w:szCs w:val="20"/>
        </w:rPr>
        <w:t>s</w:t>
      </w:r>
      <w:r w:rsidR="00570688">
        <w:rPr>
          <w:rFonts w:eastAsia="MS PGothic" w:cs="Arial"/>
          <w:kern w:val="0"/>
          <w:sz w:val="20"/>
          <w:szCs w:val="20"/>
        </w:rPr>
        <w:t xml:space="preserve">, helping customers to shorten process times and lessen odors, as well as to reduce greenhouse gas emissions and volatile organic compounds (VOCs). These resins deliver an outstanding performance that is comparable to that of solvent-based </w:t>
      </w:r>
      <w:r w:rsidR="00DA4230">
        <w:rPr>
          <w:rFonts w:eastAsia="MS PGothic" w:cs="Arial"/>
          <w:kern w:val="0"/>
          <w:sz w:val="20"/>
          <w:szCs w:val="20"/>
        </w:rPr>
        <w:t>products</w:t>
      </w:r>
      <w:r w:rsidR="00570688">
        <w:rPr>
          <w:rFonts w:eastAsia="MS PGothic" w:cs="Arial"/>
          <w:kern w:val="0"/>
          <w:sz w:val="20"/>
          <w:szCs w:val="20"/>
        </w:rPr>
        <w:t xml:space="preserve">, previously seen as difficult for waterborne </w:t>
      </w:r>
      <w:r w:rsidR="008C6A86">
        <w:rPr>
          <w:rFonts w:eastAsia="MS PGothic" w:cs="Arial"/>
          <w:kern w:val="0"/>
          <w:sz w:val="20"/>
          <w:szCs w:val="20"/>
        </w:rPr>
        <w:t>polyurethane resins</w:t>
      </w:r>
      <w:r w:rsidR="00801210">
        <w:rPr>
          <w:rFonts w:eastAsia="MS PGothic" w:cs="Arial"/>
          <w:kern w:val="0"/>
          <w:sz w:val="20"/>
          <w:szCs w:val="20"/>
        </w:rPr>
        <w:t xml:space="preserve">. </w:t>
      </w:r>
      <w:r w:rsidR="002637D0">
        <w:rPr>
          <w:rFonts w:eastAsia="MS PGothic" w:cs="Arial"/>
          <w:kern w:val="0"/>
          <w:sz w:val="20"/>
          <w:szCs w:val="20"/>
        </w:rPr>
        <w:t xml:space="preserve">The </w:t>
      </w:r>
      <w:hyperlink r:id="rId11" w:history="1">
        <w:r w:rsidR="002637D0" w:rsidRPr="00801210">
          <w:rPr>
            <w:rFonts w:eastAsia="MS PGothic" w:cs="Arial"/>
            <w:kern w:val="0"/>
            <w:sz w:val="20"/>
            <w:szCs w:val="20"/>
          </w:rPr>
          <w:t>HYDRAN</w:t>
        </w:r>
        <w:r w:rsidR="002637D0" w:rsidRPr="00801210">
          <w:rPr>
            <w:rFonts w:eastAsia="MS PGothic" w:cs="Arial" w:hint="eastAsia"/>
            <w:kern w:val="0"/>
            <w:sz w:val="20"/>
            <w:szCs w:val="20"/>
          </w:rPr>
          <w:t>™</w:t>
        </w:r>
        <w:r w:rsidR="002637D0" w:rsidRPr="00801210">
          <w:rPr>
            <w:rFonts w:eastAsia="MS PGothic" w:cs="Arial"/>
            <w:kern w:val="0"/>
            <w:sz w:val="20"/>
            <w:szCs w:val="20"/>
          </w:rPr>
          <w:t xml:space="preserve"> GP series</w:t>
        </w:r>
      </w:hyperlink>
      <w:r w:rsidR="002637D0" w:rsidRPr="00801210">
        <w:rPr>
          <w:rFonts w:eastAsia="MS PGothic" w:cs="Arial"/>
          <w:kern w:val="0"/>
          <w:sz w:val="20"/>
          <w:szCs w:val="20"/>
        </w:rPr>
        <w:t xml:space="preserve"> is available globally and is suitable for a range of applications including artificial leather, coatings and adhesives.</w:t>
      </w:r>
      <w:r w:rsidR="002637D0" w:rsidRPr="00801210">
        <w:t xml:space="preserve"> </w:t>
      </w:r>
    </w:p>
    <w:p w14:paraId="05CEDEC7" w14:textId="1114961E" w:rsidR="00166AD4" w:rsidRDefault="00166AD4" w:rsidP="008325BE">
      <w:pPr>
        <w:widowControl/>
        <w:rPr>
          <w:rFonts w:eastAsia="MS PGothic" w:cs="Arial"/>
          <w:b/>
          <w:kern w:val="0"/>
          <w:sz w:val="20"/>
          <w:szCs w:val="20"/>
        </w:rPr>
      </w:pPr>
    </w:p>
    <w:p w14:paraId="01830771" w14:textId="6031B199" w:rsidR="009D38F9" w:rsidRPr="00621719" w:rsidRDefault="009D38F9" w:rsidP="009D38F9">
      <w:pPr>
        <w:widowControl/>
        <w:jc w:val="center"/>
        <w:rPr>
          <w:rFonts w:eastAsia="MS PGothic" w:cs="Arial"/>
          <w:kern w:val="0"/>
          <w:sz w:val="18"/>
          <w:szCs w:val="18"/>
          <w:lang w:val="fr-FR"/>
        </w:rPr>
      </w:pPr>
      <w:r w:rsidRPr="00621719">
        <w:rPr>
          <w:rFonts w:eastAsia="MS PGothic" w:cs="Arial" w:hint="eastAsia"/>
          <w:kern w:val="0"/>
          <w:sz w:val="18"/>
          <w:szCs w:val="18"/>
          <w:lang w:val="fr-FR"/>
        </w:rPr>
        <w:t>Product</w:t>
      </w:r>
      <w:r w:rsidRPr="00621719">
        <w:rPr>
          <w:rFonts w:eastAsia="MS PGothic" w:cs="Arial"/>
          <w:kern w:val="0"/>
          <w:sz w:val="18"/>
          <w:szCs w:val="18"/>
          <w:lang w:val="fr-FR"/>
        </w:rPr>
        <w:t xml:space="preserve"> page: </w:t>
      </w:r>
      <w:hyperlink r:id="rId12" w:history="1">
        <w:r w:rsidRPr="00621719">
          <w:rPr>
            <w:rStyle w:val="Hyperlink"/>
            <w:rFonts w:eastAsia="MS PGothic" w:cs="Arial"/>
            <w:kern w:val="0"/>
            <w:sz w:val="18"/>
            <w:szCs w:val="18"/>
            <w:lang w:val="fr-FR"/>
          </w:rPr>
          <w:t>https://www.dic-global.com/en/products/polyurethane/green-wpu/</w:t>
        </w:r>
      </w:hyperlink>
    </w:p>
    <w:p w14:paraId="3D9D2B31" w14:textId="77777777" w:rsidR="009D38F9" w:rsidRPr="00621719" w:rsidRDefault="009D38F9" w:rsidP="008325BE">
      <w:pPr>
        <w:widowControl/>
        <w:rPr>
          <w:rFonts w:eastAsia="MS PGothic" w:cs="Arial"/>
          <w:kern w:val="0"/>
          <w:sz w:val="18"/>
          <w:szCs w:val="18"/>
          <w:lang w:val="fr-FR"/>
        </w:rPr>
      </w:pPr>
    </w:p>
    <w:p w14:paraId="359B8B81" w14:textId="33B88506" w:rsidR="00166AD4" w:rsidRDefault="00570688" w:rsidP="008325BE">
      <w:pPr>
        <w:widowControl/>
        <w:rPr>
          <w:rFonts w:eastAsia="MS PGothic" w:cs="Arial"/>
          <w:b/>
          <w:kern w:val="0"/>
          <w:sz w:val="20"/>
          <w:szCs w:val="20"/>
        </w:rPr>
      </w:pPr>
      <w:r>
        <w:rPr>
          <w:rFonts w:eastAsia="MS PGothic" w:cs="Arial" w:hint="eastAsia"/>
          <w:b/>
          <w:kern w:val="0"/>
          <w:sz w:val="20"/>
          <w:szCs w:val="20"/>
        </w:rPr>
        <w:t xml:space="preserve">Background to </w:t>
      </w:r>
      <w:r w:rsidR="00DA4230">
        <w:rPr>
          <w:rFonts w:eastAsia="MS PGothic" w:cs="Arial"/>
          <w:b/>
          <w:kern w:val="0"/>
          <w:sz w:val="20"/>
          <w:szCs w:val="20"/>
        </w:rPr>
        <w:t>D</w:t>
      </w:r>
      <w:r w:rsidR="00DA4230">
        <w:rPr>
          <w:rFonts w:eastAsia="MS PGothic" w:cs="Arial" w:hint="eastAsia"/>
          <w:b/>
          <w:kern w:val="0"/>
          <w:sz w:val="20"/>
          <w:szCs w:val="20"/>
        </w:rPr>
        <w:t>evelopment</w:t>
      </w:r>
    </w:p>
    <w:p w14:paraId="5ED8DF26" w14:textId="557254B1" w:rsidR="00166AD4" w:rsidRPr="003A3278" w:rsidRDefault="00570688" w:rsidP="008325BE">
      <w:pPr>
        <w:widowControl/>
        <w:rPr>
          <w:rFonts w:eastAsia="MS PGothic" w:cs="Arial"/>
          <w:kern w:val="0"/>
          <w:sz w:val="20"/>
          <w:szCs w:val="20"/>
        </w:rPr>
      </w:pPr>
      <w:r w:rsidRPr="00570688">
        <w:rPr>
          <w:rFonts w:eastAsia="MS PGothic" w:cs="Arial" w:hint="eastAsia"/>
          <w:kern w:val="0"/>
          <w:sz w:val="20"/>
          <w:szCs w:val="20"/>
        </w:rPr>
        <w:t>Polyuret</w:t>
      </w:r>
      <w:r>
        <w:rPr>
          <w:rFonts w:eastAsia="MS PGothic" w:cs="Arial"/>
          <w:kern w:val="0"/>
          <w:sz w:val="20"/>
          <w:szCs w:val="20"/>
        </w:rPr>
        <w:t xml:space="preserve">hane resins </w:t>
      </w:r>
      <w:r w:rsidR="003A3278">
        <w:rPr>
          <w:rFonts w:eastAsia="MS PGothic" w:cs="Arial"/>
          <w:kern w:val="0"/>
          <w:sz w:val="20"/>
          <w:szCs w:val="20"/>
        </w:rPr>
        <w:t xml:space="preserve">boast excellent properties, including flexibility, strength and resistance to abrasion, chemicals and light. Owing to the tightening of environmental regulations in the People’s Republic of China (PRC), Europe and elsewhere, </w:t>
      </w:r>
      <w:r w:rsidR="000710D2">
        <w:rPr>
          <w:rFonts w:eastAsia="MS PGothic" w:cs="Arial"/>
          <w:kern w:val="0"/>
          <w:sz w:val="20"/>
          <w:szCs w:val="20"/>
        </w:rPr>
        <w:t>and</w:t>
      </w:r>
      <w:r w:rsidR="00EC4F42">
        <w:rPr>
          <w:rFonts w:eastAsia="MS PGothic" w:cs="Arial"/>
          <w:kern w:val="0"/>
          <w:sz w:val="20"/>
          <w:szCs w:val="20"/>
        </w:rPr>
        <w:t xml:space="preserve"> </w:t>
      </w:r>
      <w:r w:rsidR="003A3278">
        <w:rPr>
          <w:rFonts w:eastAsia="MS PGothic" w:cs="Arial"/>
          <w:kern w:val="0"/>
          <w:sz w:val="20"/>
          <w:szCs w:val="20"/>
        </w:rPr>
        <w:t>to growing awareness of the Sustainable Development Goals (SDGs), need</w:t>
      </w:r>
      <w:r w:rsidR="008C6A86">
        <w:rPr>
          <w:rFonts w:eastAsia="MS PGothic" w:cs="Arial"/>
          <w:kern w:val="0"/>
          <w:sz w:val="20"/>
          <w:szCs w:val="20"/>
        </w:rPr>
        <w:t>s</w:t>
      </w:r>
      <w:r w:rsidR="003A3278">
        <w:rPr>
          <w:rFonts w:eastAsia="MS PGothic" w:cs="Arial"/>
          <w:kern w:val="0"/>
          <w:sz w:val="20"/>
          <w:szCs w:val="20"/>
        </w:rPr>
        <w:t xml:space="preserve"> for waterborne resins </w:t>
      </w:r>
      <w:r w:rsidR="00DE0D81">
        <w:rPr>
          <w:rFonts w:eastAsia="MS PGothic" w:cs="Arial"/>
          <w:kern w:val="0"/>
          <w:sz w:val="20"/>
          <w:szCs w:val="20"/>
        </w:rPr>
        <w:t xml:space="preserve">that </w:t>
      </w:r>
      <w:r w:rsidR="00496DA8">
        <w:rPr>
          <w:rFonts w:eastAsia="MS PGothic" w:cs="Arial"/>
          <w:kern w:val="0"/>
          <w:sz w:val="20"/>
          <w:szCs w:val="20"/>
        </w:rPr>
        <w:t xml:space="preserve">do not </w:t>
      </w:r>
      <w:r w:rsidR="00DE0D81">
        <w:rPr>
          <w:rFonts w:eastAsia="MS PGothic" w:cs="Arial"/>
          <w:kern w:val="0"/>
          <w:sz w:val="20"/>
          <w:szCs w:val="20"/>
        </w:rPr>
        <w:t>con</w:t>
      </w:r>
      <w:r w:rsidR="00496DA8">
        <w:rPr>
          <w:rFonts w:eastAsia="MS PGothic" w:cs="Arial"/>
          <w:kern w:val="0"/>
          <w:sz w:val="20"/>
          <w:szCs w:val="20"/>
        </w:rPr>
        <w:t xml:space="preserve">tain </w:t>
      </w:r>
      <w:r w:rsidR="00DE0D81">
        <w:rPr>
          <w:rFonts w:eastAsia="MS PGothic" w:cs="Arial"/>
          <w:kern w:val="0"/>
          <w:sz w:val="20"/>
          <w:szCs w:val="20"/>
        </w:rPr>
        <w:t xml:space="preserve">organic solvents and thus </w:t>
      </w:r>
      <w:r w:rsidR="00496DA8">
        <w:rPr>
          <w:rFonts w:eastAsia="MS PGothic" w:cs="Arial"/>
          <w:kern w:val="0"/>
          <w:sz w:val="20"/>
          <w:szCs w:val="20"/>
        </w:rPr>
        <w:t>have no</w:t>
      </w:r>
      <w:r w:rsidR="00DE0D81">
        <w:rPr>
          <w:rFonts w:eastAsia="MS PGothic" w:cs="Arial"/>
          <w:kern w:val="0"/>
          <w:sz w:val="20"/>
          <w:szCs w:val="20"/>
        </w:rPr>
        <w:t xml:space="preserve"> </w:t>
      </w:r>
      <w:r w:rsidR="00496DA8">
        <w:rPr>
          <w:rFonts w:eastAsia="MS PGothic" w:cs="Arial"/>
          <w:kern w:val="0"/>
          <w:sz w:val="20"/>
          <w:szCs w:val="20"/>
        </w:rPr>
        <w:t>adverse</w:t>
      </w:r>
      <w:r w:rsidR="00DE0D81">
        <w:rPr>
          <w:rFonts w:eastAsia="MS PGothic" w:cs="Arial"/>
          <w:kern w:val="0"/>
          <w:sz w:val="20"/>
          <w:szCs w:val="20"/>
        </w:rPr>
        <w:t xml:space="preserve"> </w:t>
      </w:r>
      <w:r w:rsidR="00496DA8">
        <w:rPr>
          <w:rFonts w:eastAsia="MS PGothic" w:cs="Arial"/>
          <w:kern w:val="0"/>
          <w:sz w:val="20"/>
          <w:szCs w:val="20"/>
        </w:rPr>
        <w:t>e</w:t>
      </w:r>
      <w:r w:rsidR="00DE0D81">
        <w:rPr>
          <w:rFonts w:eastAsia="MS PGothic" w:cs="Arial"/>
          <w:kern w:val="0"/>
          <w:sz w:val="20"/>
          <w:szCs w:val="20"/>
        </w:rPr>
        <w:t>ffect</w:t>
      </w:r>
      <w:r w:rsidR="00496DA8">
        <w:rPr>
          <w:rFonts w:eastAsia="MS PGothic" w:cs="Arial"/>
          <w:kern w:val="0"/>
          <w:sz w:val="20"/>
          <w:szCs w:val="20"/>
        </w:rPr>
        <w:t>s on</w:t>
      </w:r>
      <w:r w:rsidR="00DE0D81">
        <w:rPr>
          <w:rFonts w:eastAsia="MS PGothic" w:cs="Arial"/>
          <w:kern w:val="0"/>
          <w:sz w:val="20"/>
          <w:szCs w:val="20"/>
        </w:rPr>
        <w:t xml:space="preserve"> human health or the environment</w:t>
      </w:r>
      <w:r w:rsidR="00296E59">
        <w:rPr>
          <w:rFonts w:eastAsia="MS PGothic" w:cs="Arial"/>
          <w:kern w:val="0"/>
          <w:sz w:val="20"/>
          <w:szCs w:val="20"/>
        </w:rPr>
        <w:t xml:space="preserve"> </w:t>
      </w:r>
      <w:r w:rsidR="008C6A86">
        <w:rPr>
          <w:rFonts w:eastAsia="MS PGothic" w:cs="Arial"/>
          <w:kern w:val="0"/>
          <w:sz w:val="20"/>
          <w:szCs w:val="20"/>
        </w:rPr>
        <w:t xml:space="preserve">are rising </w:t>
      </w:r>
      <w:r w:rsidR="00296E59">
        <w:rPr>
          <w:rFonts w:eastAsia="MS PGothic" w:cs="Arial"/>
          <w:kern w:val="0"/>
          <w:sz w:val="20"/>
          <w:szCs w:val="20"/>
        </w:rPr>
        <w:t>worldwide</w:t>
      </w:r>
      <w:r w:rsidR="00DE0D81">
        <w:rPr>
          <w:rFonts w:eastAsia="MS PGothic" w:cs="Arial"/>
          <w:kern w:val="0"/>
          <w:sz w:val="20"/>
          <w:szCs w:val="20"/>
        </w:rPr>
        <w:t>.</w:t>
      </w:r>
      <w:r w:rsidR="002E3DB0">
        <w:rPr>
          <w:rFonts w:eastAsia="MS PGothic" w:cs="Arial"/>
          <w:kern w:val="0"/>
          <w:sz w:val="20"/>
          <w:szCs w:val="20"/>
        </w:rPr>
        <w:t xml:space="preserve"> However, conventional waterborne polyurethane resins have underperformed their solvent-based counterparts in terms of, among others, texture, flexibility, hydrolysis resistance and </w:t>
      </w:r>
      <w:r w:rsidR="00FE2C5C" w:rsidRPr="00E34581">
        <w:rPr>
          <w:rFonts w:eastAsia="MS PGothic" w:cs="Arial"/>
          <w:kern w:val="0"/>
          <w:sz w:val="20"/>
          <w:szCs w:val="20"/>
        </w:rPr>
        <w:t>storage stability</w:t>
      </w:r>
      <w:r w:rsidR="002E3DB0" w:rsidRPr="00E34581">
        <w:rPr>
          <w:rFonts w:eastAsia="MS PGothic" w:cs="Arial"/>
          <w:kern w:val="0"/>
          <w:sz w:val="20"/>
          <w:szCs w:val="20"/>
        </w:rPr>
        <w:t>, and have</w:t>
      </w:r>
      <w:r w:rsidR="002E3DB0">
        <w:rPr>
          <w:rFonts w:eastAsia="MS PGothic" w:cs="Arial"/>
          <w:kern w:val="0"/>
          <w:sz w:val="20"/>
          <w:szCs w:val="20"/>
        </w:rPr>
        <w:t xml:space="preserve"> also had </w:t>
      </w:r>
      <w:r w:rsidR="008C6A86">
        <w:rPr>
          <w:rFonts w:eastAsia="MS PGothic" w:cs="Arial"/>
          <w:kern w:val="0"/>
          <w:sz w:val="20"/>
          <w:szCs w:val="20"/>
        </w:rPr>
        <w:t xml:space="preserve">problems </w:t>
      </w:r>
      <w:r w:rsidR="002E3DB0">
        <w:rPr>
          <w:rFonts w:eastAsia="MS PGothic" w:cs="Arial"/>
          <w:kern w:val="0"/>
          <w:sz w:val="20"/>
          <w:szCs w:val="20"/>
        </w:rPr>
        <w:t xml:space="preserve">with odor </w:t>
      </w:r>
      <w:r w:rsidR="008C6A86">
        <w:rPr>
          <w:rFonts w:eastAsia="MS PGothic" w:cs="Arial"/>
          <w:kern w:val="0"/>
          <w:sz w:val="20"/>
          <w:szCs w:val="20"/>
        </w:rPr>
        <w:t>cause</w:t>
      </w:r>
      <w:r w:rsidR="002637D0">
        <w:rPr>
          <w:rFonts w:eastAsia="MS PGothic" w:cs="Arial"/>
          <w:kern w:val="0"/>
          <w:sz w:val="20"/>
          <w:szCs w:val="20"/>
        </w:rPr>
        <w:t>d</w:t>
      </w:r>
      <w:r w:rsidR="008C6A86">
        <w:rPr>
          <w:rFonts w:eastAsia="MS PGothic" w:cs="Arial"/>
          <w:kern w:val="0"/>
          <w:sz w:val="20"/>
          <w:szCs w:val="20"/>
        </w:rPr>
        <w:t xml:space="preserve"> by the</w:t>
      </w:r>
      <w:r w:rsidR="002E3DB0">
        <w:rPr>
          <w:rFonts w:eastAsia="MS PGothic" w:cs="Arial"/>
          <w:kern w:val="0"/>
          <w:sz w:val="20"/>
          <w:szCs w:val="20"/>
        </w:rPr>
        <w:t xml:space="preserve"> amines</w:t>
      </w:r>
      <w:r w:rsidR="008C6A86">
        <w:rPr>
          <w:rFonts w:eastAsia="MS PGothic" w:cs="Arial"/>
          <w:kern w:val="0"/>
          <w:sz w:val="20"/>
          <w:szCs w:val="20"/>
        </w:rPr>
        <w:t xml:space="preserve"> they contain</w:t>
      </w:r>
      <w:r w:rsidR="002E3DB0">
        <w:rPr>
          <w:rFonts w:eastAsia="MS PGothic" w:cs="Arial"/>
          <w:kern w:val="0"/>
          <w:sz w:val="20"/>
          <w:szCs w:val="20"/>
        </w:rPr>
        <w:t>.</w:t>
      </w:r>
    </w:p>
    <w:p w14:paraId="40F58B0C" w14:textId="77777777" w:rsidR="00166AD4" w:rsidRPr="002E3DB0" w:rsidRDefault="00166AD4" w:rsidP="008325BE">
      <w:pPr>
        <w:widowControl/>
        <w:rPr>
          <w:rFonts w:eastAsia="MS PGothic" w:cs="Arial"/>
          <w:kern w:val="0"/>
          <w:sz w:val="20"/>
          <w:szCs w:val="20"/>
        </w:rPr>
      </w:pPr>
    </w:p>
    <w:p w14:paraId="26E427D3" w14:textId="065F2F61" w:rsidR="00166AD4" w:rsidRPr="002E3DB0" w:rsidRDefault="002E3DB0" w:rsidP="008325BE">
      <w:pPr>
        <w:widowControl/>
        <w:rPr>
          <w:rFonts w:eastAsia="MS PGothic" w:cs="Arial"/>
          <w:b/>
          <w:kern w:val="0"/>
          <w:sz w:val="20"/>
          <w:szCs w:val="20"/>
        </w:rPr>
      </w:pPr>
      <w:r w:rsidRPr="002E3DB0">
        <w:rPr>
          <w:rFonts w:eastAsia="MS PGothic" w:cs="Arial" w:hint="eastAsia"/>
          <w:b/>
          <w:kern w:val="0"/>
          <w:sz w:val="20"/>
          <w:szCs w:val="20"/>
        </w:rPr>
        <w:t xml:space="preserve">Product </w:t>
      </w:r>
      <w:r w:rsidR="00DA4230">
        <w:rPr>
          <w:rFonts w:eastAsia="MS PGothic" w:cs="Arial"/>
          <w:b/>
          <w:kern w:val="0"/>
          <w:sz w:val="20"/>
          <w:szCs w:val="20"/>
        </w:rPr>
        <w:t>Overview</w:t>
      </w:r>
    </w:p>
    <w:p w14:paraId="19D882AD" w14:textId="5B3C1CA0" w:rsidR="00166AD4" w:rsidRPr="009D38F9" w:rsidRDefault="00447934" w:rsidP="008325BE">
      <w:pPr>
        <w:widowControl/>
        <w:rPr>
          <w:rFonts w:eastAsia="MS PGothic" w:cs="Arial"/>
          <w:kern w:val="0"/>
          <w:sz w:val="20"/>
          <w:szCs w:val="20"/>
        </w:rPr>
      </w:pPr>
      <w:r>
        <w:rPr>
          <w:rFonts w:eastAsia="MS PGothic" w:cs="Arial"/>
          <w:kern w:val="0"/>
          <w:sz w:val="20"/>
          <w:szCs w:val="20"/>
        </w:rPr>
        <w:t xml:space="preserve">To address the </w:t>
      </w:r>
      <w:r w:rsidR="008C6A86">
        <w:rPr>
          <w:rFonts w:eastAsia="MS PGothic" w:cs="Arial"/>
          <w:kern w:val="0"/>
          <w:sz w:val="20"/>
          <w:szCs w:val="20"/>
        </w:rPr>
        <w:t xml:space="preserve">multiple </w:t>
      </w:r>
      <w:r>
        <w:rPr>
          <w:rFonts w:eastAsia="MS PGothic" w:cs="Arial"/>
          <w:kern w:val="0"/>
          <w:sz w:val="20"/>
          <w:szCs w:val="20"/>
        </w:rPr>
        <w:t xml:space="preserve">issues associated with conventional waterborne polyurethane resins, DIC developed the </w:t>
      </w:r>
      <w:hyperlink r:id="rId13" w:history="1">
        <w:r w:rsidR="0072129A" w:rsidRPr="00E34581">
          <w:rPr>
            <w:rStyle w:val="Hyperlink"/>
            <w:rFonts w:eastAsia="MS PGothic" w:cs="Arial"/>
            <w:i/>
            <w:kern w:val="0"/>
            <w:sz w:val="20"/>
            <w:szCs w:val="20"/>
          </w:rPr>
          <w:t>HYDRAN</w:t>
        </w:r>
        <w:r w:rsidR="0072129A" w:rsidRPr="00E34581">
          <w:rPr>
            <w:rStyle w:val="Hyperlink"/>
            <w:rFonts w:asciiTheme="majorHAnsi" w:eastAsia="Meiryo UI" w:hAnsiTheme="majorHAnsi" w:cstheme="majorHAnsi" w:hint="eastAsia"/>
            <w:i/>
            <w:iCs/>
            <w:sz w:val="20"/>
            <w:szCs w:val="20"/>
            <w:vertAlign w:val="superscript"/>
          </w:rPr>
          <w:t>™</w:t>
        </w:r>
        <w:r w:rsidR="0072129A" w:rsidRPr="00E34581">
          <w:rPr>
            <w:rStyle w:val="Hyperlink"/>
            <w:rFonts w:eastAsia="MS PGothic" w:cs="Arial"/>
            <w:kern w:val="0"/>
            <w:sz w:val="20"/>
            <w:szCs w:val="20"/>
          </w:rPr>
          <w:t xml:space="preserve"> GP series</w:t>
        </w:r>
      </w:hyperlink>
      <w:r w:rsidR="003774BD">
        <w:rPr>
          <w:rFonts w:eastAsia="MS PGothic" w:cs="Arial"/>
          <w:kern w:val="0"/>
          <w:sz w:val="20"/>
          <w:szCs w:val="20"/>
        </w:rPr>
        <w:t xml:space="preserve"> of waterborne polyurethane resins with </w:t>
      </w:r>
      <w:r w:rsidR="008C6A86">
        <w:rPr>
          <w:rFonts w:eastAsia="MS PGothic" w:cs="Arial"/>
          <w:kern w:val="0"/>
          <w:sz w:val="20"/>
          <w:szCs w:val="20"/>
        </w:rPr>
        <w:t xml:space="preserve">a </w:t>
      </w:r>
      <w:r w:rsidR="003774BD">
        <w:rPr>
          <w:rFonts w:eastAsia="MS PGothic" w:cs="Arial"/>
          <w:kern w:val="0"/>
          <w:sz w:val="20"/>
          <w:szCs w:val="20"/>
        </w:rPr>
        <w:t xml:space="preserve">quality </w:t>
      </w:r>
      <w:r w:rsidR="008C6A86">
        <w:rPr>
          <w:rFonts w:eastAsia="MS PGothic" w:cs="Arial"/>
          <w:kern w:val="0"/>
          <w:sz w:val="20"/>
          <w:szCs w:val="20"/>
        </w:rPr>
        <w:t xml:space="preserve">that is </w:t>
      </w:r>
      <w:r w:rsidR="003774BD">
        <w:rPr>
          <w:rFonts w:eastAsia="MS PGothic" w:cs="Arial"/>
          <w:kern w:val="0"/>
          <w:sz w:val="20"/>
          <w:szCs w:val="20"/>
        </w:rPr>
        <w:t xml:space="preserve">on a par with that of solvent-based polyurethane resins. </w:t>
      </w:r>
      <w:r w:rsidR="009D2E79">
        <w:rPr>
          <w:rFonts w:eastAsia="MS PGothic" w:cs="Arial"/>
          <w:kern w:val="0"/>
          <w:sz w:val="20"/>
          <w:szCs w:val="20"/>
        </w:rPr>
        <w:t xml:space="preserve">While this product is environment-friendly and waterborne, it does not contain </w:t>
      </w:r>
      <w:r w:rsidR="009D38F9">
        <w:rPr>
          <w:rFonts w:eastAsia="MS PGothic" w:cs="Arial"/>
          <w:kern w:val="0"/>
          <w:sz w:val="20"/>
          <w:szCs w:val="20"/>
        </w:rPr>
        <w:t xml:space="preserve">odor-causing </w:t>
      </w:r>
      <w:r w:rsidR="009D2E79">
        <w:rPr>
          <w:rFonts w:eastAsia="MS PGothic" w:cs="Arial"/>
          <w:kern w:val="0"/>
          <w:sz w:val="20"/>
          <w:szCs w:val="20"/>
        </w:rPr>
        <w:t xml:space="preserve">amines, so it </w:t>
      </w:r>
      <w:r w:rsidR="009D38F9">
        <w:rPr>
          <w:rFonts w:eastAsia="MS PGothic" w:cs="Arial"/>
          <w:kern w:val="0"/>
          <w:sz w:val="20"/>
          <w:szCs w:val="20"/>
        </w:rPr>
        <w:t>reduces both unpleasant smells and VOCs during processing and in finished products. Moreover, by increasing the resin concentration from 35</w:t>
      </w:r>
      <w:r w:rsidR="008C6A86">
        <w:rPr>
          <w:rFonts w:eastAsia="MS PGothic" w:cs="Arial"/>
          <w:kern w:val="0"/>
          <w:sz w:val="20"/>
          <w:szCs w:val="20"/>
        </w:rPr>
        <w:t>%</w:t>
      </w:r>
      <w:r w:rsidR="009D38F9">
        <w:rPr>
          <w:rFonts w:eastAsia="MS PGothic" w:cs="Arial"/>
          <w:kern w:val="0"/>
          <w:sz w:val="20"/>
          <w:szCs w:val="20"/>
        </w:rPr>
        <w:t>–50% to 50</w:t>
      </w:r>
      <w:r w:rsidR="008C6A86">
        <w:rPr>
          <w:rFonts w:eastAsia="MS PGothic" w:cs="Arial"/>
          <w:kern w:val="0"/>
          <w:sz w:val="20"/>
          <w:szCs w:val="20"/>
        </w:rPr>
        <w:t>%</w:t>
      </w:r>
      <w:r w:rsidR="009D38F9">
        <w:rPr>
          <w:rFonts w:eastAsia="MS PGothic" w:cs="Arial"/>
          <w:kern w:val="0"/>
          <w:sz w:val="20"/>
          <w:szCs w:val="20"/>
        </w:rPr>
        <w:t xml:space="preserve">–60% and lowering water content, greenhouse gas emissions from </w:t>
      </w:r>
      <w:r w:rsidR="004F336D">
        <w:rPr>
          <w:rFonts w:eastAsia="MS PGothic" w:cs="Arial"/>
          <w:kern w:val="0"/>
          <w:sz w:val="20"/>
          <w:szCs w:val="20"/>
        </w:rPr>
        <w:t xml:space="preserve">raw </w:t>
      </w:r>
      <w:r w:rsidR="009D38F9">
        <w:rPr>
          <w:rFonts w:eastAsia="MS PGothic" w:cs="Arial"/>
          <w:kern w:val="0"/>
          <w:sz w:val="20"/>
          <w:szCs w:val="20"/>
        </w:rPr>
        <w:t xml:space="preserve">materials procurement through </w:t>
      </w:r>
      <w:r w:rsidR="008E27D4">
        <w:rPr>
          <w:rFonts w:eastAsia="MS PGothic" w:cs="Arial"/>
          <w:kern w:val="0"/>
          <w:sz w:val="20"/>
          <w:szCs w:val="20"/>
        </w:rPr>
        <w:t xml:space="preserve">to </w:t>
      </w:r>
      <w:r w:rsidR="004F336D">
        <w:rPr>
          <w:rFonts w:eastAsia="MS PGothic" w:cs="Arial"/>
          <w:kern w:val="0"/>
          <w:sz w:val="20"/>
          <w:szCs w:val="20"/>
        </w:rPr>
        <w:t>the production</w:t>
      </w:r>
      <w:r w:rsidR="009D38F9">
        <w:rPr>
          <w:rFonts w:eastAsia="MS PGothic" w:cs="Arial"/>
          <w:kern w:val="0"/>
          <w:sz w:val="20"/>
          <w:szCs w:val="20"/>
        </w:rPr>
        <w:t xml:space="preserve"> </w:t>
      </w:r>
      <w:r w:rsidR="004F336D">
        <w:rPr>
          <w:rFonts w:eastAsia="MS PGothic" w:cs="Arial"/>
          <w:kern w:val="0"/>
          <w:sz w:val="20"/>
          <w:szCs w:val="20"/>
        </w:rPr>
        <w:t xml:space="preserve">of finished products </w:t>
      </w:r>
      <w:r w:rsidR="009D38F9">
        <w:rPr>
          <w:rFonts w:eastAsia="MS PGothic" w:cs="Arial"/>
          <w:kern w:val="0"/>
          <w:sz w:val="20"/>
          <w:szCs w:val="20"/>
        </w:rPr>
        <w:t>can be as much as 60% less than with solvent-</w:t>
      </w:r>
      <w:r w:rsidR="008C6A86">
        <w:rPr>
          <w:rFonts w:eastAsia="MS PGothic" w:cs="Arial"/>
          <w:kern w:val="0"/>
          <w:sz w:val="20"/>
          <w:szCs w:val="20"/>
        </w:rPr>
        <w:t xml:space="preserve">based polyurethane </w:t>
      </w:r>
      <w:r w:rsidR="009D38F9">
        <w:rPr>
          <w:rFonts w:eastAsia="MS PGothic" w:cs="Arial"/>
          <w:kern w:val="0"/>
          <w:sz w:val="20"/>
          <w:szCs w:val="20"/>
        </w:rPr>
        <w:t>resins.</w:t>
      </w:r>
    </w:p>
    <w:p w14:paraId="023F2F73" w14:textId="102AF7BA" w:rsidR="009D38F9" w:rsidRDefault="00532B7A" w:rsidP="008325BE">
      <w:pPr>
        <w:widowControl/>
        <w:rPr>
          <w:rFonts w:eastAsia="MS PGothic" w:cs="Arial"/>
          <w:kern w:val="0"/>
          <w:sz w:val="20"/>
          <w:szCs w:val="20"/>
        </w:rPr>
      </w:pPr>
      <w:r>
        <w:rPr>
          <w:rFonts w:eastAsia="MS PGothic" w:cs="Arial"/>
          <w:noProof/>
          <w:kern w:val="0"/>
          <w:sz w:val="20"/>
          <w:szCs w:val="20"/>
        </w:rPr>
        <w:lastRenderedPageBreak/>
        <w:drawing>
          <wp:inline distT="0" distB="0" distL="0" distR="0" wp14:anchorId="681A92EA" wp14:editId="7D91B6DE">
            <wp:extent cx="4137660" cy="35275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36" cy="3537221"/>
                    </a:xfrm>
                    <a:prstGeom prst="rect">
                      <a:avLst/>
                    </a:prstGeom>
                    <a:noFill/>
                    <a:ln>
                      <a:noFill/>
                    </a:ln>
                  </pic:spPr>
                </pic:pic>
              </a:graphicData>
            </a:graphic>
          </wp:inline>
        </w:drawing>
      </w:r>
    </w:p>
    <w:p w14:paraId="58103E44" w14:textId="77777777" w:rsidR="00F76AED" w:rsidRDefault="00F76AED" w:rsidP="008325BE">
      <w:pPr>
        <w:widowControl/>
        <w:rPr>
          <w:rFonts w:eastAsia="MS PGothic" w:cs="Arial"/>
          <w:kern w:val="0"/>
          <w:sz w:val="20"/>
          <w:szCs w:val="20"/>
        </w:rPr>
      </w:pPr>
    </w:p>
    <w:p w14:paraId="4D0C06D3" w14:textId="3D469D84" w:rsidR="009D38F9" w:rsidRPr="009D38F9" w:rsidRDefault="009D38F9" w:rsidP="00A92F87">
      <w:pPr>
        <w:widowControl/>
        <w:spacing w:line="240" w:lineRule="exact"/>
        <w:ind w:left="567" w:hangingChars="292" w:hanging="567"/>
        <w:rPr>
          <w:rFonts w:eastAsia="MS PGothic" w:cs="Arial"/>
          <w:kern w:val="0"/>
          <w:sz w:val="18"/>
          <w:szCs w:val="18"/>
        </w:rPr>
      </w:pPr>
      <w:r>
        <w:rPr>
          <w:rFonts w:eastAsia="MS PGothic" w:cs="Arial" w:hint="eastAsia"/>
          <w:kern w:val="0"/>
          <w:sz w:val="18"/>
          <w:szCs w:val="18"/>
        </w:rPr>
        <w:t>Note:</w:t>
      </w:r>
      <w:r>
        <w:rPr>
          <w:rFonts w:eastAsia="MS PGothic" w:cs="Arial"/>
          <w:kern w:val="0"/>
          <w:sz w:val="18"/>
          <w:szCs w:val="18"/>
        </w:rPr>
        <w:tab/>
      </w:r>
      <w:r w:rsidRPr="009D38F9">
        <w:rPr>
          <w:rFonts w:eastAsia="MS PGothic" w:cs="Arial" w:hint="eastAsia"/>
          <w:kern w:val="0"/>
          <w:sz w:val="18"/>
          <w:szCs w:val="18"/>
        </w:rPr>
        <w:t xml:space="preserve">Figures are </w:t>
      </w:r>
      <w:r w:rsidRPr="009D38F9">
        <w:rPr>
          <w:rFonts w:eastAsia="MS PGothic" w:cs="Arial"/>
          <w:kern w:val="0"/>
          <w:sz w:val="18"/>
          <w:szCs w:val="18"/>
        </w:rPr>
        <w:t xml:space="preserve">derived from </w:t>
      </w:r>
      <w:r w:rsidRPr="009D38F9">
        <w:rPr>
          <w:rFonts w:eastAsia="MS PGothic" w:cs="Arial" w:hint="eastAsia"/>
          <w:kern w:val="0"/>
          <w:sz w:val="18"/>
          <w:szCs w:val="18"/>
        </w:rPr>
        <w:t xml:space="preserve">internal calculations </w:t>
      </w:r>
      <w:r w:rsidRPr="009D38F9">
        <w:rPr>
          <w:rFonts w:eastAsia="MS PGothic" w:cs="Arial"/>
          <w:kern w:val="0"/>
          <w:sz w:val="18"/>
          <w:szCs w:val="18"/>
        </w:rPr>
        <w:t xml:space="preserve">based on ISO </w:t>
      </w:r>
      <w:r w:rsidR="00E3263B">
        <w:rPr>
          <w:rFonts w:eastAsia="MS PGothic" w:cs="Arial"/>
          <w:kern w:val="0"/>
          <w:sz w:val="18"/>
          <w:szCs w:val="18"/>
        </w:rPr>
        <w:t>14040</w:t>
      </w:r>
      <w:r w:rsidR="00E3263B" w:rsidRPr="009D38F9">
        <w:rPr>
          <w:rFonts w:eastAsia="MS PGothic" w:cs="Arial"/>
          <w:kern w:val="0"/>
          <w:sz w:val="18"/>
          <w:szCs w:val="18"/>
        </w:rPr>
        <w:t xml:space="preserve"> </w:t>
      </w:r>
      <w:r w:rsidRPr="009D38F9">
        <w:rPr>
          <w:rFonts w:eastAsia="MS PGothic" w:cs="Arial"/>
          <w:kern w:val="0"/>
          <w:sz w:val="18"/>
          <w:szCs w:val="18"/>
        </w:rPr>
        <w:t>and ISO 14044.</w:t>
      </w:r>
      <w:r>
        <w:rPr>
          <w:rFonts w:eastAsia="MS PGothic" w:cs="Arial"/>
          <w:kern w:val="0"/>
          <w:sz w:val="18"/>
          <w:szCs w:val="18"/>
        </w:rPr>
        <w:t xml:space="preserve"> (</w:t>
      </w:r>
      <w:r w:rsidR="00A92F87">
        <w:rPr>
          <w:rFonts w:eastAsia="MS PGothic" w:cs="Arial"/>
          <w:kern w:val="0"/>
          <w:sz w:val="18"/>
          <w:szCs w:val="18"/>
        </w:rPr>
        <w:t>Because these are trial calculations made using a method developed by DIC, findings may change in the future.)</w:t>
      </w:r>
    </w:p>
    <w:p w14:paraId="616EA166" w14:textId="77777777" w:rsidR="009D38F9" w:rsidRDefault="009D38F9" w:rsidP="008325BE">
      <w:pPr>
        <w:widowControl/>
        <w:rPr>
          <w:rFonts w:eastAsia="MS PGothic" w:cs="Arial"/>
          <w:kern w:val="0"/>
          <w:sz w:val="20"/>
          <w:szCs w:val="20"/>
        </w:rPr>
      </w:pPr>
    </w:p>
    <w:p w14:paraId="031F2493" w14:textId="77777777" w:rsidR="00F31418" w:rsidRPr="00570688" w:rsidRDefault="00F31418" w:rsidP="008325BE">
      <w:pPr>
        <w:widowControl/>
        <w:rPr>
          <w:rFonts w:eastAsia="MS PGothic" w:cs="Arial"/>
          <w:kern w:val="0"/>
          <w:sz w:val="20"/>
          <w:szCs w:val="20"/>
        </w:rPr>
      </w:pPr>
    </w:p>
    <w:p w14:paraId="5629C4B1" w14:textId="28A35377" w:rsidR="00166AD4" w:rsidRPr="00570688" w:rsidRDefault="00C824E7" w:rsidP="008325BE">
      <w:pPr>
        <w:widowControl/>
        <w:rPr>
          <w:rFonts w:eastAsia="MS PGothic" w:cs="Arial"/>
          <w:kern w:val="0"/>
          <w:sz w:val="20"/>
          <w:szCs w:val="20"/>
        </w:rPr>
      </w:pPr>
      <w:r>
        <w:rPr>
          <w:rFonts w:eastAsia="MS PGothic" w:cs="Arial"/>
          <w:kern w:val="0"/>
          <w:sz w:val="20"/>
          <w:szCs w:val="20"/>
        </w:rPr>
        <w:t>In the</w:t>
      </w:r>
      <w:r w:rsidR="00A92F87">
        <w:rPr>
          <w:rFonts w:eastAsia="MS PGothic" w:cs="Arial" w:hint="eastAsia"/>
          <w:kern w:val="0"/>
          <w:sz w:val="20"/>
          <w:szCs w:val="20"/>
        </w:rPr>
        <w:t xml:space="preserve"> DIC Vision 2030 long-term management plan</w:t>
      </w:r>
      <w:r>
        <w:rPr>
          <w:rFonts w:eastAsia="MS PGothic" w:cs="Arial"/>
          <w:kern w:val="0"/>
          <w:sz w:val="20"/>
          <w:szCs w:val="20"/>
        </w:rPr>
        <w:t xml:space="preserve">, DIC </w:t>
      </w:r>
      <w:r w:rsidR="00A92F87">
        <w:rPr>
          <w:rFonts w:eastAsia="MS PGothic" w:cs="Arial" w:hint="eastAsia"/>
          <w:kern w:val="0"/>
          <w:sz w:val="20"/>
          <w:szCs w:val="20"/>
        </w:rPr>
        <w:t>set</w:t>
      </w:r>
      <w:r>
        <w:rPr>
          <w:rFonts w:eastAsia="MS PGothic" w:cs="Arial"/>
          <w:kern w:val="0"/>
          <w:sz w:val="20"/>
          <w:szCs w:val="20"/>
        </w:rPr>
        <w:t>s</w:t>
      </w:r>
      <w:r w:rsidR="00A92F87">
        <w:rPr>
          <w:rFonts w:eastAsia="MS PGothic" w:cs="Arial" w:hint="eastAsia"/>
          <w:kern w:val="0"/>
          <w:sz w:val="20"/>
          <w:szCs w:val="20"/>
        </w:rPr>
        <w:t xml:space="preserve"> forth a </w:t>
      </w:r>
      <w:r w:rsidR="00A92F87">
        <w:rPr>
          <w:rFonts w:eastAsia="MS PGothic" w:cs="Arial"/>
          <w:kern w:val="0"/>
          <w:sz w:val="20"/>
          <w:szCs w:val="20"/>
        </w:rPr>
        <w:t>basic</w:t>
      </w:r>
      <w:r w:rsidR="00A92F87">
        <w:rPr>
          <w:rFonts w:eastAsia="MS PGothic" w:cs="Arial" w:hint="eastAsia"/>
          <w:kern w:val="0"/>
          <w:sz w:val="20"/>
          <w:szCs w:val="20"/>
        </w:rPr>
        <w:t xml:space="preserve"> </w:t>
      </w:r>
      <w:r w:rsidR="00A92F87">
        <w:rPr>
          <w:rFonts w:eastAsia="MS PGothic" w:cs="Arial"/>
          <w:kern w:val="0"/>
          <w:sz w:val="20"/>
          <w:szCs w:val="20"/>
        </w:rPr>
        <w:t xml:space="preserve">strategy </w:t>
      </w:r>
      <w:r>
        <w:rPr>
          <w:rFonts w:eastAsia="MS PGothic" w:cs="Arial"/>
          <w:kern w:val="0"/>
          <w:sz w:val="20"/>
          <w:szCs w:val="20"/>
        </w:rPr>
        <w:t>of</w:t>
      </w:r>
      <w:r w:rsidR="00A92F87">
        <w:rPr>
          <w:rFonts w:eastAsia="MS PGothic" w:cs="Arial"/>
          <w:kern w:val="0"/>
          <w:sz w:val="20"/>
          <w:szCs w:val="20"/>
        </w:rPr>
        <w:t xml:space="preserve"> </w:t>
      </w:r>
      <w:r>
        <w:rPr>
          <w:rFonts w:eastAsia="MS PGothic" w:cs="Arial"/>
          <w:kern w:val="0"/>
          <w:sz w:val="20"/>
          <w:szCs w:val="20"/>
        </w:rPr>
        <w:t xml:space="preserve">expanding the </w:t>
      </w:r>
      <w:r w:rsidR="00A92F87">
        <w:rPr>
          <w:rFonts w:eastAsia="MS PGothic" w:cs="Arial"/>
          <w:kern w:val="0"/>
          <w:sz w:val="20"/>
          <w:szCs w:val="20"/>
        </w:rPr>
        <w:t>Fun</w:t>
      </w:r>
      <w:r>
        <w:rPr>
          <w:rFonts w:eastAsia="MS PGothic" w:cs="Arial"/>
          <w:kern w:val="0"/>
          <w:sz w:val="20"/>
          <w:szCs w:val="20"/>
        </w:rPr>
        <w:t xml:space="preserve">ctional Products business with a focus on sustainable products. The DIC Group will continue working to accelerate development and bolster sales of such products, including waterborne and biomass resins, by capitalizing on its long history, as well as its wealth of expertise and technical capabilities, in the </w:t>
      </w:r>
      <w:r w:rsidR="004F364E">
        <w:rPr>
          <w:rFonts w:eastAsia="MS PGothic" w:cs="Arial"/>
          <w:kern w:val="0"/>
          <w:sz w:val="20"/>
          <w:szCs w:val="20"/>
        </w:rPr>
        <w:t>production</w:t>
      </w:r>
      <w:r>
        <w:rPr>
          <w:rFonts w:eastAsia="MS PGothic" w:cs="Arial"/>
          <w:kern w:val="0"/>
          <w:sz w:val="20"/>
          <w:szCs w:val="20"/>
        </w:rPr>
        <w:t xml:space="preserve"> of synthetic resins.</w:t>
      </w:r>
    </w:p>
    <w:p w14:paraId="1B6BA440" w14:textId="77777777" w:rsidR="00166AD4" w:rsidRPr="00570688" w:rsidRDefault="00166AD4" w:rsidP="008325BE">
      <w:pPr>
        <w:widowControl/>
        <w:rPr>
          <w:rFonts w:eastAsia="MS PGothic" w:cs="Arial"/>
          <w:kern w:val="0"/>
          <w:sz w:val="20"/>
          <w:szCs w:val="20"/>
        </w:rPr>
      </w:pPr>
    </w:p>
    <w:p w14:paraId="3055096F" w14:textId="77777777" w:rsidR="001D295B" w:rsidRDefault="001D295B" w:rsidP="00A85171">
      <w:pPr>
        <w:rPr>
          <w:sz w:val="20"/>
          <w:szCs w:val="20"/>
        </w:rPr>
      </w:pPr>
    </w:p>
    <w:p w14:paraId="3D67D475" w14:textId="77777777" w:rsidR="0017359F" w:rsidRPr="001D295B" w:rsidRDefault="0017359F" w:rsidP="0017359F">
      <w:pPr>
        <w:spacing w:line="240" w:lineRule="exact"/>
        <w:ind w:left="283" w:hangingChars="146" w:hanging="283"/>
        <w:rPr>
          <w:sz w:val="18"/>
          <w:szCs w:val="18"/>
        </w:rPr>
      </w:pPr>
    </w:p>
    <w:p w14:paraId="5AB2CBA0" w14:textId="183AAD91" w:rsidR="00634FA0" w:rsidRDefault="00823F6F" w:rsidP="00634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Meiryo UI" w:hAnsiTheme="majorHAnsi" w:cstheme="majorHAnsi"/>
          <w:kern w:val="0"/>
          <w:sz w:val="20"/>
          <w:szCs w:val="20"/>
        </w:rPr>
      </w:pPr>
      <w:r w:rsidRPr="00BE6CBA">
        <w:rPr>
          <w:rFonts w:asciiTheme="majorHAnsi" w:eastAsia="Meiryo UI" w:hAnsiTheme="majorHAnsi" w:cstheme="majorHAnsi"/>
          <w:kern w:val="0"/>
          <w:sz w:val="20"/>
          <w:szCs w:val="20"/>
        </w:rPr>
        <w:t>– Ends –</w:t>
      </w:r>
    </w:p>
    <w:p w14:paraId="26D0BFC6" w14:textId="5A215211" w:rsidR="00475E8A" w:rsidRDefault="00475E8A" w:rsidP="00634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Meiryo UI" w:hAnsiTheme="majorHAnsi" w:cstheme="majorHAnsi"/>
          <w:kern w:val="0"/>
          <w:sz w:val="20"/>
          <w:szCs w:val="20"/>
        </w:rPr>
      </w:pPr>
    </w:p>
    <w:p w14:paraId="4B5633E9" w14:textId="77777777" w:rsidR="00532B7A" w:rsidRDefault="00532B7A" w:rsidP="00634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eastAsia="Meiryo UI" w:hAnsiTheme="majorHAnsi" w:cstheme="majorHAnsi"/>
          <w:kern w:val="0"/>
          <w:sz w:val="20"/>
          <w:szCs w:val="20"/>
        </w:rPr>
      </w:pPr>
    </w:p>
    <w:p w14:paraId="54541318" w14:textId="1D30BB9A" w:rsidR="00971B37" w:rsidRDefault="004F364E" w:rsidP="00532B7A">
      <w:pPr>
        <w:widowControl/>
        <w:rPr>
          <w:color w:val="000000" w:themeColor="text1"/>
          <w:sz w:val="18"/>
          <w:szCs w:val="18"/>
        </w:rPr>
      </w:pPr>
      <w:r w:rsidRPr="00D267FF">
        <w:rPr>
          <w:sz w:val="18"/>
          <w:szCs w:val="18"/>
        </w:rPr>
        <w:t xml:space="preserve">For more information, please contact the Corporate Communications Department of DIC Corporation at +81-3-6733-3033 or </w:t>
      </w:r>
      <w:hyperlink r:id="rId15" w:history="1">
        <w:r w:rsidRPr="00D267FF">
          <w:rPr>
            <w:color w:val="0000FF"/>
            <w:sz w:val="18"/>
            <w:szCs w:val="18"/>
            <w:u w:val="single"/>
          </w:rPr>
          <w:t>dic-press@ma.dic.co.jp</w:t>
        </w:r>
      </w:hyperlink>
      <w:r>
        <w:rPr>
          <w:sz w:val="18"/>
          <w:szCs w:val="18"/>
        </w:rPr>
        <w:t>.</w:t>
      </w:r>
      <w:r w:rsidRPr="007832CA">
        <w:rPr>
          <w:sz w:val="18"/>
          <w:szCs w:val="18"/>
        </w:rPr>
        <w:t xml:space="preserve"> </w:t>
      </w:r>
      <w:r w:rsidRPr="00B81CC5">
        <w:rPr>
          <w:color w:val="000000" w:themeColor="text1"/>
          <w:sz w:val="18"/>
          <w:szCs w:val="18"/>
        </w:rPr>
        <w:t xml:space="preserve">Customer inquiries should be addressed to </w:t>
      </w:r>
      <w:r>
        <w:rPr>
          <w:color w:val="000000" w:themeColor="text1"/>
          <w:sz w:val="18"/>
          <w:szCs w:val="18"/>
        </w:rPr>
        <w:t xml:space="preserve">the Performance Material Products Division’s </w:t>
      </w:r>
      <w:r w:rsidRPr="00B62007">
        <w:rPr>
          <w:color w:val="000000" w:themeColor="text1"/>
          <w:sz w:val="18"/>
          <w:szCs w:val="18"/>
        </w:rPr>
        <w:t>N</w:t>
      </w:r>
      <w:r>
        <w:rPr>
          <w:color w:val="000000" w:themeColor="text1"/>
          <w:sz w:val="18"/>
          <w:szCs w:val="18"/>
        </w:rPr>
        <w:t xml:space="preserve"> Project at </w:t>
      </w:r>
      <w:hyperlink r:id="rId16" w:history="1">
        <w:r w:rsidR="0072129A" w:rsidRPr="00A51987">
          <w:rPr>
            <w:rStyle w:val="Hyperlink"/>
            <w:sz w:val="18"/>
            <w:szCs w:val="18"/>
          </w:rPr>
          <w:t>dic-gwpu@ma.dic.co.jp</w:t>
        </w:r>
      </w:hyperlink>
    </w:p>
    <w:p w14:paraId="3B4CAFEC" w14:textId="77777777" w:rsidR="0072129A" w:rsidRPr="0072129A" w:rsidRDefault="0072129A" w:rsidP="00532B7A">
      <w:pPr>
        <w:widowControl/>
        <w:rPr>
          <w:rFonts w:eastAsia="MS PGothic" w:cs="Arial"/>
          <w:kern w:val="0"/>
          <w:sz w:val="18"/>
          <w:szCs w:val="18"/>
        </w:rPr>
      </w:pPr>
    </w:p>
    <w:sectPr w:rsidR="0072129A" w:rsidRPr="0072129A" w:rsidSect="00446C57">
      <w:headerReference w:type="even" r:id="rId17"/>
      <w:headerReference w:type="default" r:id="rId18"/>
      <w:footerReference w:type="even" r:id="rId19"/>
      <w:footerReference w:type="default" r:id="rId20"/>
      <w:headerReference w:type="first" r:id="rId21"/>
      <w:pgSz w:w="11900" w:h="16820" w:code="9"/>
      <w:pgMar w:top="2098" w:right="1191" w:bottom="1134" w:left="1191" w:header="227" w:footer="624" w:gutter="0"/>
      <w:cols w:space="425"/>
      <w:docGrid w:type="linesAndChars" w:linePitch="338"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D0240" w14:textId="77777777" w:rsidR="004517BE" w:rsidRDefault="004517BE">
      <w:r>
        <w:separator/>
      </w:r>
    </w:p>
  </w:endnote>
  <w:endnote w:type="continuationSeparator" w:id="0">
    <w:p w14:paraId="7B161B10" w14:textId="77777777" w:rsidR="004517BE" w:rsidRDefault="00451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N W3">
    <w:altName w:val="游ゴシック Medium"/>
    <w:charset w:val="4E"/>
    <w:family w:val="auto"/>
    <w:pitch w:val="variable"/>
    <w:sig w:usb0="00000001" w:usb1="08070000" w:usb2="00000010" w:usb3="00000000" w:csb0="00020000" w:csb1="00000000"/>
  </w:font>
  <w:font w:name="Meiryo UI">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DE3F" w14:textId="77777777" w:rsidR="004A7532" w:rsidRDefault="004A7532" w:rsidP="00C64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E9BFF3" w14:textId="77777777" w:rsidR="004A7532" w:rsidRDefault="004A7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9A18" w14:textId="77777777" w:rsidR="004A7532" w:rsidRPr="003325BC" w:rsidRDefault="004A7532" w:rsidP="00C64ADA">
    <w:pPr>
      <w:pStyle w:val="Footer"/>
      <w:framePr w:wrap="around" w:vAnchor="text" w:hAnchor="margin" w:xAlign="center" w:y="1"/>
      <w:rPr>
        <w:rStyle w:val="PageNumber"/>
      </w:rPr>
    </w:pPr>
    <w:r w:rsidRPr="003325BC">
      <w:rPr>
        <w:rStyle w:val="PageNumber"/>
        <w:rFonts w:ascii="Times New Roman" w:hAnsi="Times New Roman"/>
        <w:sz w:val="20"/>
      </w:rPr>
      <w:fldChar w:fldCharType="begin"/>
    </w:r>
    <w:r w:rsidRPr="003325BC">
      <w:rPr>
        <w:rStyle w:val="PageNumber"/>
        <w:rFonts w:ascii="Times New Roman" w:hAnsi="Times New Roman"/>
        <w:sz w:val="20"/>
      </w:rPr>
      <w:instrText xml:space="preserve">PAGE  </w:instrText>
    </w:r>
    <w:r w:rsidRPr="003325BC">
      <w:rPr>
        <w:rStyle w:val="PageNumber"/>
        <w:rFonts w:ascii="Times New Roman" w:hAnsi="Times New Roman"/>
        <w:sz w:val="20"/>
      </w:rPr>
      <w:fldChar w:fldCharType="separate"/>
    </w:r>
    <w:r w:rsidR="005E04B0">
      <w:rPr>
        <w:rStyle w:val="PageNumber"/>
        <w:rFonts w:ascii="Times New Roman" w:hAnsi="Times New Roman"/>
        <w:noProof/>
        <w:sz w:val="20"/>
      </w:rPr>
      <w:t>1</w:t>
    </w:r>
    <w:r w:rsidRPr="003325BC">
      <w:rPr>
        <w:rStyle w:val="PageNumber"/>
        <w:rFonts w:ascii="Times New Roman" w:hAnsi="Times New Roman"/>
        <w:sz w:val="20"/>
      </w:rPr>
      <w:fldChar w:fldCharType="end"/>
    </w:r>
  </w:p>
  <w:p w14:paraId="0C0E4B3C" w14:textId="77777777" w:rsidR="004A7532" w:rsidRDefault="004A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4C74" w14:textId="77777777" w:rsidR="004517BE" w:rsidRDefault="004517BE">
      <w:r>
        <w:separator/>
      </w:r>
    </w:p>
  </w:footnote>
  <w:footnote w:type="continuationSeparator" w:id="0">
    <w:p w14:paraId="5C0460AD" w14:textId="77777777" w:rsidR="004517BE" w:rsidRDefault="00451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A4ED" w14:textId="77777777" w:rsidR="004A7532" w:rsidRDefault="004A7532">
    <w:pPr>
      <w:pStyle w:val="Header"/>
    </w:pPr>
    <w:r>
      <w:rPr>
        <w:rFonts w:ascii="Times New Roman" w:eastAsia="MS Mincho" w:hAnsi="Times New Roman"/>
        <w:b/>
        <w:i/>
        <w:noProof/>
        <w:sz w:val="48"/>
        <w:szCs w:val="48"/>
        <w:lang w:eastAsia="en-US"/>
      </w:rPr>
      <w:drawing>
        <wp:inline distT="0" distB="0" distL="0" distR="0" wp14:anchorId="440042B1" wp14:editId="590B5DCF">
          <wp:extent cx="2162175" cy="1133475"/>
          <wp:effectExtent l="25400" t="0" r="0" b="0"/>
          <wp:docPr id="1" name="図 1" descr="名称未設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2"/>
                  <pic:cNvPicPr>
                    <a:picLocks noChangeAspect="1" noChangeArrowheads="1"/>
                  </pic:cNvPicPr>
                </pic:nvPicPr>
                <pic:blipFill>
                  <a:blip r:embed="rId1"/>
                  <a:srcRect/>
                  <a:stretch>
                    <a:fillRect/>
                  </a:stretch>
                </pic:blipFill>
                <pic:spPr bwMode="auto">
                  <a:xfrm>
                    <a:off x="0" y="0"/>
                    <a:ext cx="2162175" cy="1133475"/>
                  </a:xfrm>
                  <a:prstGeom prst="rect">
                    <a:avLst/>
                  </a:prstGeom>
                  <a:noFill/>
                  <a:ln w="9525">
                    <a:noFill/>
                    <a:miter lim="800000"/>
                    <a:headEnd/>
                    <a:tailEnd/>
                  </a:ln>
                </pic:spPr>
              </pic:pic>
            </a:graphicData>
          </a:graphic>
        </wp:inline>
      </w:drawing>
    </w:r>
    <w:r>
      <w:rPr>
        <w:rFonts w:ascii="Times New Roman" w:eastAsia="MS Mincho" w:hAnsi="Times New Roman"/>
        <w:b/>
        <w:i/>
        <w:noProof/>
        <w:sz w:val="48"/>
        <w:szCs w:val="48"/>
        <w:lang w:eastAsia="en-US"/>
      </w:rPr>
      <w:drawing>
        <wp:inline distT="0" distB="0" distL="0" distR="0" wp14:anchorId="241AC26A" wp14:editId="31A12BC8">
          <wp:extent cx="2162175" cy="1133475"/>
          <wp:effectExtent l="25400" t="0" r="0" b="0"/>
          <wp:docPr id="2" name="図 2" descr="名称未設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2"/>
                  <pic:cNvPicPr>
                    <a:picLocks noChangeAspect="1" noChangeArrowheads="1"/>
                  </pic:cNvPicPr>
                </pic:nvPicPr>
                <pic:blipFill>
                  <a:blip r:embed="rId1"/>
                  <a:srcRect/>
                  <a:stretch>
                    <a:fillRect/>
                  </a:stretch>
                </pic:blipFill>
                <pic:spPr bwMode="auto">
                  <a:xfrm>
                    <a:off x="0" y="0"/>
                    <a:ext cx="2162175" cy="1133475"/>
                  </a:xfrm>
                  <a:prstGeom prst="rect">
                    <a:avLst/>
                  </a:prstGeom>
                  <a:noFill/>
                  <a:ln w="9525">
                    <a:noFill/>
                    <a:miter lim="800000"/>
                    <a:headEnd/>
                    <a:tailEnd/>
                  </a:ln>
                </pic:spPr>
              </pic:pic>
            </a:graphicData>
          </a:graphic>
        </wp:inline>
      </w:drawing>
    </w:r>
    <w:r>
      <w:rPr>
        <w:rFonts w:ascii="Times New Roman" w:eastAsia="MS Mincho" w:hAnsi="Times New Roman"/>
        <w:b/>
        <w:i/>
        <w:noProof/>
        <w:sz w:val="48"/>
        <w:szCs w:val="48"/>
        <w:lang w:eastAsia="en-US"/>
      </w:rPr>
      <w:drawing>
        <wp:inline distT="0" distB="0" distL="0" distR="0" wp14:anchorId="0F19783E" wp14:editId="5F269B2B">
          <wp:extent cx="2162175" cy="1133475"/>
          <wp:effectExtent l="25400" t="0" r="0" b="0"/>
          <wp:docPr id="3" name="図 3" descr="名称未設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名称未設定-2"/>
                  <pic:cNvPicPr>
                    <a:picLocks noChangeAspect="1" noChangeArrowheads="1"/>
                  </pic:cNvPicPr>
                </pic:nvPicPr>
                <pic:blipFill>
                  <a:blip r:embed="rId1"/>
                  <a:srcRect/>
                  <a:stretch>
                    <a:fillRect/>
                  </a:stretch>
                </pic:blipFill>
                <pic:spPr bwMode="auto">
                  <a:xfrm>
                    <a:off x="0" y="0"/>
                    <a:ext cx="2162175" cy="11334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9121" w14:textId="77777777" w:rsidR="004A7532" w:rsidRDefault="004A7532" w:rsidP="00A35F64">
    <w:pPr>
      <w:tabs>
        <w:tab w:val="left" w:pos="9639"/>
      </w:tabs>
      <w:ind w:right="-1"/>
      <w:rPr>
        <w:rFonts w:ascii="Times New Roman" w:eastAsia="MS Mincho" w:hAnsi="Times New Roman"/>
        <w:b/>
        <w:i/>
        <w:sz w:val="48"/>
        <w:szCs w:val="48"/>
      </w:rPr>
    </w:pPr>
    <w:r>
      <w:rPr>
        <w:noProof/>
        <w:lang w:eastAsia="en-US"/>
      </w:rPr>
      <w:drawing>
        <wp:anchor distT="0" distB="0" distL="114300" distR="114300" simplePos="0" relativeHeight="251657728" behindDoc="0" locked="0" layoutInCell="1" allowOverlap="1" wp14:anchorId="671BA6BF" wp14:editId="079F0A2C">
          <wp:simplePos x="0" y="0"/>
          <wp:positionH relativeFrom="column">
            <wp:posOffset>4861560</wp:posOffset>
          </wp:positionH>
          <wp:positionV relativeFrom="paragraph">
            <wp:posOffset>238760</wp:posOffset>
          </wp:positionV>
          <wp:extent cx="1276350" cy="725170"/>
          <wp:effectExtent l="0" t="0" r="0" b="11430"/>
          <wp:wrapNone/>
          <wp:docPr id="15" name="図 15" descr="名称未設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名称未設定-2"/>
                  <pic:cNvPicPr>
                    <a:picLocks noChangeAspect="1" noChangeArrowheads="1"/>
                  </pic:cNvPicPr>
                </pic:nvPicPr>
                <pic:blipFill>
                  <a:blip r:embed="rId1"/>
                  <a:srcRect/>
                  <a:stretch>
                    <a:fillRect/>
                  </a:stretch>
                </pic:blipFill>
                <pic:spPr bwMode="auto">
                  <a:xfrm>
                    <a:off x="0" y="0"/>
                    <a:ext cx="1276350" cy="725170"/>
                  </a:xfrm>
                  <a:prstGeom prst="rect">
                    <a:avLst/>
                  </a:prstGeom>
                  <a:noFill/>
                  <a:ln w="9525">
                    <a:noFill/>
                    <a:miter lim="800000"/>
                    <a:headEnd/>
                    <a:tailEnd/>
                  </a:ln>
                </pic:spPr>
              </pic:pic>
            </a:graphicData>
          </a:graphic>
        </wp:anchor>
      </w:drawing>
    </w:r>
  </w:p>
  <w:p w14:paraId="6C1303E2" w14:textId="245D2F90" w:rsidR="004A7532" w:rsidRPr="009958BD" w:rsidRDefault="004A7532" w:rsidP="009958BD">
    <w:pPr>
      <w:pStyle w:val="DICrunningheaderitalArial18"/>
    </w:pPr>
    <w:r>
      <w:rPr>
        <w:rFonts w:hint="eastAsia"/>
      </w:rPr>
      <w:t>News</w:t>
    </w:r>
    <w:r w:rsidRPr="007B6044">
      <w:t xml:space="preserve"> Release</w:t>
    </w:r>
  </w:p>
  <w:p w14:paraId="1DAA96EA" w14:textId="77777777" w:rsidR="004A7532" w:rsidRPr="003E2842" w:rsidRDefault="004A7532" w:rsidP="00A35F64">
    <w:pPr>
      <w:tabs>
        <w:tab w:val="left" w:pos="7150"/>
      </w:tabs>
      <w:spacing w:line="160" w:lineRule="exact"/>
      <w:rPr>
        <w:rFonts w:cs="Arial"/>
        <w: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451C" w14:textId="77777777" w:rsidR="004A7532" w:rsidRPr="000353D0" w:rsidRDefault="004A7532" w:rsidP="000353D0">
    <w:pPr>
      <w:tabs>
        <w:tab w:val="left" w:pos="9639"/>
      </w:tabs>
      <w:ind w:right="-1"/>
      <w:rPr>
        <w:rFonts w:ascii="Times New Roman" w:eastAsia="MS Mincho" w:hAnsi="Times New Roman"/>
        <w:b/>
        <w:i/>
        <w:sz w:val="48"/>
        <w:szCs w:val="48"/>
      </w:rPr>
    </w:pPr>
    <w:r w:rsidRPr="000353D0">
      <w:rPr>
        <w:noProof/>
        <w:lang w:eastAsia="en-US"/>
      </w:rPr>
      <w:drawing>
        <wp:anchor distT="0" distB="0" distL="114300" distR="114300" simplePos="0" relativeHeight="251659776" behindDoc="0" locked="0" layoutInCell="1" allowOverlap="1" wp14:anchorId="5CAFC797" wp14:editId="5E88D128">
          <wp:simplePos x="0" y="0"/>
          <wp:positionH relativeFrom="column">
            <wp:posOffset>4918710</wp:posOffset>
          </wp:positionH>
          <wp:positionV relativeFrom="paragraph">
            <wp:posOffset>238760</wp:posOffset>
          </wp:positionV>
          <wp:extent cx="1276350" cy="725170"/>
          <wp:effectExtent l="0" t="0" r="0" b="0"/>
          <wp:wrapNone/>
          <wp:docPr id="5" name="図 5" descr="名称未設定-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名称未設定-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725170"/>
                  </a:xfrm>
                  <a:prstGeom prst="rect">
                    <a:avLst/>
                  </a:prstGeom>
                  <a:noFill/>
                  <a:ln>
                    <a:noFill/>
                  </a:ln>
                </pic:spPr>
              </pic:pic>
            </a:graphicData>
          </a:graphic>
        </wp:anchor>
      </w:drawing>
    </w:r>
  </w:p>
  <w:p w14:paraId="438D95B9" w14:textId="6C8CDE59" w:rsidR="004A7532" w:rsidRPr="00FC4EC1" w:rsidRDefault="004A7532" w:rsidP="00FC4EC1">
    <w:pPr>
      <w:pStyle w:val="DICrunningheaderitalArial18"/>
      <w:rPr>
        <w:rFonts w:ascii="Times New Roman" w:hAnsi="Times New Roman"/>
        <w:sz w:val="48"/>
        <w:szCs w:val="48"/>
      </w:rPr>
    </w:pPr>
    <w:r w:rsidRPr="00A550D6">
      <w:t>News Release</w:t>
    </w:r>
  </w:p>
  <w:p w14:paraId="29B5BB04" w14:textId="77777777" w:rsidR="004A7532" w:rsidRDefault="004A7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F7266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10EBE9A"/>
    <w:lvl w:ilvl="0">
      <w:start w:val="1"/>
      <w:numFmt w:val="decimal"/>
      <w:lvlText w:val="%1."/>
      <w:lvlJc w:val="left"/>
      <w:pPr>
        <w:tabs>
          <w:tab w:val="num" w:pos="785"/>
        </w:tabs>
        <w:ind w:leftChars="200" w:left="785" w:hangingChars="200" w:hanging="360"/>
      </w:pPr>
    </w:lvl>
  </w:abstractNum>
  <w:abstractNum w:abstractNumId="2" w15:restartNumberingAfterBreak="0">
    <w:nsid w:val="FFFFFF80"/>
    <w:multiLevelType w:val="singleLevel"/>
    <w:tmpl w:val="C2FA710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3" w15:restartNumberingAfterBreak="0">
    <w:nsid w:val="FFFFFF83"/>
    <w:multiLevelType w:val="singleLevel"/>
    <w:tmpl w:val="3BD256A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016B0D02"/>
    <w:multiLevelType w:val="hybridMultilevel"/>
    <w:tmpl w:val="68BE9D9E"/>
    <w:lvl w:ilvl="0" w:tplc="739A5B3A">
      <w:numFmt w:val="bullet"/>
      <w:lvlText w:val="・"/>
      <w:lvlJc w:val="left"/>
      <w:pPr>
        <w:ind w:left="420" w:hanging="420"/>
      </w:pPr>
      <w:rPr>
        <w:rFonts w:ascii="MS Mincho" w:eastAsia="MS Mincho" w:hAnsi="MS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225868"/>
    <w:multiLevelType w:val="hybridMultilevel"/>
    <w:tmpl w:val="D7928F8A"/>
    <w:lvl w:ilvl="0" w:tplc="38521D54">
      <w:start w:val="1"/>
      <w:numFmt w:val="bullet"/>
      <w:lvlText w:val=""/>
      <w:lvlJc w:val="left"/>
      <w:pPr>
        <w:ind w:left="420" w:hanging="420"/>
      </w:pPr>
      <w:rPr>
        <w:rFonts w:ascii="Symbol" w:hAnsi="Symbol" w:hint="default"/>
        <w:color w:val="auto"/>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0706B9"/>
    <w:multiLevelType w:val="hybridMultilevel"/>
    <w:tmpl w:val="5DC22E04"/>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880AFC"/>
    <w:multiLevelType w:val="hybridMultilevel"/>
    <w:tmpl w:val="15825F28"/>
    <w:lvl w:ilvl="0" w:tplc="E0326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C54F7A"/>
    <w:multiLevelType w:val="hybridMultilevel"/>
    <w:tmpl w:val="68004F48"/>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EEA3238"/>
    <w:multiLevelType w:val="hybridMultilevel"/>
    <w:tmpl w:val="15825F28"/>
    <w:lvl w:ilvl="0" w:tplc="E0326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1758A4"/>
    <w:multiLevelType w:val="hybridMultilevel"/>
    <w:tmpl w:val="C99E6372"/>
    <w:lvl w:ilvl="0" w:tplc="D7D47C66">
      <w:start w:val="4"/>
      <w:numFmt w:val="bullet"/>
      <w:lvlText w:val="—"/>
      <w:lvlJc w:val="left"/>
      <w:pPr>
        <w:ind w:left="720" w:hanging="360"/>
      </w:pPr>
      <w:rPr>
        <w:rFonts w:ascii="MS PGothic" w:eastAsia="MS PGothic" w:hAnsi="MS PGothic" w:cs="Arial"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2B023431"/>
    <w:multiLevelType w:val="hybridMultilevel"/>
    <w:tmpl w:val="E6CE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3607D"/>
    <w:multiLevelType w:val="hybridMultilevel"/>
    <w:tmpl w:val="AAB67382"/>
    <w:lvl w:ilvl="0" w:tplc="D11C969A">
      <w:start w:val="1"/>
      <w:numFmt w:val="decimal"/>
      <w:lvlText w:val="%1."/>
      <w:lvlJc w:val="left"/>
      <w:pPr>
        <w:ind w:left="364" w:hanging="360"/>
      </w:pPr>
      <w:rPr>
        <w:rFonts w:hint="default"/>
        <w:b/>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3" w15:restartNumberingAfterBreak="0">
    <w:nsid w:val="2D414F87"/>
    <w:multiLevelType w:val="hybridMultilevel"/>
    <w:tmpl w:val="583A1D0E"/>
    <w:lvl w:ilvl="0" w:tplc="0C7EA028">
      <w:start w:val="1"/>
      <w:numFmt w:val="bullet"/>
      <w:lvlText w:val=""/>
      <w:lvlJc w:val="left"/>
      <w:pPr>
        <w:ind w:left="704"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B40CE3"/>
    <w:multiLevelType w:val="hybridMultilevel"/>
    <w:tmpl w:val="FAE4A43A"/>
    <w:lvl w:ilvl="0" w:tplc="E710070E">
      <w:start w:val="4"/>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B0F6F7F"/>
    <w:multiLevelType w:val="hybridMultilevel"/>
    <w:tmpl w:val="219CDBB8"/>
    <w:lvl w:ilvl="0" w:tplc="019C09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FF1E5C"/>
    <w:multiLevelType w:val="multilevel"/>
    <w:tmpl w:val="DA04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526"/>
    <w:multiLevelType w:val="hybridMultilevel"/>
    <w:tmpl w:val="7E005C04"/>
    <w:lvl w:ilvl="0" w:tplc="D80E2D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A316AC"/>
    <w:multiLevelType w:val="hybridMultilevel"/>
    <w:tmpl w:val="1024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93720"/>
    <w:multiLevelType w:val="hybridMultilevel"/>
    <w:tmpl w:val="AD8C7694"/>
    <w:lvl w:ilvl="0" w:tplc="A05C769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047E3B"/>
    <w:multiLevelType w:val="hybridMultilevel"/>
    <w:tmpl w:val="052EFC00"/>
    <w:lvl w:ilvl="0" w:tplc="72A834B8">
      <w:numFmt w:val="bullet"/>
      <w:suff w:val="space"/>
      <w:lvlText w:val="■"/>
      <w:lvlJc w:val="left"/>
      <w:pPr>
        <w:ind w:left="280" w:hanging="28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4003972"/>
    <w:multiLevelType w:val="hybridMultilevel"/>
    <w:tmpl w:val="2E4C98C0"/>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821FC2"/>
    <w:multiLevelType w:val="hybridMultilevel"/>
    <w:tmpl w:val="752EC72A"/>
    <w:lvl w:ilvl="0" w:tplc="433E0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D02435D"/>
    <w:multiLevelType w:val="hybridMultilevel"/>
    <w:tmpl w:val="197A9CDA"/>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4511BD1"/>
    <w:multiLevelType w:val="hybridMultilevel"/>
    <w:tmpl w:val="C9B6F55C"/>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2F19BA"/>
    <w:multiLevelType w:val="hybridMultilevel"/>
    <w:tmpl w:val="38B00E6E"/>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BFD640E"/>
    <w:multiLevelType w:val="hybridMultilevel"/>
    <w:tmpl w:val="8390BCBE"/>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D141AC"/>
    <w:multiLevelType w:val="hybridMultilevel"/>
    <w:tmpl w:val="2BF6DB8A"/>
    <w:lvl w:ilvl="0" w:tplc="920E8AFE">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E2A6356"/>
    <w:multiLevelType w:val="hybridMultilevel"/>
    <w:tmpl w:val="6CEE796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7F3D2575"/>
    <w:multiLevelType w:val="hybridMultilevel"/>
    <w:tmpl w:val="8E526A88"/>
    <w:lvl w:ilvl="0" w:tplc="7E74C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FC4A87"/>
    <w:multiLevelType w:val="hybridMultilevel"/>
    <w:tmpl w:val="63C048B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95634840">
    <w:abstractNumId w:val="28"/>
  </w:num>
  <w:num w:numId="2" w16cid:durableId="1197616025">
    <w:abstractNumId w:val="20"/>
  </w:num>
  <w:num w:numId="3" w16cid:durableId="291402143">
    <w:abstractNumId w:val="1"/>
  </w:num>
  <w:num w:numId="4" w16cid:durableId="1019623571">
    <w:abstractNumId w:val="2"/>
  </w:num>
  <w:num w:numId="5" w16cid:durableId="881214924">
    <w:abstractNumId w:val="3"/>
  </w:num>
  <w:num w:numId="6" w16cid:durableId="104466408">
    <w:abstractNumId w:val="25"/>
  </w:num>
  <w:num w:numId="7" w16cid:durableId="691881000">
    <w:abstractNumId w:val="5"/>
  </w:num>
  <w:num w:numId="8" w16cid:durableId="201989569">
    <w:abstractNumId w:val="27"/>
  </w:num>
  <w:num w:numId="9" w16cid:durableId="1198927558">
    <w:abstractNumId w:val="24"/>
  </w:num>
  <w:num w:numId="10" w16cid:durableId="1122306608">
    <w:abstractNumId w:val="21"/>
  </w:num>
  <w:num w:numId="11" w16cid:durableId="772432716">
    <w:abstractNumId w:val="8"/>
  </w:num>
  <w:num w:numId="12" w16cid:durableId="2067680315">
    <w:abstractNumId w:val="6"/>
  </w:num>
  <w:num w:numId="13" w16cid:durableId="246158865">
    <w:abstractNumId w:val="0"/>
  </w:num>
  <w:num w:numId="14" w16cid:durableId="2111781669">
    <w:abstractNumId w:val="22"/>
  </w:num>
  <w:num w:numId="15" w16cid:durableId="723408673">
    <w:abstractNumId w:val="4"/>
  </w:num>
  <w:num w:numId="16" w16cid:durableId="377556791">
    <w:abstractNumId w:val="26"/>
  </w:num>
  <w:num w:numId="17" w16cid:durableId="1073889930">
    <w:abstractNumId w:val="18"/>
  </w:num>
  <w:num w:numId="18" w16cid:durableId="1446264712">
    <w:abstractNumId w:val="13"/>
  </w:num>
  <w:num w:numId="19" w16cid:durableId="632832877">
    <w:abstractNumId w:val="30"/>
  </w:num>
  <w:num w:numId="20" w16cid:durableId="1188526912">
    <w:abstractNumId w:val="23"/>
  </w:num>
  <w:num w:numId="21" w16cid:durableId="925961944">
    <w:abstractNumId w:val="9"/>
  </w:num>
  <w:num w:numId="22" w16cid:durableId="2118021792">
    <w:abstractNumId w:val="7"/>
  </w:num>
  <w:num w:numId="23" w16cid:durableId="816848746">
    <w:abstractNumId w:val="11"/>
  </w:num>
  <w:num w:numId="24" w16cid:durableId="1920483688">
    <w:abstractNumId w:val="29"/>
  </w:num>
  <w:num w:numId="25" w16cid:durableId="1550535703">
    <w:abstractNumId w:val="12"/>
  </w:num>
  <w:num w:numId="26" w16cid:durableId="1700427241">
    <w:abstractNumId w:val="17"/>
  </w:num>
  <w:num w:numId="27" w16cid:durableId="457141795">
    <w:abstractNumId w:val="16"/>
  </w:num>
  <w:num w:numId="28" w16cid:durableId="722171940">
    <w:abstractNumId w:val="15"/>
  </w:num>
  <w:num w:numId="29" w16cid:durableId="769086535">
    <w:abstractNumId w:val="19"/>
  </w:num>
  <w:num w:numId="30" w16cid:durableId="1237518069">
    <w:abstractNumId w:val="14"/>
  </w:num>
  <w:num w:numId="31" w16cid:durableId="16195330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fr-FR" w:vendorID="64" w:dllVersion="0" w:nlCheck="1" w:checkStyle="0"/>
  <w:proofState w:spelling="clean"/>
  <w:defaultTabStop w:val="840"/>
  <w:drawingGridHorizontalSpacing w:val="112"/>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42"/>
    <w:rsid w:val="000003A8"/>
    <w:rsid w:val="00000798"/>
    <w:rsid w:val="000019D8"/>
    <w:rsid w:val="00001C01"/>
    <w:rsid w:val="00001D8E"/>
    <w:rsid w:val="000021E1"/>
    <w:rsid w:val="00002385"/>
    <w:rsid w:val="00002728"/>
    <w:rsid w:val="000027B3"/>
    <w:rsid w:val="00002FD9"/>
    <w:rsid w:val="00003DBA"/>
    <w:rsid w:val="000042CD"/>
    <w:rsid w:val="000042F6"/>
    <w:rsid w:val="000046F7"/>
    <w:rsid w:val="00004C4F"/>
    <w:rsid w:val="00005775"/>
    <w:rsid w:val="00005CBC"/>
    <w:rsid w:val="00005ED3"/>
    <w:rsid w:val="00006202"/>
    <w:rsid w:val="000064CD"/>
    <w:rsid w:val="000067E0"/>
    <w:rsid w:val="000079EA"/>
    <w:rsid w:val="00007F3A"/>
    <w:rsid w:val="00007FBE"/>
    <w:rsid w:val="00010038"/>
    <w:rsid w:val="000121D8"/>
    <w:rsid w:val="00012A19"/>
    <w:rsid w:val="00012A75"/>
    <w:rsid w:val="000130E4"/>
    <w:rsid w:val="00013197"/>
    <w:rsid w:val="00013F9A"/>
    <w:rsid w:val="00014841"/>
    <w:rsid w:val="00014C5C"/>
    <w:rsid w:val="00014C75"/>
    <w:rsid w:val="00015068"/>
    <w:rsid w:val="000155DA"/>
    <w:rsid w:val="00015DBF"/>
    <w:rsid w:val="00015FA9"/>
    <w:rsid w:val="00016650"/>
    <w:rsid w:val="00016B5C"/>
    <w:rsid w:val="00016D9A"/>
    <w:rsid w:val="0001753C"/>
    <w:rsid w:val="00017E01"/>
    <w:rsid w:val="000201BF"/>
    <w:rsid w:val="00020523"/>
    <w:rsid w:val="00020D33"/>
    <w:rsid w:val="00021345"/>
    <w:rsid w:val="00021AB0"/>
    <w:rsid w:val="00022205"/>
    <w:rsid w:val="00022A23"/>
    <w:rsid w:val="00022A9D"/>
    <w:rsid w:val="00022C77"/>
    <w:rsid w:val="00022F1A"/>
    <w:rsid w:val="000234D2"/>
    <w:rsid w:val="000236E4"/>
    <w:rsid w:val="00023828"/>
    <w:rsid w:val="00024152"/>
    <w:rsid w:val="0002442C"/>
    <w:rsid w:val="000247ED"/>
    <w:rsid w:val="00024A49"/>
    <w:rsid w:val="00024D84"/>
    <w:rsid w:val="00024DDB"/>
    <w:rsid w:val="000251C6"/>
    <w:rsid w:val="00025945"/>
    <w:rsid w:val="00025B78"/>
    <w:rsid w:val="00026339"/>
    <w:rsid w:val="000265E8"/>
    <w:rsid w:val="000268BD"/>
    <w:rsid w:val="00026A74"/>
    <w:rsid w:val="00026D14"/>
    <w:rsid w:val="00027B18"/>
    <w:rsid w:val="00027BDC"/>
    <w:rsid w:val="00027F82"/>
    <w:rsid w:val="00030090"/>
    <w:rsid w:val="00030182"/>
    <w:rsid w:val="000309FC"/>
    <w:rsid w:val="00030ADE"/>
    <w:rsid w:val="00031005"/>
    <w:rsid w:val="00031242"/>
    <w:rsid w:val="00031274"/>
    <w:rsid w:val="000312E9"/>
    <w:rsid w:val="000315A8"/>
    <w:rsid w:val="000315C1"/>
    <w:rsid w:val="00031667"/>
    <w:rsid w:val="00031806"/>
    <w:rsid w:val="00031C0E"/>
    <w:rsid w:val="000327EB"/>
    <w:rsid w:val="000328E2"/>
    <w:rsid w:val="00032A79"/>
    <w:rsid w:val="00032CDA"/>
    <w:rsid w:val="00033100"/>
    <w:rsid w:val="00033B65"/>
    <w:rsid w:val="00033D29"/>
    <w:rsid w:val="000340A9"/>
    <w:rsid w:val="00034183"/>
    <w:rsid w:val="000342C6"/>
    <w:rsid w:val="00034302"/>
    <w:rsid w:val="00034583"/>
    <w:rsid w:val="0003492E"/>
    <w:rsid w:val="00034ED6"/>
    <w:rsid w:val="000353D0"/>
    <w:rsid w:val="0003545D"/>
    <w:rsid w:val="0003629E"/>
    <w:rsid w:val="00037003"/>
    <w:rsid w:val="00037CC8"/>
    <w:rsid w:val="00037FEE"/>
    <w:rsid w:val="0004011F"/>
    <w:rsid w:val="00040C5C"/>
    <w:rsid w:val="00040C71"/>
    <w:rsid w:val="00041E75"/>
    <w:rsid w:val="00041EE3"/>
    <w:rsid w:val="00042359"/>
    <w:rsid w:val="000428F4"/>
    <w:rsid w:val="0004307C"/>
    <w:rsid w:val="0004337C"/>
    <w:rsid w:val="00043689"/>
    <w:rsid w:val="0004375E"/>
    <w:rsid w:val="00043D3E"/>
    <w:rsid w:val="00044918"/>
    <w:rsid w:val="00044F8B"/>
    <w:rsid w:val="00045287"/>
    <w:rsid w:val="000456A7"/>
    <w:rsid w:val="000461E9"/>
    <w:rsid w:val="00046316"/>
    <w:rsid w:val="00046412"/>
    <w:rsid w:val="0004668C"/>
    <w:rsid w:val="00046CFC"/>
    <w:rsid w:val="00047310"/>
    <w:rsid w:val="000475AA"/>
    <w:rsid w:val="00047BA4"/>
    <w:rsid w:val="00047E90"/>
    <w:rsid w:val="000502AD"/>
    <w:rsid w:val="00050469"/>
    <w:rsid w:val="000505F5"/>
    <w:rsid w:val="000508A2"/>
    <w:rsid w:val="000509ED"/>
    <w:rsid w:val="00051027"/>
    <w:rsid w:val="0005159C"/>
    <w:rsid w:val="00051B95"/>
    <w:rsid w:val="00051C79"/>
    <w:rsid w:val="00051D65"/>
    <w:rsid w:val="0005234E"/>
    <w:rsid w:val="00052E08"/>
    <w:rsid w:val="00053326"/>
    <w:rsid w:val="000538C9"/>
    <w:rsid w:val="00053C8E"/>
    <w:rsid w:val="00053CBF"/>
    <w:rsid w:val="00053DE1"/>
    <w:rsid w:val="000549B2"/>
    <w:rsid w:val="00054B16"/>
    <w:rsid w:val="0005502D"/>
    <w:rsid w:val="00055034"/>
    <w:rsid w:val="000552F6"/>
    <w:rsid w:val="00056392"/>
    <w:rsid w:val="0005678F"/>
    <w:rsid w:val="00056E90"/>
    <w:rsid w:val="000572DB"/>
    <w:rsid w:val="00057A87"/>
    <w:rsid w:val="00057BB2"/>
    <w:rsid w:val="00057FD3"/>
    <w:rsid w:val="00057FD7"/>
    <w:rsid w:val="00060030"/>
    <w:rsid w:val="000600A0"/>
    <w:rsid w:val="00060612"/>
    <w:rsid w:val="000607BE"/>
    <w:rsid w:val="000607CD"/>
    <w:rsid w:val="0006111C"/>
    <w:rsid w:val="000611B4"/>
    <w:rsid w:val="00061803"/>
    <w:rsid w:val="00062357"/>
    <w:rsid w:val="000628EC"/>
    <w:rsid w:val="0006293C"/>
    <w:rsid w:val="000629C0"/>
    <w:rsid w:val="00062B96"/>
    <w:rsid w:val="00062D3E"/>
    <w:rsid w:val="00062D7F"/>
    <w:rsid w:val="00063206"/>
    <w:rsid w:val="00063DD6"/>
    <w:rsid w:val="00063FE8"/>
    <w:rsid w:val="00064583"/>
    <w:rsid w:val="00064E82"/>
    <w:rsid w:val="00065435"/>
    <w:rsid w:val="00065590"/>
    <w:rsid w:val="000657BF"/>
    <w:rsid w:val="0006669A"/>
    <w:rsid w:val="000666F7"/>
    <w:rsid w:val="000668CF"/>
    <w:rsid w:val="00066CE6"/>
    <w:rsid w:val="00066D08"/>
    <w:rsid w:val="000670B0"/>
    <w:rsid w:val="0006790F"/>
    <w:rsid w:val="000706D3"/>
    <w:rsid w:val="000709E9"/>
    <w:rsid w:val="00070C96"/>
    <w:rsid w:val="00070F6C"/>
    <w:rsid w:val="000710D2"/>
    <w:rsid w:val="000718EC"/>
    <w:rsid w:val="00071DAA"/>
    <w:rsid w:val="00071FD1"/>
    <w:rsid w:val="00072315"/>
    <w:rsid w:val="000725AB"/>
    <w:rsid w:val="000726C5"/>
    <w:rsid w:val="00072FA5"/>
    <w:rsid w:val="00073492"/>
    <w:rsid w:val="00073667"/>
    <w:rsid w:val="00073733"/>
    <w:rsid w:val="000737BF"/>
    <w:rsid w:val="00073E5F"/>
    <w:rsid w:val="000740F3"/>
    <w:rsid w:val="000741CE"/>
    <w:rsid w:val="00074B79"/>
    <w:rsid w:val="00074BB8"/>
    <w:rsid w:val="00075416"/>
    <w:rsid w:val="00075D3B"/>
    <w:rsid w:val="000769C3"/>
    <w:rsid w:val="00076DB7"/>
    <w:rsid w:val="000771C8"/>
    <w:rsid w:val="000771E8"/>
    <w:rsid w:val="000772CF"/>
    <w:rsid w:val="00077AF1"/>
    <w:rsid w:val="00077CEA"/>
    <w:rsid w:val="00080392"/>
    <w:rsid w:val="000808D9"/>
    <w:rsid w:val="00080DCE"/>
    <w:rsid w:val="00081160"/>
    <w:rsid w:val="0008116A"/>
    <w:rsid w:val="0008141D"/>
    <w:rsid w:val="00082887"/>
    <w:rsid w:val="00082C64"/>
    <w:rsid w:val="00082CBD"/>
    <w:rsid w:val="00082E12"/>
    <w:rsid w:val="00083440"/>
    <w:rsid w:val="000835B8"/>
    <w:rsid w:val="00083855"/>
    <w:rsid w:val="00083F78"/>
    <w:rsid w:val="00084107"/>
    <w:rsid w:val="000847E1"/>
    <w:rsid w:val="00084814"/>
    <w:rsid w:val="00084887"/>
    <w:rsid w:val="00084925"/>
    <w:rsid w:val="00084DF7"/>
    <w:rsid w:val="00084E85"/>
    <w:rsid w:val="00085392"/>
    <w:rsid w:val="0008547B"/>
    <w:rsid w:val="0008573C"/>
    <w:rsid w:val="000859DB"/>
    <w:rsid w:val="00085AB0"/>
    <w:rsid w:val="000864DC"/>
    <w:rsid w:val="00086AA2"/>
    <w:rsid w:val="00086D47"/>
    <w:rsid w:val="00086E53"/>
    <w:rsid w:val="00086F94"/>
    <w:rsid w:val="00086FCA"/>
    <w:rsid w:val="00087C1A"/>
    <w:rsid w:val="000906FE"/>
    <w:rsid w:val="00090F66"/>
    <w:rsid w:val="00091698"/>
    <w:rsid w:val="000917A4"/>
    <w:rsid w:val="00091A32"/>
    <w:rsid w:val="00092792"/>
    <w:rsid w:val="00092D8C"/>
    <w:rsid w:val="00092EF6"/>
    <w:rsid w:val="00093CB5"/>
    <w:rsid w:val="00093F70"/>
    <w:rsid w:val="00094720"/>
    <w:rsid w:val="0009493F"/>
    <w:rsid w:val="0009496E"/>
    <w:rsid w:val="000950F7"/>
    <w:rsid w:val="0009512B"/>
    <w:rsid w:val="000955FB"/>
    <w:rsid w:val="0009571E"/>
    <w:rsid w:val="000959B9"/>
    <w:rsid w:val="000960BB"/>
    <w:rsid w:val="000962F2"/>
    <w:rsid w:val="00096313"/>
    <w:rsid w:val="0009701C"/>
    <w:rsid w:val="000971CA"/>
    <w:rsid w:val="00097288"/>
    <w:rsid w:val="00097CF5"/>
    <w:rsid w:val="000A0052"/>
    <w:rsid w:val="000A0982"/>
    <w:rsid w:val="000A14C1"/>
    <w:rsid w:val="000A1C02"/>
    <w:rsid w:val="000A2478"/>
    <w:rsid w:val="000A2828"/>
    <w:rsid w:val="000A2BA1"/>
    <w:rsid w:val="000A3338"/>
    <w:rsid w:val="000A463B"/>
    <w:rsid w:val="000A603B"/>
    <w:rsid w:val="000A64F7"/>
    <w:rsid w:val="000A6D7B"/>
    <w:rsid w:val="000A7FCE"/>
    <w:rsid w:val="000B07A8"/>
    <w:rsid w:val="000B1397"/>
    <w:rsid w:val="000B1519"/>
    <w:rsid w:val="000B179A"/>
    <w:rsid w:val="000B1ACE"/>
    <w:rsid w:val="000B1B07"/>
    <w:rsid w:val="000B2309"/>
    <w:rsid w:val="000B260B"/>
    <w:rsid w:val="000B27BC"/>
    <w:rsid w:val="000B2DAE"/>
    <w:rsid w:val="000B3F60"/>
    <w:rsid w:val="000B4168"/>
    <w:rsid w:val="000B4D0A"/>
    <w:rsid w:val="000B51D0"/>
    <w:rsid w:val="000B52B3"/>
    <w:rsid w:val="000B5400"/>
    <w:rsid w:val="000B55C7"/>
    <w:rsid w:val="000B57EF"/>
    <w:rsid w:val="000B5A03"/>
    <w:rsid w:val="000B6D34"/>
    <w:rsid w:val="000B70A8"/>
    <w:rsid w:val="000B7205"/>
    <w:rsid w:val="000B7A11"/>
    <w:rsid w:val="000B7C74"/>
    <w:rsid w:val="000C1576"/>
    <w:rsid w:val="000C1DD0"/>
    <w:rsid w:val="000C2B9B"/>
    <w:rsid w:val="000C2D4C"/>
    <w:rsid w:val="000C3634"/>
    <w:rsid w:val="000C4B7F"/>
    <w:rsid w:val="000C547F"/>
    <w:rsid w:val="000C5B9E"/>
    <w:rsid w:val="000C5C12"/>
    <w:rsid w:val="000C5E40"/>
    <w:rsid w:val="000C6237"/>
    <w:rsid w:val="000C627D"/>
    <w:rsid w:val="000C699A"/>
    <w:rsid w:val="000C6CF0"/>
    <w:rsid w:val="000C79B4"/>
    <w:rsid w:val="000C79ED"/>
    <w:rsid w:val="000D0224"/>
    <w:rsid w:val="000D0539"/>
    <w:rsid w:val="000D07E2"/>
    <w:rsid w:val="000D1A9E"/>
    <w:rsid w:val="000D1DBC"/>
    <w:rsid w:val="000D20B5"/>
    <w:rsid w:val="000D297D"/>
    <w:rsid w:val="000D2BB4"/>
    <w:rsid w:val="000D2CCB"/>
    <w:rsid w:val="000D3657"/>
    <w:rsid w:val="000D4EBB"/>
    <w:rsid w:val="000D5133"/>
    <w:rsid w:val="000D57B4"/>
    <w:rsid w:val="000D5AF9"/>
    <w:rsid w:val="000D6C62"/>
    <w:rsid w:val="000D6DDD"/>
    <w:rsid w:val="000D77C7"/>
    <w:rsid w:val="000D7A87"/>
    <w:rsid w:val="000D7AFA"/>
    <w:rsid w:val="000D7B68"/>
    <w:rsid w:val="000D7DCC"/>
    <w:rsid w:val="000D7EEC"/>
    <w:rsid w:val="000E10A8"/>
    <w:rsid w:val="000E1DF1"/>
    <w:rsid w:val="000E1E00"/>
    <w:rsid w:val="000E21E8"/>
    <w:rsid w:val="000E2CB5"/>
    <w:rsid w:val="000E39EA"/>
    <w:rsid w:val="000E3DD5"/>
    <w:rsid w:val="000E4841"/>
    <w:rsid w:val="000E4D5C"/>
    <w:rsid w:val="000E56F5"/>
    <w:rsid w:val="000E5F79"/>
    <w:rsid w:val="000E6B28"/>
    <w:rsid w:val="000E6DFC"/>
    <w:rsid w:val="000E7D95"/>
    <w:rsid w:val="000F01A1"/>
    <w:rsid w:val="000F134C"/>
    <w:rsid w:val="000F149E"/>
    <w:rsid w:val="000F1C26"/>
    <w:rsid w:val="000F214C"/>
    <w:rsid w:val="000F26B7"/>
    <w:rsid w:val="000F26D5"/>
    <w:rsid w:val="000F296E"/>
    <w:rsid w:val="000F2ECD"/>
    <w:rsid w:val="000F36DF"/>
    <w:rsid w:val="000F38BF"/>
    <w:rsid w:val="000F3BB6"/>
    <w:rsid w:val="000F3EB4"/>
    <w:rsid w:val="000F4280"/>
    <w:rsid w:val="000F42B1"/>
    <w:rsid w:val="000F5197"/>
    <w:rsid w:val="000F5546"/>
    <w:rsid w:val="000F5DC4"/>
    <w:rsid w:val="000F69DE"/>
    <w:rsid w:val="000F6AC1"/>
    <w:rsid w:val="000F6CFE"/>
    <w:rsid w:val="000F72E8"/>
    <w:rsid w:val="000F787C"/>
    <w:rsid w:val="000F7AA7"/>
    <w:rsid w:val="000F7F7E"/>
    <w:rsid w:val="001017A5"/>
    <w:rsid w:val="00102586"/>
    <w:rsid w:val="00102B07"/>
    <w:rsid w:val="00103198"/>
    <w:rsid w:val="001039F1"/>
    <w:rsid w:val="00103B76"/>
    <w:rsid w:val="00103D97"/>
    <w:rsid w:val="00104441"/>
    <w:rsid w:val="001047FD"/>
    <w:rsid w:val="00104AA3"/>
    <w:rsid w:val="00104D6A"/>
    <w:rsid w:val="00105BAA"/>
    <w:rsid w:val="0010606C"/>
    <w:rsid w:val="001062C1"/>
    <w:rsid w:val="00106B71"/>
    <w:rsid w:val="00106E7E"/>
    <w:rsid w:val="00106EA2"/>
    <w:rsid w:val="00106ED9"/>
    <w:rsid w:val="00107DFB"/>
    <w:rsid w:val="001100E7"/>
    <w:rsid w:val="001103BF"/>
    <w:rsid w:val="00110FE6"/>
    <w:rsid w:val="00111DE9"/>
    <w:rsid w:val="0011229F"/>
    <w:rsid w:val="00112371"/>
    <w:rsid w:val="00112776"/>
    <w:rsid w:val="00112C18"/>
    <w:rsid w:val="00113303"/>
    <w:rsid w:val="001144AF"/>
    <w:rsid w:val="001147D6"/>
    <w:rsid w:val="00114D1A"/>
    <w:rsid w:val="00114FA2"/>
    <w:rsid w:val="001156CC"/>
    <w:rsid w:val="00115CF2"/>
    <w:rsid w:val="0011607A"/>
    <w:rsid w:val="001165C8"/>
    <w:rsid w:val="001166BB"/>
    <w:rsid w:val="00116BDD"/>
    <w:rsid w:val="00116FFE"/>
    <w:rsid w:val="00117CCC"/>
    <w:rsid w:val="00117ED7"/>
    <w:rsid w:val="00120438"/>
    <w:rsid w:val="001218E3"/>
    <w:rsid w:val="001218F0"/>
    <w:rsid w:val="00121D4D"/>
    <w:rsid w:val="001225F6"/>
    <w:rsid w:val="00123186"/>
    <w:rsid w:val="001233E3"/>
    <w:rsid w:val="00123526"/>
    <w:rsid w:val="001239E5"/>
    <w:rsid w:val="00124318"/>
    <w:rsid w:val="00124E62"/>
    <w:rsid w:val="00124FFF"/>
    <w:rsid w:val="001253A2"/>
    <w:rsid w:val="00125548"/>
    <w:rsid w:val="001269B6"/>
    <w:rsid w:val="0012748B"/>
    <w:rsid w:val="0012782F"/>
    <w:rsid w:val="00127E7F"/>
    <w:rsid w:val="001303E0"/>
    <w:rsid w:val="00130A71"/>
    <w:rsid w:val="00130AE8"/>
    <w:rsid w:val="00130B9D"/>
    <w:rsid w:val="00131322"/>
    <w:rsid w:val="001316E3"/>
    <w:rsid w:val="00131EAD"/>
    <w:rsid w:val="001327A6"/>
    <w:rsid w:val="00132C0B"/>
    <w:rsid w:val="00132DD8"/>
    <w:rsid w:val="00132EA9"/>
    <w:rsid w:val="0013422C"/>
    <w:rsid w:val="00134294"/>
    <w:rsid w:val="001344E5"/>
    <w:rsid w:val="001356F0"/>
    <w:rsid w:val="0013628A"/>
    <w:rsid w:val="00136358"/>
    <w:rsid w:val="0013637A"/>
    <w:rsid w:val="00136A44"/>
    <w:rsid w:val="00136DF4"/>
    <w:rsid w:val="0013725F"/>
    <w:rsid w:val="00137609"/>
    <w:rsid w:val="001400B6"/>
    <w:rsid w:val="00140561"/>
    <w:rsid w:val="001408A0"/>
    <w:rsid w:val="00140960"/>
    <w:rsid w:val="00141A6B"/>
    <w:rsid w:val="00141C5C"/>
    <w:rsid w:val="0014237E"/>
    <w:rsid w:val="0014245C"/>
    <w:rsid w:val="001424D6"/>
    <w:rsid w:val="0014261E"/>
    <w:rsid w:val="0014289B"/>
    <w:rsid w:val="00142A15"/>
    <w:rsid w:val="001430BE"/>
    <w:rsid w:val="00143AC4"/>
    <w:rsid w:val="00143F86"/>
    <w:rsid w:val="001447A0"/>
    <w:rsid w:val="00144967"/>
    <w:rsid w:val="001449C2"/>
    <w:rsid w:val="00144D6A"/>
    <w:rsid w:val="001457BB"/>
    <w:rsid w:val="001457E0"/>
    <w:rsid w:val="00146079"/>
    <w:rsid w:val="0014621D"/>
    <w:rsid w:val="0014622E"/>
    <w:rsid w:val="001463F7"/>
    <w:rsid w:val="00146464"/>
    <w:rsid w:val="001465FD"/>
    <w:rsid w:val="0014698B"/>
    <w:rsid w:val="00146D62"/>
    <w:rsid w:val="001475A6"/>
    <w:rsid w:val="001477E9"/>
    <w:rsid w:val="001478B5"/>
    <w:rsid w:val="00147AA4"/>
    <w:rsid w:val="00147C38"/>
    <w:rsid w:val="00150465"/>
    <w:rsid w:val="0015074D"/>
    <w:rsid w:val="00150E9B"/>
    <w:rsid w:val="001510A5"/>
    <w:rsid w:val="00151C1A"/>
    <w:rsid w:val="00151C87"/>
    <w:rsid w:val="0015218F"/>
    <w:rsid w:val="00152945"/>
    <w:rsid w:val="00153314"/>
    <w:rsid w:val="00153C2D"/>
    <w:rsid w:val="001541F2"/>
    <w:rsid w:val="001548F5"/>
    <w:rsid w:val="001549D5"/>
    <w:rsid w:val="00154C1F"/>
    <w:rsid w:val="00155049"/>
    <w:rsid w:val="00155EE0"/>
    <w:rsid w:val="00156954"/>
    <w:rsid w:val="00156A5C"/>
    <w:rsid w:val="00156E3D"/>
    <w:rsid w:val="00156FFC"/>
    <w:rsid w:val="001571CD"/>
    <w:rsid w:val="00157547"/>
    <w:rsid w:val="00157912"/>
    <w:rsid w:val="00157AC1"/>
    <w:rsid w:val="0016021C"/>
    <w:rsid w:val="001609E5"/>
    <w:rsid w:val="001610FB"/>
    <w:rsid w:val="00161897"/>
    <w:rsid w:val="00162759"/>
    <w:rsid w:val="00163A71"/>
    <w:rsid w:val="0016428A"/>
    <w:rsid w:val="00164582"/>
    <w:rsid w:val="00164732"/>
    <w:rsid w:val="00164B2D"/>
    <w:rsid w:val="001658A6"/>
    <w:rsid w:val="00165C73"/>
    <w:rsid w:val="00165CC0"/>
    <w:rsid w:val="00166AD4"/>
    <w:rsid w:val="00167AEA"/>
    <w:rsid w:val="0017020E"/>
    <w:rsid w:val="00170B18"/>
    <w:rsid w:val="00170F25"/>
    <w:rsid w:val="001713BF"/>
    <w:rsid w:val="0017144A"/>
    <w:rsid w:val="00171C59"/>
    <w:rsid w:val="0017211D"/>
    <w:rsid w:val="00172849"/>
    <w:rsid w:val="00172E71"/>
    <w:rsid w:val="0017359F"/>
    <w:rsid w:val="00173B84"/>
    <w:rsid w:val="001741F7"/>
    <w:rsid w:val="0017427D"/>
    <w:rsid w:val="001747FD"/>
    <w:rsid w:val="00174BA1"/>
    <w:rsid w:val="00174C90"/>
    <w:rsid w:val="0017538F"/>
    <w:rsid w:val="001757C6"/>
    <w:rsid w:val="00175892"/>
    <w:rsid w:val="00175A96"/>
    <w:rsid w:val="00175F2D"/>
    <w:rsid w:val="001762CB"/>
    <w:rsid w:val="00177A14"/>
    <w:rsid w:val="00177A51"/>
    <w:rsid w:val="00177B16"/>
    <w:rsid w:val="00177DD2"/>
    <w:rsid w:val="00177FD8"/>
    <w:rsid w:val="00180483"/>
    <w:rsid w:val="00181972"/>
    <w:rsid w:val="00181B6D"/>
    <w:rsid w:val="00181BC0"/>
    <w:rsid w:val="00182C68"/>
    <w:rsid w:val="0018339A"/>
    <w:rsid w:val="001837B0"/>
    <w:rsid w:val="001841D9"/>
    <w:rsid w:val="00184304"/>
    <w:rsid w:val="001843C5"/>
    <w:rsid w:val="001857D2"/>
    <w:rsid w:val="001858FA"/>
    <w:rsid w:val="001864EE"/>
    <w:rsid w:val="00186C87"/>
    <w:rsid w:val="00186D85"/>
    <w:rsid w:val="00186E6B"/>
    <w:rsid w:val="00186F27"/>
    <w:rsid w:val="0018773A"/>
    <w:rsid w:val="00187DAD"/>
    <w:rsid w:val="001902A7"/>
    <w:rsid w:val="0019132D"/>
    <w:rsid w:val="0019187F"/>
    <w:rsid w:val="00191B21"/>
    <w:rsid w:val="00192B37"/>
    <w:rsid w:val="0019332F"/>
    <w:rsid w:val="00193437"/>
    <w:rsid w:val="00193600"/>
    <w:rsid w:val="001938FF"/>
    <w:rsid w:val="00194279"/>
    <w:rsid w:val="001944EE"/>
    <w:rsid w:val="00194BD1"/>
    <w:rsid w:val="00195304"/>
    <w:rsid w:val="00195883"/>
    <w:rsid w:val="00196222"/>
    <w:rsid w:val="00197387"/>
    <w:rsid w:val="0019775E"/>
    <w:rsid w:val="001979F4"/>
    <w:rsid w:val="00197A86"/>
    <w:rsid w:val="00197E38"/>
    <w:rsid w:val="001A00DC"/>
    <w:rsid w:val="001A06E1"/>
    <w:rsid w:val="001A074E"/>
    <w:rsid w:val="001A0B6A"/>
    <w:rsid w:val="001A0CE5"/>
    <w:rsid w:val="001A0F8D"/>
    <w:rsid w:val="001A1923"/>
    <w:rsid w:val="001A1AE7"/>
    <w:rsid w:val="001A1BA2"/>
    <w:rsid w:val="001A1EA2"/>
    <w:rsid w:val="001A2236"/>
    <w:rsid w:val="001A2432"/>
    <w:rsid w:val="001A298B"/>
    <w:rsid w:val="001A33F2"/>
    <w:rsid w:val="001A3524"/>
    <w:rsid w:val="001A370A"/>
    <w:rsid w:val="001A400A"/>
    <w:rsid w:val="001A5945"/>
    <w:rsid w:val="001A5A09"/>
    <w:rsid w:val="001A61D3"/>
    <w:rsid w:val="001A6BE0"/>
    <w:rsid w:val="001A6FDA"/>
    <w:rsid w:val="001A7A92"/>
    <w:rsid w:val="001B00DB"/>
    <w:rsid w:val="001B0569"/>
    <w:rsid w:val="001B09AD"/>
    <w:rsid w:val="001B1264"/>
    <w:rsid w:val="001B2FF7"/>
    <w:rsid w:val="001B3265"/>
    <w:rsid w:val="001B3C2D"/>
    <w:rsid w:val="001B42DB"/>
    <w:rsid w:val="001B4865"/>
    <w:rsid w:val="001B5132"/>
    <w:rsid w:val="001B51BA"/>
    <w:rsid w:val="001B5652"/>
    <w:rsid w:val="001B58F9"/>
    <w:rsid w:val="001B5908"/>
    <w:rsid w:val="001B5BB8"/>
    <w:rsid w:val="001B5D34"/>
    <w:rsid w:val="001B5DF3"/>
    <w:rsid w:val="001B5E2B"/>
    <w:rsid w:val="001B6B12"/>
    <w:rsid w:val="001B715B"/>
    <w:rsid w:val="001B7322"/>
    <w:rsid w:val="001B7469"/>
    <w:rsid w:val="001B7D8E"/>
    <w:rsid w:val="001C0560"/>
    <w:rsid w:val="001C1482"/>
    <w:rsid w:val="001C18E5"/>
    <w:rsid w:val="001C1A92"/>
    <w:rsid w:val="001C1D30"/>
    <w:rsid w:val="001C29BD"/>
    <w:rsid w:val="001C2D1C"/>
    <w:rsid w:val="001C34DC"/>
    <w:rsid w:val="001C38B3"/>
    <w:rsid w:val="001C399A"/>
    <w:rsid w:val="001C3A28"/>
    <w:rsid w:val="001C3DD9"/>
    <w:rsid w:val="001C4E63"/>
    <w:rsid w:val="001C575B"/>
    <w:rsid w:val="001C63D1"/>
    <w:rsid w:val="001C7075"/>
    <w:rsid w:val="001C736B"/>
    <w:rsid w:val="001C7638"/>
    <w:rsid w:val="001D03D9"/>
    <w:rsid w:val="001D0417"/>
    <w:rsid w:val="001D04B4"/>
    <w:rsid w:val="001D0F8D"/>
    <w:rsid w:val="001D0FDC"/>
    <w:rsid w:val="001D2076"/>
    <w:rsid w:val="001D26B9"/>
    <w:rsid w:val="001D295B"/>
    <w:rsid w:val="001D29E9"/>
    <w:rsid w:val="001D3257"/>
    <w:rsid w:val="001D3357"/>
    <w:rsid w:val="001D3F39"/>
    <w:rsid w:val="001D3F89"/>
    <w:rsid w:val="001D44ED"/>
    <w:rsid w:val="001D486A"/>
    <w:rsid w:val="001D4EAC"/>
    <w:rsid w:val="001D502B"/>
    <w:rsid w:val="001D5AF4"/>
    <w:rsid w:val="001D5D9F"/>
    <w:rsid w:val="001D637B"/>
    <w:rsid w:val="001D656E"/>
    <w:rsid w:val="001D6C11"/>
    <w:rsid w:val="001D6E19"/>
    <w:rsid w:val="001D7715"/>
    <w:rsid w:val="001D7815"/>
    <w:rsid w:val="001D7967"/>
    <w:rsid w:val="001D7E42"/>
    <w:rsid w:val="001E01DC"/>
    <w:rsid w:val="001E0610"/>
    <w:rsid w:val="001E071E"/>
    <w:rsid w:val="001E0E72"/>
    <w:rsid w:val="001E0F35"/>
    <w:rsid w:val="001E1064"/>
    <w:rsid w:val="001E12EC"/>
    <w:rsid w:val="001E181D"/>
    <w:rsid w:val="001E184C"/>
    <w:rsid w:val="001E1C91"/>
    <w:rsid w:val="001E1D9C"/>
    <w:rsid w:val="001E1F38"/>
    <w:rsid w:val="001E1F47"/>
    <w:rsid w:val="001E2426"/>
    <w:rsid w:val="001E26A0"/>
    <w:rsid w:val="001E32BF"/>
    <w:rsid w:val="001E3965"/>
    <w:rsid w:val="001E3B21"/>
    <w:rsid w:val="001E3C73"/>
    <w:rsid w:val="001E49A4"/>
    <w:rsid w:val="001E502F"/>
    <w:rsid w:val="001E53C5"/>
    <w:rsid w:val="001E6072"/>
    <w:rsid w:val="001E60A4"/>
    <w:rsid w:val="001E6288"/>
    <w:rsid w:val="001E62D7"/>
    <w:rsid w:val="001E6A9D"/>
    <w:rsid w:val="001E6D77"/>
    <w:rsid w:val="001E709E"/>
    <w:rsid w:val="001E733F"/>
    <w:rsid w:val="001E7913"/>
    <w:rsid w:val="001E7F76"/>
    <w:rsid w:val="001F09B6"/>
    <w:rsid w:val="001F10F1"/>
    <w:rsid w:val="001F1B4F"/>
    <w:rsid w:val="001F1C85"/>
    <w:rsid w:val="001F2BD0"/>
    <w:rsid w:val="001F30E4"/>
    <w:rsid w:val="001F3711"/>
    <w:rsid w:val="001F3FCB"/>
    <w:rsid w:val="001F4355"/>
    <w:rsid w:val="001F46F2"/>
    <w:rsid w:val="001F513D"/>
    <w:rsid w:val="001F56FC"/>
    <w:rsid w:val="001F5C76"/>
    <w:rsid w:val="001F5D5A"/>
    <w:rsid w:val="001F616E"/>
    <w:rsid w:val="001F6348"/>
    <w:rsid w:val="001F68C1"/>
    <w:rsid w:val="001F71EB"/>
    <w:rsid w:val="001F72E3"/>
    <w:rsid w:val="001F7B26"/>
    <w:rsid w:val="00200015"/>
    <w:rsid w:val="002007CE"/>
    <w:rsid w:val="00200D8D"/>
    <w:rsid w:val="00200E28"/>
    <w:rsid w:val="002013D7"/>
    <w:rsid w:val="00201CC4"/>
    <w:rsid w:val="00202A9C"/>
    <w:rsid w:val="002039D3"/>
    <w:rsid w:val="00204646"/>
    <w:rsid w:val="00204EFF"/>
    <w:rsid w:val="00205AA0"/>
    <w:rsid w:val="00205FEB"/>
    <w:rsid w:val="00206D9E"/>
    <w:rsid w:val="00207375"/>
    <w:rsid w:val="00207716"/>
    <w:rsid w:val="00207CF3"/>
    <w:rsid w:val="00207E35"/>
    <w:rsid w:val="00210020"/>
    <w:rsid w:val="00210B65"/>
    <w:rsid w:val="00211051"/>
    <w:rsid w:val="002111AD"/>
    <w:rsid w:val="00211213"/>
    <w:rsid w:val="00211415"/>
    <w:rsid w:val="00212BDF"/>
    <w:rsid w:val="002131C6"/>
    <w:rsid w:val="00213569"/>
    <w:rsid w:val="0021380E"/>
    <w:rsid w:val="00213AB6"/>
    <w:rsid w:val="00213C17"/>
    <w:rsid w:val="00214750"/>
    <w:rsid w:val="0021664C"/>
    <w:rsid w:val="00216AEC"/>
    <w:rsid w:val="00216C71"/>
    <w:rsid w:val="0021782B"/>
    <w:rsid w:val="002179F3"/>
    <w:rsid w:val="00217C1C"/>
    <w:rsid w:val="00217D5C"/>
    <w:rsid w:val="002200A1"/>
    <w:rsid w:val="002204C3"/>
    <w:rsid w:val="00220726"/>
    <w:rsid w:val="00220BF0"/>
    <w:rsid w:val="00220F5C"/>
    <w:rsid w:val="002212D7"/>
    <w:rsid w:val="002214DD"/>
    <w:rsid w:val="00221A95"/>
    <w:rsid w:val="00221AD7"/>
    <w:rsid w:val="002222EA"/>
    <w:rsid w:val="00222521"/>
    <w:rsid w:val="00222D64"/>
    <w:rsid w:val="00222D78"/>
    <w:rsid w:val="00222DA8"/>
    <w:rsid w:val="00222F33"/>
    <w:rsid w:val="002231AB"/>
    <w:rsid w:val="002237ED"/>
    <w:rsid w:val="00223854"/>
    <w:rsid w:val="002238EF"/>
    <w:rsid w:val="00223C53"/>
    <w:rsid w:val="00224463"/>
    <w:rsid w:val="00224C33"/>
    <w:rsid w:val="0022501E"/>
    <w:rsid w:val="002250E4"/>
    <w:rsid w:val="0022569F"/>
    <w:rsid w:val="002263BB"/>
    <w:rsid w:val="002268FF"/>
    <w:rsid w:val="002275EF"/>
    <w:rsid w:val="0022760B"/>
    <w:rsid w:val="00230088"/>
    <w:rsid w:val="00230A1D"/>
    <w:rsid w:val="00230CC1"/>
    <w:rsid w:val="00231777"/>
    <w:rsid w:val="00231E9B"/>
    <w:rsid w:val="002328FE"/>
    <w:rsid w:val="00232E0D"/>
    <w:rsid w:val="00232F9B"/>
    <w:rsid w:val="00233048"/>
    <w:rsid w:val="002330A6"/>
    <w:rsid w:val="00233A25"/>
    <w:rsid w:val="00233AB3"/>
    <w:rsid w:val="0023483B"/>
    <w:rsid w:val="002352F4"/>
    <w:rsid w:val="00235679"/>
    <w:rsid w:val="00235776"/>
    <w:rsid w:val="00235CEA"/>
    <w:rsid w:val="00235F06"/>
    <w:rsid w:val="00235FE5"/>
    <w:rsid w:val="002362ED"/>
    <w:rsid w:val="0023637C"/>
    <w:rsid w:val="002364EE"/>
    <w:rsid w:val="00236A73"/>
    <w:rsid w:val="00236D91"/>
    <w:rsid w:val="002373FA"/>
    <w:rsid w:val="00237996"/>
    <w:rsid w:val="00237CDF"/>
    <w:rsid w:val="002403E1"/>
    <w:rsid w:val="00240B01"/>
    <w:rsid w:val="00240B30"/>
    <w:rsid w:val="00240F03"/>
    <w:rsid w:val="002410D0"/>
    <w:rsid w:val="002411A6"/>
    <w:rsid w:val="00242AD9"/>
    <w:rsid w:val="00242B91"/>
    <w:rsid w:val="00242CFC"/>
    <w:rsid w:val="00242F86"/>
    <w:rsid w:val="002436E4"/>
    <w:rsid w:val="002437A6"/>
    <w:rsid w:val="0024397B"/>
    <w:rsid w:val="00243CE8"/>
    <w:rsid w:val="00243F8D"/>
    <w:rsid w:val="0024414B"/>
    <w:rsid w:val="00244A2F"/>
    <w:rsid w:val="002457BA"/>
    <w:rsid w:val="00245B45"/>
    <w:rsid w:val="00245FBB"/>
    <w:rsid w:val="00246ACE"/>
    <w:rsid w:val="00247326"/>
    <w:rsid w:val="00247477"/>
    <w:rsid w:val="00247E5C"/>
    <w:rsid w:val="002503BF"/>
    <w:rsid w:val="00250435"/>
    <w:rsid w:val="002507F9"/>
    <w:rsid w:val="00250C1B"/>
    <w:rsid w:val="00250E02"/>
    <w:rsid w:val="002510D8"/>
    <w:rsid w:val="002517D6"/>
    <w:rsid w:val="00251C87"/>
    <w:rsid w:val="00252010"/>
    <w:rsid w:val="00252248"/>
    <w:rsid w:val="00252440"/>
    <w:rsid w:val="002529DA"/>
    <w:rsid w:val="00253E82"/>
    <w:rsid w:val="00254817"/>
    <w:rsid w:val="002559F0"/>
    <w:rsid w:val="00255B51"/>
    <w:rsid w:val="00255BB5"/>
    <w:rsid w:val="002565E0"/>
    <w:rsid w:val="00256732"/>
    <w:rsid w:val="00257139"/>
    <w:rsid w:val="00257229"/>
    <w:rsid w:val="00257B06"/>
    <w:rsid w:val="002604F7"/>
    <w:rsid w:val="0026050B"/>
    <w:rsid w:val="00260CC2"/>
    <w:rsid w:val="00260F64"/>
    <w:rsid w:val="00261208"/>
    <w:rsid w:val="00261496"/>
    <w:rsid w:val="0026156A"/>
    <w:rsid w:val="00261A0A"/>
    <w:rsid w:val="00261AD1"/>
    <w:rsid w:val="00261C5E"/>
    <w:rsid w:val="00261DFB"/>
    <w:rsid w:val="00261E03"/>
    <w:rsid w:val="00262382"/>
    <w:rsid w:val="002625A5"/>
    <w:rsid w:val="0026334B"/>
    <w:rsid w:val="00263383"/>
    <w:rsid w:val="002637D0"/>
    <w:rsid w:val="0026394E"/>
    <w:rsid w:val="002643D0"/>
    <w:rsid w:val="002649A9"/>
    <w:rsid w:val="00265146"/>
    <w:rsid w:val="00265EF0"/>
    <w:rsid w:val="00266389"/>
    <w:rsid w:val="002670B2"/>
    <w:rsid w:val="00267614"/>
    <w:rsid w:val="0026797A"/>
    <w:rsid w:val="002714EA"/>
    <w:rsid w:val="002720CA"/>
    <w:rsid w:val="002726C5"/>
    <w:rsid w:val="00273B29"/>
    <w:rsid w:val="00273D4F"/>
    <w:rsid w:val="0027470B"/>
    <w:rsid w:val="00274820"/>
    <w:rsid w:val="00274B67"/>
    <w:rsid w:val="00275644"/>
    <w:rsid w:val="00275D49"/>
    <w:rsid w:val="00275FF5"/>
    <w:rsid w:val="00277546"/>
    <w:rsid w:val="0027754A"/>
    <w:rsid w:val="00280EF5"/>
    <w:rsid w:val="00281B49"/>
    <w:rsid w:val="00281CC5"/>
    <w:rsid w:val="00281D25"/>
    <w:rsid w:val="002822C8"/>
    <w:rsid w:val="0028259B"/>
    <w:rsid w:val="0028310E"/>
    <w:rsid w:val="002831B1"/>
    <w:rsid w:val="002831F0"/>
    <w:rsid w:val="00284111"/>
    <w:rsid w:val="002842C3"/>
    <w:rsid w:val="002858F9"/>
    <w:rsid w:val="00286056"/>
    <w:rsid w:val="002860B7"/>
    <w:rsid w:val="00286763"/>
    <w:rsid w:val="00286EC0"/>
    <w:rsid w:val="00287864"/>
    <w:rsid w:val="00287A4B"/>
    <w:rsid w:val="00287DCF"/>
    <w:rsid w:val="00287E35"/>
    <w:rsid w:val="002903F9"/>
    <w:rsid w:val="002905FF"/>
    <w:rsid w:val="00290649"/>
    <w:rsid w:val="00290B87"/>
    <w:rsid w:val="00290BF4"/>
    <w:rsid w:val="00290F9C"/>
    <w:rsid w:val="00291667"/>
    <w:rsid w:val="002917F2"/>
    <w:rsid w:val="00291F4E"/>
    <w:rsid w:val="002920DC"/>
    <w:rsid w:val="00293A50"/>
    <w:rsid w:val="00293CBE"/>
    <w:rsid w:val="0029434A"/>
    <w:rsid w:val="00294A4E"/>
    <w:rsid w:val="00294AC7"/>
    <w:rsid w:val="00295247"/>
    <w:rsid w:val="00295913"/>
    <w:rsid w:val="00295D1F"/>
    <w:rsid w:val="00296164"/>
    <w:rsid w:val="002969DD"/>
    <w:rsid w:val="00296C0D"/>
    <w:rsid w:val="00296E59"/>
    <w:rsid w:val="00296E97"/>
    <w:rsid w:val="002971DC"/>
    <w:rsid w:val="0029765A"/>
    <w:rsid w:val="00297852"/>
    <w:rsid w:val="0029793B"/>
    <w:rsid w:val="00297C46"/>
    <w:rsid w:val="002A24BA"/>
    <w:rsid w:val="002A292D"/>
    <w:rsid w:val="002A2F09"/>
    <w:rsid w:val="002A30B0"/>
    <w:rsid w:val="002A3573"/>
    <w:rsid w:val="002A39C5"/>
    <w:rsid w:val="002A428A"/>
    <w:rsid w:val="002A4A18"/>
    <w:rsid w:val="002A4D6E"/>
    <w:rsid w:val="002A5163"/>
    <w:rsid w:val="002A59B7"/>
    <w:rsid w:val="002A5DA2"/>
    <w:rsid w:val="002A5EDD"/>
    <w:rsid w:val="002A642E"/>
    <w:rsid w:val="002A6568"/>
    <w:rsid w:val="002A71E6"/>
    <w:rsid w:val="002A73F8"/>
    <w:rsid w:val="002A7739"/>
    <w:rsid w:val="002A78C5"/>
    <w:rsid w:val="002B00BB"/>
    <w:rsid w:val="002B02DF"/>
    <w:rsid w:val="002B05E3"/>
    <w:rsid w:val="002B06EC"/>
    <w:rsid w:val="002B0A38"/>
    <w:rsid w:val="002B0A45"/>
    <w:rsid w:val="002B252F"/>
    <w:rsid w:val="002B2D10"/>
    <w:rsid w:val="002B2D79"/>
    <w:rsid w:val="002B308F"/>
    <w:rsid w:val="002B34BB"/>
    <w:rsid w:val="002B3E0A"/>
    <w:rsid w:val="002B4109"/>
    <w:rsid w:val="002B4343"/>
    <w:rsid w:val="002B435E"/>
    <w:rsid w:val="002B4505"/>
    <w:rsid w:val="002B4831"/>
    <w:rsid w:val="002B50AC"/>
    <w:rsid w:val="002B5E41"/>
    <w:rsid w:val="002B6314"/>
    <w:rsid w:val="002B631E"/>
    <w:rsid w:val="002B6A7B"/>
    <w:rsid w:val="002B6DF2"/>
    <w:rsid w:val="002B6E1D"/>
    <w:rsid w:val="002B72E2"/>
    <w:rsid w:val="002B754E"/>
    <w:rsid w:val="002B7824"/>
    <w:rsid w:val="002B7888"/>
    <w:rsid w:val="002C093D"/>
    <w:rsid w:val="002C0AA6"/>
    <w:rsid w:val="002C11F0"/>
    <w:rsid w:val="002C1B1D"/>
    <w:rsid w:val="002C20B3"/>
    <w:rsid w:val="002C232D"/>
    <w:rsid w:val="002C2C2F"/>
    <w:rsid w:val="002C3173"/>
    <w:rsid w:val="002C381F"/>
    <w:rsid w:val="002C3B98"/>
    <w:rsid w:val="002C4673"/>
    <w:rsid w:val="002C505F"/>
    <w:rsid w:val="002C5513"/>
    <w:rsid w:val="002C5586"/>
    <w:rsid w:val="002C565A"/>
    <w:rsid w:val="002C5B6E"/>
    <w:rsid w:val="002C6225"/>
    <w:rsid w:val="002C62E0"/>
    <w:rsid w:val="002C6807"/>
    <w:rsid w:val="002C6AAB"/>
    <w:rsid w:val="002C6B89"/>
    <w:rsid w:val="002C6D68"/>
    <w:rsid w:val="002C6F5A"/>
    <w:rsid w:val="002C7246"/>
    <w:rsid w:val="002C781F"/>
    <w:rsid w:val="002C7B51"/>
    <w:rsid w:val="002C7D07"/>
    <w:rsid w:val="002C7DCC"/>
    <w:rsid w:val="002D0045"/>
    <w:rsid w:val="002D123E"/>
    <w:rsid w:val="002D1498"/>
    <w:rsid w:val="002D1D24"/>
    <w:rsid w:val="002D2337"/>
    <w:rsid w:val="002D2586"/>
    <w:rsid w:val="002D2835"/>
    <w:rsid w:val="002D2D41"/>
    <w:rsid w:val="002D2E6F"/>
    <w:rsid w:val="002D2F0D"/>
    <w:rsid w:val="002D3C0E"/>
    <w:rsid w:val="002D3CE8"/>
    <w:rsid w:val="002D3E1E"/>
    <w:rsid w:val="002D3F65"/>
    <w:rsid w:val="002D40C2"/>
    <w:rsid w:val="002D4853"/>
    <w:rsid w:val="002D4FF3"/>
    <w:rsid w:val="002D513A"/>
    <w:rsid w:val="002D58B0"/>
    <w:rsid w:val="002D62C9"/>
    <w:rsid w:val="002D636E"/>
    <w:rsid w:val="002D665D"/>
    <w:rsid w:val="002D6AD7"/>
    <w:rsid w:val="002D7488"/>
    <w:rsid w:val="002D783E"/>
    <w:rsid w:val="002D78FA"/>
    <w:rsid w:val="002D7A5E"/>
    <w:rsid w:val="002D7FBB"/>
    <w:rsid w:val="002E0048"/>
    <w:rsid w:val="002E040A"/>
    <w:rsid w:val="002E068F"/>
    <w:rsid w:val="002E0780"/>
    <w:rsid w:val="002E0958"/>
    <w:rsid w:val="002E0DA3"/>
    <w:rsid w:val="002E0F62"/>
    <w:rsid w:val="002E10E2"/>
    <w:rsid w:val="002E1245"/>
    <w:rsid w:val="002E145C"/>
    <w:rsid w:val="002E18EA"/>
    <w:rsid w:val="002E2592"/>
    <w:rsid w:val="002E29AC"/>
    <w:rsid w:val="002E2E6F"/>
    <w:rsid w:val="002E36DD"/>
    <w:rsid w:val="002E3B2C"/>
    <w:rsid w:val="002E3BCA"/>
    <w:rsid w:val="002E3DB0"/>
    <w:rsid w:val="002E4321"/>
    <w:rsid w:val="002E4B06"/>
    <w:rsid w:val="002E4D54"/>
    <w:rsid w:val="002E4E62"/>
    <w:rsid w:val="002E532F"/>
    <w:rsid w:val="002E5C7E"/>
    <w:rsid w:val="002E613E"/>
    <w:rsid w:val="002E67FC"/>
    <w:rsid w:val="002E6872"/>
    <w:rsid w:val="002E691B"/>
    <w:rsid w:val="002E6E2E"/>
    <w:rsid w:val="002E7191"/>
    <w:rsid w:val="002E7A12"/>
    <w:rsid w:val="002F0054"/>
    <w:rsid w:val="002F0730"/>
    <w:rsid w:val="002F0963"/>
    <w:rsid w:val="002F0B19"/>
    <w:rsid w:val="002F0E2E"/>
    <w:rsid w:val="002F192C"/>
    <w:rsid w:val="002F1D9E"/>
    <w:rsid w:val="002F28C9"/>
    <w:rsid w:val="002F3C9F"/>
    <w:rsid w:val="002F47C7"/>
    <w:rsid w:val="002F53C4"/>
    <w:rsid w:val="002F56A7"/>
    <w:rsid w:val="002F61B7"/>
    <w:rsid w:val="002F61D6"/>
    <w:rsid w:val="002F62E5"/>
    <w:rsid w:val="002F6769"/>
    <w:rsid w:val="002F68CA"/>
    <w:rsid w:val="002F6A49"/>
    <w:rsid w:val="002F6B50"/>
    <w:rsid w:val="002F7057"/>
    <w:rsid w:val="002F7391"/>
    <w:rsid w:val="002F7B9F"/>
    <w:rsid w:val="002F7E5C"/>
    <w:rsid w:val="00300334"/>
    <w:rsid w:val="00300613"/>
    <w:rsid w:val="003008D7"/>
    <w:rsid w:val="00300963"/>
    <w:rsid w:val="0030102A"/>
    <w:rsid w:val="00302197"/>
    <w:rsid w:val="00302577"/>
    <w:rsid w:val="00302765"/>
    <w:rsid w:val="00302B98"/>
    <w:rsid w:val="0030366F"/>
    <w:rsid w:val="00303832"/>
    <w:rsid w:val="00303A09"/>
    <w:rsid w:val="00303C89"/>
    <w:rsid w:val="00303EDD"/>
    <w:rsid w:val="0030474D"/>
    <w:rsid w:val="00304993"/>
    <w:rsid w:val="00305198"/>
    <w:rsid w:val="003052DA"/>
    <w:rsid w:val="003056B5"/>
    <w:rsid w:val="003058A1"/>
    <w:rsid w:val="00305B8C"/>
    <w:rsid w:val="00305D4D"/>
    <w:rsid w:val="00306131"/>
    <w:rsid w:val="00306812"/>
    <w:rsid w:val="00306835"/>
    <w:rsid w:val="003068C2"/>
    <w:rsid w:val="00306A6F"/>
    <w:rsid w:val="00307834"/>
    <w:rsid w:val="003079BD"/>
    <w:rsid w:val="00307D87"/>
    <w:rsid w:val="00310AAA"/>
    <w:rsid w:val="00310C68"/>
    <w:rsid w:val="00310E1F"/>
    <w:rsid w:val="00310F70"/>
    <w:rsid w:val="00311247"/>
    <w:rsid w:val="0031138B"/>
    <w:rsid w:val="00311A25"/>
    <w:rsid w:val="00311E83"/>
    <w:rsid w:val="003122F8"/>
    <w:rsid w:val="003131BB"/>
    <w:rsid w:val="00313961"/>
    <w:rsid w:val="00313BD2"/>
    <w:rsid w:val="00313CF4"/>
    <w:rsid w:val="00313E8C"/>
    <w:rsid w:val="003149DC"/>
    <w:rsid w:val="00315374"/>
    <w:rsid w:val="00315908"/>
    <w:rsid w:val="00316113"/>
    <w:rsid w:val="003166E0"/>
    <w:rsid w:val="003176EF"/>
    <w:rsid w:val="0031780F"/>
    <w:rsid w:val="0031785A"/>
    <w:rsid w:val="00317C24"/>
    <w:rsid w:val="00317C5A"/>
    <w:rsid w:val="00317E32"/>
    <w:rsid w:val="00320323"/>
    <w:rsid w:val="00320838"/>
    <w:rsid w:val="00320B4A"/>
    <w:rsid w:val="00320CB2"/>
    <w:rsid w:val="00321595"/>
    <w:rsid w:val="00321855"/>
    <w:rsid w:val="00321AB3"/>
    <w:rsid w:val="00322208"/>
    <w:rsid w:val="0032247E"/>
    <w:rsid w:val="003224CE"/>
    <w:rsid w:val="00322D3E"/>
    <w:rsid w:val="0032359F"/>
    <w:rsid w:val="003236E9"/>
    <w:rsid w:val="00323FE1"/>
    <w:rsid w:val="0032402D"/>
    <w:rsid w:val="00324565"/>
    <w:rsid w:val="00324731"/>
    <w:rsid w:val="00324C10"/>
    <w:rsid w:val="00324EA0"/>
    <w:rsid w:val="00324EC7"/>
    <w:rsid w:val="00325296"/>
    <w:rsid w:val="00325602"/>
    <w:rsid w:val="003259BB"/>
    <w:rsid w:val="00325DE2"/>
    <w:rsid w:val="0032726F"/>
    <w:rsid w:val="0032756F"/>
    <w:rsid w:val="0032761D"/>
    <w:rsid w:val="00327814"/>
    <w:rsid w:val="003278DA"/>
    <w:rsid w:val="00327C1F"/>
    <w:rsid w:val="00327CB4"/>
    <w:rsid w:val="00327E69"/>
    <w:rsid w:val="003301E3"/>
    <w:rsid w:val="00330418"/>
    <w:rsid w:val="003304FB"/>
    <w:rsid w:val="003308D2"/>
    <w:rsid w:val="00330942"/>
    <w:rsid w:val="00330DAE"/>
    <w:rsid w:val="00330E32"/>
    <w:rsid w:val="00331016"/>
    <w:rsid w:val="0033133E"/>
    <w:rsid w:val="00331C36"/>
    <w:rsid w:val="00331D56"/>
    <w:rsid w:val="003325BC"/>
    <w:rsid w:val="00332607"/>
    <w:rsid w:val="0033291F"/>
    <w:rsid w:val="00332A5A"/>
    <w:rsid w:val="00332C97"/>
    <w:rsid w:val="00332E0D"/>
    <w:rsid w:val="00333026"/>
    <w:rsid w:val="00333081"/>
    <w:rsid w:val="003330F1"/>
    <w:rsid w:val="003332B6"/>
    <w:rsid w:val="003334A9"/>
    <w:rsid w:val="003335D8"/>
    <w:rsid w:val="00333B81"/>
    <w:rsid w:val="00333E4C"/>
    <w:rsid w:val="0033426D"/>
    <w:rsid w:val="003349BE"/>
    <w:rsid w:val="00334D42"/>
    <w:rsid w:val="00334FB7"/>
    <w:rsid w:val="0033506C"/>
    <w:rsid w:val="003350AD"/>
    <w:rsid w:val="003351B2"/>
    <w:rsid w:val="00335968"/>
    <w:rsid w:val="00335B75"/>
    <w:rsid w:val="0033650B"/>
    <w:rsid w:val="00336DA7"/>
    <w:rsid w:val="00337010"/>
    <w:rsid w:val="00337363"/>
    <w:rsid w:val="003373E5"/>
    <w:rsid w:val="0033758C"/>
    <w:rsid w:val="0034009B"/>
    <w:rsid w:val="00340BD8"/>
    <w:rsid w:val="00340E87"/>
    <w:rsid w:val="00341038"/>
    <w:rsid w:val="00341778"/>
    <w:rsid w:val="00341C25"/>
    <w:rsid w:val="00341DFE"/>
    <w:rsid w:val="00342302"/>
    <w:rsid w:val="00342CE7"/>
    <w:rsid w:val="0034339A"/>
    <w:rsid w:val="003434C5"/>
    <w:rsid w:val="00344954"/>
    <w:rsid w:val="003449E5"/>
    <w:rsid w:val="00344BAE"/>
    <w:rsid w:val="00345873"/>
    <w:rsid w:val="00345CFE"/>
    <w:rsid w:val="00346012"/>
    <w:rsid w:val="00346104"/>
    <w:rsid w:val="00346288"/>
    <w:rsid w:val="003463DE"/>
    <w:rsid w:val="003463F6"/>
    <w:rsid w:val="0034649C"/>
    <w:rsid w:val="003468E0"/>
    <w:rsid w:val="00346B1E"/>
    <w:rsid w:val="003471A1"/>
    <w:rsid w:val="003471EB"/>
    <w:rsid w:val="00347B65"/>
    <w:rsid w:val="0035003F"/>
    <w:rsid w:val="0035018A"/>
    <w:rsid w:val="0035046C"/>
    <w:rsid w:val="00350AF3"/>
    <w:rsid w:val="003510BC"/>
    <w:rsid w:val="00351583"/>
    <w:rsid w:val="00351ABE"/>
    <w:rsid w:val="00351DFC"/>
    <w:rsid w:val="00351FF2"/>
    <w:rsid w:val="003525F3"/>
    <w:rsid w:val="00352622"/>
    <w:rsid w:val="00352C0A"/>
    <w:rsid w:val="00352D2B"/>
    <w:rsid w:val="003532AB"/>
    <w:rsid w:val="00353FA8"/>
    <w:rsid w:val="003540B2"/>
    <w:rsid w:val="003557D5"/>
    <w:rsid w:val="00355AE2"/>
    <w:rsid w:val="0035622B"/>
    <w:rsid w:val="00356330"/>
    <w:rsid w:val="003569CC"/>
    <w:rsid w:val="00356AEF"/>
    <w:rsid w:val="00356D87"/>
    <w:rsid w:val="00356DF2"/>
    <w:rsid w:val="003574AE"/>
    <w:rsid w:val="003575E9"/>
    <w:rsid w:val="0036075F"/>
    <w:rsid w:val="00360760"/>
    <w:rsid w:val="00360C88"/>
    <w:rsid w:val="00360E98"/>
    <w:rsid w:val="003610FE"/>
    <w:rsid w:val="00361D45"/>
    <w:rsid w:val="00361D8F"/>
    <w:rsid w:val="003623EF"/>
    <w:rsid w:val="003624C7"/>
    <w:rsid w:val="00362A88"/>
    <w:rsid w:val="00362E2D"/>
    <w:rsid w:val="003634DB"/>
    <w:rsid w:val="0036361D"/>
    <w:rsid w:val="00363F65"/>
    <w:rsid w:val="003640D7"/>
    <w:rsid w:val="00364B89"/>
    <w:rsid w:val="00365664"/>
    <w:rsid w:val="0036573D"/>
    <w:rsid w:val="00365D62"/>
    <w:rsid w:val="003662FE"/>
    <w:rsid w:val="00366890"/>
    <w:rsid w:val="00366A6F"/>
    <w:rsid w:val="00366F92"/>
    <w:rsid w:val="003675D7"/>
    <w:rsid w:val="00370588"/>
    <w:rsid w:val="003705F3"/>
    <w:rsid w:val="00370B87"/>
    <w:rsid w:val="00370C08"/>
    <w:rsid w:val="0037186A"/>
    <w:rsid w:val="00371AEE"/>
    <w:rsid w:val="00371B4B"/>
    <w:rsid w:val="0037238F"/>
    <w:rsid w:val="00372504"/>
    <w:rsid w:val="00372FE0"/>
    <w:rsid w:val="0037357D"/>
    <w:rsid w:val="003737A4"/>
    <w:rsid w:val="00373CE3"/>
    <w:rsid w:val="00374A0C"/>
    <w:rsid w:val="00374B02"/>
    <w:rsid w:val="00375139"/>
    <w:rsid w:val="00375610"/>
    <w:rsid w:val="00375E44"/>
    <w:rsid w:val="0037626D"/>
    <w:rsid w:val="00376F7C"/>
    <w:rsid w:val="0037714B"/>
    <w:rsid w:val="003774BD"/>
    <w:rsid w:val="00377667"/>
    <w:rsid w:val="00377C8E"/>
    <w:rsid w:val="00380F3E"/>
    <w:rsid w:val="003811E8"/>
    <w:rsid w:val="003817E3"/>
    <w:rsid w:val="00381996"/>
    <w:rsid w:val="003819C8"/>
    <w:rsid w:val="00381F19"/>
    <w:rsid w:val="00381FE8"/>
    <w:rsid w:val="003821D3"/>
    <w:rsid w:val="003822FE"/>
    <w:rsid w:val="00382309"/>
    <w:rsid w:val="0038374B"/>
    <w:rsid w:val="003838F5"/>
    <w:rsid w:val="003849F6"/>
    <w:rsid w:val="00384EA9"/>
    <w:rsid w:val="00385873"/>
    <w:rsid w:val="003860A2"/>
    <w:rsid w:val="003867E4"/>
    <w:rsid w:val="00386C7E"/>
    <w:rsid w:val="00387D23"/>
    <w:rsid w:val="00387D69"/>
    <w:rsid w:val="003901C9"/>
    <w:rsid w:val="0039034C"/>
    <w:rsid w:val="0039080B"/>
    <w:rsid w:val="00390811"/>
    <w:rsid w:val="0039100A"/>
    <w:rsid w:val="00391D91"/>
    <w:rsid w:val="00391ECB"/>
    <w:rsid w:val="00392958"/>
    <w:rsid w:val="00393037"/>
    <w:rsid w:val="00393567"/>
    <w:rsid w:val="00394737"/>
    <w:rsid w:val="003947B1"/>
    <w:rsid w:val="0039488B"/>
    <w:rsid w:val="00394E51"/>
    <w:rsid w:val="00394E91"/>
    <w:rsid w:val="003956A0"/>
    <w:rsid w:val="00395BA1"/>
    <w:rsid w:val="00395E7D"/>
    <w:rsid w:val="00396A4C"/>
    <w:rsid w:val="00397071"/>
    <w:rsid w:val="00397C13"/>
    <w:rsid w:val="00397CD4"/>
    <w:rsid w:val="003A017D"/>
    <w:rsid w:val="003A04FB"/>
    <w:rsid w:val="003A05D2"/>
    <w:rsid w:val="003A1450"/>
    <w:rsid w:val="003A195A"/>
    <w:rsid w:val="003A2C44"/>
    <w:rsid w:val="003A2E52"/>
    <w:rsid w:val="003A3278"/>
    <w:rsid w:val="003A40F3"/>
    <w:rsid w:val="003A49A1"/>
    <w:rsid w:val="003A4A25"/>
    <w:rsid w:val="003A4A8C"/>
    <w:rsid w:val="003A518E"/>
    <w:rsid w:val="003A5419"/>
    <w:rsid w:val="003A5473"/>
    <w:rsid w:val="003A5E28"/>
    <w:rsid w:val="003A5EA8"/>
    <w:rsid w:val="003A6509"/>
    <w:rsid w:val="003A70BA"/>
    <w:rsid w:val="003A7734"/>
    <w:rsid w:val="003A7C31"/>
    <w:rsid w:val="003A7CB5"/>
    <w:rsid w:val="003B06EB"/>
    <w:rsid w:val="003B073B"/>
    <w:rsid w:val="003B0A25"/>
    <w:rsid w:val="003B0C36"/>
    <w:rsid w:val="003B12DE"/>
    <w:rsid w:val="003B1520"/>
    <w:rsid w:val="003B1624"/>
    <w:rsid w:val="003B16DC"/>
    <w:rsid w:val="003B173C"/>
    <w:rsid w:val="003B19AE"/>
    <w:rsid w:val="003B246B"/>
    <w:rsid w:val="003B2A4C"/>
    <w:rsid w:val="003B302F"/>
    <w:rsid w:val="003B38FE"/>
    <w:rsid w:val="003B3995"/>
    <w:rsid w:val="003B3DAC"/>
    <w:rsid w:val="003B50F1"/>
    <w:rsid w:val="003B543E"/>
    <w:rsid w:val="003B5EB7"/>
    <w:rsid w:val="003B63A1"/>
    <w:rsid w:val="003B67BA"/>
    <w:rsid w:val="003B6982"/>
    <w:rsid w:val="003B6E29"/>
    <w:rsid w:val="003B739F"/>
    <w:rsid w:val="003B79C6"/>
    <w:rsid w:val="003B7BCB"/>
    <w:rsid w:val="003C0019"/>
    <w:rsid w:val="003C0077"/>
    <w:rsid w:val="003C01D1"/>
    <w:rsid w:val="003C050D"/>
    <w:rsid w:val="003C0D6C"/>
    <w:rsid w:val="003C1553"/>
    <w:rsid w:val="003C1701"/>
    <w:rsid w:val="003C24D2"/>
    <w:rsid w:val="003C257C"/>
    <w:rsid w:val="003C28A2"/>
    <w:rsid w:val="003C3034"/>
    <w:rsid w:val="003C3C63"/>
    <w:rsid w:val="003C3C82"/>
    <w:rsid w:val="003C425D"/>
    <w:rsid w:val="003C42B9"/>
    <w:rsid w:val="003C47B8"/>
    <w:rsid w:val="003C4A63"/>
    <w:rsid w:val="003C51C1"/>
    <w:rsid w:val="003C52DA"/>
    <w:rsid w:val="003C5473"/>
    <w:rsid w:val="003C57B5"/>
    <w:rsid w:val="003C59FC"/>
    <w:rsid w:val="003C61D0"/>
    <w:rsid w:val="003C64E7"/>
    <w:rsid w:val="003C6A3D"/>
    <w:rsid w:val="003C6EA4"/>
    <w:rsid w:val="003C74C1"/>
    <w:rsid w:val="003D07B8"/>
    <w:rsid w:val="003D0E80"/>
    <w:rsid w:val="003D1110"/>
    <w:rsid w:val="003D11E1"/>
    <w:rsid w:val="003D1500"/>
    <w:rsid w:val="003D171F"/>
    <w:rsid w:val="003D3160"/>
    <w:rsid w:val="003D31A0"/>
    <w:rsid w:val="003D33CA"/>
    <w:rsid w:val="003D351E"/>
    <w:rsid w:val="003D3C35"/>
    <w:rsid w:val="003D3DF8"/>
    <w:rsid w:val="003D45D0"/>
    <w:rsid w:val="003D4D31"/>
    <w:rsid w:val="003D4E4E"/>
    <w:rsid w:val="003D4F42"/>
    <w:rsid w:val="003D5AF1"/>
    <w:rsid w:val="003D6E7B"/>
    <w:rsid w:val="003D7154"/>
    <w:rsid w:val="003D75AB"/>
    <w:rsid w:val="003D76D2"/>
    <w:rsid w:val="003D7B19"/>
    <w:rsid w:val="003E0310"/>
    <w:rsid w:val="003E07B6"/>
    <w:rsid w:val="003E1069"/>
    <w:rsid w:val="003E14B3"/>
    <w:rsid w:val="003E1D71"/>
    <w:rsid w:val="003E1ED4"/>
    <w:rsid w:val="003E2510"/>
    <w:rsid w:val="003E2696"/>
    <w:rsid w:val="003E2842"/>
    <w:rsid w:val="003E28C1"/>
    <w:rsid w:val="003E2A7F"/>
    <w:rsid w:val="003E3160"/>
    <w:rsid w:val="003E39B7"/>
    <w:rsid w:val="003E3D7E"/>
    <w:rsid w:val="003E434A"/>
    <w:rsid w:val="003E44A8"/>
    <w:rsid w:val="003E4E58"/>
    <w:rsid w:val="003E507A"/>
    <w:rsid w:val="003E5DF8"/>
    <w:rsid w:val="003E5FDC"/>
    <w:rsid w:val="003E63BD"/>
    <w:rsid w:val="003E65A5"/>
    <w:rsid w:val="003E6D0F"/>
    <w:rsid w:val="003E6DF1"/>
    <w:rsid w:val="003E6E35"/>
    <w:rsid w:val="003E6E75"/>
    <w:rsid w:val="003E6E7F"/>
    <w:rsid w:val="003E6E8A"/>
    <w:rsid w:val="003E6F80"/>
    <w:rsid w:val="003E712A"/>
    <w:rsid w:val="003E71AF"/>
    <w:rsid w:val="003E7296"/>
    <w:rsid w:val="003E7694"/>
    <w:rsid w:val="003E7A5A"/>
    <w:rsid w:val="003E7C52"/>
    <w:rsid w:val="003F00D4"/>
    <w:rsid w:val="003F04AD"/>
    <w:rsid w:val="003F1341"/>
    <w:rsid w:val="003F1FF8"/>
    <w:rsid w:val="003F2E2B"/>
    <w:rsid w:val="003F324D"/>
    <w:rsid w:val="003F3622"/>
    <w:rsid w:val="003F36C5"/>
    <w:rsid w:val="003F375D"/>
    <w:rsid w:val="003F4421"/>
    <w:rsid w:val="003F4498"/>
    <w:rsid w:val="003F461C"/>
    <w:rsid w:val="003F4BE5"/>
    <w:rsid w:val="003F561F"/>
    <w:rsid w:val="003F59F8"/>
    <w:rsid w:val="003F5CF9"/>
    <w:rsid w:val="003F5FFD"/>
    <w:rsid w:val="003F6B2B"/>
    <w:rsid w:val="003F6B30"/>
    <w:rsid w:val="003F6FF2"/>
    <w:rsid w:val="003F7A46"/>
    <w:rsid w:val="003F7B51"/>
    <w:rsid w:val="003F7EE7"/>
    <w:rsid w:val="003F7F20"/>
    <w:rsid w:val="0040048B"/>
    <w:rsid w:val="0040092D"/>
    <w:rsid w:val="00400B12"/>
    <w:rsid w:val="00400C72"/>
    <w:rsid w:val="00400E62"/>
    <w:rsid w:val="00401194"/>
    <w:rsid w:val="004015A0"/>
    <w:rsid w:val="00401606"/>
    <w:rsid w:val="00401F4A"/>
    <w:rsid w:val="004020D2"/>
    <w:rsid w:val="0040286F"/>
    <w:rsid w:val="00403585"/>
    <w:rsid w:val="004039E4"/>
    <w:rsid w:val="004039E7"/>
    <w:rsid w:val="00404A3B"/>
    <w:rsid w:val="004056E3"/>
    <w:rsid w:val="00405B8D"/>
    <w:rsid w:val="00406058"/>
    <w:rsid w:val="004063D9"/>
    <w:rsid w:val="00406723"/>
    <w:rsid w:val="00407371"/>
    <w:rsid w:val="004077AF"/>
    <w:rsid w:val="00407BC5"/>
    <w:rsid w:val="00407C27"/>
    <w:rsid w:val="004100E1"/>
    <w:rsid w:val="00410540"/>
    <w:rsid w:val="004107AD"/>
    <w:rsid w:val="00411BFD"/>
    <w:rsid w:val="00412400"/>
    <w:rsid w:val="0041241E"/>
    <w:rsid w:val="00412648"/>
    <w:rsid w:val="0041268B"/>
    <w:rsid w:val="0041295D"/>
    <w:rsid w:val="00412E0E"/>
    <w:rsid w:val="00412E27"/>
    <w:rsid w:val="004133EC"/>
    <w:rsid w:val="00413ECB"/>
    <w:rsid w:val="004143D2"/>
    <w:rsid w:val="00414A80"/>
    <w:rsid w:val="00415668"/>
    <w:rsid w:val="00415FCC"/>
    <w:rsid w:val="00416325"/>
    <w:rsid w:val="00416B5E"/>
    <w:rsid w:val="00417382"/>
    <w:rsid w:val="004173CC"/>
    <w:rsid w:val="00417670"/>
    <w:rsid w:val="00417975"/>
    <w:rsid w:val="00417B5A"/>
    <w:rsid w:val="004206B7"/>
    <w:rsid w:val="004211CD"/>
    <w:rsid w:val="004215D3"/>
    <w:rsid w:val="00421823"/>
    <w:rsid w:val="004219C0"/>
    <w:rsid w:val="00422099"/>
    <w:rsid w:val="004221FA"/>
    <w:rsid w:val="0042242A"/>
    <w:rsid w:val="00422AE0"/>
    <w:rsid w:val="00422B5E"/>
    <w:rsid w:val="00422BDC"/>
    <w:rsid w:val="00423176"/>
    <w:rsid w:val="00423260"/>
    <w:rsid w:val="0042363A"/>
    <w:rsid w:val="00423E2F"/>
    <w:rsid w:val="004242AB"/>
    <w:rsid w:val="0042484F"/>
    <w:rsid w:val="00424DD1"/>
    <w:rsid w:val="00424F72"/>
    <w:rsid w:val="00424FCE"/>
    <w:rsid w:val="004250C7"/>
    <w:rsid w:val="00425C87"/>
    <w:rsid w:val="00426D03"/>
    <w:rsid w:val="00430347"/>
    <w:rsid w:val="0043097D"/>
    <w:rsid w:val="00430E3F"/>
    <w:rsid w:val="0043165F"/>
    <w:rsid w:val="00431CEC"/>
    <w:rsid w:val="00431D22"/>
    <w:rsid w:val="00431DED"/>
    <w:rsid w:val="00431E3B"/>
    <w:rsid w:val="00432629"/>
    <w:rsid w:val="00432A3C"/>
    <w:rsid w:val="00432C0F"/>
    <w:rsid w:val="00432D8C"/>
    <w:rsid w:val="00432F65"/>
    <w:rsid w:val="0043320A"/>
    <w:rsid w:val="004334CE"/>
    <w:rsid w:val="00433E04"/>
    <w:rsid w:val="00434205"/>
    <w:rsid w:val="00434403"/>
    <w:rsid w:val="00434575"/>
    <w:rsid w:val="00434635"/>
    <w:rsid w:val="00434E91"/>
    <w:rsid w:val="004355A7"/>
    <w:rsid w:val="0043582D"/>
    <w:rsid w:val="004358DD"/>
    <w:rsid w:val="00435C61"/>
    <w:rsid w:val="00436479"/>
    <w:rsid w:val="004364D2"/>
    <w:rsid w:val="00436F8D"/>
    <w:rsid w:val="0043704C"/>
    <w:rsid w:val="0043770E"/>
    <w:rsid w:val="00437CEC"/>
    <w:rsid w:val="0044120E"/>
    <w:rsid w:val="004414E2"/>
    <w:rsid w:val="0044177E"/>
    <w:rsid w:val="00441813"/>
    <w:rsid w:val="0044313E"/>
    <w:rsid w:val="00443423"/>
    <w:rsid w:val="00443541"/>
    <w:rsid w:val="00443644"/>
    <w:rsid w:val="0044380A"/>
    <w:rsid w:val="00443917"/>
    <w:rsid w:val="00443AE5"/>
    <w:rsid w:val="00443CF6"/>
    <w:rsid w:val="0044409B"/>
    <w:rsid w:val="00444437"/>
    <w:rsid w:val="00444613"/>
    <w:rsid w:val="00444B19"/>
    <w:rsid w:val="00445A80"/>
    <w:rsid w:val="00445AEE"/>
    <w:rsid w:val="00445DA9"/>
    <w:rsid w:val="0044646B"/>
    <w:rsid w:val="00446C57"/>
    <w:rsid w:val="00446D34"/>
    <w:rsid w:val="00446E01"/>
    <w:rsid w:val="004471AD"/>
    <w:rsid w:val="004475A9"/>
    <w:rsid w:val="00447934"/>
    <w:rsid w:val="00450A92"/>
    <w:rsid w:val="00450BF1"/>
    <w:rsid w:val="00451042"/>
    <w:rsid w:val="004517BE"/>
    <w:rsid w:val="00451FEF"/>
    <w:rsid w:val="0045293E"/>
    <w:rsid w:val="004537D4"/>
    <w:rsid w:val="00453802"/>
    <w:rsid w:val="00453B4D"/>
    <w:rsid w:val="00453B9A"/>
    <w:rsid w:val="00453D99"/>
    <w:rsid w:val="00455578"/>
    <w:rsid w:val="00455939"/>
    <w:rsid w:val="00456D35"/>
    <w:rsid w:val="00457158"/>
    <w:rsid w:val="00457481"/>
    <w:rsid w:val="00457A36"/>
    <w:rsid w:val="00457F9D"/>
    <w:rsid w:val="00460823"/>
    <w:rsid w:val="004617E3"/>
    <w:rsid w:val="0046182C"/>
    <w:rsid w:val="00461C20"/>
    <w:rsid w:val="004620E0"/>
    <w:rsid w:val="004626BB"/>
    <w:rsid w:val="0046283C"/>
    <w:rsid w:val="004628F9"/>
    <w:rsid w:val="00462DC4"/>
    <w:rsid w:val="004637C6"/>
    <w:rsid w:val="00463F62"/>
    <w:rsid w:val="004640BF"/>
    <w:rsid w:val="00464C01"/>
    <w:rsid w:val="00464C04"/>
    <w:rsid w:val="00464EC8"/>
    <w:rsid w:val="00464EC9"/>
    <w:rsid w:val="0046521D"/>
    <w:rsid w:val="004662C0"/>
    <w:rsid w:val="004665E4"/>
    <w:rsid w:val="0046703F"/>
    <w:rsid w:val="00470370"/>
    <w:rsid w:val="00470BA6"/>
    <w:rsid w:val="00470D87"/>
    <w:rsid w:val="00470DFC"/>
    <w:rsid w:val="00470E0A"/>
    <w:rsid w:val="00472107"/>
    <w:rsid w:val="004725C8"/>
    <w:rsid w:val="004726D1"/>
    <w:rsid w:val="0047278B"/>
    <w:rsid w:val="00472A9C"/>
    <w:rsid w:val="004740AA"/>
    <w:rsid w:val="0047433E"/>
    <w:rsid w:val="004746C3"/>
    <w:rsid w:val="004747A6"/>
    <w:rsid w:val="004751DD"/>
    <w:rsid w:val="00475223"/>
    <w:rsid w:val="004756DD"/>
    <w:rsid w:val="00475BCB"/>
    <w:rsid w:val="00475E8A"/>
    <w:rsid w:val="00475FBB"/>
    <w:rsid w:val="00476276"/>
    <w:rsid w:val="0047633C"/>
    <w:rsid w:val="0047633F"/>
    <w:rsid w:val="004800C0"/>
    <w:rsid w:val="00480147"/>
    <w:rsid w:val="00480417"/>
    <w:rsid w:val="00480C4A"/>
    <w:rsid w:val="00481BF2"/>
    <w:rsid w:val="00481F25"/>
    <w:rsid w:val="00482A30"/>
    <w:rsid w:val="0048309E"/>
    <w:rsid w:val="00483CEF"/>
    <w:rsid w:val="00483F4E"/>
    <w:rsid w:val="00484428"/>
    <w:rsid w:val="00484AE3"/>
    <w:rsid w:val="00484D02"/>
    <w:rsid w:val="00486584"/>
    <w:rsid w:val="00486603"/>
    <w:rsid w:val="0048678E"/>
    <w:rsid w:val="00486988"/>
    <w:rsid w:val="00486D95"/>
    <w:rsid w:val="00486E79"/>
    <w:rsid w:val="004878B5"/>
    <w:rsid w:val="004901F0"/>
    <w:rsid w:val="0049055D"/>
    <w:rsid w:val="00490DA6"/>
    <w:rsid w:val="00490ECE"/>
    <w:rsid w:val="00491082"/>
    <w:rsid w:val="00491EF6"/>
    <w:rsid w:val="0049202A"/>
    <w:rsid w:val="0049232F"/>
    <w:rsid w:val="00492BCE"/>
    <w:rsid w:val="00493044"/>
    <w:rsid w:val="004930D3"/>
    <w:rsid w:val="004931E3"/>
    <w:rsid w:val="00493BD1"/>
    <w:rsid w:val="0049419E"/>
    <w:rsid w:val="004942F1"/>
    <w:rsid w:val="004943A5"/>
    <w:rsid w:val="00494D10"/>
    <w:rsid w:val="00494D25"/>
    <w:rsid w:val="004955AD"/>
    <w:rsid w:val="0049594E"/>
    <w:rsid w:val="004959A8"/>
    <w:rsid w:val="0049629A"/>
    <w:rsid w:val="00496AE3"/>
    <w:rsid w:val="00496DA8"/>
    <w:rsid w:val="00497976"/>
    <w:rsid w:val="004979B8"/>
    <w:rsid w:val="00497C94"/>
    <w:rsid w:val="004A061F"/>
    <w:rsid w:val="004A0B11"/>
    <w:rsid w:val="004A133F"/>
    <w:rsid w:val="004A1A85"/>
    <w:rsid w:val="004A1ABE"/>
    <w:rsid w:val="004A1D68"/>
    <w:rsid w:val="004A226A"/>
    <w:rsid w:val="004A24D6"/>
    <w:rsid w:val="004A25A3"/>
    <w:rsid w:val="004A2ACF"/>
    <w:rsid w:val="004A2DA2"/>
    <w:rsid w:val="004A301B"/>
    <w:rsid w:val="004A37DC"/>
    <w:rsid w:val="004A3953"/>
    <w:rsid w:val="004A3BD4"/>
    <w:rsid w:val="004A4083"/>
    <w:rsid w:val="004A4742"/>
    <w:rsid w:val="004A4D77"/>
    <w:rsid w:val="004A4EF0"/>
    <w:rsid w:val="004A50AB"/>
    <w:rsid w:val="004A5582"/>
    <w:rsid w:val="004A56FA"/>
    <w:rsid w:val="004A5C56"/>
    <w:rsid w:val="004A6375"/>
    <w:rsid w:val="004A6595"/>
    <w:rsid w:val="004A6880"/>
    <w:rsid w:val="004A69AD"/>
    <w:rsid w:val="004A6D47"/>
    <w:rsid w:val="004A7532"/>
    <w:rsid w:val="004A78BC"/>
    <w:rsid w:val="004A7CFA"/>
    <w:rsid w:val="004A7DE6"/>
    <w:rsid w:val="004A7E2F"/>
    <w:rsid w:val="004A7FDE"/>
    <w:rsid w:val="004B0724"/>
    <w:rsid w:val="004B07E3"/>
    <w:rsid w:val="004B0DC7"/>
    <w:rsid w:val="004B0E8E"/>
    <w:rsid w:val="004B0F5B"/>
    <w:rsid w:val="004B1853"/>
    <w:rsid w:val="004B187E"/>
    <w:rsid w:val="004B1962"/>
    <w:rsid w:val="004B1B19"/>
    <w:rsid w:val="004B26D5"/>
    <w:rsid w:val="004B2B71"/>
    <w:rsid w:val="004B2E6B"/>
    <w:rsid w:val="004B38DF"/>
    <w:rsid w:val="004B3913"/>
    <w:rsid w:val="004B3977"/>
    <w:rsid w:val="004B3DFC"/>
    <w:rsid w:val="004B479C"/>
    <w:rsid w:val="004B5120"/>
    <w:rsid w:val="004B5E51"/>
    <w:rsid w:val="004B6BD6"/>
    <w:rsid w:val="004B6EB1"/>
    <w:rsid w:val="004B71F9"/>
    <w:rsid w:val="004B7468"/>
    <w:rsid w:val="004B7509"/>
    <w:rsid w:val="004B7748"/>
    <w:rsid w:val="004C0DDA"/>
    <w:rsid w:val="004C0E16"/>
    <w:rsid w:val="004C133F"/>
    <w:rsid w:val="004C16E5"/>
    <w:rsid w:val="004C1D31"/>
    <w:rsid w:val="004C2666"/>
    <w:rsid w:val="004C2B57"/>
    <w:rsid w:val="004C3B2D"/>
    <w:rsid w:val="004C3BFC"/>
    <w:rsid w:val="004C44F1"/>
    <w:rsid w:val="004C45C1"/>
    <w:rsid w:val="004C469E"/>
    <w:rsid w:val="004C4925"/>
    <w:rsid w:val="004C5018"/>
    <w:rsid w:val="004C5245"/>
    <w:rsid w:val="004C528E"/>
    <w:rsid w:val="004C52D6"/>
    <w:rsid w:val="004C5F6E"/>
    <w:rsid w:val="004C5FE7"/>
    <w:rsid w:val="004C627E"/>
    <w:rsid w:val="004C660F"/>
    <w:rsid w:val="004C68FB"/>
    <w:rsid w:val="004C6A83"/>
    <w:rsid w:val="004C7697"/>
    <w:rsid w:val="004C7BCE"/>
    <w:rsid w:val="004D0361"/>
    <w:rsid w:val="004D0942"/>
    <w:rsid w:val="004D10B0"/>
    <w:rsid w:val="004D1BD1"/>
    <w:rsid w:val="004D1C95"/>
    <w:rsid w:val="004D1CF5"/>
    <w:rsid w:val="004D3122"/>
    <w:rsid w:val="004D342D"/>
    <w:rsid w:val="004D3725"/>
    <w:rsid w:val="004D412D"/>
    <w:rsid w:val="004D44B8"/>
    <w:rsid w:val="004D4CA5"/>
    <w:rsid w:val="004D5461"/>
    <w:rsid w:val="004D6338"/>
    <w:rsid w:val="004D662D"/>
    <w:rsid w:val="004D6804"/>
    <w:rsid w:val="004D6FFA"/>
    <w:rsid w:val="004D7002"/>
    <w:rsid w:val="004D7697"/>
    <w:rsid w:val="004E016C"/>
    <w:rsid w:val="004E0598"/>
    <w:rsid w:val="004E106C"/>
    <w:rsid w:val="004E123A"/>
    <w:rsid w:val="004E1397"/>
    <w:rsid w:val="004E13B3"/>
    <w:rsid w:val="004E182F"/>
    <w:rsid w:val="004E1A97"/>
    <w:rsid w:val="004E1FEA"/>
    <w:rsid w:val="004E25AE"/>
    <w:rsid w:val="004E2643"/>
    <w:rsid w:val="004E2C8F"/>
    <w:rsid w:val="004E346D"/>
    <w:rsid w:val="004E38A5"/>
    <w:rsid w:val="004E3E91"/>
    <w:rsid w:val="004E4A57"/>
    <w:rsid w:val="004E5373"/>
    <w:rsid w:val="004E5BA6"/>
    <w:rsid w:val="004E5C18"/>
    <w:rsid w:val="004E5DC1"/>
    <w:rsid w:val="004E60CB"/>
    <w:rsid w:val="004E6F23"/>
    <w:rsid w:val="004E740B"/>
    <w:rsid w:val="004E7493"/>
    <w:rsid w:val="004E760B"/>
    <w:rsid w:val="004E76D7"/>
    <w:rsid w:val="004E7D3F"/>
    <w:rsid w:val="004F012E"/>
    <w:rsid w:val="004F015F"/>
    <w:rsid w:val="004F01E1"/>
    <w:rsid w:val="004F0280"/>
    <w:rsid w:val="004F099E"/>
    <w:rsid w:val="004F1495"/>
    <w:rsid w:val="004F1A54"/>
    <w:rsid w:val="004F1BB5"/>
    <w:rsid w:val="004F1ED0"/>
    <w:rsid w:val="004F2332"/>
    <w:rsid w:val="004F336D"/>
    <w:rsid w:val="004F364E"/>
    <w:rsid w:val="004F36F3"/>
    <w:rsid w:val="004F392C"/>
    <w:rsid w:val="004F3AE7"/>
    <w:rsid w:val="004F3BE8"/>
    <w:rsid w:val="004F439E"/>
    <w:rsid w:val="004F43BD"/>
    <w:rsid w:val="004F44FC"/>
    <w:rsid w:val="004F46B5"/>
    <w:rsid w:val="004F4832"/>
    <w:rsid w:val="004F4997"/>
    <w:rsid w:val="004F570B"/>
    <w:rsid w:val="004F59EC"/>
    <w:rsid w:val="004F6276"/>
    <w:rsid w:val="004F69F5"/>
    <w:rsid w:val="004F6A29"/>
    <w:rsid w:val="004F721B"/>
    <w:rsid w:val="004F7FAC"/>
    <w:rsid w:val="00501177"/>
    <w:rsid w:val="00501200"/>
    <w:rsid w:val="005017CC"/>
    <w:rsid w:val="0050193A"/>
    <w:rsid w:val="00501B70"/>
    <w:rsid w:val="00501C3F"/>
    <w:rsid w:val="00501F5C"/>
    <w:rsid w:val="00502975"/>
    <w:rsid w:val="005037BF"/>
    <w:rsid w:val="005037E5"/>
    <w:rsid w:val="00504B69"/>
    <w:rsid w:val="00504F85"/>
    <w:rsid w:val="00505150"/>
    <w:rsid w:val="005051BD"/>
    <w:rsid w:val="00505776"/>
    <w:rsid w:val="00505846"/>
    <w:rsid w:val="00505BB3"/>
    <w:rsid w:val="00506499"/>
    <w:rsid w:val="0050649D"/>
    <w:rsid w:val="00506698"/>
    <w:rsid w:val="00506842"/>
    <w:rsid w:val="005069E4"/>
    <w:rsid w:val="00506ADA"/>
    <w:rsid w:val="005072F8"/>
    <w:rsid w:val="0050773B"/>
    <w:rsid w:val="00507D00"/>
    <w:rsid w:val="00507E7A"/>
    <w:rsid w:val="005110A5"/>
    <w:rsid w:val="00511756"/>
    <w:rsid w:val="005117AE"/>
    <w:rsid w:val="005118A4"/>
    <w:rsid w:val="0051194C"/>
    <w:rsid w:val="00511F62"/>
    <w:rsid w:val="005130D9"/>
    <w:rsid w:val="005131B5"/>
    <w:rsid w:val="005134F8"/>
    <w:rsid w:val="00513882"/>
    <w:rsid w:val="005138EF"/>
    <w:rsid w:val="00513910"/>
    <w:rsid w:val="00513A96"/>
    <w:rsid w:val="00513F93"/>
    <w:rsid w:val="00514194"/>
    <w:rsid w:val="00514F1A"/>
    <w:rsid w:val="00515055"/>
    <w:rsid w:val="005150BB"/>
    <w:rsid w:val="005152F3"/>
    <w:rsid w:val="005158FE"/>
    <w:rsid w:val="00515C2F"/>
    <w:rsid w:val="00515C74"/>
    <w:rsid w:val="00515D97"/>
    <w:rsid w:val="0051639D"/>
    <w:rsid w:val="00516EEE"/>
    <w:rsid w:val="00517004"/>
    <w:rsid w:val="00520C34"/>
    <w:rsid w:val="005217B6"/>
    <w:rsid w:val="0052299D"/>
    <w:rsid w:val="00522A0F"/>
    <w:rsid w:val="00522BE7"/>
    <w:rsid w:val="00522FD8"/>
    <w:rsid w:val="0052364B"/>
    <w:rsid w:val="0052422D"/>
    <w:rsid w:val="00524311"/>
    <w:rsid w:val="005250D1"/>
    <w:rsid w:val="005259A7"/>
    <w:rsid w:val="00525C53"/>
    <w:rsid w:val="00525D0C"/>
    <w:rsid w:val="00525DBA"/>
    <w:rsid w:val="005264B4"/>
    <w:rsid w:val="0052676A"/>
    <w:rsid w:val="00526839"/>
    <w:rsid w:val="0052698F"/>
    <w:rsid w:val="00526B37"/>
    <w:rsid w:val="005278BC"/>
    <w:rsid w:val="005310D8"/>
    <w:rsid w:val="0053121B"/>
    <w:rsid w:val="005313D9"/>
    <w:rsid w:val="00531556"/>
    <w:rsid w:val="00531DC2"/>
    <w:rsid w:val="00531ED2"/>
    <w:rsid w:val="005321AD"/>
    <w:rsid w:val="0053273B"/>
    <w:rsid w:val="00532816"/>
    <w:rsid w:val="00532944"/>
    <w:rsid w:val="00532955"/>
    <w:rsid w:val="005329E6"/>
    <w:rsid w:val="00532B7A"/>
    <w:rsid w:val="00533DAC"/>
    <w:rsid w:val="0053427F"/>
    <w:rsid w:val="00534E48"/>
    <w:rsid w:val="005356E6"/>
    <w:rsid w:val="00535926"/>
    <w:rsid w:val="00536058"/>
    <w:rsid w:val="005366D7"/>
    <w:rsid w:val="00537371"/>
    <w:rsid w:val="005406B6"/>
    <w:rsid w:val="00540CFF"/>
    <w:rsid w:val="00540DB9"/>
    <w:rsid w:val="005418AC"/>
    <w:rsid w:val="005418F3"/>
    <w:rsid w:val="00542415"/>
    <w:rsid w:val="005429E6"/>
    <w:rsid w:val="005432FB"/>
    <w:rsid w:val="0054336C"/>
    <w:rsid w:val="005436B9"/>
    <w:rsid w:val="005436C2"/>
    <w:rsid w:val="005437AA"/>
    <w:rsid w:val="00543AA8"/>
    <w:rsid w:val="00543F8E"/>
    <w:rsid w:val="00544487"/>
    <w:rsid w:val="0054500F"/>
    <w:rsid w:val="00545BE7"/>
    <w:rsid w:val="00545C5D"/>
    <w:rsid w:val="0054623E"/>
    <w:rsid w:val="0054629A"/>
    <w:rsid w:val="00546841"/>
    <w:rsid w:val="0054698B"/>
    <w:rsid w:val="00546EB7"/>
    <w:rsid w:val="00546F2D"/>
    <w:rsid w:val="005473C4"/>
    <w:rsid w:val="005473DE"/>
    <w:rsid w:val="00547431"/>
    <w:rsid w:val="005474B3"/>
    <w:rsid w:val="005475FA"/>
    <w:rsid w:val="00547728"/>
    <w:rsid w:val="00547986"/>
    <w:rsid w:val="00547F6D"/>
    <w:rsid w:val="0055013C"/>
    <w:rsid w:val="00550B42"/>
    <w:rsid w:val="00551077"/>
    <w:rsid w:val="00551242"/>
    <w:rsid w:val="00551D5B"/>
    <w:rsid w:val="005520C1"/>
    <w:rsid w:val="005525D1"/>
    <w:rsid w:val="00552BCB"/>
    <w:rsid w:val="0055325A"/>
    <w:rsid w:val="0055326F"/>
    <w:rsid w:val="00553A63"/>
    <w:rsid w:val="005540C6"/>
    <w:rsid w:val="005569FF"/>
    <w:rsid w:val="00556C65"/>
    <w:rsid w:val="005570E8"/>
    <w:rsid w:val="00557194"/>
    <w:rsid w:val="0055736E"/>
    <w:rsid w:val="005575C7"/>
    <w:rsid w:val="00557CA6"/>
    <w:rsid w:val="0056056B"/>
    <w:rsid w:val="00560B58"/>
    <w:rsid w:val="00560BC3"/>
    <w:rsid w:val="00560E16"/>
    <w:rsid w:val="00560E3F"/>
    <w:rsid w:val="00561046"/>
    <w:rsid w:val="0056142A"/>
    <w:rsid w:val="00561699"/>
    <w:rsid w:val="005616FB"/>
    <w:rsid w:val="00561C81"/>
    <w:rsid w:val="0056253F"/>
    <w:rsid w:val="005628DC"/>
    <w:rsid w:val="00562E10"/>
    <w:rsid w:val="00563AE8"/>
    <w:rsid w:val="00563EE7"/>
    <w:rsid w:val="005646BF"/>
    <w:rsid w:val="0056569F"/>
    <w:rsid w:val="00565773"/>
    <w:rsid w:val="005658A4"/>
    <w:rsid w:val="005658C2"/>
    <w:rsid w:val="00565B4F"/>
    <w:rsid w:val="005662F2"/>
    <w:rsid w:val="00566591"/>
    <w:rsid w:val="00567015"/>
    <w:rsid w:val="00567609"/>
    <w:rsid w:val="00567F62"/>
    <w:rsid w:val="0057000B"/>
    <w:rsid w:val="00570461"/>
    <w:rsid w:val="00570492"/>
    <w:rsid w:val="00570688"/>
    <w:rsid w:val="005709EF"/>
    <w:rsid w:val="00570A60"/>
    <w:rsid w:val="0057215F"/>
    <w:rsid w:val="00572AC6"/>
    <w:rsid w:val="00573061"/>
    <w:rsid w:val="005730B7"/>
    <w:rsid w:val="00573174"/>
    <w:rsid w:val="00573759"/>
    <w:rsid w:val="005739AF"/>
    <w:rsid w:val="0057418E"/>
    <w:rsid w:val="00574958"/>
    <w:rsid w:val="005759A1"/>
    <w:rsid w:val="0057632E"/>
    <w:rsid w:val="00576730"/>
    <w:rsid w:val="005768CD"/>
    <w:rsid w:val="00576949"/>
    <w:rsid w:val="005769D6"/>
    <w:rsid w:val="00576F2B"/>
    <w:rsid w:val="00576F44"/>
    <w:rsid w:val="00576FEF"/>
    <w:rsid w:val="0057765C"/>
    <w:rsid w:val="00577766"/>
    <w:rsid w:val="00577C16"/>
    <w:rsid w:val="005801B0"/>
    <w:rsid w:val="0058064C"/>
    <w:rsid w:val="00580BE9"/>
    <w:rsid w:val="0058190A"/>
    <w:rsid w:val="0058248D"/>
    <w:rsid w:val="00582BA2"/>
    <w:rsid w:val="00582D4A"/>
    <w:rsid w:val="00582D73"/>
    <w:rsid w:val="00582F47"/>
    <w:rsid w:val="00583526"/>
    <w:rsid w:val="00583A2C"/>
    <w:rsid w:val="005843D6"/>
    <w:rsid w:val="00586930"/>
    <w:rsid w:val="00586B9A"/>
    <w:rsid w:val="00586C79"/>
    <w:rsid w:val="00587308"/>
    <w:rsid w:val="0059130B"/>
    <w:rsid w:val="00591AEF"/>
    <w:rsid w:val="005927B6"/>
    <w:rsid w:val="00592853"/>
    <w:rsid w:val="005931C6"/>
    <w:rsid w:val="0059386F"/>
    <w:rsid w:val="00593C4F"/>
    <w:rsid w:val="00593E11"/>
    <w:rsid w:val="0059428C"/>
    <w:rsid w:val="00595AFE"/>
    <w:rsid w:val="00596143"/>
    <w:rsid w:val="00596148"/>
    <w:rsid w:val="0059628C"/>
    <w:rsid w:val="0059657A"/>
    <w:rsid w:val="005966F4"/>
    <w:rsid w:val="005967FF"/>
    <w:rsid w:val="00596C71"/>
    <w:rsid w:val="00596CB3"/>
    <w:rsid w:val="00597096"/>
    <w:rsid w:val="005A019E"/>
    <w:rsid w:val="005A1079"/>
    <w:rsid w:val="005A1470"/>
    <w:rsid w:val="005A161C"/>
    <w:rsid w:val="005A2A8F"/>
    <w:rsid w:val="005A2DF3"/>
    <w:rsid w:val="005A2FD0"/>
    <w:rsid w:val="005A3DFC"/>
    <w:rsid w:val="005A4455"/>
    <w:rsid w:val="005A4885"/>
    <w:rsid w:val="005A4CEB"/>
    <w:rsid w:val="005A4F7C"/>
    <w:rsid w:val="005A4FBB"/>
    <w:rsid w:val="005A6050"/>
    <w:rsid w:val="005A624D"/>
    <w:rsid w:val="005A693D"/>
    <w:rsid w:val="005A77B2"/>
    <w:rsid w:val="005A7F8E"/>
    <w:rsid w:val="005B0D20"/>
    <w:rsid w:val="005B1081"/>
    <w:rsid w:val="005B1611"/>
    <w:rsid w:val="005B1A5A"/>
    <w:rsid w:val="005B1D39"/>
    <w:rsid w:val="005B20C8"/>
    <w:rsid w:val="005B276F"/>
    <w:rsid w:val="005B289F"/>
    <w:rsid w:val="005B38E5"/>
    <w:rsid w:val="005B3B02"/>
    <w:rsid w:val="005B3B06"/>
    <w:rsid w:val="005B3DB3"/>
    <w:rsid w:val="005B4078"/>
    <w:rsid w:val="005B4106"/>
    <w:rsid w:val="005B487C"/>
    <w:rsid w:val="005B4D40"/>
    <w:rsid w:val="005B4D74"/>
    <w:rsid w:val="005B5743"/>
    <w:rsid w:val="005B5A8D"/>
    <w:rsid w:val="005B601C"/>
    <w:rsid w:val="005B683E"/>
    <w:rsid w:val="005B6FA7"/>
    <w:rsid w:val="005B7391"/>
    <w:rsid w:val="005C02D7"/>
    <w:rsid w:val="005C0735"/>
    <w:rsid w:val="005C07A3"/>
    <w:rsid w:val="005C099B"/>
    <w:rsid w:val="005C0A06"/>
    <w:rsid w:val="005C0B0A"/>
    <w:rsid w:val="005C0D78"/>
    <w:rsid w:val="005C0FD9"/>
    <w:rsid w:val="005C1B92"/>
    <w:rsid w:val="005C1DD4"/>
    <w:rsid w:val="005C3806"/>
    <w:rsid w:val="005C385B"/>
    <w:rsid w:val="005C38FD"/>
    <w:rsid w:val="005C39C2"/>
    <w:rsid w:val="005C3BF3"/>
    <w:rsid w:val="005C4E97"/>
    <w:rsid w:val="005C4FC8"/>
    <w:rsid w:val="005C52A6"/>
    <w:rsid w:val="005C5D30"/>
    <w:rsid w:val="005C5DA6"/>
    <w:rsid w:val="005C6535"/>
    <w:rsid w:val="005C71C3"/>
    <w:rsid w:val="005C748B"/>
    <w:rsid w:val="005C79E7"/>
    <w:rsid w:val="005C7CB0"/>
    <w:rsid w:val="005C7CF6"/>
    <w:rsid w:val="005C7E14"/>
    <w:rsid w:val="005D0001"/>
    <w:rsid w:val="005D0135"/>
    <w:rsid w:val="005D11E6"/>
    <w:rsid w:val="005D1264"/>
    <w:rsid w:val="005D12F3"/>
    <w:rsid w:val="005D13F8"/>
    <w:rsid w:val="005D1712"/>
    <w:rsid w:val="005D2BED"/>
    <w:rsid w:val="005D37EE"/>
    <w:rsid w:val="005D38AF"/>
    <w:rsid w:val="005D3CEA"/>
    <w:rsid w:val="005D3FAD"/>
    <w:rsid w:val="005D408F"/>
    <w:rsid w:val="005D4C27"/>
    <w:rsid w:val="005D4D73"/>
    <w:rsid w:val="005D58B0"/>
    <w:rsid w:val="005D5AEC"/>
    <w:rsid w:val="005D5D05"/>
    <w:rsid w:val="005D6388"/>
    <w:rsid w:val="005D6C78"/>
    <w:rsid w:val="005D6CF9"/>
    <w:rsid w:val="005D78D5"/>
    <w:rsid w:val="005E016A"/>
    <w:rsid w:val="005E02D2"/>
    <w:rsid w:val="005E04B0"/>
    <w:rsid w:val="005E06D3"/>
    <w:rsid w:val="005E0BF6"/>
    <w:rsid w:val="005E0BFA"/>
    <w:rsid w:val="005E193E"/>
    <w:rsid w:val="005E1E0A"/>
    <w:rsid w:val="005E214F"/>
    <w:rsid w:val="005E2EB9"/>
    <w:rsid w:val="005E3778"/>
    <w:rsid w:val="005E3F5C"/>
    <w:rsid w:val="005E3FD5"/>
    <w:rsid w:val="005E3FE1"/>
    <w:rsid w:val="005E43AD"/>
    <w:rsid w:val="005E48E5"/>
    <w:rsid w:val="005E4BEA"/>
    <w:rsid w:val="005E4D2D"/>
    <w:rsid w:val="005E4E08"/>
    <w:rsid w:val="005E5153"/>
    <w:rsid w:val="005E5D61"/>
    <w:rsid w:val="005E616E"/>
    <w:rsid w:val="005E66B7"/>
    <w:rsid w:val="005E67F9"/>
    <w:rsid w:val="005E6B72"/>
    <w:rsid w:val="005E6D27"/>
    <w:rsid w:val="005E6DA3"/>
    <w:rsid w:val="005E6F32"/>
    <w:rsid w:val="005E704B"/>
    <w:rsid w:val="005E76AC"/>
    <w:rsid w:val="005E78E1"/>
    <w:rsid w:val="005E7B7F"/>
    <w:rsid w:val="005F0039"/>
    <w:rsid w:val="005F0065"/>
    <w:rsid w:val="005F04E0"/>
    <w:rsid w:val="005F06AD"/>
    <w:rsid w:val="005F0986"/>
    <w:rsid w:val="005F0E13"/>
    <w:rsid w:val="005F2176"/>
    <w:rsid w:val="005F228E"/>
    <w:rsid w:val="005F257F"/>
    <w:rsid w:val="005F2DF6"/>
    <w:rsid w:val="005F3506"/>
    <w:rsid w:val="005F40F8"/>
    <w:rsid w:val="005F42A5"/>
    <w:rsid w:val="005F52B5"/>
    <w:rsid w:val="005F62AA"/>
    <w:rsid w:val="005F77B2"/>
    <w:rsid w:val="005F79EC"/>
    <w:rsid w:val="005F7D7C"/>
    <w:rsid w:val="00600993"/>
    <w:rsid w:val="00601087"/>
    <w:rsid w:val="00601128"/>
    <w:rsid w:val="00601357"/>
    <w:rsid w:val="006014D9"/>
    <w:rsid w:val="00602F65"/>
    <w:rsid w:val="00602F85"/>
    <w:rsid w:val="0060311B"/>
    <w:rsid w:val="00603401"/>
    <w:rsid w:val="0060346B"/>
    <w:rsid w:val="00603510"/>
    <w:rsid w:val="00603907"/>
    <w:rsid w:val="00603979"/>
    <w:rsid w:val="00603C14"/>
    <w:rsid w:val="00603E0A"/>
    <w:rsid w:val="00603E3B"/>
    <w:rsid w:val="00604B3D"/>
    <w:rsid w:val="00604B40"/>
    <w:rsid w:val="006050D4"/>
    <w:rsid w:val="006055AF"/>
    <w:rsid w:val="006056C2"/>
    <w:rsid w:val="006056D9"/>
    <w:rsid w:val="0060631D"/>
    <w:rsid w:val="006072C6"/>
    <w:rsid w:val="00607739"/>
    <w:rsid w:val="006078B3"/>
    <w:rsid w:val="00607F5C"/>
    <w:rsid w:val="006100B7"/>
    <w:rsid w:val="00610795"/>
    <w:rsid w:val="00610ACF"/>
    <w:rsid w:val="00610C57"/>
    <w:rsid w:val="006112D7"/>
    <w:rsid w:val="00611437"/>
    <w:rsid w:val="0061143B"/>
    <w:rsid w:val="00612377"/>
    <w:rsid w:val="006127D9"/>
    <w:rsid w:val="0061282A"/>
    <w:rsid w:val="00612C27"/>
    <w:rsid w:val="006136E0"/>
    <w:rsid w:val="0061376A"/>
    <w:rsid w:val="006138E7"/>
    <w:rsid w:val="006141FB"/>
    <w:rsid w:val="00614BD4"/>
    <w:rsid w:val="0061502E"/>
    <w:rsid w:val="006151D1"/>
    <w:rsid w:val="0061544B"/>
    <w:rsid w:val="00615AB3"/>
    <w:rsid w:val="00615CCC"/>
    <w:rsid w:val="0061617D"/>
    <w:rsid w:val="0061758E"/>
    <w:rsid w:val="00617E8B"/>
    <w:rsid w:val="0062018B"/>
    <w:rsid w:val="0062038C"/>
    <w:rsid w:val="006204EF"/>
    <w:rsid w:val="0062051C"/>
    <w:rsid w:val="0062113F"/>
    <w:rsid w:val="006213AB"/>
    <w:rsid w:val="006214F2"/>
    <w:rsid w:val="00621719"/>
    <w:rsid w:val="00621B17"/>
    <w:rsid w:val="006222B2"/>
    <w:rsid w:val="00622468"/>
    <w:rsid w:val="006227F0"/>
    <w:rsid w:val="006229C2"/>
    <w:rsid w:val="00622FD8"/>
    <w:rsid w:val="0062380B"/>
    <w:rsid w:val="00623AA0"/>
    <w:rsid w:val="00623CDA"/>
    <w:rsid w:val="00624387"/>
    <w:rsid w:val="00624448"/>
    <w:rsid w:val="006247C9"/>
    <w:rsid w:val="00624A15"/>
    <w:rsid w:val="00624AE9"/>
    <w:rsid w:val="00624B5C"/>
    <w:rsid w:val="00624DA7"/>
    <w:rsid w:val="006254D6"/>
    <w:rsid w:val="006259D5"/>
    <w:rsid w:val="00625EF2"/>
    <w:rsid w:val="006266FB"/>
    <w:rsid w:val="00626A4D"/>
    <w:rsid w:val="00626D45"/>
    <w:rsid w:val="0062719F"/>
    <w:rsid w:val="00627409"/>
    <w:rsid w:val="00627CB9"/>
    <w:rsid w:val="006306D2"/>
    <w:rsid w:val="006307A9"/>
    <w:rsid w:val="00630CCE"/>
    <w:rsid w:val="00631499"/>
    <w:rsid w:val="006314FD"/>
    <w:rsid w:val="006320AC"/>
    <w:rsid w:val="00632460"/>
    <w:rsid w:val="006325B2"/>
    <w:rsid w:val="006325F5"/>
    <w:rsid w:val="00632781"/>
    <w:rsid w:val="0063289D"/>
    <w:rsid w:val="00633E27"/>
    <w:rsid w:val="0063437F"/>
    <w:rsid w:val="00634E81"/>
    <w:rsid w:val="00634FA0"/>
    <w:rsid w:val="00635363"/>
    <w:rsid w:val="0063561F"/>
    <w:rsid w:val="006356FB"/>
    <w:rsid w:val="00635762"/>
    <w:rsid w:val="006359BC"/>
    <w:rsid w:val="00636F1D"/>
    <w:rsid w:val="006372AD"/>
    <w:rsid w:val="0063741E"/>
    <w:rsid w:val="006376E7"/>
    <w:rsid w:val="00640BD0"/>
    <w:rsid w:val="00640D72"/>
    <w:rsid w:val="006415D4"/>
    <w:rsid w:val="006428C1"/>
    <w:rsid w:val="00642C21"/>
    <w:rsid w:val="00642CB9"/>
    <w:rsid w:val="00642E47"/>
    <w:rsid w:val="00643B63"/>
    <w:rsid w:val="00643FED"/>
    <w:rsid w:val="006443A1"/>
    <w:rsid w:val="00644CC6"/>
    <w:rsid w:val="00644DB5"/>
    <w:rsid w:val="0064521A"/>
    <w:rsid w:val="006454F3"/>
    <w:rsid w:val="00645A6D"/>
    <w:rsid w:val="0064687D"/>
    <w:rsid w:val="00646DB7"/>
    <w:rsid w:val="00647CC8"/>
    <w:rsid w:val="00647E40"/>
    <w:rsid w:val="00650156"/>
    <w:rsid w:val="006501DD"/>
    <w:rsid w:val="00650905"/>
    <w:rsid w:val="006514E8"/>
    <w:rsid w:val="00651697"/>
    <w:rsid w:val="006528C1"/>
    <w:rsid w:val="006529EA"/>
    <w:rsid w:val="00652A75"/>
    <w:rsid w:val="00652F74"/>
    <w:rsid w:val="00652FBE"/>
    <w:rsid w:val="00653145"/>
    <w:rsid w:val="00653345"/>
    <w:rsid w:val="0065347F"/>
    <w:rsid w:val="00653F3F"/>
    <w:rsid w:val="006543B1"/>
    <w:rsid w:val="00654D98"/>
    <w:rsid w:val="00655109"/>
    <w:rsid w:val="006553F5"/>
    <w:rsid w:val="0065565B"/>
    <w:rsid w:val="006566F4"/>
    <w:rsid w:val="006567CA"/>
    <w:rsid w:val="00656B7E"/>
    <w:rsid w:val="00657066"/>
    <w:rsid w:val="00657B96"/>
    <w:rsid w:val="006604C5"/>
    <w:rsid w:val="006609E4"/>
    <w:rsid w:val="00660EF4"/>
    <w:rsid w:val="00661000"/>
    <w:rsid w:val="006612E5"/>
    <w:rsid w:val="006614D3"/>
    <w:rsid w:val="0066187A"/>
    <w:rsid w:val="006619EF"/>
    <w:rsid w:val="00661DE0"/>
    <w:rsid w:val="006624C0"/>
    <w:rsid w:val="006624C5"/>
    <w:rsid w:val="006626B6"/>
    <w:rsid w:val="00662A0A"/>
    <w:rsid w:val="00662B35"/>
    <w:rsid w:val="00662E42"/>
    <w:rsid w:val="006632B7"/>
    <w:rsid w:val="00663C00"/>
    <w:rsid w:val="00663D36"/>
    <w:rsid w:val="00663FC9"/>
    <w:rsid w:val="00664000"/>
    <w:rsid w:val="00664570"/>
    <w:rsid w:val="00664634"/>
    <w:rsid w:val="00664757"/>
    <w:rsid w:val="00664A95"/>
    <w:rsid w:val="00664F01"/>
    <w:rsid w:val="00664F4D"/>
    <w:rsid w:val="0066520D"/>
    <w:rsid w:val="00665286"/>
    <w:rsid w:val="0066597D"/>
    <w:rsid w:val="00665C44"/>
    <w:rsid w:val="00665FD8"/>
    <w:rsid w:val="00666252"/>
    <w:rsid w:val="006667CD"/>
    <w:rsid w:val="00666D73"/>
    <w:rsid w:val="006676D8"/>
    <w:rsid w:val="0066772B"/>
    <w:rsid w:val="0066792E"/>
    <w:rsid w:val="006701BF"/>
    <w:rsid w:val="00670CFF"/>
    <w:rsid w:val="006712BA"/>
    <w:rsid w:val="00671755"/>
    <w:rsid w:val="0067203D"/>
    <w:rsid w:val="00672235"/>
    <w:rsid w:val="00672ABA"/>
    <w:rsid w:val="00672BE1"/>
    <w:rsid w:val="00672E68"/>
    <w:rsid w:val="00673A79"/>
    <w:rsid w:val="006740EF"/>
    <w:rsid w:val="006754B3"/>
    <w:rsid w:val="00675C14"/>
    <w:rsid w:val="00675E3C"/>
    <w:rsid w:val="00676430"/>
    <w:rsid w:val="00677867"/>
    <w:rsid w:val="00677A29"/>
    <w:rsid w:val="006803A7"/>
    <w:rsid w:val="00680A9F"/>
    <w:rsid w:val="00680C2D"/>
    <w:rsid w:val="00680F31"/>
    <w:rsid w:val="00681C4B"/>
    <w:rsid w:val="00681C9F"/>
    <w:rsid w:val="00682520"/>
    <w:rsid w:val="006828FB"/>
    <w:rsid w:val="006831B9"/>
    <w:rsid w:val="0068375D"/>
    <w:rsid w:val="00683CCE"/>
    <w:rsid w:val="00684031"/>
    <w:rsid w:val="00684050"/>
    <w:rsid w:val="00684950"/>
    <w:rsid w:val="00684BB1"/>
    <w:rsid w:val="00685DC8"/>
    <w:rsid w:val="0068624A"/>
    <w:rsid w:val="0068638B"/>
    <w:rsid w:val="00686552"/>
    <w:rsid w:val="006867C2"/>
    <w:rsid w:val="00686AC1"/>
    <w:rsid w:val="00687535"/>
    <w:rsid w:val="00687558"/>
    <w:rsid w:val="00687892"/>
    <w:rsid w:val="0069072D"/>
    <w:rsid w:val="006908A9"/>
    <w:rsid w:val="00690A06"/>
    <w:rsid w:val="0069168F"/>
    <w:rsid w:val="006918C5"/>
    <w:rsid w:val="00692531"/>
    <w:rsid w:val="00692B10"/>
    <w:rsid w:val="006931A6"/>
    <w:rsid w:val="0069398C"/>
    <w:rsid w:val="00693DB2"/>
    <w:rsid w:val="00693E91"/>
    <w:rsid w:val="00695748"/>
    <w:rsid w:val="00695B96"/>
    <w:rsid w:val="00696693"/>
    <w:rsid w:val="006966B0"/>
    <w:rsid w:val="006968F1"/>
    <w:rsid w:val="00697634"/>
    <w:rsid w:val="00697746"/>
    <w:rsid w:val="00697E47"/>
    <w:rsid w:val="006A0299"/>
    <w:rsid w:val="006A02B7"/>
    <w:rsid w:val="006A0DB6"/>
    <w:rsid w:val="006A130C"/>
    <w:rsid w:val="006A19BA"/>
    <w:rsid w:val="006A19F8"/>
    <w:rsid w:val="006A229C"/>
    <w:rsid w:val="006A25D7"/>
    <w:rsid w:val="006A30E0"/>
    <w:rsid w:val="006A3126"/>
    <w:rsid w:val="006A3557"/>
    <w:rsid w:val="006A4C1B"/>
    <w:rsid w:val="006A518E"/>
    <w:rsid w:val="006A5615"/>
    <w:rsid w:val="006A5618"/>
    <w:rsid w:val="006A5F53"/>
    <w:rsid w:val="006A5FD3"/>
    <w:rsid w:val="006A64D3"/>
    <w:rsid w:val="006A69AC"/>
    <w:rsid w:val="006A6A49"/>
    <w:rsid w:val="006A7043"/>
    <w:rsid w:val="006A776B"/>
    <w:rsid w:val="006B011E"/>
    <w:rsid w:val="006B057F"/>
    <w:rsid w:val="006B0EFC"/>
    <w:rsid w:val="006B15E3"/>
    <w:rsid w:val="006B18E6"/>
    <w:rsid w:val="006B19C6"/>
    <w:rsid w:val="006B19F2"/>
    <w:rsid w:val="006B1A43"/>
    <w:rsid w:val="006B1F49"/>
    <w:rsid w:val="006B204A"/>
    <w:rsid w:val="006B2583"/>
    <w:rsid w:val="006B26B7"/>
    <w:rsid w:val="006B34F1"/>
    <w:rsid w:val="006B3BA9"/>
    <w:rsid w:val="006B3D1B"/>
    <w:rsid w:val="006B4136"/>
    <w:rsid w:val="006B4292"/>
    <w:rsid w:val="006B4952"/>
    <w:rsid w:val="006B4C67"/>
    <w:rsid w:val="006B4D4D"/>
    <w:rsid w:val="006B59A4"/>
    <w:rsid w:val="006B5AD9"/>
    <w:rsid w:val="006B5FCE"/>
    <w:rsid w:val="006B7152"/>
    <w:rsid w:val="006B74B3"/>
    <w:rsid w:val="006B7DF8"/>
    <w:rsid w:val="006C013E"/>
    <w:rsid w:val="006C0561"/>
    <w:rsid w:val="006C13D7"/>
    <w:rsid w:val="006C1A53"/>
    <w:rsid w:val="006C1EAF"/>
    <w:rsid w:val="006C1EE1"/>
    <w:rsid w:val="006C3177"/>
    <w:rsid w:val="006C3D22"/>
    <w:rsid w:val="006C3D5A"/>
    <w:rsid w:val="006C4817"/>
    <w:rsid w:val="006C4A1B"/>
    <w:rsid w:val="006C5368"/>
    <w:rsid w:val="006C56DC"/>
    <w:rsid w:val="006C5A03"/>
    <w:rsid w:val="006C5FDA"/>
    <w:rsid w:val="006C6794"/>
    <w:rsid w:val="006C6D01"/>
    <w:rsid w:val="006D006A"/>
    <w:rsid w:val="006D09D3"/>
    <w:rsid w:val="006D1B2A"/>
    <w:rsid w:val="006D2236"/>
    <w:rsid w:val="006D2261"/>
    <w:rsid w:val="006D39ED"/>
    <w:rsid w:val="006D41D6"/>
    <w:rsid w:val="006D4A7F"/>
    <w:rsid w:val="006D4DB8"/>
    <w:rsid w:val="006D4FF9"/>
    <w:rsid w:val="006D522A"/>
    <w:rsid w:val="006D5790"/>
    <w:rsid w:val="006D5AEA"/>
    <w:rsid w:val="006D5B64"/>
    <w:rsid w:val="006D5C93"/>
    <w:rsid w:val="006D5F3A"/>
    <w:rsid w:val="006D6300"/>
    <w:rsid w:val="006D69A5"/>
    <w:rsid w:val="006D6BD9"/>
    <w:rsid w:val="006D72C3"/>
    <w:rsid w:val="006D78FE"/>
    <w:rsid w:val="006D7C43"/>
    <w:rsid w:val="006E02F2"/>
    <w:rsid w:val="006E0564"/>
    <w:rsid w:val="006E09E0"/>
    <w:rsid w:val="006E1221"/>
    <w:rsid w:val="006E12FC"/>
    <w:rsid w:val="006E1A32"/>
    <w:rsid w:val="006E1CF4"/>
    <w:rsid w:val="006E2066"/>
    <w:rsid w:val="006E24FD"/>
    <w:rsid w:val="006E2833"/>
    <w:rsid w:val="006E2845"/>
    <w:rsid w:val="006E2AA3"/>
    <w:rsid w:val="006E2B48"/>
    <w:rsid w:val="006E2F02"/>
    <w:rsid w:val="006E2F6B"/>
    <w:rsid w:val="006E38FF"/>
    <w:rsid w:val="006E39F5"/>
    <w:rsid w:val="006E47BC"/>
    <w:rsid w:val="006E497D"/>
    <w:rsid w:val="006E53C2"/>
    <w:rsid w:val="006E5BF9"/>
    <w:rsid w:val="006E64E5"/>
    <w:rsid w:val="006E687F"/>
    <w:rsid w:val="006E68F2"/>
    <w:rsid w:val="006E692E"/>
    <w:rsid w:val="006E69E1"/>
    <w:rsid w:val="006E6B0A"/>
    <w:rsid w:val="006E6C4B"/>
    <w:rsid w:val="006E73BA"/>
    <w:rsid w:val="006E77DB"/>
    <w:rsid w:val="006E781D"/>
    <w:rsid w:val="006F0F2A"/>
    <w:rsid w:val="006F138D"/>
    <w:rsid w:val="006F14B6"/>
    <w:rsid w:val="006F1867"/>
    <w:rsid w:val="006F1DCF"/>
    <w:rsid w:val="006F24C5"/>
    <w:rsid w:val="006F2BE5"/>
    <w:rsid w:val="006F3740"/>
    <w:rsid w:val="006F3F30"/>
    <w:rsid w:val="006F3FB3"/>
    <w:rsid w:val="006F457A"/>
    <w:rsid w:val="006F58BA"/>
    <w:rsid w:val="006F5907"/>
    <w:rsid w:val="006F612D"/>
    <w:rsid w:val="006F669C"/>
    <w:rsid w:val="006F6A15"/>
    <w:rsid w:val="006F6D91"/>
    <w:rsid w:val="006F7154"/>
    <w:rsid w:val="006F7A9C"/>
    <w:rsid w:val="0070024E"/>
    <w:rsid w:val="007002C0"/>
    <w:rsid w:val="007005EB"/>
    <w:rsid w:val="0070099B"/>
    <w:rsid w:val="007012D8"/>
    <w:rsid w:val="007012DE"/>
    <w:rsid w:val="00701414"/>
    <w:rsid w:val="007014F2"/>
    <w:rsid w:val="007014FD"/>
    <w:rsid w:val="007017B8"/>
    <w:rsid w:val="00701CB1"/>
    <w:rsid w:val="00701E61"/>
    <w:rsid w:val="007022DC"/>
    <w:rsid w:val="0070259C"/>
    <w:rsid w:val="00702757"/>
    <w:rsid w:val="0070293D"/>
    <w:rsid w:val="00702E0C"/>
    <w:rsid w:val="0070396A"/>
    <w:rsid w:val="007041EB"/>
    <w:rsid w:val="0070527B"/>
    <w:rsid w:val="007054A6"/>
    <w:rsid w:val="007064EB"/>
    <w:rsid w:val="00706574"/>
    <w:rsid w:val="007066DE"/>
    <w:rsid w:val="00706921"/>
    <w:rsid w:val="00706992"/>
    <w:rsid w:val="00706FB7"/>
    <w:rsid w:val="007078D0"/>
    <w:rsid w:val="00707DCA"/>
    <w:rsid w:val="00707FA7"/>
    <w:rsid w:val="00710C31"/>
    <w:rsid w:val="00710F6E"/>
    <w:rsid w:val="00711C04"/>
    <w:rsid w:val="00711D11"/>
    <w:rsid w:val="007122B0"/>
    <w:rsid w:val="007128FC"/>
    <w:rsid w:val="00712FCA"/>
    <w:rsid w:val="00713836"/>
    <w:rsid w:val="00713E68"/>
    <w:rsid w:val="007142C7"/>
    <w:rsid w:val="00715080"/>
    <w:rsid w:val="007153F3"/>
    <w:rsid w:val="007155AC"/>
    <w:rsid w:val="007159FC"/>
    <w:rsid w:val="00715D96"/>
    <w:rsid w:val="00715EDA"/>
    <w:rsid w:val="007167FF"/>
    <w:rsid w:val="00717558"/>
    <w:rsid w:val="00717869"/>
    <w:rsid w:val="00720297"/>
    <w:rsid w:val="007208EC"/>
    <w:rsid w:val="00720E6F"/>
    <w:rsid w:val="0072129A"/>
    <w:rsid w:val="007213D8"/>
    <w:rsid w:val="00721ED6"/>
    <w:rsid w:val="0072204D"/>
    <w:rsid w:val="00722167"/>
    <w:rsid w:val="007222A8"/>
    <w:rsid w:val="00722783"/>
    <w:rsid w:val="00723942"/>
    <w:rsid w:val="00723B87"/>
    <w:rsid w:val="00724780"/>
    <w:rsid w:val="007249A7"/>
    <w:rsid w:val="00724B4A"/>
    <w:rsid w:val="00724BAB"/>
    <w:rsid w:val="00724C71"/>
    <w:rsid w:val="00725C33"/>
    <w:rsid w:val="00726258"/>
    <w:rsid w:val="00726AF4"/>
    <w:rsid w:val="007271A5"/>
    <w:rsid w:val="00727452"/>
    <w:rsid w:val="00727A7A"/>
    <w:rsid w:val="00727AE6"/>
    <w:rsid w:val="00727B35"/>
    <w:rsid w:val="00727E5F"/>
    <w:rsid w:val="007321D7"/>
    <w:rsid w:val="00732492"/>
    <w:rsid w:val="007328B7"/>
    <w:rsid w:val="00732D31"/>
    <w:rsid w:val="007330CD"/>
    <w:rsid w:val="007336AB"/>
    <w:rsid w:val="00735183"/>
    <w:rsid w:val="0073554F"/>
    <w:rsid w:val="00735720"/>
    <w:rsid w:val="007357F5"/>
    <w:rsid w:val="00735AB1"/>
    <w:rsid w:val="00735CC0"/>
    <w:rsid w:val="00735FED"/>
    <w:rsid w:val="007366C1"/>
    <w:rsid w:val="00736E15"/>
    <w:rsid w:val="00737131"/>
    <w:rsid w:val="0073715A"/>
    <w:rsid w:val="007377B6"/>
    <w:rsid w:val="00737A24"/>
    <w:rsid w:val="00737D17"/>
    <w:rsid w:val="00737F68"/>
    <w:rsid w:val="0074040A"/>
    <w:rsid w:val="00740CED"/>
    <w:rsid w:val="0074177B"/>
    <w:rsid w:val="00741A6B"/>
    <w:rsid w:val="00742A43"/>
    <w:rsid w:val="00742C1E"/>
    <w:rsid w:val="00743427"/>
    <w:rsid w:val="0074354A"/>
    <w:rsid w:val="007438CC"/>
    <w:rsid w:val="00743CC9"/>
    <w:rsid w:val="00743F78"/>
    <w:rsid w:val="00744D80"/>
    <w:rsid w:val="00745567"/>
    <w:rsid w:val="00745630"/>
    <w:rsid w:val="00745B8F"/>
    <w:rsid w:val="0074603D"/>
    <w:rsid w:val="0074678D"/>
    <w:rsid w:val="00746B1E"/>
    <w:rsid w:val="00746DFD"/>
    <w:rsid w:val="007475F1"/>
    <w:rsid w:val="00747787"/>
    <w:rsid w:val="00747919"/>
    <w:rsid w:val="00750500"/>
    <w:rsid w:val="00750B16"/>
    <w:rsid w:val="00750BBE"/>
    <w:rsid w:val="007515A7"/>
    <w:rsid w:val="007517EA"/>
    <w:rsid w:val="00751F79"/>
    <w:rsid w:val="007523CA"/>
    <w:rsid w:val="00752A61"/>
    <w:rsid w:val="0075348D"/>
    <w:rsid w:val="007541F1"/>
    <w:rsid w:val="00754231"/>
    <w:rsid w:val="00754495"/>
    <w:rsid w:val="0075490F"/>
    <w:rsid w:val="00754AA6"/>
    <w:rsid w:val="007555FD"/>
    <w:rsid w:val="00755B8E"/>
    <w:rsid w:val="00755B9A"/>
    <w:rsid w:val="00756E45"/>
    <w:rsid w:val="00756EB8"/>
    <w:rsid w:val="007571B0"/>
    <w:rsid w:val="00757B67"/>
    <w:rsid w:val="00757BA8"/>
    <w:rsid w:val="007605A5"/>
    <w:rsid w:val="00760947"/>
    <w:rsid w:val="00760DD2"/>
    <w:rsid w:val="0076137C"/>
    <w:rsid w:val="00761ACD"/>
    <w:rsid w:val="00762784"/>
    <w:rsid w:val="0076362D"/>
    <w:rsid w:val="007638CB"/>
    <w:rsid w:val="00763CB7"/>
    <w:rsid w:val="00763D3A"/>
    <w:rsid w:val="0076429C"/>
    <w:rsid w:val="00764933"/>
    <w:rsid w:val="00764CE1"/>
    <w:rsid w:val="00764E5B"/>
    <w:rsid w:val="0076500B"/>
    <w:rsid w:val="007653FD"/>
    <w:rsid w:val="00765A9F"/>
    <w:rsid w:val="0076691A"/>
    <w:rsid w:val="00767230"/>
    <w:rsid w:val="007672B2"/>
    <w:rsid w:val="007672DE"/>
    <w:rsid w:val="0076760D"/>
    <w:rsid w:val="00767A0D"/>
    <w:rsid w:val="00767A40"/>
    <w:rsid w:val="00767B49"/>
    <w:rsid w:val="00770268"/>
    <w:rsid w:val="00770B45"/>
    <w:rsid w:val="00770DCE"/>
    <w:rsid w:val="00771421"/>
    <w:rsid w:val="00771653"/>
    <w:rsid w:val="00771CF6"/>
    <w:rsid w:val="007722F1"/>
    <w:rsid w:val="0077299E"/>
    <w:rsid w:val="00772CE5"/>
    <w:rsid w:val="007731F4"/>
    <w:rsid w:val="0077437F"/>
    <w:rsid w:val="007761F0"/>
    <w:rsid w:val="007766E0"/>
    <w:rsid w:val="007768CA"/>
    <w:rsid w:val="00777326"/>
    <w:rsid w:val="0077770D"/>
    <w:rsid w:val="00777E1D"/>
    <w:rsid w:val="00777FE4"/>
    <w:rsid w:val="00780624"/>
    <w:rsid w:val="007807A5"/>
    <w:rsid w:val="007808DE"/>
    <w:rsid w:val="00780A9B"/>
    <w:rsid w:val="00780D2C"/>
    <w:rsid w:val="00780E24"/>
    <w:rsid w:val="00780FF0"/>
    <w:rsid w:val="00781BF1"/>
    <w:rsid w:val="00782563"/>
    <w:rsid w:val="00782E8F"/>
    <w:rsid w:val="00782E9D"/>
    <w:rsid w:val="00783085"/>
    <w:rsid w:val="007835DB"/>
    <w:rsid w:val="007836B6"/>
    <w:rsid w:val="00783969"/>
    <w:rsid w:val="00783B48"/>
    <w:rsid w:val="00783CDD"/>
    <w:rsid w:val="00784BE6"/>
    <w:rsid w:val="00784E3E"/>
    <w:rsid w:val="0078538C"/>
    <w:rsid w:val="0078558D"/>
    <w:rsid w:val="0078586F"/>
    <w:rsid w:val="00785989"/>
    <w:rsid w:val="00785A8D"/>
    <w:rsid w:val="0078607D"/>
    <w:rsid w:val="0078666C"/>
    <w:rsid w:val="00786D4E"/>
    <w:rsid w:val="007876A0"/>
    <w:rsid w:val="00787B39"/>
    <w:rsid w:val="00787CC6"/>
    <w:rsid w:val="00787FCC"/>
    <w:rsid w:val="00791351"/>
    <w:rsid w:val="00791525"/>
    <w:rsid w:val="00791535"/>
    <w:rsid w:val="00791CF2"/>
    <w:rsid w:val="0079233A"/>
    <w:rsid w:val="007923F0"/>
    <w:rsid w:val="0079329C"/>
    <w:rsid w:val="0079331A"/>
    <w:rsid w:val="00793E9F"/>
    <w:rsid w:val="00794FA1"/>
    <w:rsid w:val="007955AD"/>
    <w:rsid w:val="00795A8A"/>
    <w:rsid w:val="00796090"/>
    <w:rsid w:val="00796D69"/>
    <w:rsid w:val="007970A3"/>
    <w:rsid w:val="0079737A"/>
    <w:rsid w:val="00797455"/>
    <w:rsid w:val="00797D3E"/>
    <w:rsid w:val="007A0FA2"/>
    <w:rsid w:val="007A10D2"/>
    <w:rsid w:val="007A1C7B"/>
    <w:rsid w:val="007A25E3"/>
    <w:rsid w:val="007A2B48"/>
    <w:rsid w:val="007A319B"/>
    <w:rsid w:val="007A43A2"/>
    <w:rsid w:val="007A482C"/>
    <w:rsid w:val="007A488C"/>
    <w:rsid w:val="007A6598"/>
    <w:rsid w:val="007A6E5D"/>
    <w:rsid w:val="007A6E8E"/>
    <w:rsid w:val="007A7980"/>
    <w:rsid w:val="007B093B"/>
    <w:rsid w:val="007B0E50"/>
    <w:rsid w:val="007B0F67"/>
    <w:rsid w:val="007B1212"/>
    <w:rsid w:val="007B12CE"/>
    <w:rsid w:val="007B1363"/>
    <w:rsid w:val="007B1E1C"/>
    <w:rsid w:val="007B284E"/>
    <w:rsid w:val="007B2A54"/>
    <w:rsid w:val="007B2D68"/>
    <w:rsid w:val="007B323D"/>
    <w:rsid w:val="007B38D0"/>
    <w:rsid w:val="007B3CE0"/>
    <w:rsid w:val="007B3E20"/>
    <w:rsid w:val="007B46F7"/>
    <w:rsid w:val="007B47CA"/>
    <w:rsid w:val="007B4A93"/>
    <w:rsid w:val="007B4C39"/>
    <w:rsid w:val="007B5442"/>
    <w:rsid w:val="007B58CF"/>
    <w:rsid w:val="007B59AB"/>
    <w:rsid w:val="007B603A"/>
    <w:rsid w:val="007B62E1"/>
    <w:rsid w:val="007B63CA"/>
    <w:rsid w:val="007B6649"/>
    <w:rsid w:val="007B6889"/>
    <w:rsid w:val="007B74ED"/>
    <w:rsid w:val="007B7697"/>
    <w:rsid w:val="007B7769"/>
    <w:rsid w:val="007B7A4B"/>
    <w:rsid w:val="007B7A86"/>
    <w:rsid w:val="007C00B0"/>
    <w:rsid w:val="007C010D"/>
    <w:rsid w:val="007C04FE"/>
    <w:rsid w:val="007C0A77"/>
    <w:rsid w:val="007C1535"/>
    <w:rsid w:val="007C1970"/>
    <w:rsid w:val="007C211C"/>
    <w:rsid w:val="007C2723"/>
    <w:rsid w:val="007C2959"/>
    <w:rsid w:val="007C2B14"/>
    <w:rsid w:val="007C2CC1"/>
    <w:rsid w:val="007C3F1B"/>
    <w:rsid w:val="007C4006"/>
    <w:rsid w:val="007C4309"/>
    <w:rsid w:val="007C458C"/>
    <w:rsid w:val="007C4607"/>
    <w:rsid w:val="007C4C97"/>
    <w:rsid w:val="007C4F81"/>
    <w:rsid w:val="007C5864"/>
    <w:rsid w:val="007C5865"/>
    <w:rsid w:val="007C5C65"/>
    <w:rsid w:val="007C640D"/>
    <w:rsid w:val="007C6467"/>
    <w:rsid w:val="007C66C2"/>
    <w:rsid w:val="007C7096"/>
    <w:rsid w:val="007C7362"/>
    <w:rsid w:val="007C7A77"/>
    <w:rsid w:val="007D0DD6"/>
    <w:rsid w:val="007D12D6"/>
    <w:rsid w:val="007D13BA"/>
    <w:rsid w:val="007D27AA"/>
    <w:rsid w:val="007D2DF0"/>
    <w:rsid w:val="007D31D5"/>
    <w:rsid w:val="007D3583"/>
    <w:rsid w:val="007D3906"/>
    <w:rsid w:val="007D3BAE"/>
    <w:rsid w:val="007D4FF0"/>
    <w:rsid w:val="007D5226"/>
    <w:rsid w:val="007D5A5E"/>
    <w:rsid w:val="007D5FCF"/>
    <w:rsid w:val="007D5FDE"/>
    <w:rsid w:val="007D6237"/>
    <w:rsid w:val="007D6CF7"/>
    <w:rsid w:val="007D7881"/>
    <w:rsid w:val="007E032E"/>
    <w:rsid w:val="007E0453"/>
    <w:rsid w:val="007E04DE"/>
    <w:rsid w:val="007E13C7"/>
    <w:rsid w:val="007E1C9E"/>
    <w:rsid w:val="007E1FEA"/>
    <w:rsid w:val="007E204A"/>
    <w:rsid w:val="007E23AA"/>
    <w:rsid w:val="007E2698"/>
    <w:rsid w:val="007E26EF"/>
    <w:rsid w:val="007E2F92"/>
    <w:rsid w:val="007E336B"/>
    <w:rsid w:val="007E3932"/>
    <w:rsid w:val="007E3ABE"/>
    <w:rsid w:val="007E4DC8"/>
    <w:rsid w:val="007E4E53"/>
    <w:rsid w:val="007E4EEE"/>
    <w:rsid w:val="007E5206"/>
    <w:rsid w:val="007E5604"/>
    <w:rsid w:val="007E5643"/>
    <w:rsid w:val="007E5762"/>
    <w:rsid w:val="007E5E13"/>
    <w:rsid w:val="007E5F7C"/>
    <w:rsid w:val="007E6721"/>
    <w:rsid w:val="007E6A2C"/>
    <w:rsid w:val="007E6A91"/>
    <w:rsid w:val="007E70D3"/>
    <w:rsid w:val="007E74D8"/>
    <w:rsid w:val="007E7C19"/>
    <w:rsid w:val="007F0111"/>
    <w:rsid w:val="007F0248"/>
    <w:rsid w:val="007F0498"/>
    <w:rsid w:val="007F0568"/>
    <w:rsid w:val="007F0863"/>
    <w:rsid w:val="007F0980"/>
    <w:rsid w:val="007F0E56"/>
    <w:rsid w:val="007F14A1"/>
    <w:rsid w:val="007F1F1F"/>
    <w:rsid w:val="007F2407"/>
    <w:rsid w:val="007F24A9"/>
    <w:rsid w:val="007F260D"/>
    <w:rsid w:val="007F2673"/>
    <w:rsid w:val="007F33D7"/>
    <w:rsid w:val="007F360A"/>
    <w:rsid w:val="007F37DB"/>
    <w:rsid w:val="007F3D40"/>
    <w:rsid w:val="007F3DA5"/>
    <w:rsid w:val="007F3DB1"/>
    <w:rsid w:val="007F3FAD"/>
    <w:rsid w:val="007F4501"/>
    <w:rsid w:val="007F48EA"/>
    <w:rsid w:val="007F4C0E"/>
    <w:rsid w:val="007F55D2"/>
    <w:rsid w:val="008003DB"/>
    <w:rsid w:val="00801210"/>
    <w:rsid w:val="00801214"/>
    <w:rsid w:val="00801743"/>
    <w:rsid w:val="00801906"/>
    <w:rsid w:val="00801952"/>
    <w:rsid w:val="00802B91"/>
    <w:rsid w:val="00802D62"/>
    <w:rsid w:val="008043ED"/>
    <w:rsid w:val="00804662"/>
    <w:rsid w:val="00804B93"/>
    <w:rsid w:val="008051CF"/>
    <w:rsid w:val="00805254"/>
    <w:rsid w:val="00805695"/>
    <w:rsid w:val="00805EAE"/>
    <w:rsid w:val="00806985"/>
    <w:rsid w:val="0080790B"/>
    <w:rsid w:val="00807AE3"/>
    <w:rsid w:val="00807DB4"/>
    <w:rsid w:val="00810973"/>
    <w:rsid w:val="00810A82"/>
    <w:rsid w:val="00810C88"/>
    <w:rsid w:val="0081118F"/>
    <w:rsid w:val="00811296"/>
    <w:rsid w:val="008115C4"/>
    <w:rsid w:val="00811794"/>
    <w:rsid w:val="00811EF2"/>
    <w:rsid w:val="00811EFA"/>
    <w:rsid w:val="00812532"/>
    <w:rsid w:val="0081277D"/>
    <w:rsid w:val="00813898"/>
    <w:rsid w:val="00813A05"/>
    <w:rsid w:val="00815099"/>
    <w:rsid w:val="00816B5E"/>
    <w:rsid w:val="0081774B"/>
    <w:rsid w:val="00817B1E"/>
    <w:rsid w:val="00817C64"/>
    <w:rsid w:val="00820422"/>
    <w:rsid w:val="008204F3"/>
    <w:rsid w:val="008205C8"/>
    <w:rsid w:val="0082163C"/>
    <w:rsid w:val="0082186A"/>
    <w:rsid w:val="008218BB"/>
    <w:rsid w:val="00821D34"/>
    <w:rsid w:val="00821F76"/>
    <w:rsid w:val="008220E9"/>
    <w:rsid w:val="00822D33"/>
    <w:rsid w:val="00823AEE"/>
    <w:rsid w:val="00823F6F"/>
    <w:rsid w:val="00824195"/>
    <w:rsid w:val="00824393"/>
    <w:rsid w:val="008249D4"/>
    <w:rsid w:val="00824C30"/>
    <w:rsid w:val="0082514C"/>
    <w:rsid w:val="00825431"/>
    <w:rsid w:val="0082548F"/>
    <w:rsid w:val="0082597B"/>
    <w:rsid w:val="00825A3D"/>
    <w:rsid w:val="00825E76"/>
    <w:rsid w:val="00826637"/>
    <w:rsid w:val="00826F15"/>
    <w:rsid w:val="0082711A"/>
    <w:rsid w:val="008273B8"/>
    <w:rsid w:val="00827519"/>
    <w:rsid w:val="0083060A"/>
    <w:rsid w:val="00830985"/>
    <w:rsid w:val="00830BD3"/>
    <w:rsid w:val="00830CFF"/>
    <w:rsid w:val="00830D70"/>
    <w:rsid w:val="008313C0"/>
    <w:rsid w:val="00831A23"/>
    <w:rsid w:val="008320FE"/>
    <w:rsid w:val="008324C5"/>
    <w:rsid w:val="008325BE"/>
    <w:rsid w:val="0083273D"/>
    <w:rsid w:val="00832A96"/>
    <w:rsid w:val="00832F1C"/>
    <w:rsid w:val="00832FB8"/>
    <w:rsid w:val="008331DB"/>
    <w:rsid w:val="008334F6"/>
    <w:rsid w:val="0083365B"/>
    <w:rsid w:val="00833721"/>
    <w:rsid w:val="00833D07"/>
    <w:rsid w:val="008340BF"/>
    <w:rsid w:val="008341A3"/>
    <w:rsid w:val="00834470"/>
    <w:rsid w:val="00834660"/>
    <w:rsid w:val="00834CD2"/>
    <w:rsid w:val="00834CDD"/>
    <w:rsid w:val="00834DF1"/>
    <w:rsid w:val="0083523A"/>
    <w:rsid w:val="00835244"/>
    <w:rsid w:val="00835B15"/>
    <w:rsid w:val="00836370"/>
    <w:rsid w:val="00836C39"/>
    <w:rsid w:val="00837BF9"/>
    <w:rsid w:val="00837FC7"/>
    <w:rsid w:val="00840597"/>
    <w:rsid w:val="008407F0"/>
    <w:rsid w:val="00840DDC"/>
    <w:rsid w:val="00840EA4"/>
    <w:rsid w:val="0084122D"/>
    <w:rsid w:val="00841EA4"/>
    <w:rsid w:val="00842B01"/>
    <w:rsid w:val="00842FF6"/>
    <w:rsid w:val="00843816"/>
    <w:rsid w:val="00844676"/>
    <w:rsid w:val="00844861"/>
    <w:rsid w:val="00844B79"/>
    <w:rsid w:val="00845245"/>
    <w:rsid w:val="00845872"/>
    <w:rsid w:val="00845918"/>
    <w:rsid w:val="00845E33"/>
    <w:rsid w:val="00845E59"/>
    <w:rsid w:val="00845F1D"/>
    <w:rsid w:val="00845F2A"/>
    <w:rsid w:val="0084631F"/>
    <w:rsid w:val="008465A9"/>
    <w:rsid w:val="00846D17"/>
    <w:rsid w:val="00847265"/>
    <w:rsid w:val="00847431"/>
    <w:rsid w:val="00847F73"/>
    <w:rsid w:val="00850033"/>
    <w:rsid w:val="00850094"/>
    <w:rsid w:val="008506FB"/>
    <w:rsid w:val="00850844"/>
    <w:rsid w:val="00851748"/>
    <w:rsid w:val="00851A12"/>
    <w:rsid w:val="00851A29"/>
    <w:rsid w:val="00851AD8"/>
    <w:rsid w:val="00851B85"/>
    <w:rsid w:val="00852053"/>
    <w:rsid w:val="0085276F"/>
    <w:rsid w:val="00852A18"/>
    <w:rsid w:val="00852FD9"/>
    <w:rsid w:val="0085364C"/>
    <w:rsid w:val="00853AE2"/>
    <w:rsid w:val="00853AE8"/>
    <w:rsid w:val="00854272"/>
    <w:rsid w:val="00854414"/>
    <w:rsid w:val="0085442B"/>
    <w:rsid w:val="0085458C"/>
    <w:rsid w:val="00854675"/>
    <w:rsid w:val="00854F9D"/>
    <w:rsid w:val="0085502C"/>
    <w:rsid w:val="00855D3A"/>
    <w:rsid w:val="00856901"/>
    <w:rsid w:val="00856B37"/>
    <w:rsid w:val="00856C42"/>
    <w:rsid w:val="008571AC"/>
    <w:rsid w:val="00860182"/>
    <w:rsid w:val="00860D5D"/>
    <w:rsid w:val="008615EC"/>
    <w:rsid w:val="00861676"/>
    <w:rsid w:val="00861E92"/>
    <w:rsid w:val="00862091"/>
    <w:rsid w:val="00862618"/>
    <w:rsid w:val="008629C2"/>
    <w:rsid w:val="00862C74"/>
    <w:rsid w:val="00863E14"/>
    <w:rsid w:val="0086425D"/>
    <w:rsid w:val="008650E6"/>
    <w:rsid w:val="008653A7"/>
    <w:rsid w:val="008656B5"/>
    <w:rsid w:val="00867323"/>
    <w:rsid w:val="00867428"/>
    <w:rsid w:val="008674E7"/>
    <w:rsid w:val="0086757E"/>
    <w:rsid w:val="008679FF"/>
    <w:rsid w:val="00867F88"/>
    <w:rsid w:val="00870847"/>
    <w:rsid w:val="00870862"/>
    <w:rsid w:val="0087102D"/>
    <w:rsid w:val="008711BA"/>
    <w:rsid w:val="008712AD"/>
    <w:rsid w:val="008715B1"/>
    <w:rsid w:val="008718D3"/>
    <w:rsid w:val="008719A5"/>
    <w:rsid w:val="00871D15"/>
    <w:rsid w:val="0087228A"/>
    <w:rsid w:val="00872861"/>
    <w:rsid w:val="008729D5"/>
    <w:rsid w:val="00872BE6"/>
    <w:rsid w:val="00872F43"/>
    <w:rsid w:val="008740DE"/>
    <w:rsid w:val="008741B8"/>
    <w:rsid w:val="00875195"/>
    <w:rsid w:val="0087598B"/>
    <w:rsid w:val="00876593"/>
    <w:rsid w:val="008768B5"/>
    <w:rsid w:val="00876A05"/>
    <w:rsid w:val="00876BF4"/>
    <w:rsid w:val="00876E53"/>
    <w:rsid w:val="00876E8D"/>
    <w:rsid w:val="0087703B"/>
    <w:rsid w:val="0087752F"/>
    <w:rsid w:val="00877FD6"/>
    <w:rsid w:val="00880732"/>
    <w:rsid w:val="00880DD6"/>
    <w:rsid w:val="00880E20"/>
    <w:rsid w:val="008810D0"/>
    <w:rsid w:val="00881597"/>
    <w:rsid w:val="008824D7"/>
    <w:rsid w:val="00882E46"/>
    <w:rsid w:val="00883067"/>
    <w:rsid w:val="00884390"/>
    <w:rsid w:val="0088463F"/>
    <w:rsid w:val="00885A22"/>
    <w:rsid w:val="00885EAB"/>
    <w:rsid w:val="008860BC"/>
    <w:rsid w:val="00887729"/>
    <w:rsid w:val="00887853"/>
    <w:rsid w:val="0089020A"/>
    <w:rsid w:val="00890B69"/>
    <w:rsid w:val="0089185E"/>
    <w:rsid w:val="00891C1B"/>
    <w:rsid w:val="008924F2"/>
    <w:rsid w:val="00892590"/>
    <w:rsid w:val="0089270A"/>
    <w:rsid w:val="00892B5E"/>
    <w:rsid w:val="00892FFC"/>
    <w:rsid w:val="00893409"/>
    <w:rsid w:val="00893536"/>
    <w:rsid w:val="008935C9"/>
    <w:rsid w:val="008935F2"/>
    <w:rsid w:val="00893687"/>
    <w:rsid w:val="00893B58"/>
    <w:rsid w:val="008955C7"/>
    <w:rsid w:val="00895A5C"/>
    <w:rsid w:val="008967CA"/>
    <w:rsid w:val="00896F4F"/>
    <w:rsid w:val="00896FDF"/>
    <w:rsid w:val="008971E1"/>
    <w:rsid w:val="00897BC4"/>
    <w:rsid w:val="00897DE8"/>
    <w:rsid w:val="00897F0F"/>
    <w:rsid w:val="008A0219"/>
    <w:rsid w:val="008A02CE"/>
    <w:rsid w:val="008A1267"/>
    <w:rsid w:val="008A14C9"/>
    <w:rsid w:val="008A172E"/>
    <w:rsid w:val="008A1A3C"/>
    <w:rsid w:val="008A219F"/>
    <w:rsid w:val="008A2799"/>
    <w:rsid w:val="008A2991"/>
    <w:rsid w:val="008A2AF3"/>
    <w:rsid w:val="008A314E"/>
    <w:rsid w:val="008A36F2"/>
    <w:rsid w:val="008A3C22"/>
    <w:rsid w:val="008A3CE4"/>
    <w:rsid w:val="008A42A6"/>
    <w:rsid w:val="008A4409"/>
    <w:rsid w:val="008A44D7"/>
    <w:rsid w:val="008A4531"/>
    <w:rsid w:val="008A4755"/>
    <w:rsid w:val="008A4841"/>
    <w:rsid w:val="008A48B7"/>
    <w:rsid w:val="008A4BC5"/>
    <w:rsid w:val="008A5139"/>
    <w:rsid w:val="008A5552"/>
    <w:rsid w:val="008A5A37"/>
    <w:rsid w:val="008A6145"/>
    <w:rsid w:val="008A62B2"/>
    <w:rsid w:val="008A6AA3"/>
    <w:rsid w:val="008A7203"/>
    <w:rsid w:val="008A7594"/>
    <w:rsid w:val="008A7F84"/>
    <w:rsid w:val="008B0139"/>
    <w:rsid w:val="008B076E"/>
    <w:rsid w:val="008B09E6"/>
    <w:rsid w:val="008B0AF9"/>
    <w:rsid w:val="008B0B76"/>
    <w:rsid w:val="008B0DC5"/>
    <w:rsid w:val="008B0F1B"/>
    <w:rsid w:val="008B1CC9"/>
    <w:rsid w:val="008B2535"/>
    <w:rsid w:val="008B282C"/>
    <w:rsid w:val="008B296B"/>
    <w:rsid w:val="008B29D5"/>
    <w:rsid w:val="008B2AC8"/>
    <w:rsid w:val="008B2CA1"/>
    <w:rsid w:val="008B311C"/>
    <w:rsid w:val="008B3516"/>
    <w:rsid w:val="008B3D7F"/>
    <w:rsid w:val="008B4276"/>
    <w:rsid w:val="008B4AC1"/>
    <w:rsid w:val="008B556E"/>
    <w:rsid w:val="008B6345"/>
    <w:rsid w:val="008B67F4"/>
    <w:rsid w:val="008B6BC7"/>
    <w:rsid w:val="008B72B4"/>
    <w:rsid w:val="008B75DB"/>
    <w:rsid w:val="008B78C8"/>
    <w:rsid w:val="008C048A"/>
    <w:rsid w:val="008C0A68"/>
    <w:rsid w:val="008C0BE5"/>
    <w:rsid w:val="008C113A"/>
    <w:rsid w:val="008C114E"/>
    <w:rsid w:val="008C15F0"/>
    <w:rsid w:val="008C1A00"/>
    <w:rsid w:val="008C2A17"/>
    <w:rsid w:val="008C3095"/>
    <w:rsid w:val="008C3731"/>
    <w:rsid w:val="008C3755"/>
    <w:rsid w:val="008C42AA"/>
    <w:rsid w:val="008C4983"/>
    <w:rsid w:val="008C4B20"/>
    <w:rsid w:val="008C4CF1"/>
    <w:rsid w:val="008C5C11"/>
    <w:rsid w:val="008C5C9A"/>
    <w:rsid w:val="008C5CE9"/>
    <w:rsid w:val="008C615D"/>
    <w:rsid w:val="008C6A86"/>
    <w:rsid w:val="008C6D8F"/>
    <w:rsid w:val="008C7447"/>
    <w:rsid w:val="008D0022"/>
    <w:rsid w:val="008D0045"/>
    <w:rsid w:val="008D05AF"/>
    <w:rsid w:val="008D0675"/>
    <w:rsid w:val="008D0DDE"/>
    <w:rsid w:val="008D1C11"/>
    <w:rsid w:val="008D21C2"/>
    <w:rsid w:val="008D42EC"/>
    <w:rsid w:val="008D4CA1"/>
    <w:rsid w:val="008D4F8F"/>
    <w:rsid w:val="008D51D1"/>
    <w:rsid w:val="008D5A3C"/>
    <w:rsid w:val="008D61D2"/>
    <w:rsid w:val="008D7537"/>
    <w:rsid w:val="008D779E"/>
    <w:rsid w:val="008D7BCC"/>
    <w:rsid w:val="008D7D9A"/>
    <w:rsid w:val="008D7E5F"/>
    <w:rsid w:val="008E00C5"/>
    <w:rsid w:val="008E058F"/>
    <w:rsid w:val="008E06F6"/>
    <w:rsid w:val="008E081E"/>
    <w:rsid w:val="008E0B44"/>
    <w:rsid w:val="008E1A5C"/>
    <w:rsid w:val="008E1E76"/>
    <w:rsid w:val="008E2330"/>
    <w:rsid w:val="008E27D4"/>
    <w:rsid w:val="008E2E75"/>
    <w:rsid w:val="008E2EFD"/>
    <w:rsid w:val="008E37EB"/>
    <w:rsid w:val="008E3B2B"/>
    <w:rsid w:val="008E3D32"/>
    <w:rsid w:val="008E4480"/>
    <w:rsid w:val="008E45F1"/>
    <w:rsid w:val="008E47ED"/>
    <w:rsid w:val="008E4B48"/>
    <w:rsid w:val="008E4EB4"/>
    <w:rsid w:val="008E4FFC"/>
    <w:rsid w:val="008E55FC"/>
    <w:rsid w:val="008E5CEF"/>
    <w:rsid w:val="008E608A"/>
    <w:rsid w:val="008E60EC"/>
    <w:rsid w:val="008E61CC"/>
    <w:rsid w:val="008E637D"/>
    <w:rsid w:val="008E6E2F"/>
    <w:rsid w:val="008E719D"/>
    <w:rsid w:val="008E74E1"/>
    <w:rsid w:val="008E7999"/>
    <w:rsid w:val="008E7C65"/>
    <w:rsid w:val="008E7D21"/>
    <w:rsid w:val="008F01FB"/>
    <w:rsid w:val="008F07DD"/>
    <w:rsid w:val="008F0A55"/>
    <w:rsid w:val="008F0C56"/>
    <w:rsid w:val="008F1880"/>
    <w:rsid w:val="008F2160"/>
    <w:rsid w:val="008F2E52"/>
    <w:rsid w:val="008F324A"/>
    <w:rsid w:val="008F444C"/>
    <w:rsid w:val="008F48BE"/>
    <w:rsid w:val="008F4CFB"/>
    <w:rsid w:val="008F51E4"/>
    <w:rsid w:val="008F52EE"/>
    <w:rsid w:val="008F5726"/>
    <w:rsid w:val="008F6971"/>
    <w:rsid w:val="008F7529"/>
    <w:rsid w:val="008F791B"/>
    <w:rsid w:val="008F79B0"/>
    <w:rsid w:val="008F7CFA"/>
    <w:rsid w:val="008F7D12"/>
    <w:rsid w:val="00900ACC"/>
    <w:rsid w:val="00900F1B"/>
    <w:rsid w:val="009016ED"/>
    <w:rsid w:val="00902976"/>
    <w:rsid w:val="00902A44"/>
    <w:rsid w:val="00902C8B"/>
    <w:rsid w:val="009034E5"/>
    <w:rsid w:val="00903558"/>
    <w:rsid w:val="00904096"/>
    <w:rsid w:val="009052AE"/>
    <w:rsid w:val="009052DA"/>
    <w:rsid w:val="009055D9"/>
    <w:rsid w:val="009055E7"/>
    <w:rsid w:val="0090584E"/>
    <w:rsid w:val="00905B15"/>
    <w:rsid w:val="00905D22"/>
    <w:rsid w:val="00905F96"/>
    <w:rsid w:val="00906159"/>
    <w:rsid w:val="0090663D"/>
    <w:rsid w:val="00906663"/>
    <w:rsid w:val="009068ED"/>
    <w:rsid w:val="00906D80"/>
    <w:rsid w:val="00907153"/>
    <w:rsid w:val="00907225"/>
    <w:rsid w:val="0090756D"/>
    <w:rsid w:val="00910DBF"/>
    <w:rsid w:val="00911F4C"/>
    <w:rsid w:val="009120CE"/>
    <w:rsid w:val="00912EE4"/>
    <w:rsid w:val="00913229"/>
    <w:rsid w:val="00913413"/>
    <w:rsid w:val="009135F8"/>
    <w:rsid w:val="00913856"/>
    <w:rsid w:val="00913936"/>
    <w:rsid w:val="00914DD5"/>
    <w:rsid w:val="00915095"/>
    <w:rsid w:val="00915121"/>
    <w:rsid w:val="009163D0"/>
    <w:rsid w:val="00917E50"/>
    <w:rsid w:val="00917F8C"/>
    <w:rsid w:val="00920323"/>
    <w:rsid w:val="00920DA9"/>
    <w:rsid w:val="0092140D"/>
    <w:rsid w:val="00921FF3"/>
    <w:rsid w:val="009220A4"/>
    <w:rsid w:val="009229E9"/>
    <w:rsid w:val="00922D62"/>
    <w:rsid w:val="00923343"/>
    <w:rsid w:val="00923860"/>
    <w:rsid w:val="009238B7"/>
    <w:rsid w:val="00923F8F"/>
    <w:rsid w:val="00924539"/>
    <w:rsid w:val="0092469F"/>
    <w:rsid w:val="00924A5F"/>
    <w:rsid w:val="00924E12"/>
    <w:rsid w:val="009252A8"/>
    <w:rsid w:val="009255F5"/>
    <w:rsid w:val="00926051"/>
    <w:rsid w:val="0092625A"/>
    <w:rsid w:val="0092650C"/>
    <w:rsid w:val="00927320"/>
    <w:rsid w:val="00927B14"/>
    <w:rsid w:val="00927B4C"/>
    <w:rsid w:val="0093004F"/>
    <w:rsid w:val="00930712"/>
    <w:rsid w:val="009308E7"/>
    <w:rsid w:val="009311C0"/>
    <w:rsid w:val="009322EF"/>
    <w:rsid w:val="00932EA1"/>
    <w:rsid w:val="0093350B"/>
    <w:rsid w:val="00933AE8"/>
    <w:rsid w:val="00934037"/>
    <w:rsid w:val="00934087"/>
    <w:rsid w:val="0093412B"/>
    <w:rsid w:val="0093417F"/>
    <w:rsid w:val="009341FA"/>
    <w:rsid w:val="0093531F"/>
    <w:rsid w:val="009354A4"/>
    <w:rsid w:val="00936093"/>
    <w:rsid w:val="009372F5"/>
    <w:rsid w:val="00937927"/>
    <w:rsid w:val="0094065E"/>
    <w:rsid w:val="00940C36"/>
    <w:rsid w:val="0094109E"/>
    <w:rsid w:val="009411B6"/>
    <w:rsid w:val="009413C1"/>
    <w:rsid w:val="00941B75"/>
    <w:rsid w:val="00941F0F"/>
    <w:rsid w:val="00942384"/>
    <w:rsid w:val="0094301D"/>
    <w:rsid w:val="00943137"/>
    <w:rsid w:val="0094316E"/>
    <w:rsid w:val="009432CA"/>
    <w:rsid w:val="0094429D"/>
    <w:rsid w:val="0094496A"/>
    <w:rsid w:val="00944B21"/>
    <w:rsid w:val="0094526C"/>
    <w:rsid w:val="0094618D"/>
    <w:rsid w:val="00946709"/>
    <w:rsid w:val="0094687F"/>
    <w:rsid w:val="009468A7"/>
    <w:rsid w:val="0094694F"/>
    <w:rsid w:val="009469A7"/>
    <w:rsid w:val="009475D7"/>
    <w:rsid w:val="00947A83"/>
    <w:rsid w:val="00950079"/>
    <w:rsid w:val="009502AB"/>
    <w:rsid w:val="009504CA"/>
    <w:rsid w:val="009505A0"/>
    <w:rsid w:val="00951423"/>
    <w:rsid w:val="00951A19"/>
    <w:rsid w:val="009527A3"/>
    <w:rsid w:val="00952AF8"/>
    <w:rsid w:val="00952D2A"/>
    <w:rsid w:val="00953CF3"/>
    <w:rsid w:val="00953E5B"/>
    <w:rsid w:val="00954248"/>
    <w:rsid w:val="00954570"/>
    <w:rsid w:val="0095492B"/>
    <w:rsid w:val="00954E91"/>
    <w:rsid w:val="00954F69"/>
    <w:rsid w:val="009553FB"/>
    <w:rsid w:val="0095556B"/>
    <w:rsid w:val="0095558C"/>
    <w:rsid w:val="00955644"/>
    <w:rsid w:val="0095568D"/>
    <w:rsid w:val="00955A20"/>
    <w:rsid w:val="009571B2"/>
    <w:rsid w:val="0095748C"/>
    <w:rsid w:val="009574CC"/>
    <w:rsid w:val="00957530"/>
    <w:rsid w:val="00957561"/>
    <w:rsid w:val="009579C0"/>
    <w:rsid w:val="00957C1D"/>
    <w:rsid w:val="00960CC4"/>
    <w:rsid w:val="00960DFB"/>
    <w:rsid w:val="00961384"/>
    <w:rsid w:val="00961FB3"/>
    <w:rsid w:val="0096201E"/>
    <w:rsid w:val="009623FD"/>
    <w:rsid w:val="0096310A"/>
    <w:rsid w:val="00963188"/>
    <w:rsid w:val="0096352A"/>
    <w:rsid w:val="00963C34"/>
    <w:rsid w:val="00963DBC"/>
    <w:rsid w:val="009641C0"/>
    <w:rsid w:val="009642B5"/>
    <w:rsid w:val="00964E89"/>
    <w:rsid w:val="009650E9"/>
    <w:rsid w:val="009657BF"/>
    <w:rsid w:val="00966467"/>
    <w:rsid w:val="00966679"/>
    <w:rsid w:val="009679C8"/>
    <w:rsid w:val="0097037B"/>
    <w:rsid w:val="00970489"/>
    <w:rsid w:val="00970B93"/>
    <w:rsid w:val="00970C52"/>
    <w:rsid w:val="009712E9"/>
    <w:rsid w:val="00971441"/>
    <w:rsid w:val="009714BA"/>
    <w:rsid w:val="009717EA"/>
    <w:rsid w:val="00971B37"/>
    <w:rsid w:val="00971F4D"/>
    <w:rsid w:val="00972316"/>
    <w:rsid w:val="00972537"/>
    <w:rsid w:val="009726F0"/>
    <w:rsid w:val="00972D79"/>
    <w:rsid w:val="00973069"/>
    <w:rsid w:val="009732A9"/>
    <w:rsid w:val="0097347E"/>
    <w:rsid w:val="00973BCC"/>
    <w:rsid w:val="00973E6D"/>
    <w:rsid w:val="009740F1"/>
    <w:rsid w:val="0097485D"/>
    <w:rsid w:val="00974A1F"/>
    <w:rsid w:val="00974AA1"/>
    <w:rsid w:val="00975068"/>
    <w:rsid w:val="00975225"/>
    <w:rsid w:val="00975521"/>
    <w:rsid w:val="00976533"/>
    <w:rsid w:val="00980489"/>
    <w:rsid w:val="009806C1"/>
    <w:rsid w:val="00980B7F"/>
    <w:rsid w:val="00980D9E"/>
    <w:rsid w:val="00981006"/>
    <w:rsid w:val="0098120E"/>
    <w:rsid w:val="00981343"/>
    <w:rsid w:val="00981BA6"/>
    <w:rsid w:val="00981DAA"/>
    <w:rsid w:val="00981F2F"/>
    <w:rsid w:val="00981FD2"/>
    <w:rsid w:val="0098220D"/>
    <w:rsid w:val="00982C49"/>
    <w:rsid w:val="00983049"/>
    <w:rsid w:val="00983573"/>
    <w:rsid w:val="00983C01"/>
    <w:rsid w:val="00984310"/>
    <w:rsid w:val="00984696"/>
    <w:rsid w:val="00984705"/>
    <w:rsid w:val="00984802"/>
    <w:rsid w:val="00985F98"/>
    <w:rsid w:val="00986154"/>
    <w:rsid w:val="00986378"/>
    <w:rsid w:val="00987282"/>
    <w:rsid w:val="0098764B"/>
    <w:rsid w:val="009877D3"/>
    <w:rsid w:val="00987A6E"/>
    <w:rsid w:val="00987B82"/>
    <w:rsid w:val="00990EBA"/>
    <w:rsid w:val="0099191C"/>
    <w:rsid w:val="00991D0F"/>
    <w:rsid w:val="009925E1"/>
    <w:rsid w:val="00992B0E"/>
    <w:rsid w:val="00992D6E"/>
    <w:rsid w:val="00992D83"/>
    <w:rsid w:val="00993A54"/>
    <w:rsid w:val="00993A9F"/>
    <w:rsid w:val="00993DED"/>
    <w:rsid w:val="00993FC2"/>
    <w:rsid w:val="00994853"/>
    <w:rsid w:val="009949EE"/>
    <w:rsid w:val="00995150"/>
    <w:rsid w:val="00995214"/>
    <w:rsid w:val="0099560F"/>
    <w:rsid w:val="009958BD"/>
    <w:rsid w:val="00995DDF"/>
    <w:rsid w:val="00995EE6"/>
    <w:rsid w:val="00996320"/>
    <w:rsid w:val="00996D11"/>
    <w:rsid w:val="00997936"/>
    <w:rsid w:val="009A0106"/>
    <w:rsid w:val="009A028E"/>
    <w:rsid w:val="009A0F1A"/>
    <w:rsid w:val="009A131C"/>
    <w:rsid w:val="009A1B5E"/>
    <w:rsid w:val="009A1E46"/>
    <w:rsid w:val="009A1F40"/>
    <w:rsid w:val="009A2023"/>
    <w:rsid w:val="009A21F2"/>
    <w:rsid w:val="009A25DC"/>
    <w:rsid w:val="009A3383"/>
    <w:rsid w:val="009A396E"/>
    <w:rsid w:val="009A3DDA"/>
    <w:rsid w:val="009A4087"/>
    <w:rsid w:val="009A45BF"/>
    <w:rsid w:val="009A4BF2"/>
    <w:rsid w:val="009A4C1E"/>
    <w:rsid w:val="009A4CCC"/>
    <w:rsid w:val="009A4EC4"/>
    <w:rsid w:val="009A5670"/>
    <w:rsid w:val="009A5BF4"/>
    <w:rsid w:val="009A5D1D"/>
    <w:rsid w:val="009A5E52"/>
    <w:rsid w:val="009A6B39"/>
    <w:rsid w:val="009A7BE6"/>
    <w:rsid w:val="009B0334"/>
    <w:rsid w:val="009B0351"/>
    <w:rsid w:val="009B07EC"/>
    <w:rsid w:val="009B0E35"/>
    <w:rsid w:val="009B0FB1"/>
    <w:rsid w:val="009B1009"/>
    <w:rsid w:val="009B121A"/>
    <w:rsid w:val="009B1658"/>
    <w:rsid w:val="009B177E"/>
    <w:rsid w:val="009B24EE"/>
    <w:rsid w:val="009B2F18"/>
    <w:rsid w:val="009B3370"/>
    <w:rsid w:val="009B3B7E"/>
    <w:rsid w:val="009B4EF6"/>
    <w:rsid w:val="009B4FAF"/>
    <w:rsid w:val="009B5538"/>
    <w:rsid w:val="009B5DBE"/>
    <w:rsid w:val="009B666B"/>
    <w:rsid w:val="009B6715"/>
    <w:rsid w:val="009B6DBF"/>
    <w:rsid w:val="009B72F1"/>
    <w:rsid w:val="009B768D"/>
    <w:rsid w:val="009B7DAD"/>
    <w:rsid w:val="009C03EF"/>
    <w:rsid w:val="009C125B"/>
    <w:rsid w:val="009C125F"/>
    <w:rsid w:val="009C1407"/>
    <w:rsid w:val="009C19AE"/>
    <w:rsid w:val="009C1A4D"/>
    <w:rsid w:val="009C3E75"/>
    <w:rsid w:val="009C43E5"/>
    <w:rsid w:val="009C442C"/>
    <w:rsid w:val="009C44BB"/>
    <w:rsid w:val="009C4A1C"/>
    <w:rsid w:val="009C4C91"/>
    <w:rsid w:val="009C4F5E"/>
    <w:rsid w:val="009C53F0"/>
    <w:rsid w:val="009C61F4"/>
    <w:rsid w:val="009C63B7"/>
    <w:rsid w:val="009C6ECB"/>
    <w:rsid w:val="009C6F05"/>
    <w:rsid w:val="009C7171"/>
    <w:rsid w:val="009C75D0"/>
    <w:rsid w:val="009C7867"/>
    <w:rsid w:val="009C7C69"/>
    <w:rsid w:val="009C7D8F"/>
    <w:rsid w:val="009D010A"/>
    <w:rsid w:val="009D03C5"/>
    <w:rsid w:val="009D08B3"/>
    <w:rsid w:val="009D0B87"/>
    <w:rsid w:val="009D0EA8"/>
    <w:rsid w:val="009D1696"/>
    <w:rsid w:val="009D1D06"/>
    <w:rsid w:val="009D1D7D"/>
    <w:rsid w:val="009D200C"/>
    <w:rsid w:val="009D2176"/>
    <w:rsid w:val="009D2E79"/>
    <w:rsid w:val="009D31E9"/>
    <w:rsid w:val="009D347D"/>
    <w:rsid w:val="009D353F"/>
    <w:rsid w:val="009D3558"/>
    <w:rsid w:val="009D38F9"/>
    <w:rsid w:val="009D410F"/>
    <w:rsid w:val="009D4236"/>
    <w:rsid w:val="009D4311"/>
    <w:rsid w:val="009D43A6"/>
    <w:rsid w:val="009D4594"/>
    <w:rsid w:val="009D4FAF"/>
    <w:rsid w:val="009D5576"/>
    <w:rsid w:val="009D5771"/>
    <w:rsid w:val="009D60C0"/>
    <w:rsid w:val="009D63FE"/>
    <w:rsid w:val="009D6444"/>
    <w:rsid w:val="009D665F"/>
    <w:rsid w:val="009D70A0"/>
    <w:rsid w:val="009D7494"/>
    <w:rsid w:val="009D7496"/>
    <w:rsid w:val="009D7877"/>
    <w:rsid w:val="009D7A20"/>
    <w:rsid w:val="009E027C"/>
    <w:rsid w:val="009E0335"/>
    <w:rsid w:val="009E0427"/>
    <w:rsid w:val="009E048B"/>
    <w:rsid w:val="009E0CF9"/>
    <w:rsid w:val="009E1B73"/>
    <w:rsid w:val="009E1E67"/>
    <w:rsid w:val="009E2006"/>
    <w:rsid w:val="009E22CD"/>
    <w:rsid w:val="009E236C"/>
    <w:rsid w:val="009E2925"/>
    <w:rsid w:val="009E3114"/>
    <w:rsid w:val="009E3141"/>
    <w:rsid w:val="009E34E9"/>
    <w:rsid w:val="009E439E"/>
    <w:rsid w:val="009E45D3"/>
    <w:rsid w:val="009E47D4"/>
    <w:rsid w:val="009E4904"/>
    <w:rsid w:val="009E4C76"/>
    <w:rsid w:val="009E4EDC"/>
    <w:rsid w:val="009E654B"/>
    <w:rsid w:val="009E65C8"/>
    <w:rsid w:val="009E7072"/>
    <w:rsid w:val="009E72DE"/>
    <w:rsid w:val="009E7558"/>
    <w:rsid w:val="009E7786"/>
    <w:rsid w:val="009E7C95"/>
    <w:rsid w:val="009F10B7"/>
    <w:rsid w:val="009F157B"/>
    <w:rsid w:val="009F15F2"/>
    <w:rsid w:val="009F2309"/>
    <w:rsid w:val="009F23B3"/>
    <w:rsid w:val="009F2CE7"/>
    <w:rsid w:val="009F3A95"/>
    <w:rsid w:val="009F450C"/>
    <w:rsid w:val="009F53D7"/>
    <w:rsid w:val="009F55F4"/>
    <w:rsid w:val="009F5CF0"/>
    <w:rsid w:val="009F5E70"/>
    <w:rsid w:val="009F62DF"/>
    <w:rsid w:val="009F6899"/>
    <w:rsid w:val="009F7168"/>
    <w:rsid w:val="009F7D05"/>
    <w:rsid w:val="00A0008E"/>
    <w:rsid w:val="00A004AA"/>
    <w:rsid w:val="00A008B9"/>
    <w:rsid w:val="00A012D9"/>
    <w:rsid w:val="00A016A2"/>
    <w:rsid w:val="00A01B60"/>
    <w:rsid w:val="00A01CDB"/>
    <w:rsid w:val="00A01CF1"/>
    <w:rsid w:val="00A0201C"/>
    <w:rsid w:val="00A02462"/>
    <w:rsid w:val="00A02A25"/>
    <w:rsid w:val="00A02B17"/>
    <w:rsid w:val="00A0398C"/>
    <w:rsid w:val="00A03FFF"/>
    <w:rsid w:val="00A04333"/>
    <w:rsid w:val="00A054A1"/>
    <w:rsid w:val="00A05CDB"/>
    <w:rsid w:val="00A065AF"/>
    <w:rsid w:val="00A066D1"/>
    <w:rsid w:val="00A06770"/>
    <w:rsid w:val="00A06947"/>
    <w:rsid w:val="00A075C7"/>
    <w:rsid w:val="00A07F84"/>
    <w:rsid w:val="00A10027"/>
    <w:rsid w:val="00A103BD"/>
    <w:rsid w:val="00A1149A"/>
    <w:rsid w:val="00A11AE2"/>
    <w:rsid w:val="00A1228A"/>
    <w:rsid w:val="00A12EB0"/>
    <w:rsid w:val="00A135C9"/>
    <w:rsid w:val="00A1486C"/>
    <w:rsid w:val="00A15643"/>
    <w:rsid w:val="00A15671"/>
    <w:rsid w:val="00A1612B"/>
    <w:rsid w:val="00A162F1"/>
    <w:rsid w:val="00A16D5B"/>
    <w:rsid w:val="00A17035"/>
    <w:rsid w:val="00A17210"/>
    <w:rsid w:val="00A17377"/>
    <w:rsid w:val="00A17817"/>
    <w:rsid w:val="00A21900"/>
    <w:rsid w:val="00A21C49"/>
    <w:rsid w:val="00A21D10"/>
    <w:rsid w:val="00A22274"/>
    <w:rsid w:val="00A22DAA"/>
    <w:rsid w:val="00A2302C"/>
    <w:rsid w:val="00A232CF"/>
    <w:rsid w:val="00A23561"/>
    <w:rsid w:val="00A23EA4"/>
    <w:rsid w:val="00A2419F"/>
    <w:rsid w:val="00A24208"/>
    <w:rsid w:val="00A2423A"/>
    <w:rsid w:val="00A24839"/>
    <w:rsid w:val="00A2487D"/>
    <w:rsid w:val="00A250E0"/>
    <w:rsid w:val="00A25368"/>
    <w:rsid w:val="00A2562E"/>
    <w:rsid w:val="00A262EE"/>
    <w:rsid w:val="00A2649F"/>
    <w:rsid w:val="00A26D72"/>
    <w:rsid w:val="00A26F0F"/>
    <w:rsid w:val="00A271C0"/>
    <w:rsid w:val="00A27650"/>
    <w:rsid w:val="00A30CEC"/>
    <w:rsid w:val="00A30EB8"/>
    <w:rsid w:val="00A311BF"/>
    <w:rsid w:val="00A31B38"/>
    <w:rsid w:val="00A322D7"/>
    <w:rsid w:val="00A32908"/>
    <w:rsid w:val="00A329E9"/>
    <w:rsid w:val="00A32ACE"/>
    <w:rsid w:val="00A3327D"/>
    <w:rsid w:val="00A3363D"/>
    <w:rsid w:val="00A337D5"/>
    <w:rsid w:val="00A34951"/>
    <w:rsid w:val="00A35F64"/>
    <w:rsid w:val="00A3604E"/>
    <w:rsid w:val="00A36495"/>
    <w:rsid w:val="00A36844"/>
    <w:rsid w:val="00A36920"/>
    <w:rsid w:val="00A3699E"/>
    <w:rsid w:val="00A40167"/>
    <w:rsid w:val="00A40224"/>
    <w:rsid w:val="00A40E67"/>
    <w:rsid w:val="00A40EA6"/>
    <w:rsid w:val="00A41ACB"/>
    <w:rsid w:val="00A41BC8"/>
    <w:rsid w:val="00A41E9E"/>
    <w:rsid w:val="00A4235A"/>
    <w:rsid w:val="00A42F6D"/>
    <w:rsid w:val="00A4320F"/>
    <w:rsid w:val="00A43E46"/>
    <w:rsid w:val="00A443EC"/>
    <w:rsid w:val="00A44DD4"/>
    <w:rsid w:val="00A45047"/>
    <w:rsid w:val="00A45E07"/>
    <w:rsid w:val="00A45F20"/>
    <w:rsid w:val="00A4618B"/>
    <w:rsid w:val="00A463CE"/>
    <w:rsid w:val="00A46634"/>
    <w:rsid w:val="00A46750"/>
    <w:rsid w:val="00A46EFC"/>
    <w:rsid w:val="00A46FF0"/>
    <w:rsid w:val="00A47504"/>
    <w:rsid w:val="00A47D70"/>
    <w:rsid w:val="00A5008E"/>
    <w:rsid w:val="00A50296"/>
    <w:rsid w:val="00A5053B"/>
    <w:rsid w:val="00A506F0"/>
    <w:rsid w:val="00A507C8"/>
    <w:rsid w:val="00A511DA"/>
    <w:rsid w:val="00A51201"/>
    <w:rsid w:val="00A5161E"/>
    <w:rsid w:val="00A51D37"/>
    <w:rsid w:val="00A521DA"/>
    <w:rsid w:val="00A5293A"/>
    <w:rsid w:val="00A52F3D"/>
    <w:rsid w:val="00A530F2"/>
    <w:rsid w:val="00A536BC"/>
    <w:rsid w:val="00A53802"/>
    <w:rsid w:val="00A53E83"/>
    <w:rsid w:val="00A53F1E"/>
    <w:rsid w:val="00A5401A"/>
    <w:rsid w:val="00A54BB0"/>
    <w:rsid w:val="00A54C1B"/>
    <w:rsid w:val="00A550D6"/>
    <w:rsid w:val="00A555FB"/>
    <w:rsid w:val="00A55FA0"/>
    <w:rsid w:val="00A56588"/>
    <w:rsid w:val="00A5659A"/>
    <w:rsid w:val="00A56904"/>
    <w:rsid w:val="00A56F32"/>
    <w:rsid w:val="00A57122"/>
    <w:rsid w:val="00A57133"/>
    <w:rsid w:val="00A60A8F"/>
    <w:rsid w:val="00A611E2"/>
    <w:rsid w:val="00A617D3"/>
    <w:rsid w:val="00A61D9D"/>
    <w:rsid w:val="00A623CA"/>
    <w:rsid w:val="00A624DC"/>
    <w:rsid w:val="00A625DE"/>
    <w:rsid w:val="00A62707"/>
    <w:rsid w:val="00A62811"/>
    <w:rsid w:val="00A62C58"/>
    <w:rsid w:val="00A62E03"/>
    <w:rsid w:val="00A6338B"/>
    <w:rsid w:val="00A637FF"/>
    <w:rsid w:val="00A6405B"/>
    <w:rsid w:val="00A6449F"/>
    <w:rsid w:val="00A6515D"/>
    <w:rsid w:val="00A654D5"/>
    <w:rsid w:val="00A65964"/>
    <w:rsid w:val="00A65F58"/>
    <w:rsid w:val="00A662C9"/>
    <w:rsid w:val="00A673D1"/>
    <w:rsid w:val="00A67481"/>
    <w:rsid w:val="00A67D17"/>
    <w:rsid w:val="00A67F69"/>
    <w:rsid w:val="00A700A4"/>
    <w:rsid w:val="00A7013D"/>
    <w:rsid w:val="00A701CC"/>
    <w:rsid w:val="00A70460"/>
    <w:rsid w:val="00A70571"/>
    <w:rsid w:val="00A706E3"/>
    <w:rsid w:val="00A70B6B"/>
    <w:rsid w:val="00A7118F"/>
    <w:rsid w:val="00A71475"/>
    <w:rsid w:val="00A71D61"/>
    <w:rsid w:val="00A72218"/>
    <w:rsid w:val="00A72F18"/>
    <w:rsid w:val="00A7389B"/>
    <w:rsid w:val="00A73C14"/>
    <w:rsid w:val="00A7400E"/>
    <w:rsid w:val="00A74A64"/>
    <w:rsid w:val="00A74CB4"/>
    <w:rsid w:val="00A7527E"/>
    <w:rsid w:val="00A759B8"/>
    <w:rsid w:val="00A75DDD"/>
    <w:rsid w:val="00A7686A"/>
    <w:rsid w:val="00A76887"/>
    <w:rsid w:val="00A76D11"/>
    <w:rsid w:val="00A77197"/>
    <w:rsid w:val="00A77415"/>
    <w:rsid w:val="00A779C4"/>
    <w:rsid w:val="00A77B08"/>
    <w:rsid w:val="00A77F99"/>
    <w:rsid w:val="00A8038C"/>
    <w:rsid w:val="00A8048F"/>
    <w:rsid w:val="00A810FC"/>
    <w:rsid w:val="00A81228"/>
    <w:rsid w:val="00A81963"/>
    <w:rsid w:val="00A81CF6"/>
    <w:rsid w:val="00A82220"/>
    <w:rsid w:val="00A822ED"/>
    <w:rsid w:val="00A8256C"/>
    <w:rsid w:val="00A82722"/>
    <w:rsid w:val="00A83077"/>
    <w:rsid w:val="00A833D3"/>
    <w:rsid w:val="00A83629"/>
    <w:rsid w:val="00A837A0"/>
    <w:rsid w:val="00A8391F"/>
    <w:rsid w:val="00A83F67"/>
    <w:rsid w:val="00A8456D"/>
    <w:rsid w:val="00A84A69"/>
    <w:rsid w:val="00A84A75"/>
    <w:rsid w:val="00A84E4A"/>
    <w:rsid w:val="00A850F2"/>
    <w:rsid w:val="00A85171"/>
    <w:rsid w:val="00A8593D"/>
    <w:rsid w:val="00A8610E"/>
    <w:rsid w:val="00A86160"/>
    <w:rsid w:val="00A8643D"/>
    <w:rsid w:val="00A8670F"/>
    <w:rsid w:val="00A86A98"/>
    <w:rsid w:val="00A87060"/>
    <w:rsid w:val="00A87193"/>
    <w:rsid w:val="00A8760B"/>
    <w:rsid w:val="00A87672"/>
    <w:rsid w:val="00A90A2D"/>
    <w:rsid w:val="00A913D3"/>
    <w:rsid w:val="00A91612"/>
    <w:rsid w:val="00A917D5"/>
    <w:rsid w:val="00A91806"/>
    <w:rsid w:val="00A92F87"/>
    <w:rsid w:val="00A931C1"/>
    <w:rsid w:val="00A93A55"/>
    <w:rsid w:val="00A93C5B"/>
    <w:rsid w:val="00A94633"/>
    <w:rsid w:val="00A94C4A"/>
    <w:rsid w:val="00A94D57"/>
    <w:rsid w:val="00A94FAB"/>
    <w:rsid w:val="00A951B2"/>
    <w:rsid w:val="00A957B0"/>
    <w:rsid w:val="00A95886"/>
    <w:rsid w:val="00A959D1"/>
    <w:rsid w:val="00A95CD7"/>
    <w:rsid w:val="00A969B1"/>
    <w:rsid w:val="00A96C66"/>
    <w:rsid w:val="00A96C6A"/>
    <w:rsid w:val="00A96CE3"/>
    <w:rsid w:val="00A96FB0"/>
    <w:rsid w:val="00A978F8"/>
    <w:rsid w:val="00A97C97"/>
    <w:rsid w:val="00AA0398"/>
    <w:rsid w:val="00AA0E81"/>
    <w:rsid w:val="00AA0EBB"/>
    <w:rsid w:val="00AA0ED4"/>
    <w:rsid w:val="00AA0F40"/>
    <w:rsid w:val="00AA1BCC"/>
    <w:rsid w:val="00AA22B0"/>
    <w:rsid w:val="00AA23DB"/>
    <w:rsid w:val="00AA28DE"/>
    <w:rsid w:val="00AA2AB4"/>
    <w:rsid w:val="00AA2FAA"/>
    <w:rsid w:val="00AA3485"/>
    <w:rsid w:val="00AA353D"/>
    <w:rsid w:val="00AA3B2F"/>
    <w:rsid w:val="00AA3DC6"/>
    <w:rsid w:val="00AA407C"/>
    <w:rsid w:val="00AA4246"/>
    <w:rsid w:val="00AA4AC8"/>
    <w:rsid w:val="00AA4DD5"/>
    <w:rsid w:val="00AA5699"/>
    <w:rsid w:val="00AA5B7F"/>
    <w:rsid w:val="00AA73FD"/>
    <w:rsid w:val="00AA769B"/>
    <w:rsid w:val="00AA776C"/>
    <w:rsid w:val="00AB0057"/>
    <w:rsid w:val="00AB08B3"/>
    <w:rsid w:val="00AB10DC"/>
    <w:rsid w:val="00AB121A"/>
    <w:rsid w:val="00AB12FD"/>
    <w:rsid w:val="00AB1875"/>
    <w:rsid w:val="00AB2924"/>
    <w:rsid w:val="00AB2D92"/>
    <w:rsid w:val="00AB3091"/>
    <w:rsid w:val="00AB3695"/>
    <w:rsid w:val="00AB3D55"/>
    <w:rsid w:val="00AB3DCA"/>
    <w:rsid w:val="00AB43DB"/>
    <w:rsid w:val="00AB4457"/>
    <w:rsid w:val="00AB47FC"/>
    <w:rsid w:val="00AB5B44"/>
    <w:rsid w:val="00AB5D2B"/>
    <w:rsid w:val="00AB5FA8"/>
    <w:rsid w:val="00AB5FD7"/>
    <w:rsid w:val="00AB6033"/>
    <w:rsid w:val="00AB63A9"/>
    <w:rsid w:val="00AB710C"/>
    <w:rsid w:val="00AB764D"/>
    <w:rsid w:val="00AB7A34"/>
    <w:rsid w:val="00AC010D"/>
    <w:rsid w:val="00AC03BB"/>
    <w:rsid w:val="00AC0476"/>
    <w:rsid w:val="00AC0952"/>
    <w:rsid w:val="00AC0BA9"/>
    <w:rsid w:val="00AC1039"/>
    <w:rsid w:val="00AC109A"/>
    <w:rsid w:val="00AC1577"/>
    <w:rsid w:val="00AC1A95"/>
    <w:rsid w:val="00AC1BE1"/>
    <w:rsid w:val="00AC267F"/>
    <w:rsid w:val="00AC3159"/>
    <w:rsid w:val="00AC3F33"/>
    <w:rsid w:val="00AC4435"/>
    <w:rsid w:val="00AC4852"/>
    <w:rsid w:val="00AC4950"/>
    <w:rsid w:val="00AC4F03"/>
    <w:rsid w:val="00AC4F84"/>
    <w:rsid w:val="00AC52EB"/>
    <w:rsid w:val="00AC5609"/>
    <w:rsid w:val="00AC5BC6"/>
    <w:rsid w:val="00AC5C47"/>
    <w:rsid w:val="00AC610C"/>
    <w:rsid w:val="00AC6137"/>
    <w:rsid w:val="00AC742F"/>
    <w:rsid w:val="00AC7B1C"/>
    <w:rsid w:val="00AC7BE3"/>
    <w:rsid w:val="00AD076D"/>
    <w:rsid w:val="00AD0BA4"/>
    <w:rsid w:val="00AD1BFF"/>
    <w:rsid w:val="00AD1EB3"/>
    <w:rsid w:val="00AD20A6"/>
    <w:rsid w:val="00AD3136"/>
    <w:rsid w:val="00AD346C"/>
    <w:rsid w:val="00AD3DC5"/>
    <w:rsid w:val="00AD3FD9"/>
    <w:rsid w:val="00AD4A75"/>
    <w:rsid w:val="00AD4F72"/>
    <w:rsid w:val="00AD5D57"/>
    <w:rsid w:val="00AD5E3A"/>
    <w:rsid w:val="00AD5F0D"/>
    <w:rsid w:val="00AD6428"/>
    <w:rsid w:val="00AD65C0"/>
    <w:rsid w:val="00AD67F9"/>
    <w:rsid w:val="00AD6A8E"/>
    <w:rsid w:val="00AD6CEB"/>
    <w:rsid w:val="00AD73B1"/>
    <w:rsid w:val="00AD78C5"/>
    <w:rsid w:val="00AD7D48"/>
    <w:rsid w:val="00AD7D9B"/>
    <w:rsid w:val="00AE0286"/>
    <w:rsid w:val="00AE1A40"/>
    <w:rsid w:val="00AE20CE"/>
    <w:rsid w:val="00AE2271"/>
    <w:rsid w:val="00AE28BA"/>
    <w:rsid w:val="00AE3285"/>
    <w:rsid w:val="00AE3717"/>
    <w:rsid w:val="00AE39C6"/>
    <w:rsid w:val="00AE3BC4"/>
    <w:rsid w:val="00AE3E05"/>
    <w:rsid w:val="00AE4B6D"/>
    <w:rsid w:val="00AE4BE5"/>
    <w:rsid w:val="00AE4EDC"/>
    <w:rsid w:val="00AE50F0"/>
    <w:rsid w:val="00AE525E"/>
    <w:rsid w:val="00AE5704"/>
    <w:rsid w:val="00AE65B6"/>
    <w:rsid w:val="00AE695C"/>
    <w:rsid w:val="00AE7066"/>
    <w:rsid w:val="00AE73CE"/>
    <w:rsid w:val="00AE7966"/>
    <w:rsid w:val="00AE7D0A"/>
    <w:rsid w:val="00AF0334"/>
    <w:rsid w:val="00AF03C1"/>
    <w:rsid w:val="00AF0718"/>
    <w:rsid w:val="00AF09EF"/>
    <w:rsid w:val="00AF0CC6"/>
    <w:rsid w:val="00AF0CD6"/>
    <w:rsid w:val="00AF0CF6"/>
    <w:rsid w:val="00AF0DEF"/>
    <w:rsid w:val="00AF185A"/>
    <w:rsid w:val="00AF2072"/>
    <w:rsid w:val="00AF24E3"/>
    <w:rsid w:val="00AF2630"/>
    <w:rsid w:val="00AF2B75"/>
    <w:rsid w:val="00AF2E38"/>
    <w:rsid w:val="00AF32E1"/>
    <w:rsid w:val="00AF3584"/>
    <w:rsid w:val="00AF383F"/>
    <w:rsid w:val="00AF3962"/>
    <w:rsid w:val="00AF3B3C"/>
    <w:rsid w:val="00AF3C11"/>
    <w:rsid w:val="00AF3E83"/>
    <w:rsid w:val="00AF4144"/>
    <w:rsid w:val="00AF436A"/>
    <w:rsid w:val="00AF47E0"/>
    <w:rsid w:val="00AF4D80"/>
    <w:rsid w:val="00AF5608"/>
    <w:rsid w:val="00AF5BF5"/>
    <w:rsid w:val="00AF5F3C"/>
    <w:rsid w:val="00AF61DC"/>
    <w:rsid w:val="00AF6354"/>
    <w:rsid w:val="00AF6AE9"/>
    <w:rsid w:val="00AF6DAC"/>
    <w:rsid w:val="00B005E6"/>
    <w:rsid w:val="00B00AD4"/>
    <w:rsid w:val="00B01E29"/>
    <w:rsid w:val="00B02885"/>
    <w:rsid w:val="00B0328B"/>
    <w:rsid w:val="00B0350F"/>
    <w:rsid w:val="00B03D3A"/>
    <w:rsid w:val="00B0476A"/>
    <w:rsid w:val="00B04ADF"/>
    <w:rsid w:val="00B06397"/>
    <w:rsid w:val="00B0674E"/>
    <w:rsid w:val="00B06D6E"/>
    <w:rsid w:val="00B07353"/>
    <w:rsid w:val="00B07D41"/>
    <w:rsid w:val="00B10548"/>
    <w:rsid w:val="00B10FC0"/>
    <w:rsid w:val="00B11137"/>
    <w:rsid w:val="00B11242"/>
    <w:rsid w:val="00B125B3"/>
    <w:rsid w:val="00B12C7C"/>
    <w:rsid w:val="00B1308A"/>
    <w:rsid w:val="00B13852"/>
    <w:rsid w:val="00B138EF"/>
    <w:rsid w:val="00B13E98"/>
    <w:rsid w:val="00B14798"/>
    <w:rsid w:val="00B1523F"/>
    <w:rsid w:val="00B15A31"/>
    <w:rsid w:val="00B160AC"/>
    <w:rsid w:val="00B16C4F"/>
    <w:rsid w:val="00B16CFA"/>
    <w:rsid w:val="00B17D9F"/>
    <w:rsid w:val="00B20A3D"/>
    <w:rsid w:val="00B20F5F"/>
    <w:rsid w:val="00B21409"/>
    <w:rsid w:val="00B219BE"/>
    <w:rsid w:val="00B22579"/>
    <w:rsid w:val="00B228D3"/>
    <w:rsid w:val="00B22E69"/>
    <w:rsid w:val="00B235D7"/>
    <w:rsid w:val="00B24087"/>
    <w:rsid w:val="00B24698"/>
    <w:rsid w:val="00B249F8"/>
    <w:rsid w:val="00B24F6F"/>
    <w:rsid w:val="00B250C1"/>
    <w:rsid w:val="00B257BA"/>
    <w:rsid w:val="00B25D72"/>
    <w:rsid w:val="00B25F23"/>
    <w:rsid w:val="00B27C2D"/>
    <w:rsid w:val="00B27CFF"/>
    <w:rsid w:val="00B27F6E"/>
    <w:rsid w:val="00B30219"/>
    <w:rsid w:val="00B30691"/>
    <w:rsid w:val="00B306C4"/>
    <w:rsid w:val="00B30895"/>
    <w:rsid w:val="00B30B9B"/>
    <w:rsid w:val="00B31D09"/>
    <w:rsid w:val="00B3272B"/>
    <w:rsid w:val="00B32AEF"/>
    <w:rsid w:val="00B32CEF"/>
    <w:rsid w:val="00B32DEA"/>
    <w:rsid w:val="00B33726"/>
    <w:rsid w:val="00B33972"/>
    <w:rsid w:val="00B33B5E"/>
    <w:rsid w:val="00B34172"/>
    <w:rsid w:val="00B347D5"/>
    <w:rsid w:val="00B34CBF"/>
    <w:rsid w:val="00B3539F"/>
    <w:rsid w:val="00B35574"/>
    <w:rsid w:val="00B3569B"/>
    <w:rsid w:val="00B359AC"/>
    <w:rsid w:val="00B35FA7"/>
    <w:rsid w:val="00B36558"/>
    <w:rsid w:val="00B36CD3"/>
    <w:rsid w:val="00B36CFF"/>
    <w:rsid w:val="00B36D28"/>
    <w:rsid w:val="00B378F5"/>
    <w:rsid w:val="00B37A91"/>
    <w:rsid w:val="00B37CC6"/>
    <w:rsid w:val="00B40169"/>
    <w:rsid w:val="00B4071B"/>
    <w:rsid w:val="00B40866"/>
    <w:rsid w:val="00B40E2D"/>
    <w:rsid w:val="00B412AA"/>
    <w:rsid w:val="00B41490"/>
    <w:rsid w:val="00B421B2"/>
    <w:rsid w:val="00B42390"/>
    <w:rsid w:val="00B42786"/>
    <w:rsid w:val="00B4289E"/>
    <w:rsid w:val="00B435EC"/>
    <w:rsid w:val="00B4399B"/>
    <w:rsid w:val="00B43BF1"/>
    <w:rsid w:val="00B43DBB"/>
    <w:rsid w:val="00B43FDB"/>
    <w:rsid w:val="00B44521"/>
    <w:rsid w:val="00B445D7"/>
    <w:rsid w:val="00B44A7B"/>
    <w:rsid w:val="00B44AC9"/>
    <w:rsid w:val="00B44F5F"/>
    <w:rsid w:val="00B450FA"/>
    <w:rsid w:val="00B45743"/>
    <w:rsid w:val="00B45C18"/>
    <w:rsid w:val="00B46B1E"/>
    <w:rsid w:val="00B46BF9"/>
    <w:rsid w:val="00B47AFE"/>
    <w:rsid w:val="00B47FF5"/>
    <w:rsid w:val="00B50402"/>
    <w:rsid w:val="00B526F9"/>
    <w:rsid w:val="00B528A4"/>
    <w:rsid w:val="00B53466"/>
    <w:rsid w:val="00B537D8"/>
    <w:rsid w:val="00B53AE7"/>
    <w:rsid w:val="00B53FA8"/>
    <w:rsid w:val="00B54227"/>
    <w:rsid w:val="00B543E6"/>
    <w:rsid w:val="00B5597D"/>
    <w:rsid w:val="00B56044"/>
    <w:rsid w:val="00B56EAA"/>
    <w:rsid w:val="00B56F24"/>
    <w:rsid w:val="00B57618"/>
    <w:rsid w:val="00B57642"/>
    <w:rsid w:val="00B60540"/>
    <w:rsid w:val="00B607F5"/>
    <w:rsid w:val="00B60D8A"/>
    <w:rsid w:val="00B6177E"/>
    <w:rsid w:val="00B61855"/>
    <w:rsid w:val="00B61C8B"/>
    <w:rsid w:val="00B62007"/>
    <w:rsid w:val="00B623F8"/>
    <w:rsid w:val="00B6258D"/>
    <w:rsid w:val="00B62FEE"/>
    <w:rsid w:val="00B63873"/>
    <w:rsid w:val="00B642BB"/>
    <w:rsid w:val="00B64462"/>
    <w:rsid w:val="00B647FC"/>
    <w:rsid w:val="00B65BDF"/>
    <w:rsid w:val="00B66096"/>
    <w:rsid w:val="00B660E5"/>
    <w:rsid w:val="00B667ED"/>
    <w:rsid w:val="00B67534"/>
    <w:rsid w:val="00B67584"/>
    <w:rsid w:val="00B700E8"/>
    <w:rsid w:val="00B7177B"/>
    <w:rsid w:val="00B717B3"/>
    <w:rsid w:val="00B71AD1"/>
    <w:rsid w:val="00B7216B"/>
    <w:rsid w:val="00B72398"/>
    <w:rsid w:val="00B724DD"/>
    <w:rsid w:val="00B72938"/>
    <w:rsid w:val="00B7313A"/>
    <w:rsid w:val="00B73B32"/>
    <w:rsid w:val="00B73C4C"/>
    <w:rsid w:val="00B73D5F"/>
    <w:rsid w:val="00B74FFC"/>
    <w:rsid w:val="00B75319"/>
    <w:rsid w:val="00B75328"/>
    <w:rsid w:val="00B75CDA"/>
    <w:rsid w:val="00B75DB2"/>
    <w:rsid w:val="00B761CA"/>
    <w:rsid w:val="00B768DD"/>
    <w:rsid w:val="00B76A79"/>
    <w:rsid w:val="00B77806"/>
    <w:rsid w:val="00B800B2"/>
    <w:rsid w:val="00B80A17"/>
    <w:rsid w:val="00B80D93"/>
    <w:rsid w:val="00B80DCE"/>
    <w:rsid w:val="00B81CF2"/>
    <w:rsid w:val="00B81F0B"/>
    <w:rsid w:val="00B82158"/>
    <w:rsid w:val="00B821C8"/>
    <w:rsid w:val="00B83221"/>
    <w:rsid w:val="00B8357A"/>
    <w:rsid w:val="00B83919"/>
    <w:rsid w:val="00B8428B"/>
    <w:rsid w:val="00B8539B"/>
    <w:rsid w:val="00B85A52"/>
    <w:rsid w:val="00B8602A"/>
    <w:rsid w:val="00B86285"/>
    <w:rsid w:val="00B86700"/>
    <w:rsid w:val="00B8673E"/>
    <w:rsid w:val="00B867F5"/>
    <w:rsid w:val="00B8697F"/>
    <w:rsid w:val="00B86FB3"/>
    <w:rsid w:val="00B877AE"/>
    <w:rsid w:val="00B87A89"/>
    <w:rsid w:val="00B87AA8"/>
    <w:rsid w:val="00B87E23"/>
    <w:rsid w:val="00B87F7E"/>
    <w:rsid w:val="00B90561"/>
    <w:rsid w:val="00B90670"/>
    <w:rsid w:val="00B90C4A"/>
    <w:rsid w:val="00B91414"/>
    <w:rsid w:val="00B91C9D"/>
    <w:rsid w:val="00B91F3B"/>
    <w:rsid w:val="00B92249"/>
    <w:rsid w:val="00B922CB"/>
    <w:rsid w:val="00B922F8"/>
    <w:rsid w:val="00B9257F"/>
    <w:rsid w:val="00B92599"/>
    <w:rsid w:val="00B93670"/>
    <w:rsid w:val="00B93B15"/>
    <w:rsid w:val="00B948D4"/>
    <w:rsid w:val="00B94E21"/>
    <w:rsid w:val="00B95020"/>
    <w:rsid w:val="00B955B4"/>
    <w:rsid w:val="00B95747"/>
    <w:rsid w:val="00B96690"/>
    <w:rsid w:val="00B9697D"/>
    <w:rsid w:val="00B96A41"/>
    <w:rsid w:val="00B96C7A"/>
    <w:rsid w:val="00B971D6"/>
    <w:rsid w:val="00B97BDC"/>
    <w:rsid w:val="00BA02C4"/>
    <w:rsid w:val="00BA0472"/>
    <w:rsid w:val="00BA0AC4"/>
    <w:rsid w:val="00BA0BEA"/>
    <w:rsid w:val="00BA114F"/>
    <w:rsid w:val="00BA146A"/>
    <w:rsid w:val="00BA166B"/>
    <w:rsid w:val="00BA1751"/>
    <w:rsid w:val="00BA1987"/>
    <w:rsid w:val="00BA1CDA"/>
    <w:rsid w:val="00BA1F02"/>
    <w:rsid w:val="00BA1FE4"/>
    <w:rsid w:val="00BA27EA"/>
    <w:rsid w:val="00BA2F46"/>
    <w:rsid w:val="00BA3D12"/>
    <w:rsid w:val="00BA43D6"/>
    <w:rsid w:val="00BA4428"/>
    <w:rsid w:val="00BA457C"/>
    <w:rsid w:val="00BA4F4E"/>
    <w:rsid w:val="00BA51F9"/>
    <w:rsid w:val="00BA53C6"/>
    <w:rsid w:val="00BA56AD"/>
    <w:rsid w:val="00BA5777"/>
    <w:rsid w:val="00BA5F6C"/>
    <w:rsid w:val="00BA738D"/>
    <w:rsid w:val="00BA74CC"/>
    <w:rsid w:val="00BA755C"/>
    <w:rsid w:val="00BA7E9D"/>
    <w:rsid w:val="00BA7FDA"/>
    <w:rsid w:val="00BB0079"/>
    <w:rsid w:val="00BB064D"/>
    <w:rsid w:val="00BB0EA4"/>
    <w:rsid w:val="00BB0FDD"/>
    <w:rsid w:val="00BB1467"/>
    <w:rsid w:val="00BB1488"/>
    <w:rsid w:val="00BB1B5A"/>
    <w:rsid w:val="00BB2127"/>
    <w:rsid w:val="00BB23F7"/>
    <w:rsid w:val="00BB26C8"/>
    <w:rsid w:val="00BB29BB"/>
    <w:rsid w:val="00BB3488"/>
    <w:rsid w:val="00BB3D21"/>
    <w:rsid w:val="00BB3D52"/>
    <w:rsid w:val="00BB511C"/>
    <w:rsid w:val="00BB52E3"/>
    <w:rsid w:val="00BB54CB"/>
    <w:rsid w:val="00BB687C"/>
    <w:rsid w:val="00BB6CAC"/>
    <w:rsid w:val="00BB7251"/>
    <w:rsid w:val="00BB78CC"/>
    <w:rsid w:val="00BB7E1E"/>
    <w:rsid w:val="00BC06E6"/>
    <w:rsid w:val="00BC0882"/>
    <w:rsid w:val="00BC0DB8"/>
    <w:rsid w:val="00BC0F6C"/>
    <w:rsid w:val="00BC10B8"/>
    <w:rsid w:val="00BC1D62"/>
    <w:rsid w:val="00BC1FDD"/>
    <w:rsid w:val="00BC2694"/>
    <w:rsid w:val="00BC281F"/>
    <w:rsid w:val="00BC293E"/>
    <w:rsid w:val="00BC2E40"/>
    <w:rsid w:val="00BC3F32"/>
    <w:rsid w:val="00BC3FCC"/>
    <w:rsid w:val="00BC440E"/>
    <w:rsid w:val="00BC4830"/>
    <w:rsid w:val="00BC4ECD"/>
    <w:rsid w:val="00BC539B"/>
    <w:rsid w:val="00BC54F1"/>
    <w:rsid w:val="00BC55CF"/>
    <w:rsid w:val="00BC56B7"/>
    <w:rsid w:val="00BC580E"/>
    <w:rsid w:val="00BC64F2"/>
    <w:rsid w:val="00BC7108"/>
    <w:rsid w:val="00BC76DB"/>
    <w:rsid w:val="00BC7C91"/>
    <w:rsid w:val="00BD04AC"/>
    <w:rsid w:val="00BD05C7"/>
    <w:rsid w:val="00BD12C2"/>
    <w:rsid w:val="00BD12FD"/>
    <w:rsid w:val="00BD1814"/>
    <w:rsid w:val="00BD1933"/>
    <w:rsid w:val="00BD239F"/>
    <w:rsid w:val="00BD2845"/>
    <w:rsid w:val="00BD3B54"/>
    <w:rsid w:val="00BD3CAA"/>
    <w:rsid w:val="00BD3F72"/>
    <w:rsid w:val="00BD478B"/>
    <w:rsid w:val="00BD49BD"/>
    <w:rsid w:val="00BD5988"/>
    <w:rsid w:val="00BD621B"/>
    <w:rsid w:val="00BD6472"/>
    <w:rsid w:val="00BD7168"/>
    <w:rsid w:val="00BD7CDD"/>
    <w:rsid w:val="00BE0A8D"/>
    <w:rsid w:val="00BE0EC4"/>
    <w:rsid w:val="00BE119C"/>
    <w:rsid w:val="00BE13A1"/>
    <w:rsid w:val="00BE29A5"/>
    <w:rsid w:val="00BE2D0C"/>
    <w:rsid w:val="00BE3293"/>
    <w:rsid w:val="00BE3A53"/>
    <w:rsid w:val="00BE5FB8"/>
    <w:rsid w:val="00BE68C7"/>
    <w:rsid w:val="00BE6BF5"/>
    <w:rsid w:val="00BE6CBA"/>
    <w:rsid w:val="00BE7193"/>
    <w:rsid w:val="00BE76B5"/>
    <w:rsid w:val="00BE793E"/>
    <w:rsid w:val="00BE79A4"/>
    <w:rsid w:val="00BE7BE9"/>
    <w:rsid w:val="00BE7E7B"/>
    <w:rsid w:val="00BF074B"/>
    <w:rsid w:val="00BF10CB"/>
    <w:rsid w:val="00BF1FD0"/>
    <w:rsid w:val="00BF2AD4"/>
    <w:rsid w:val="00BF3879"/>
    <w:rsid w:val="00BF3C4B"/>
    <w:rsid w:val="00BF40B4"/>
    <w:rsid w:val="00BF4302"/>
    <w:rsid w:val="00BF4C21"/>
    <w:rsid w:val="00BF5C58"/>
    <w:rsid w:val="00BF655D"/>
    <w:rsid w:val="00BF6783"/>
    <w:rsid w:val="00BF6B16"/>
    <w:rsid w:val="00BF72CE"/>
    <w:rsid w:val="00BF7389"/>
    <w:rsid w:val="00BF73FF"/>
    <w:rsid w:val="00C00A5D"/>
    <w:rsid w:val="00C00ECE"/>
    <w:rsid w:val="00C018D5"/>
    <w:rsid w:val="00C01A85"/>
    <w:rsid w:val="00C01CA0"/>
    <w:rsid w:val="00C01DE6"/>
    <w:rsid w:val="00C01F9E"/>
    <w:rsid w:val="00C02538"/>
    <w:rsid w:val="00C027F1"/>
    <w:rsid w:val="00C032A0"/>
    <w:rsid w:val="00C032E1"/>
    <w:rsid w:val="00C038AA"/>
    <w:rsid w:val="00C03970"/>
    <w:rsid w:val="00C039A9"/>
    <w:rsid w:val="00C03CD0"/>
    <w:rsid w:val="00C03F3D"/>
    <w:rsid w:val="00C04177"/>
    <w:rsid w:val="00C04414"/>
    <w:rsid w:val="00C04ACD"/>
    <w:rsid w:val="00C052A8"/>
    <w:rsid w:val="00C05330"/>
    <w:rsid w:val="00C05486"/>
    <w:rsid w:val="00C05B50"/>
    <w:rsid w:val="00C05E0D"/>
    <w:rsid w:val="00C060C8"/>
    <w:rsid w:val="00C065AC"/>
    <w:rsid w:val="00C06814"/>
    <w:rsid w:val="00C06A25"/>
    <w:rsid w:val="00C06B07"/>
    <w:rsid w:val="00C07A3F"/>
    <w:rsid w:val="00C07ABA"/>
    <w:rsid w:val="00C107ED"/>
    <w:rsid w:val="00C1192E"/>
    <w:rsid w:val="00C137D5"/>
    <w:rsid w:val="00C14184"/>
    <w:rsid w:val="00C14246"/>
    <w:rsid w:val="00C146F2"/>
    <w:rsid w:val="00C1473F"/>
    <w:rsid w:val="00C14844"/>
    <w:rsid w:val="00C14EBA"/>
    <w:rsid w:val="00C150DA"/>
    <w:rsid w:val="00C15E2E"/>
    <w:rsid w:val="00C16240"/>
    <w:rsid w:val="00C163F1"/>
    <w:rsid w:val="00C16430"/>
    <w:rsid w:val="00C172E8"/>
    <w:rsid w:val="00C1771B"/>
    <w:rsid w:val="00C17732"/>
    <w:rsid w:val="00C177F3"/>
    <w:rsid w:val="00C178A2"/>
    <w:rsid w:val="00C179EA"/>
    <w:rsid w:val="00C17ECE"/>
    <w:rsid w:val="00C20DBA"/>
    <w:rsid w:val="00C20EA6"/>
    <w:rsid w:val="00C20F8D"/>
    <w:rsid w:val="00C21244"/>
    <w:rsid w:val="00C21B6E"/>
    <w:rsid w:val="00C21E12"/>
    <w:rsid w:val="00C221A3"/>
    <w:rsid w:val="00C22268"/>
    <w:rsid w:val="00C22DAC"/>
    <w:rsid w:val="00C234BA"/>
    <w:rsid w:val="00C23924"/>
    <w:rsid w:val="00C245ED"/>
    <w:rsid w:val="00C248B1"/>
    <w:rsid w:val="00C268E7"/>
    <w:rsid w:val="00C26DDE"/>
    <w:rsid w:val="00C27145"/>
    <w:rsid w:val="00C27510"/>
    <w:rsid w:val="00C278E9"/>
    <w:rsid w:val="00C27F84"/>
    <w:rsid w:val="00C302E1"/>
    <w:rsid w:val="00C30734"/>
    <w:rsid w:val="00C307CC"/>
    <w:rsid w:val="00C316CB"/>
    <w:rsid w:val="00C318D3"/>
    <w:rsid w:val="00C31D03"/>
    <w:rsid w:val="00C32182"/>
    <w:rsid w:val="00C32AB6"/>
    <w:rsid w:val="00C337AB"/>
    <w:rsid w:val="00C33924"/>
    <w:rsid w:val="00C339DC"/>
    <w:rsid w:val="00C33D44"/>
    <w:rsid w:val="00C33DFD"/>
    <w:rsid w:val="00C340D9"/>
    <w:rsid w:val="00C34158"/>
    <w:rsid w:val="00C35147"/>
    <w:rsid w:val="00C35829"/>
    <w:rsid w:val="00C3592C"/>
    <w:rsid w:val="00C3736F"/>
    <w:rsid w:val="00C373F9"/>
    <w:rsid w:val="00C375AD"/>
    <w:rsid w:val="00C375E0"/>
    <w:rsid w:val="00C37DD4"/>
    <w:rsid w:val="00C409CA"/>
    <w:rsid w:val="00C40B9F"/>
    <w:rsid w:val="00C40C66"/>
    <w:rsid w:val="00C41A46"/>
    <w:rsid w:val="00C427F6"/>
    <w:rsid w:val="00C433EA"/>
    <w:rsid w:val="00C43405"/>
    <w:rsid w:val="00C435FB"/>
    <w:rsid w:val="00C43844"/>
    <w:rsid w:val="00C43BF0"/>
    <w:rsid w:val="00C44562"/>
    <w:rsid w:val="00C452BC"/>
    <w:rsid w:val="00C45335"/>
    <w:rsid w:val="00C453EF"/>
    <w:rsid w:val="00C4551D"/>
    <w:rsid w:val="00C455C7"/>
    <w:rsid w:val="00C46352"/>
    <w:rsid w:val="00C464AE"/>
    <w:rsid w:val="00C471DB"/>
    <w:rsid w:val="00C47518"/>
    <w:rsid w:val="00C47651"/>
    <w:rsid w:val="00C479EA"/>
    <w:rsid w:val="00C47A43"/>
    <w:rsid w:val="00C47A98"/>
    <w:rsid w:val="00C47DBD"/>
    <w:rsid w:val="00C47FB5"/>
    <w:rsid w:val="00C50804"/>
    <w:rsid w:val="00C508E3"/>
    <w:rsid w:val="00C50DAD"/>
    <w:rsid w:val="00C51794"/>
    <w:rsid w:val="00C51A3E"/>
    <w:rsid w:val="00C51CF4"/>
    <w:rsid w:val="00C51DBF"/>
    <w:rsid w:val="00C52016"/>
    <w:rsid w:val="00C5212D"/>
    <w:rsid w:val="00C523C8"/>
    <w:rsid w:val="00C52865"/>
    <w:rsid w:val="00C5329A"/>
    <w:rsid w:val="00C536B9"/>
    <w:rsid w:val="00C53F4C"/>
    <w:rsid w:val="00C543F0"/>
    <w:rsid w:val="00C55A8E"/>
    <w:rsid w:val="00C563F4"/>
    <w:rsid w:val="00C56794"/>
    <w:rsid w:val="00C56812"/>
    <w:rsid w:val="00C56D9D"/>
    <w:rsid w:val="00C56ED0"/>
    <w:rsid w:val="00C578BB"/>
    <w:rsid w:val="00C605E6"/>
    <w:rsid w:val="00C612D5"/>
    <w:rsid w:val="00C63BF3"/>
    <w:rsid w:val="00C63CA4"/>
    <w:rsid w:val="00C63FBC"/>
    <w:rsid w:val="00C641A0"/>
    <w:rsid w:val="00C64578"/>
    <w:rsid w:val="00C64644"/>
    <w:rsid w:val="00C64832"/>
    <w:rsid w:val="00C64ADA"/>
    <w:rsid w:val="00C64D44"/>
    <w:rsid w:val="00C64F43"/>
    <w:rsid w:val="00C65F65"/>
    <w:rsid w:val="00C66198"/>
    <w:rsid w:val="00C66276"/>
    <w:rsid w:val="00C66A4C"/>
    <w:rsid w:val="00C66C90"/>
    <w:rsid w:val="00C67115"/>
    <w:rsid w:val="00C673AC"/>
    <w:rsid w:val="00C676C5"/>
    <w:rsid w:val="00C67B03"/>
    <w:rsid w:val="00C7072E"/>
    <w:rsid w:val="00C7114C"/>
    <w:rsid w:val="00C712CC"/>
    <w:rsid w:val="00C715A4"/>
    <w:rsid w:val="00C71C64"/>
    <w:rsid w:val="00C71FA4"/>
    <w:rsid w:val="00C7245E"/>
    <w:rsid w:val="00C72470"/>
    <w:rsid w:val="00C72BE7"/>
    <w:rsid w:val="00C72EEC"/>
    <w:rsid w:val="00C730D0"/>
    <w:rsid w:val="00C7315B"/>
    <w:rsid w:val="00C734DC"/>
    <w:rsid w:val="00C735F4"/>
    <w:rsid w:val="00C7370C"/>
    <w:rsid w:val="00C75477"/>
    <w:rsid w:val="00C758C2"/>
    <w:rsid w:val="00C763C5"/>
    <w:rsid w:val="00C76ED1"/>
    <w:rsid w:val="00C7729A"/>
    <w:rsid w:val="00C772F1"/>
    <w:rsid w:val="00C774CE"/>
    <w:rsid w:val="00C77741"/>
    <w:rsid w:val="00C8035E"/>
    <w:rsid w:val="00C80D94"/>
    <w:rsid w:val="00C80E62"/>
    <w:rsid w:val="00C818D7"/>
    <w:rsid w:val="00C824E7"/>
    <w:rsid w:val="00C825F0"/>
    <w:rsid w:val="00C82655"/>
    <w:rsid w:val="00C82F5F"/>
    <w:rsid w:val="00C837F5"/>
    <w:rsid w:val="00C84749"/>
    <w:rsid w:val="00C848FC"/>
    <w:rsid w:val="00C84AC7"/>
    <w:rsid w:val="00C85682"/>
    <w:rsid w:val="00C85904"/>
    <w:rsid w:val="00C85BC6"/>
    <w:rsid w:val="00C86068"/>
    <w:rsid w:val="00C861FB"/>
    <w:rsid w:val="00C86478"/>
    <w:rsid w:val="00C8677E"/>
    <w:rsid w:val="00C8697C"/>
    <w:rsid w:val="00C870A1"/>
    <w:rsid w:val="00C87212"/>
    <w:rsid w:val="00C87FEB"/>
    <w:rsid w:val="00C90257"/>
    <w:rsid w:val="00C91283"/>
    <w:rsid w:val="00C916DA"/>
    <w:rsid w:val="00C92012"/>
    <w:rsid w:val="00C924D9"/>
    <w:rsid w:val="00C933D6"/>
    <w:rsid w:val="00C939EA"/>
    <w:rsid w:val="00C93AB8"/>
    <w:rsid w:val="00C93DA5"/>
    <w:rsid w:val="00C93F59"/>
    <w:rsid w:val="00C947E2"/>
    <w:rsid w:val="00C94A7D"/>
    <w:rsid w:val="00C94C3A"/>
    <w:rsid w:val="00C94D88"/>
    <w:rsid w:val="00C94DE9"/>
    <w:rsid w:val="00C968BE"/>
    <w:rsid w:val="00C96FDD"/>
    <w:rsid w:val="00C975FB"/>
    <w:rsid w:val="00C979A3"/>
    <w:rsid w:val="00CA0BEE"/>
    <w:rsid w:val="00CA11B4"/>
    <w:rsid w:val="00CA2443"/>
    <w:rsid w:val="00CA2449"/>
    <w:rsid w:val="00CA274D"/>
    <w:rsid w:val="00CA2785"/>
    <w:rsid w:val="00CA350B"/>
    <w:rsid w:val="00CA38C8"/>
    <w:rsid w:val="00CA3989"/>
    <w:rsid w:val="00CA3C2D"/>
    <w:rsid w:val="00CA3D77"/>
    <w:rsid w:val="00CA44F6"/>
    <w:rsid w:val="00CA4A24"/>
    <w:rsid w:val="00CA4A4D"/>
    <w:rsid w:val="00CA4B0B"/>
    <w:rsid w:val="00CA4FE6"/>
    <w:rsid w:val="00CA5CE3"/>
    <w:rsid w:val="00CA5E8B"/>
    <w:rsid w:val="00CA60E1"/>
    <w:rsid w:val="00CA647D"/>
    <w:rsid w:val="00CA6CDD"/>
    <w:rsid w:val="00CA70D0"/>
    <w:rsid w:val="00CA7420"/>
    <w:rsid w:val="00CA7BAB"/>
    <w:rsid w:val="00CB04B5"/>
    <w:rsid w:val="00CB0623"/>
    <w:rsid w:val="00CB14F0"/>
    <w:rsid w:val="00CB1BB5"/>
    <w:rsid w:val="00CB1EEA"/>
    <w:rsid w:val="00CB1F2D"/>
    <w:rsid w:val="00CB2316"/>
    <w:rsid w:val="00CB25C8"/>
    <w:rsid w:val="00CB2BF6"/>
    <w:rsid w:val="00CB2CA6"/>
    <w:rsid w:val="00CB2E42"/>
    <w:rsid w:val="00CB2E8C"/>
    <w:rsid w:val="00CB344F"/>
    <w:rsid w:val="00CB40C9"/>
    <w:rsid w:val="00CB43D3"/>
    <w:rsid w:val="00CB4757"/>
    <w:rsid w:val="00CB493B"/>
    <w:rsid w:val="00CB51B0"/>
    <w:rsid w:val="00CB5319"/>
    <w:rsid w:val="00CB56A2"/>
    <w:rsid w:val="00CB5CE1"/>
    <w:rsid w:val="00CB5CFB"/>
    <w:rsid w:val="00CB6044"/>
    <w:rsid w:val="00CB607A"/>
    <w:rsid w:val="00CB60F3"/>
    <w:rsid w:val="00CB61E8"/>
    <w:rsid w:val="00CB6D40"/>
    <w:rsid w:val="00CB6FDA"/>
    <w:rsid w:val="00CB7040"/>
    <w:rsid w:val="00CB71B9"/>
    <w:rsid w:val="00CB7489"/>
    <w:rsid w:val="00CB78AC"/>
    <w:rsid w:val="00CB7BCC"/>
    <w:rsid w:val="00CC0294"/>
    <w:rsid w:val="00CC0807"/>
    <w:rsid w:val="00CC0C09"/>
    <w:rsid w:val="00CC10FB"/>
    <w:rsid w:val="00CC13CD"/>
    <w:rsid w:val="00CC16AE"/>
    <w:rsid w:val="00CC1D94"/>
    <w:rsid w:val="00CC1F73"/>
    <w:rsid w:val="00CC31EA"/>
    <w:rsid w:val="00CC3BAD"/>
    <w:rsid w:val="00CC5AA4"/>
    <w:rsid w:val="00CC61FE"/>
    <w:rsid w:val="00CC6674"/>
    <w:rsid w:val="00CC6A12"/>
    <w:rsid w:val="00CC7390"/>
    <w:rsid w:val="00CC79A0"/>
    <w:rsid w:val="00CC7A9B"/>
    <w:rsid w:val="00CC7FC9"/>
    <w:rsid w:val="00CD01DB"/>
    <w:rsid w:val="00CD05DF"/>
    <w:rsid w:val="00CD0D26"/>
    <w:rsid w:val="00CD0E80"/>
    <w:rsid w:val="00CD1A95"/>
    <w:rsid w:val="00CD1AF2"/>
    <w:rsid w:val="00CD1D01"/>
    <w:rsid w:val="00CD23CD"/>
    <w:rsid w:val="00CD260F"/>
    <w:rsid w:val="00CD2736"/>
    <w:rsid w:val="00CD2AE6"/>
    <w:rsid w:val="00CD379B"/>
    <w:rsid w:val="00CD392D"/>
    <w:rsid w:val="00CD3C63"/>
    <w:rsid w:val="00CD4231"/>
    <w:rsid w:val="00CD42D6"/>
    <w:rsid w:val="00CD47AB"/>
    <w:rsid w:val="00CD54F1"/>
    <w:rsid w:val="00CD568A"/>
    <w:rsid w:val="00CD6094"/>
    <w:rsid w:val="00CD638A"/>
    <w:rsid w:val="00CD63DA"/>
    <w:rsid w:val="00CD6486"/>
    <w:rsid w:val="00CD68F2"/>
    <w:rsid w:val="00CD6E07"/>
    <w:rsid w:val="00CD6F01"/>
    <w:rsid w:val="00CD7EEC"/>
    <w:rsid w:val="00CE016C"/>
    <w:rsid w:val="00CE0511"/>
    <w:rsid w:val="00CE114A"/>
    <w:rsid w:val="00CE18E0"/>
    <w:rsid w:val="00CE20CC"/>
    <w:rsid w:val="00CE2551"/>
    <w:rsid w:val="00CE3351"/>
    <w:rsid w:val="00CE4648"/>
    <w:rsid w:val="00CE49B1"/>
    <w:rsid w:val="00CE4E63"/>
    <w:rsid w:val="00CE5225"/>
    <w:rsid w:val="00CE53E9"/>
    <w:rsid w:val="00CE56C3"/>
    <w:rsid w:val="00CE590A"/>
    <w:rsid w:val="00CE5CA8"/>
    <w:rsid w:val="00CE6482"/>
    <w:rsid w:val="00CE7157"/>
    <w:rsid w:val="00CE728A"/>
    <w:rsid w:val="00CE755C"/>
    <w:rsid w:val="00CE7A6F"/>
    <w:rsid w:val="00CE7EDE"/>
    <w:rsid w:val="00CF024D"/>
    <w:rsid w:val="00CF05FF"/>
    <w:rsid w:val="00CF1822"/>
    <w:rsid w:val="00CF1911"/>
    <w:rsid w:val="00CF1B9E"/>
    <w:rsid w:val="00CF1CEF"/>
    <w:rsid w:val="00CF20B8"/>
    <w:rsid w:val="00CF2339"/>
    <w:rsid w:val="00CF27E4"/>
    <w:rsid w:val="00CF293C"/>
    <w:rsid w:val="00CF2EF9"/>
    <w:rsid w:val="00CF3C5A"/>
    <w:rsid w:val="00CF4227"/>
    <w:rsid w:val="00CF4CC3"/>
    <w:rsid w:val="00CF4E98"/>
    <w:rsid w:val="00CF53D9"/>
    <w:rsid w:val="00CF5E80"/>
    <w:rsid w:val="00CF6E09"/>
    <w:rsid w:val="00CF7332"/>
    <w:rsid w:val="00CF7A25"/>
    <w:rsid w:val="00CF7F11"/>
    <w:rsid w:val="00D0111E"/>
    <w:rsid w:val="00D013E2"/>
    <w:rsid w:val="00D014D0"/>
    <w:rsid w:val="00D01BA2"/>
    <w:rsid w:val="00D01E79"/>
    <w:rsid w:val="00D022F6"/>
    <w:rsid w:val="00D026AA"/>
    <w:rsid w:val="00D027D6"/>
    <w:rsid w:val="00D03DA6"/>
    <w:rsid w:val="00D0472A"/>
    <w:rsid w:val="00D054D5"/>
    <w:rsid w:val="00D05647"/>
    <w:rsid w:val="00D05845"/>
    <w:rsid w:val="00D0589B"/>
    <w:rsid w:val="00D06433"/>
    <w:rsid w:val="00D06D31"/>
    <w:rsid w:val="00D06F2D"/>
    <w:rsid w:val="00D07963"/>
    <w:rsid w:val="00D07C93"/>
    <w:rsid w:val="00D07F82"/>
    <w:rsid w:val="00D10222"/>
    <w:rsid w:val="00D1065F"/>
    <w:rsid w:val="00D10936"/>
    <w:rsid w:val="00D12337"/>
    <w:rsid w:val="00D127BF"/>
    <w:rsid w:val="00D12A83"/>
    <w:rsid w:val="00D12AB1"/>
    <w:rsid w:val="00D12BD8"/>
    <w:rsid w:val="00D12F95"/>
    <w:rsid w:val="00D13162"/>
    <w:rsid w:val="00D13802"/>
    <w:rsid w:val="00D13996"/>
    <w:rsid w:val="00D14C0F"/>
    <w:rsid w:val="00D14E7F"/>
    <w:rsid w:val="00D14FC2"/>
    <w:rsid w:val="00D153CD"/>
    <w:rsid w:val="00D15775"/>
    <w:rsid w:val="00D162E6"/>
    <w:rsid w:val="00D163C8"/>
    <w:rsid w:val="00D16403"/>
    <w:rsid w:val="00D165EA"/>
    <w:rsid w:val="00D1672F"/>
    <w:rsid w:val="00D16730"/>
    <w:rsid w:val="00D16CC3"/>
    <w:rsid w:val="00D170E7"/>
    <w:rsid w:val="00D174C8"/>
    <w:rsid w:val="00D17E4C"/>
    <w:rsid w:val="00D20291"/>
    <w:rsid w:val="00D20777"/>
    <w:rsid w:val="00D208A6"/>
    <w:rsid w:val="00D20BC4"/>
    <w:rsid w:val="00D20C6B"/>
    <w:rsid w:val="00D20C76"/>
    <w:rsid w:val="00D21D35"/>
    <w:rsid w:val="00D225C0"/>
    <w:rsid w:val="00D226BF"/>
    <w:rsid w:val="00D228B2"/>
    <w:rsid w:val="00D22D61"/>
    <w:rsid w:val="00D22FFB"/>
    <w:rsid w:val="00D23776"/>
    <w:rsid w:val="00D24017"/>
    <w:rsid w:val="00D25FA8"/>
    <w:rsid w:val="00D2632F"/>
    <w:rsid w:val="00D26344"/>
    <w:rsid w:val="00D264BD"/>
    <w:rsid w:val="00D2652B"/>
    <w:rsid w:val="00D267FF"/>
    <w:rsid w:val="00D26CA9"/>
    <w:rsid w:val="00D27479"/>
    <w:rsid w:val="00D274E6"/>
    <w:rsid w:val="00D27561"/>
    <w:rsid w:val="00D27B72"/>
    <w:rsid w:val="00D27CF2"/>
    <w:rsid w:val="00D27F59"/>
    <w:rsid w:val="00D30230"/>
    <w:rsid w:val="00D302DF"/>
    <w:rsid w:val="00D305CE"/>
    <w:rsid w:val="00D323C5"/>
    <w:rsid w:val="00D330E4"/>
    <w:rsid w:val="00D33D5D"/>
    <w:rsid w:val="00D33E06"/>
    <w:rsid w:val="00D3443A"/>
    <w:rsid w:val="00D34648"/>
    <w:rsid w:val="00D34828"/>
    <w:rsid w:val="00D34C90"/>
    <w:rsid w:val="00D350C8"/>
    <w:rsid w:val="00D35B15"/>
    <w:rsid w:val="00D35E25"/>
    <w:rsid w:val="00D360A1"/>
    <w:rsid w:val="00D36D66"/>
    <w:rsid w:val="00D37421"/>
    <w:rsid w:val="00D374E9"/>
    <w:rsid w:val="00D3759B"/>
    <w:rsid w:val="00D37958"/>
    <w:rsid w:val="00D401E1"/>
    <w:rsid w:val="00D409E7"/>
    <w:rsid w:val="00D410FA"/>
    <w:rsid w:val="00D419DA"/>
    <w:rsid w:val="00D41A0A"/>
    <w:rsid w:val="00D41D87"/>
    <w:rsid w:val="00D41E98"/>
    <w:rsid w:val="00D42054"/>
    <w:rsid w:val="00D4208E"/>
    <w:rsid w:val="00D420A1"/>
    <w:rsid w:val="00D4315C"/>
    <w:rsid w:val="00D431F0"/>
    <w:rsid w:val="00D4393B"/>
    <w:rsid w:val="00D43B3C"/>
    <w:rsid w:val="00D43B7C"/>
    <w:rsid w:val="00D440B0"/>
    <w:rsid w:val="00D4461E"/>
    <w:rsid w:val="00D44E0E"/>
    <w:rsid w:val="00D44E1A"/>
    <w:rsid w:val="00D44EB0"/>
    <w:rsid w:val="00D45314"/>
    <w:rsid w:val="00D45ADC"/>
    <w:rsid w:val="00D464B6"/>
    <w:rsid w:val="00D46C6A"/>
    <w:rsid w:val="00D46D3E"/>
    <w:rsid w:val="00D46E8A"/>
    <w:rsid w:val="00D46F37"/>
    <w:rsid w:val="00D470BD"/>
    <w:rsid w:val="00D471B9"/>
    <w:rsid w:val="00D4792E"/>
    <w:rsid w:val="00D4795A"/>
    <w:rsid w:val="00D47A1D"/>
    <w:rsid w:val="00D47AB8"/>
    <w:rsid w:val="00D47F3B"/>
    <w:rsid w:val="00D501B3"/>
    <w:rsid w:val="00D502BF"/>
    <w:rsid w:val="00D50EF5"/>
    <w:rsid w:val="00D510E0"/>
    <w:rsid w:val="00D5110D"/>
    <w:rsid w:val="00D513A0"/>
    <w:rsid w:val="00D52185"/>
    <w:rsid w:val="00D5282E"/>
    <w:rsid w:val="00D52A98"/>
    <w:rsid w:val="00D52C6B"/>
    <w:rsid w:val="00D52EDA"/>
    <w:rsid w:val="00D53A0B"/>
    <w:rsid w:val="00D53A69"/>
    <w:rsid w:val="00D54764"/>
    <w:rsid w:val="00D54B30"/>
    <w:rsid w:val="00D54B73"/>
    <w:rsid w:val="00D54C5D"/>
    <w:rsid w:val="00D54C8F"/>
    <w:rsid w:val="00D54F84"/>
    <w:rsid w:val="00D55A42"/>
    <w:rsid w:val="00D55BA9"/>
    <w:rsid w:val="00D55CF5"/>
    <w:rsid w:val="00D563F0"/>
    <w:rsid w:val="00D5688A"/>
    <w:rsid w:val="00D56D6A"/>
    <w:rsid w:val="00D56DA9"/>
    <w:rsid w:val="00D57013"/>
    <w:rsid w:val="00D57F55"/>
    <w:rsid w:val="00D614F9"/>
    <w:rsid w:val="00D62163"/>
    <w:rsid w:val="00D622B1"/>
    <w:rsid w:val="00D624D2"/>
    <w:rsid w:val="00D62573"/>
    <w:rsid w:val="00D628C3"/>
    <w:rsid w:val="00D6371D"/>
    <w:rsid w:val="00D63B90"/>
    <w:rsid w:val="00D63C1A"/>
    <w:rsid w:val="00D641B8"/>
    <w:rsid w:val="00D64378"/>
    <w:rsid w:val="00D64541"/>
    <w:rsid w:val="00D64742"/>
    <w:rsid w:val="00D64CDA"/>
    <w:rsid w:val="00D64E71"/>
    <w:rsid w:val="00D6546D"/>
    <w:rsid w:val="00D656B1"/>
    <w:rsid w:val="00D656EC"/>
    <w:rsid w:val="00D65C76"/>
    <w:rsid w:val="00D661B3"/>
    <w:rsid w:val="00D6666F"/>
    <w:rsid w:val="00D66BA8"/>
    <w:rsid w:val="00D66CAB"/>
    <w:rsid w:val="00D6789C"/>
    <w:rsid w:val="00D67D4E"/>
    <w:rsid w:val="00D705A5"/>
    <w:rsid w:val="00D705AA"/>
    <w:rsid w:val="00D706F2"/>
    <w:rsid w:val="00D70A3F"/>
    <w:rsid w:val="00D70D06"/>
    <w:rsid w:val="00D70E12"/>
    <w:rsid w:val="00D7149E"/>
    <w:rsid w:val="00D71D2E"/>
    <w:rsid w:val="00D71D8B"/>
    <w:rsid w:val="00D72048"/>
    <w:rsid w:val="00D72226"/>
    <w:rsid w:val="00D723D1"/>
    <w:rsid w:val="00D7253D"/>
    <w:rsid w:val="00D72644"/>
    <w:rsid w:val="00D7279A"/>
    <w:rsid w:val="00D72812"/>
    <w:rsid w:val="00D72EE5"/>
    <w:rsid w:val="00D73325"/>
    <w:rsid w:val="00D739B7"/>
    <w:rsid w:val="00D73A55"/>
    <w:rsid w:val="00D73B4B"/>
    <w:rsid w:val="00D7400C"/>
    <w:rsid w:val="00D742FF"/>
    <w:rsid w:val="00D74388"/>
    <w:rsid w:val="00D75351"/>
    <w:rsid w:val="00D7597B"/>
    <w:rsid w:val="00D75C18"/>
    <w:rsid w:val="00D76CD4"/>
    <w:rsid w:val="00D77415"/>
    <w:rsid w:val="00D778E4"/>
    <w:rsid w:val="00D80028"/>
    <w:rsid w:val="00D802E2"/>
    <w:rsid w:val="00D8040E"/>
    <w:rsid w:val="00D80676"/>
    <w:rsid w:val="00D80B77"/>
    <w:rsid w:val="00D80E96"/>
    <w:rsid w:val="00D80FBE"/>
    <w:rsid w:val="00D818EF"/>
    <w:rsid w:val="00D81E5E"/>
    <w:rsid w:val="00D81EC7"/>
    <w:rsid w:val="00D81FA3"/>
    <w:rsid w:val="00D826CC"/>
    <w:rsid w:val="00D82A68"/>
    <w:rsid w:val="00D833E3"/>
    <w:rsid w:val="00D83D82"/>
    <w:rsid w:val="00D841E6"/>
    <w:rsid w:val="00D84D1C"/>
    <w:rsid w:val="00D84EF8"/>
    <w:rsid w:val="00D84FD9"/>
    <w:rsid w:val="00D85220"/>
    <w:rsid w:val="00D8567E"/>
    <w:rsid w:val="00D85D27"/>
    <w:rsid w:val="00D860C1"/>
    <w:rsid w:val="00D864C5"/>
    <w:rsid w:val="00D86789"/>
    <w:rsid w:val="00D86CD5"/>
    <w:rsid w:val="00D8757C"/>
    <w:rsid w:val="00D87CFA"/>
    <w:rsid w:val="00D911D6"/>
    <w:rsid w:val="00D91533"/>
    <w:rsid w:val="00D9232A"/>
    <w:rsid w:val="00D92513"/>
    <w:rsid w:val="00D92AE8"/>
    <w:rsid w:val="00D92F37"/>
    <w:rsid w:val="00D93124"/>
    <w:rsid w:val="00D93AAF"/>
    <w:rsid w:val="00D9452A"/>
    <w:rsid w:val="00D94590"/>
    <w:rsid w:val="00D94894"/>
    <w:rsid w:val="00D957FC"/>
    <w:rsid w:val="00D95ECF"/>
    <w:rsid w:val="00D95EE7"/>
    <w:rsid w:val="00D964D9"/>
    <w:rsid w:val="00D96995"/>
    <w:rsid w:val="00D96B2E"/>
    <w:rsid w:val="00D96B76"/>
    <w:rsid w:val="00D96E17"/>
    <w:rsid w:val="00D97028"/>
    <w:rsid w:val="00D97124"/>
    <w:rsid w:val="00D97653"/>
    <w:rsid w:val="00D97C0D"/>
    <w:rsid w:val="00D97F93"/>
    <w:rsid w:val="00DA013B"/>
    <w:rsid w:val="00DA0609"/>
    <w:rsid w:val="00DA0D7A"/>
    <w:rsid w:val="00DA0E8A"/>
    <w:rsid w:val="00DA1074"/>
    <w:rsid w:val="00DA1279"/>
    <w:rsid w:val="00DA12BE"/>
    <w:rsid w:val="00DA1375"/>
    <w:rsid w:val="00DA14B6"/>
    <w:rsid w:val="00DA1CE7"/>
    <w:rsid w:val="00DA1EB2"/>
    <w:rsid w:val="00DA1F6F"/>
    <w:rsid w:val="00DA21B5"/>
    <w:rsid w:val="00DA2B9C"/>
    <w:rsid w:val="00DA33BA"/>
    <w:rsid w:val="00DA347E"/>
    <w:rsid w:val="00DA3A77"/>
    <w:rsid w:val="00DA3CBF"/>
    <w:rsid w:val="00DA3ED3"/>
    <w:rsid w:val="00DA4230"/>
    <w:rsid w:val="00DA4D40"/>
    <w:rsid w:val="00DA52F3"/>
    <w:rsid w:val="00DA5742"/>
    <w:rsid w:val="00DA5C42"/>
    <w:rsid w:val="00DA646C"/>
    <w:rsid w:val="00DA6F72"/>
    <w:rsid w:val="00DA7266"/>
    <w:rsid w:val="00DA74E9"/>
    <w:rsid w:val="00DA75CB"/>
    <w:rsid w:val="00DA76B6"/>
    <w:rsid w:val="00DA794E"/>
    <w:rsid w:val="00DA7B46"/>
    <w:rsid w:val="00DB0122"/>
    <w:rsid w:val="00DB0239"/>
    <w:rsid w:val="00DB028F"/>
    <w:rsid w:val="00DB02DF"/>
    <w:rsid w:val="00DB043A"/>
    <w:rsid w:val="00DB05C1"/>
    <w:rsid w:val="00DB0A30"/>
    <w:rsid w:val="00DB0A63"/>
    <w:rsid w:val="00DB0C52"/>
    <w:rsid w:val="00DB0C5A"/>
    <w:rsid w:val="00DB1384"/>
    <w:rsid w:val="00DB146E"/>
    <w:rsid w:val="00DB14EB"/>
    <w:rsid w:val="00DB1743"/>
    <w:rsid w:val="00DB1B08"/>
    <w:rsid w:val="00DB1B89"/>
    <w:rsid w:val="00DB2201"/>
    <w:rsid w:val="00DB22CD"/>
    <w:rsid w:val="00DB2303"/>
    <w:rsid w:val="00DB26BD"/>
    <w:rsid w:val="00DB2781"/>
    <w:rsid w:val="00DB2A8D"/>
    <w:rsid w:val="00DB3442"/>
    <w:rsid w:val="00DB3503"/>
    <w:rsid w:val="00DB368B"/>
    <w:rsid w:val="00DB38BC"/>
    <w:rsid w:val="00DB3AA0"/>
    <w:rsid w:val="00DB3D28"/>
    <w:rsid w:val="00DB4B96"/>
    <w:rsid w:val="00DB500B"/>
    <w:rsid w:val="00DB59B9"/>
    <w:rsid w:val="00DB5A06"/>
    <w:rsid w:val="00DB5EF0"/>
    <w:rsid w:val="00DB6206"/>
    <w:rsid w:val="00DB6836"/>
    <w:rsid w:val="00DB6F06"/>
    <w:rsid w:val="00DB71BA"/>
    <w:rsid w:val="00DB76E9"/>
    <w:rsid w:val="00DB7FC5"/>
    <w:rsid w:val="00DC0B1B"/>
    <w:rsid w:val="00DC0C52"/>
    <w:rsid w:val="00DC10E6"/>
    <w:rsid w:val="00DC15C3"/>
    <w:rsid w:val="00DC1717"/>
    <w:rsid w:val="00DC1745"/>
    <w:rsid w:val="00DC1BA1"/>
    <w:rsid w:val="00DC1CE2"/>
    <w:rsid w:val="00DC1F4A"/>
    <w:rsid w:val="00DC2179"/>
    <w:rsid w:val="00DC2267"/>
    <w:rsid w:val="00DC2546"/>
    <w:rsid w:val="00DC28D0"/>
    <w:rsid w:val="00DC2AA0"/>
    <w:rsid w:val="00DC3FEF"/>
    <w:rsid w:val="00DC41FD"/>
    <w:rsid w:val="00DC4765"/>
    <w:rsid w:val="00DC493F"/>
    <w:rsid w:val="00DC57E6"/>
    <w:rsid w:val="00DC5E45"/>
    <w:rsid w:val="00DC683E"/>
    <w:rsid w:val="00DC6B0A"/>
    <w:rsid w:val="00DC6D30"/>
    <w:rsid w:val="00DC6E96"/>
    <w:rsid w:val="00DC74DE"/>
    <w:rsid w:val="00DC7678"/>
    <w:rsid w:val="00DC7D6D"/>
    <w:rsid w:val="00DD0040"/>
    <w:rsid w:val="00DD0762"/>
    <w:rsid w:val="00DD0B84"/>
    <w:rsid w:val="00DD1CAE"/>
    <w:rsid w:val="00DD20FC"/>
    <w:rsid w:val="00DD24F8"/>
    <w:rsid w:val="00DD25C6"/>
    <w:rsid w:val="00DD284D"/>
    <w:rsid w:val="00DD2A13"/>
    <w:rsid w:val="00DD2AE9"/>
    <w:rsid w:val="00DD3017"/>
    <w:rsid w:val="00DD4392"/>
    <w:rsid w:val="00DD4CA1"/>
    <w:rsid w:val="00DD4CDA"/>
    <w:rsid w:val="00DD519D"/>
    <w:rsid w:val="00DD5402"/>
    <w:rsid w:val="00DD5693"/>
    <w:rsid w:val="00DD61A1"/>
    <w:rsid w:val="00DD6B39"/>
    <w:rsid w:val="00DD6E5A"/>
    <w:rsid w:val="00DD6EBB"/>
    <w:rsid w:val="00DD7468"/>
    <w:rsid w:val="00DD7989"/>
    <w:rsid w:val="00DE013B"/>
    <w:rsid w:val="00DE05CD"/>
    <w:rsid w:val="00DE0B08"/>
    <w:rsid w:val="00DE0D81"/>
    <w:rsid w:val="00DE0EB5"/>
    <w:rsid w:val="00DE174A"/>
    <w:rsid w:val="00DE19FD"/>
    <w:rsid w:val="00DE20FD"/>
    <w:rsid w:val="00DE22AB"/>
    <w:rsid w:val="00DE2657"/>
    <w:rsid w:val="00DE270F"/>
    <w:rsid w:val="00DE29F9"/>
    <w:rsid w:val="00DE31D2"/>
    <w:rsid w:val="00DE4B43"/>
    <w:rsid w:val="00DE630C"/>
    <w:rsid w:val="00DE6418"/>
    <w:rsid w:val="00DE6E22"/>
    <w:rsid w:val="00DE6F48"/>
    <w:rsid w:val="00DE7185"/>
    <w:rsid w:val="00DE7295"/>
    <w:rsid w:val="00DE7E4B"/>
    <w:rsid w:val="00DF0121"/>
    <w:rsid w:val="00DF097E"/>
    <w:rsid w:val="00DF0A80"/>
    <w:rsid w:val="00DF1085"/>
    <w:rsid w:val="00DF1309"/>
    <w:rsid w:val="00DF267D"/>
    <w:rsid w:val="00DF29E9"/>
    <w:rsid w:val="00DF308B"/>
    <w:rsid w:val="00DF34E0"/>
    <w:rsid w:val="00DF3785"/>
    <w:rsid w:val="00DF50C2"/>
    <w:rsid w:val="00DF52D4"/>
    <w:rsid w:val="00DF5ADD"/>
    <w:rsid w:val="00DF609C"/>
    <w:rsid w:val="00DF654A"/>
    <w:rsid w:val="00DF6F30"/>
    <w:rsid w:val="00DF7293"/>
    <w:rsid w:val="00DF75D8"/>
    <w:rsid w:val="00DF7C53"/>
    <w:rsid w:val="00DF7E1A"/>
    <w:rsid w:val="00E000EA"/>
    <w:rsid w:val="00E013D4"/>
    <w:rsid w:val="00E017D3"/>
    <w:rsid w:val="00E01F7A"/>
    <w:rsid w:val="00E02173"/>
    <w:rsid w:val="00E02956"/>
    <w:rsid w:val="00E031A3"/>
    <w:rsid w:val="00E03378"/>
    <w:rsid w:val="00E03901"/>
    <w:rsid w:val="00E03E94"/>
    <w:rsid w:val="00E0400D"/>
    <w:rsid w:val="00E045C8"/>
    <w:rsid w:val="00E048AC"/>
    <w:rsid w:val="00E0526F"/>
    <w:rsid w:val="00E06510"/>
    <w:rsid w:val="00E06C4D"/>
    <w:rsid w:val="00E1005C"/>
    <w:rsid w:val="00E1013B"/>
    <w:rsid w:val="00E10187"/>
    <w:rsid w:val="00E1022B"/>
    <w:rsid w:val="00E10861"/>
    <w:rsid w:val="00E10D4B"/>
    <w:rsid w:val="00E11BB1"/>
    <w:rsid w:val="00E11C1E"/>
    <w:rsid w:val="00E11CEC"/>
    <w:rsid w:val="00E128AB"/>
    <w:rsid w:val="00E12A11"/>
    <w:rsid w:val="00E133FC"/>
    <w:rsid w:val="00E13476"/>
    <w:rsid w:val="00E13FC8"/>
    <w:rsid w:val="00E142A2"/>
    <w:rsid w:val="00E1553E"/>
    <w:rsid w:val="00E159C3"/>
    <w:rsid w:val="00E1624D"/>
    <w:rsid w:val="00E162F0"/>
    <w:rsid w:val="00E1646B"/>
    <w:rsid w:val="00E166B1"/>
    <w:rsid w:val="00E16779"/>
    <w:rsid w:val="00E16E75"/>
    <w:rsid w:val="00E1705F"/>
    <w:rsid w:val="00E171E1"/>
    <w:rsid w:val="00E2037C"/>
    <w:rsid w:val="00E20751"/>
    <w:rsid w:val="00E20D2D"/>
    <w:rsid w:val="00E20D74"/>
    <w:rsid w:val="00E211BE"/>
    <w:rsid w:val="00E215A2"/>
    <w:rsid w:val="00E21BF8"/>
    <w:rsid w:val="00E21DD2"/>
    <w:rsid w:val="00E22267"/>
    <w:rsid w:val="00E2272B"/>
    <w:rsid w:val="00E2349F"/>
    <w:rsid w:val="00E23524"/>
    <w:rsid w:val="00E24540"/>
    <w:rsid w:val="00E246E9"/>
    <w:rsid w:val="00E246FA"/>
    <w:rsid w:val="00E24A2F"/>
    <w:rsid w:val="00E24D0F"/>
    <w:rsid w:val="00E24D1D"/>
    <w:rsid w:val="00E256CB"/>
    <w:rsid w:val="00E25913"/>
    <w:rsid w:val="00E25D36"/>
    <w:rsid w:val="00E26114"/>
    <w:rsid w:val="00E26817"/>
    <w:rsid w:val="00E26FB0"/>
    <w:rsid w:val="00E27402"/>
    <w:rsid w:val="00E278A3"/>
    <w:rsid w:val="00E27D9C"/>
    <w:rsid w:val="00E27F22"/>
    <w:rsid w:val="00E30F4A"/>
    <w:rsid w:val="00E30FF4"/>
    <w:rsid w:val="00E3127E"/>
    <w:rsid w:val="00E317DB"/>
    <w:rsid w:val="00E31923"/>
    <w:rsid w:val="00E31C41"/>
    <w:rsid w:val="00E31D64"/>
    <w:rsid w:val="00E3263B"/>
    <w:rsid w:val="00E3265C"/>
    <w:rsid w:val="00E32EEC"/>
    <w:rsid w:val="00E32F13"/>
    <w:rsid w:val="00E32FF5"/>
    <w:rsid w:val="00E332AA"/>
    <w:rsid w:val="00E33ABA"/>
    <w:rsid w:val="00E33EEE"/>
    <w:rsid w:val="00E34581"/>
    <w:rsid w:val="00E34F28"/>
    <w:rsid w:val="00E34F90"/>
    <w:rsid w:val="00E3514D"/>
    <w:rsid w:val="00E356DB"/>
    <w:rsid w:val="00E35D96"/>
    <w:rsid w:val="00E35EAE"/>
    <w:rsid w:val="00E360F9"/>
    <w:rsid w:val="00E36B63"/>
    <w:rsid w:val="00E36BCB"/>
    <w:rsid w:val="00E36C5E"/>
    <w:rsid w:val="00E36FFB"/>
    <w:rsid w:val="00E37251"/>
    <w:rsid w:val="00E3733F"/>
    <w:rsid w:val="00E403AC"/>
    <w:rsid w:val="00E40DEF"/>
    <w:rsid w:val="00E4120C"/>
    <w:rsid w:val="00E41C82"/>
    <w:rsid w:val="00E41D10"/>
    <w:rsid w:val="00E42141"/>
    <w:rsid w:val="00E4224D"/>
    <w:rsid w:val="00E42473"/>
    <w:rsid w:val="00E425FB"/>
    <w:rsid w:val="00E42C4B"/>
    <w:rsid w:val="00E432E4"/>
    <w:rsid w:val="00E442AC"/>
    <w:rsid w:val="00E44555"/>
    <w:rsid w:val="00E44ED6"/>
    <w:rsid w:val="00E44F21"/>
    <w:rsid w:val="00E45047"/>
    <w:rsid w:val="00E456A6"/>
    <w:rsid w:val="00E45CBD"/>
    <w:rsid w:val="00E45EF4"/>
    <w:rsid w:val="00E46067"/>
    <w:rsid w:val="00E462A5"/>
    <w:rsid w:val="00E47D45"/>
    <w:rsid w:val="00E47FB7"/>
    <w:rsid w:val="00E511B1"/>
    <w:rsid w:val="00E51613"/>
    <w:rsid w:val="00E51753"/>
    <w:rsid w:val="00E51B5B"/>
    <w:rsid w:val="00E51D72"/>
    <w:rsid w:val="00E51DCD"/>
    <w:rsid w:val="00E520A8"/>
    <w:rsid w:val="00E52222"/>
    <w:rsid w:val="00E5278C"/>
    <w:rsid w:val="00E52A18"/>
    <w:rsid w:val="00E52F99"/>
    <w:rsid w:val="00E52FF6"/>
    <w:rsid w:val="00E535A3"/>
    <w:rsid w:val="00E541D4"/>
    <w:rsid w:val="00E54200"/>
    <w:rsid w:val="00E54A0D"/>
    <w:rsid w:val="00E54ADC"/>
    <w:rsid w:val="00E554CC"/>
    <w:rsid w:val="00E55568"/>
    <w:rsid w:val="00E557E9"/>
    <w:rsid w:val="00E55B97"/>
    <w:rsid w:val="00E55C0A"/>
    <w:rsid w:val="00E56735"/>
    <w:rsid w:val="00E569F6"/>
    <w:rsid w:val="00E570F4"/>
    <w:rsid w:val="00E572C0"/>
    <w:rsid w:val="00E573C4"/>
    <w:rsid w:val="00E57437"/>
    <w:rsid w:val="00E579F5"/>
    <w:rsid w:val="00E57C45"/>
    <w:rsid w:val="00E6019B"/>
    <w:rsid w:val="00E609B2"/>
    <w:rsid w:val="00E60ACF"/>
    <w:rsid w:val="00E60B13"/>
    <w:rsid w:val="00E612AB"/>
    <w:rsid w:val="00E6170E"/>
    <w:rsid w:val="00E61DB6"/>
    <w:rsid w:val="00E62451"/>
    <w:rsid w:val="00E627DC"/>
    <w:rsid w:val="00E62BBE"/>
    <w:rsid w:val="00E62D38"/>
    <w:rsid w:val="00E62E8E"/>
    <w:rsid w:val="00E6302F"/>
    <w:rsid w:val="00E63263"/>
    <w:rsid w:val="00E633E6"/>
    <w:rsid w:val="00E6389A"/>
    <w:rsid w:val="00E6438B"/>
    <w:rsid w:val="00E643FA"/>
    <w:rsid w:val="00E661B3"/>
    <w:rsid w:val="00E66301"/>
    <w:rsid w:val="00E6644D"/>
    <w:rsid w:val="00E66945"/>
    <w:rsid w:val="00E669D0"/>
    <w:rsid w:val="00E66B79"/>
    <w:rsid w:val="00E66C12"/>
    <w:rsid w:val="00E670DE"/>
    <w:rsid w:val="00E67443"/>
    <w:rsid w:val="00E67F2D"/>
    <w:rsid w:val="00E67F9F"/>
    <w:rsid w:val="00E7031D"/>
    <w:rsid w:val="00E7036A"/>
    <w:rsid w:val="00E7055B"/>
    <w:rsid w:val="00E70645"/>
    <w:rsid w:val="00E70DBA"/>
    <w:rsid w:val="00E72272"/>
    <w:rsid w:val="00E727C9"/>
    <w:rsid w:val="00E7343C"/>
    <w:rsid w:val="00E74280"/>
    <w:rsid w:val="00E74B70"/>
    <w:rsid w:val="00E74CF7"/>
    <w:rsid w:val="00E7501E"/>
    <w:rsid w:val="00E7533B"/>
    <w:rsid w:val="00E75424"/>
    <w:rsid w:val="00E75612"/>
    <w:rsid w:val="00E75C1D"/>
    <w:rsid w:val="00E763AB"/>
    <w:rsid w:val="00E77596"/>
    <w:rsid w:val="00E77D33"/>
    <w:rsid w:val="00E77DB5"/>
    <w:rsid w:val="00E77F8C"/>
    <w:rsid w:val="00E80692"/>
    <w:rsid w:val="00E82577"/>
    <w:rsid w:val="00E825BE"/>
    <w:rsid w:val="00E84110"/>
    <w:rsid w:val="00E844F8"/>
    <w:rsid w:val="00E84803"/>
    <w:rsid w:val="00E860AD"/>
    <w:rsid w:val="00E861AF"/>
    <w:rsid w:val="00E8633C"/>
    <w:rsid w:val="00E86833"/>
    <w:rsid w:val="00E8690D"/>
    <w:rsid w:val="00E86F57"/>
    <w:rsid w:val="00E871EF"/>
    <w:rsid w:val="00E8722B"/>
    <w:rsid w:val="00E873F8"/>
    <w:rsid w:val="00E87512"/>
    <w:rsid w:val="00E879F9"/>
    <w:rsid w:val="00E87DDC"/>
    <w:rsid w:val="00E87F45"/>
    <w:rsid w:val="00E90C1E"/>
    <w:rsid w:val="00E90DE9"/>
    <w:rsid w:val="00E910C6"/>
    <w:rsid w:val="00E91638"/>
    <w:rsid w:val="00E918FD"/>
    <w:rsid w:val="00E9245D"/>
    <w:rsid w:val="00E933F5"/>
    <w:rsid w:val="00E93C28"/>
    <w:rsid w:val="00E93FC3"/>
    <w:rsid w:val="00E94457"/>
    <w:rsid w:val="00E946D6"/>
    <w:rsid w:val="00E94A5C"/>
    <w:rsid w:val="00E95ACB"/>
    <w:rsid w:val="00E95CE3"/>
    <w:rsid w:val="00E96DAA"/>
    <w:rsid w:val="00E97581"/>
    <w:rsid w:val="00E9775F"/>
    <w:rsid w:val="00E97EE8"/>
    <w:rsid w:val="00EA007C"/>
    <w:rsid w:val="00EA01C0"/>
    <w:rsid w:val="00EA0316"/>
    <w:rsid w:val="00EA0B24"/>
    <w:rsid w:val="00EA0D04"/>
    <w:rsid w:val="00EA1EEF"/>
    <w:rsid w:val="00EA1FCD"/>
    <w:rsid w:val="00EA25C6"/>
    <w:rsid w:val="00EA3934"/>
    <w:rsid w:val="00EA3CB7"/>
    <w:rsid w:val="00EA3FD4"/>
    <w:rsid w:val="00EA406C"/>
    <w:rsid w:val="00EA432B"/>
    <w:rsid w:val="00EA47F0"/>
    <w:rsid w:val="00EA4D53"/>
    <w:rsid w:val="00EA4D7F"/>
    <w:rsid w:val="00EA520E"/>
    <w:rsid w:val="00EA56EC"/>
    <w:rsid w:val="00EA5A7F"/>
    <w:rsid w:val="00EA64A3"/>
    <w:rsid w:val="00EA6B7D"/>
    <w:rsid w:val="00EA74B0"/>
    <w:rsid w:val="00EA75E8"/>
    <w:rsid w:val="00EA7738"/>
    <w:rsid w:val="00EA7B9D"/>
    <w:rsid w:val="00EB0084"/>
    <w:rsid w:val="00EB01BF"/>
    <w:rsid w:val="00EB0636"/>
    <w:rsid w:val="00EB0AB4"/>
    <w:rsid w:val="00EB1145"/>
    <w:rsid w:val="00EB18FD"/>
    <w:rsid w:val="00EB1B3B"/>
    <w:rsid w:val="00EB1BED"/>
    <w:rsid w:val="00EB24E7"/>
    <w:rsid w:val="00EB2861"/>
    <w:rsid w:val="00EB2B7F"/>
    <w:rsid w:val="00EB2F97"/>
    <w:rsid w:val="00EB32B3"/>
    <w:rsid w:val="00EB3DAF"/>
    <w:rsid w:val="00EB4105"/>
    <w:rsid w:val="00EB4215"/>
    <w:rsid w:val="00EB4C31"/>
    <w:rsid w:val="00EB5C73"/>
    <w:rsid w:val="00EB5F0C"/>
    <w:rsid w:val="00EB62E9"/>
    <w:rsid w:val="00EB6474"/>
    <w:rsid w:val="00EB68BB"/>
    <w:rsid w:val="00EB7241"/>
    <w:rsid w:val="00EB747F"/>
    <w:rsid w:val="00EB7665"/>
    <w:rsid w:val="00EB7A69"/>
    <w:rsid w:val="00EC014A"/>
    <w:rsid w:val="00EC015B"/>
    <w:rsid w:val="00EC0442"/>
    <w:rsid w:val="00EC0787"/>
    <w:rsid w:val="00EC0CE0"/>
    <w:rsid w:val="00EC1A8E"/>
    <w:rsid w:val="00EC20DD"/>
    <w:rsid w:val="00EC360D"/>
    <w:rsid w:val="00EC394E"/>
    <w:rsid w:val="00EC43DA"/>
    <w:rsid w:val="00EC44DF"/>
    <w:rsid w:val="00EC4586"/>
    <w:rsid w:val="00EC4D5B"/>
    <w:rsid w:val="00EC4F42"/>
    <w:rsid w:val="00EC5108"/>
    <w:rsid w:val="00EC5193"/>
    <w:rsid w:val="00EC54A6"/>
    <w:rsid w:val="00EC5BC4"/>
    <w:rsid w:val="00EC5C19"/>
    <w:rsid w:val="00EC61F3"/>
    <w:rsid w:val="00EC62E0"/>
    <w:rsid w:val="00EC6311"/>
    <w:rsid w:val="00EC652E"/>
    <w:rsid w:val="00EC6AC5"/>
    <w:rsid w:val="00EC726C"/>
    <w:rsid w:val="00EC794D"/>
    <w:rsid w:val="00EC7B56"/>
    <w:rsid w:val="00EC7BC9"/>
    <w:rsid w:val="00EC7E2C"/>
    <w:rsid w:val="00ED0135"/>
    <w:rsid w:val="00ED0559"/>
    <w:rsid w:val="00ED0BFB"/>
    <w:rsid w:val="00ED172C"/>
    <w:rsid w:val="00ED280B"/>
    <w:rsid w:val="00ED2C87"/>
    <w:rsid w:val="00ED2D28"/>
    <w:rsid w:val="00ED2DE8"/>
    <w:rsid w:val="00ED30B3"/>
    <w:rsid w:val="00ED43C0"/>
    <w:rsid w:val="00ED4521"/>
    <w:rsid w:val="00ED4607"/>
    <w:rsid w:val="00ED4F1B"/>
    <w:rsid w:val="00ED609C"/>
    <w:rsid w:val="00ED6299"/>
    <w:rsid w:val="00ED65E1"/>
    <w:rsid w:val="00ED6915"/>
    <w:rsid w:val="00ED6992"/>
    <w:rsid w:val="00ED6A96"/>
    <w:rsid w:val="00ED73D2"/>
    <w:rsid w:val="00ED75AC"/>
    <w:rsid w:val="00ED7790"/>
    <w:rsid w:val="00ED795C"/>
    <w:rsid w:val="00ED7C62"/>
    <w:rsid w:val="00ED7C6F"/>
    <w:rsid w:val="00EE0180"/>
    <w:rsid w:val="00EE0E6D"/>
    <w:rsid w:val="00EE1697"/>
    <w:rsid w:val="00EE1CF3"/>
    <w:rsid w:val="00EE21DC"/>
    <w:rsid w:val="00EE2C0A"/>
    <w:rsid w:val="00EE3845"/>
    <w:rsid w:val="00EE3CF4"/>
    <w:rsid w:val="00EE55BD"/>
    <w:rsid w:val="00EE57DB"/>
    <w:rsid w:val="00EE595A"/>
    <w:rsid w:val="00EE5CC6"/>
    <w:rsid w:val="00EE5D4F"/>
    <w:rsid w:val="00EE61FA"/>
    <w:rsid w:val="00EE74C1"/>
    <w:rsid w:val="00EF0861"/>
    <w:rsid w:val="00EF08D7"/>
    <w:rsid w:val="00EF0FF8"/>
    <w:rsid w:val="00EF1571"/>
    <w:rsid w:val="00EF1B25"/>
    <w:rsid w:val="00EF1C48"/>
    <w:rsid w:val="00EF1FD2"/>
    <w:rsid w:val="00EF2181"/>
    <w:rsid w:val="00EF2586"/>
    <w:rsid w:val="00EF2AE8"/>
    <w:rsid w:val="00EF3146"/>
    <w:rsid w:val="00EF47F7"/>
    <w:rsid w:val="00EF4AB8"/>
    <w:rsid w:val="00EF5070"/>
    <w:rsid w:val="00EF5757"/>
    <w:rsid w:val="00EF6144"/>
    <w:rsid w:val="00EF65FE"/>
    <w:rsid w:val="00EF66EF"/>
    <w:rsid w:val="00EF6BFB"/>
    <w:rsid w:val="00EF7373"/>
    <w:rsid w:val="00EF79DD"/>
    <w:rsid w:val="00EF7B3B"/>
    <w:rsid w:val="00EF7E6A"/>
    <w:rsid w:val="00F00141"/>
    <w:rsid w:val="00F00BCC"/>
    <w:rsid w:val="00F01229"/>
    <w:rsid w:val="00F012C4"/>
    <w:rsid w:val="00F01517"/>
    <w:rsid w:val="00F01A7B"/>
    <w:rsid w:val="00F028AB"/>
    <w:rsid w:val="00F02F3A"/>
    <w:rsid w:val="00F03379"/>
    <w:rsid w:val="00F03672"/>
    <w:rsid w:val="00F0380C"/>
    <w:rsid w:val="00F039C6"/>
    <w:rsid w:val="00F0403C"/>
    <w:rsid w:val="00F0501D"/>
    <w:rsid w:val="00F0555E"/>
    <w:rsid w:val="00F062C6"/>
    <w:rsid w:val="00F0633A"/>
    <w:rsid w:val="00F065AD"/>
    <w:rsid w:val="00F06F2F"/>
    <w:rsid w:val="00F07169"/>
    <w:rsid w:val="00F07427"/>
    <w:rsid w:val="00F07434"/>
    <w:rsid w:val="00F07484"/>
    <w:rsid w:val="00F1009A"/>
    <w:rsid w:val="00F101E3"/>
    <w:rsid w:val="00F10F3B"/>
    <w:rsid w:val="00F1366B"/>
    <w:rsid w:val="00F13DCE"/>
    <w:rsid w:val="00F1511F"/>
    <w:rsid w:val="00F16464"/>
    <w:rsid w:val="00F1646E"/>
    <w:rsid w:val="00F16885"/>
    <w:rsid w:val="00F170E7"/>
    <w:rsid w:val="00F1745E"/>
    <w:rsid w:val="00F20026"/>
    <w:rsid w:val="00F208E8"/>
    <w:rsid w:val="00F2184B"/>
    <w:rsid w:val="00F21928"/>
    <w:rsid w:val="00F21C1D"/>
    <w:rsid w:val="00F21EED"/>
    <w:rsid w:val="00F21FD3"/>
    <w:rsid w:val="00F22277"/>
    <w:rsid w:val="00F22900"/>
    <w:rsid w:val="00F2318B"/>
    <w:rsid w:val="00F23F65"/>
    <w:rsid w:val="00F24AB5"/>
    <w:rsid w:val="00F2598E"/>
    <w:rsid w:val="00F26151"/>
    <w:rsid w:val="00F26237"/>
    <w:rsid w:val="00F264D4"/>
    <w:rsid w:val="00F274C3"/>
    <w:rsid w:val="00F27555"/>
    <w:rsid w:val="00F2760B"/>
    <w:rsid w:val="00F27CE2"/>
    <w:rsid w:val="00F27ED1"/>
    <w:rsid w:val="00F3081F"/>
    <w:rsid w:val="00F30A2E"/>
    <w:rsid w:val="00F30BA7"/>
    <w:rsid w:val="00F30E3D"/>
    <w:rsid w:val="00F31111"/>
    <w:rsid w:val="00F31418"/>
    <w:rsid w:val="00F31D80"/>
    <w:rsid w:val="00F32568"/>
    <w:rsid w:val="00F32BEF"/>
    <w:rsid w:val="00F32D91"/>
    <w:rsid w:val="00F33B0F"/>
    <w:rsid w:val="00F33B15"/>
    <w:rsid w:val="00F33E4D"/>
    <w:rsid w:val="00F33F53"/>
    <w:rsid w:val="00F33F79"/>
    <w:rsid w:val="00F35050"/>
    <w:rsid w:val="00F353EC"/>
    <w:rsid w:val="00F355CD"/>
    <w:rsid w:val="00F35D5C"/>
    <w:rsid w:val="00F3604D"/>
    <w:rsid w:val="00F3663C"/>
    <w:rsid w:val="00F36829"/>
    <w:rsid w:val="00F40334"/>
    <w:rsid w:val="00F4087C"/>
    <w:rsid w:val="00F40913"/>
    <w:rsid w:val="00F4173C"/>
    <w:rsid w:val="00F417B4"/>
    <w:rsid w:val="00F418B2"/>
    <w:rsid w:val="00F41B25"/>
    <w:rsid w:val="00F4268B"/>
    <w:rsid w:val="00F42A90"/>
    <w:rsid w:val="00F432D6"/>
    <w:rsid w:val="00F437F3"/>
    <w:rsid w:val="00F43C60"/>
    <w:rsid w:val="00F43D20"/>
    <w:rsid w:val="00F443DE"/>
    <w:rsid w:val="00F44743"/>
    <w:rsid w:val="00F45376"/>
    <w:rsid w:val="00F4599C"/>
    <w:rsid w:val="00F45BF8"/>
    <w:rsid w:val="00F46426"/>
    <w:rsid w:val="00F46770"/>
    <w:rsid w:val="00F46C90"/>
    <w:rsid w:val="00F4703A"/>
    <w:rsid w:val="00F47063"/>
    <w:rsid w:val="00F475CA"/>
    <w:rsid w:val="00F4775D"/>
    <w:rsid w:val="00F47845"/>
    <w:rsid w:val="00F50A86"/>
    <w:rsid w:val="00F50F5C"/>
    <w:rsid w:val="00F511F6"/>
    <w:rsid w:val="00F5130C"/>
    <w:rsid w:val="00F51DA5"/>
    <w:rsid w:val="00F51F3A"/>
    <w:rsid w:val="00F525D1"/>
    <w:rsid w:val="00F52C79"/>
    <w:rsid w:val="00F5312D"/>
    <w:rsid w:val="00F5326D"/>
    <w:rsid w:val="00F5374C"/>
    <w:rsid w:val="00F53F4A"/>
    <w:rsid w:val="00F53FD5"/>
    <w:rsid w:val="00F5409A"/>
    <w:rsid w:val="00F54206"/>
    <w:rsid w:val="00F54558"/>
    <w:rsid w:val="00F54E70"/>
    <w:rsid w:val="00F54F8D"/>
    <w:rsid w:val="00F550A6"/>
    <w:rsid w:val="00F5515F"/>
    <w:rsid w:val="00F551CC"/>
    <w:rsid w:val="00F5548A"/>
    <w:rsid w:val="00F55A93"/>
    <w:rsid w:val="00F55B7B"/>
    <w:rsid w:val="00F56555"/>
    <w:rsid w:val="00F56729"/>
    <w:rsid w:val="00F567D0"/>
    <w:rsid w:val="00F56A11"/>
    <w:rsid w:val="00F57496"/>
    <w:rsid w:val="00F6041A"/>
    <w:rsid w:val="00F60779"/>
    <w:rsid w:val="00F608F7"/>
    <w:rsid w:val="00F613C5"/>
    <w:rsid w:val="00F61636"/>
    <w:rsid w:val="00F61E18"/>
    <w:rsid w:val="00F6393D"/>
    <w:rsid w:val="00F643D9"/>
    <w:rsid w:val="00F64887"/>
    <w:rsid w:val="00F64F0D"/>
    <w:rsid w:val="00F64F37"/>
    <w:rsid w:val="00F65666"/>
    <w:rsid w:val="00F665AA"/>
    <w:rsid w:val="00F667BF"/>
    <w:rsid w:val="00F66BA2"/>
    <w:rsid w:val="00F67536"/>
    <w:rsid w:val="00F67572"/>
    <w:rsid w:val="00F67688"/>
    <w:rsid w:val="00F67FB0"/>
    <w:rsid w:val="00F70F1C"/>
    <w:rsid w:val="00F71413"/>
    <w:rsid w:val="00F71BDA"/>
    <w:rsid w:val="00F72395"/>
    <w:rsid w:val="00F72415"/>
    <w:rsid w:val="00F72C26"/>
    <w:rsid w:val="00F72E87"/>
    <w:rsid w:val="00F73373"/>
    <w:rsid w:val="00F74055"/>
    <w:rsid w:val="00F7495C"/>
    <w:rsid w:val="00F749C9"/>
    <w:rsid w:val="00F74A2A"/>
    <w:rsid w:val="00F76783"/>
    <w:rsid w:val="00F76AED"/>
    <w:rsid w:val="00F77F6E"/>
    <w:rsid w:val="00F8078D"/>
    <w:rsid w:val="00F80BA9"/>
    <w:rsid w:val="00F81AF7"/>
    <w:rsid w:val="00F81C1A"/>
    <w:rsid w:val="00F81F60"/>
    <w:rsid w:val="00F820A2"/>
    <w:rsid w:val="00F82197"/>
    <w:rsid w:val="00F8277F"/>
    <w:rsid w:val="00F82E86"/>
    <w:rsid w:val="00F83A15"/>
    <w:rsid w:val="00F83ED5"/>
    <w:rsid w:val="00F84092"/>
    <w:rsid w:val="00F840DF"/>
    <w:rsid w:val="00F841C1"/>
    <w:rsid w:val="00F8468E"/>
    <w:rsid w:val="00F8515A"/>
    <w:rsid w:val="00F852A2"/>
    <w:rsid w:val="00F852B4"/>
    <w:rsid w:val="00F858A2"/>
    <w:rsid w:val="00F859AA"/>
    <w:rsid w:val="00F85AC5"/>
    <w:rsid w:val="00F85F52"/>
    <w:rsid w:val="00F87137"/>
    <w:rsid w:val="00F87397"/>
    <w:rsid w:val="00F873F6"/>
    <w:rsid w:val="00F87B36"/>
    <w:rsid w:val="00F87CBF"/>
    <w:rsid w:val="00F87D2E"/>
    <w:rsid w:val="00F87EEF"/>
    <w:rsid w:val="00F90011"/>
    <w:rsid w:val="00F9056E"/>
    <w:rsid w:val="00F90C8C"/>
    <w:rsid w:val="00F90E75"/>
    <w:rsid w:val="00F90EEF"/>
    <w:rsid w:val="00F91D44"/>
    <w:rsid w:val="00F92387"/>
    <w:rsid w:val="00F926CD"/>
    <w:rsid w:val="00F92A18"/>
    <w:rsid w:val="00F92D81"/>
    <w:rsid w:val="00F93005"/>
    <w:rsid w:val="00F93690"/>
    <w:rsid w:val="00F93C6A"/>
    <w:rsid w:val="00F94245"/>
    <w:rsid w:val="00F946AC"/>
    <w:rsid w:val="00F94C26"/>
    <w:rsid w:val="00F95858"/>
    <w:rsid w:val="00F95E4F"/>
    <w:rsid w:val="00F960BC"/>
    <w:rsid w:val="00F9632E"/>
    <w:rsid w:val="00F971DD"/>
    <w:rsid w:val="00F9734C"/>
    <w:rsid w:val="00F975DB"/>
    <w:rsid w:val="00F976AE"/>
    <w:rsid w:val="00F977BF"/>
    <w:rsid w:val="00F97B49"/>
    <w:rsid w:val="00F97B7A"/>
    <w:rsid w:val="00FA0439"/>
    <w:rsid w:val="00FA12EF"/>
    <w:rsid w:val="00FA15D0"/>
    <w:rsid w:val="00FA1E42"/>
    <w:rsid w:val="00FA2136"/>
    <w:rsid w:val="00FA224A"/>
    <w:rsid w:val="00FA23E7"/>
    <w:rsid w:val="00FA2799"/>
    <w:rsid w:val="00FA27A0"/>
    <w:rsid w:val="00FA2AD6"/>
    <w:rsid w:val="00FA2BF9"/>
    <w:rsid w:val="00FA2EB2"/>
    <w:rsid w:val="00FA30C2"/>
    <w:rsid w:val="00FA3292"/>
    <w:rsid w:val="00FA3F06"/>
    <w:rsid w:val="00FA4142"/>
    <w:rsid w:val="00FA4219"/>
    <w:rsid w:val="00FA4256"/>
    <w:rsid w:val="00FA4E8D"/>
    <w:rsid w:val="00FA5B40"/>
    <w:rsid w:val="00FA5EF2"/>
    <w:rsid w:val="00FA62C8"/>
    <w:rsid w:val="00FA74A6"/>
    <w:rsid w:val="00FA778C"/>
    <w:rsid w:val="00FA7837"/>
    <w:rsid w:val="00FA7D26"/>
    <w:rsid w:val="00FB00EB"/>
    <w:rsid w:val="00FB09DF"/>
    <w:rsid w:val="00FB0C5A"/>
    <w:rsid w:val="00FB1DAD"/>
    <w:rsid w:val="00FB24C6"/>
    <w:rsid w:val="00FB24C9"/>
    <w:rsid w:val="00FB28E1"/>
    <w:rsid w:val="00FB29E0"/>
    <w:rsid w:val="00FB339B"/>
    <w:rsid w:val="00FB33F5"/>
    <w:rsid w:val="00FB348D"/>
    <w:rsid w:val="00FB3576"/>
    <w:rsid w:val="00FB3931"/>
    <w:rsid w:val="00FB4297"/>
    <w:rsid w:val="00FB44EE"/>
    <w:rsid w:val="00FB47F9"/>
    <w:rsid w:val="00FB48B6"/>
    <w:rsid w:val="00FB52D6"/>
    <w:rsid w:val="00FB688D"/>
    <w:rsid w:val="00FB6BF8"/>
    <w:rsid w:val="00FB6DE3"/>
    <w:rsid w:val="00FB6F2F"/>
    <w:rsid w:val="00FB708F"/>
    <w:rsid w:val="00FB746A"/>
    <w:rsid w:val="00FB7B18"/>
    <w:rsid w:val="00FB7BD1"/>
    <w:rsid w:val="00FC0692"/>
    <w:rsid w:val="00FC0AE5"/>
    <w:rsid w:val="00FC0BAC"/>
    <w:rsid w:val="00FC0BC7"/>
    <w:rsid w:val="00FC0E11"/>
    <w:rsid w:val="00FC12B9"/>
    <w:rsid w:val="00FC1892"/>
    <w:rsid w:val="00FC2386"/>
    <w:rsid w:val="00FC2ECE"/>
    <w:rsid w:val="00FC3245"/>
    <w:rsid w:val="00FC3280"/>
    <w:rsid w:val="00FC32B6"/>
    <w:rsid w:val="00FC3691"/>
    <w:rsid w:val="00FC495A"/>
    <w:rsid w:val="00FC4EC1"/>
    <w:rsid w:val="00FC55EF"/>
    <w:rsid w:val="00FC5895"/>
    <w:rsid w:val="00FC5AA7"/>
    <w:rsid w:val="00FC5E9C"/>
    <w:rsid w:val="00FC6125"/>
    <w:rsid w:val="00FC6730"/>
    <w:rsid w:val="00FC685E"/>
    <w:rsid w:val="00FC69CC"/>
    <w:rsid w:val="00FC6F18"/>
    <w:rsid w:val="00FC6F5C"/>
    <w:rsid w:val="00FC7160"/>
    <w:rsid w:val="00FC7172"/>
    <w:rsid w:val="00FC7861"/>
    <w:rsid w:val="00FC794A"/>
    <w:rsid w:val="00FD048C"/>
    <w:rsid w:val="00FD068A"/>
    <w:rsid w:val="00FD0A0D"/>
    <w:rsid w:val="00FD0C23"/>
    <w:rsid w:val="00FD0F43"/>
    <w:rsid w:val="00FD13DB"/>
    <w:rsid w:val="00FD14F3"/>
    <w:rsid w:val="00FD1B53"/>
    <w:rsid w:val="00FD1F62"/>
    <w:rsid w:val="00FD283B"/>
    <w:rsid w:val="00FD2885"/>
    <w:rsid w:val="00FD3203"/>
    <w:rsid w:val="00FD4363"/>
    <w:rsid w:val="00FD4A6C"/>
    <w:rsid w:val="00FD4E7B"/>
    <w:rsid w:val="00FD530A"/>
    <w:rsid w:val="00FD5D20"/>
    <w:rsid w:val="00FD66ED"/>
    <w:rsid w:val="00FD7D52"/>
    <w:rsid w:val="00FD7EF3"/>
    <w:rsid w:val="00FE005E"/>
    <w:rsid w:val="00FE093B"/>
    <w:rsid w:val="00FE09D3"/>
    <w:rsid w:val="00FE10D6"/>
    <w:rsid w:val="00FE1248"/>
    <w:rsid w:val="00FE19D3"/>
    <w:rsid w:val="00FE2C5C"/>
    <w:rsid w:val="00FE3A1B"/>
    <w:rsid w:val="00FE4043"/>
    <w:rsid w:val="00FE4AE0"/>
    <w:rsid w:val="00FE540A"/>
    <w:rsid w:val="00FE5A08"/>
    <w:rsid w:val="00FE6089"/>
    <w:rsid w:val="00FE657A"/>
    <w:rsid w:val="00FE6A0A"/>
    <w:rsid w:val="00FE6B95"/>
    <w:rsid w:val="00FE6E5A"/>
    <w:rsid w:val="00FF0036"/>
    <w:rsid w:val="00FF0099"/>
    <w:rsid w:val="00FF03DA"/>
    <w:rsid w:val="00FF04D4"/>
    <w:rsid w:val="00FF075B"/>
    <w:rsid w:val="00FF1CBE"/>
    <w:rsid w:val="00FF1EEC"/>
    <w:rsid w:val="00FF1EF9"/>
    <w:rsid w:val="00FF1F29"/>
    <w:rsid w:val="00FF1FB3"/>
    <w:rsid w:val="00FF2969"/>
    <w:rsid w:val="00FF29F5"/>
    <w:rsid w:val="00FF2C68"/>
    <w:rsid w:val="00FF37A9"/>
    <w:rsid w:val="00FF4658"/>
    <w:rsid w:val="00FF466E"/>
    <w:rsid w:val="00FF4958"/>
    <w:rsid w:val="00FF4974"/>
    <w:rsid w:val="00FF5463"/>
    <w:rsid w:val="00FF5EC7"/>
    <w:rsid w:val="00FF61AF"/>
    <w:rsid w:val="00FF63F1"/>
    <w:rsid w:val="00FF660E"/>
    <w:rsid w:val="00FF719A"/>
    <w:rsid w:val="00FF734E"/>
    <w:rsid w:val="00FF7C62"/>
    <w:rsid w:val="00FF7F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8CF3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2F8"/>
    <w:pPr>
      <w:widowControl w:val="0"/>
      <w:jc w:val="both"/>
    </w:pPr>
    <w:rPr>
      <w:rFonts w:ascii="Arial" w:eastAsia="MS Gothic"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DIC Balloon Text"/>
    <w:basedOn w:val="Normal"/>
    <w:link w:val="BalloonTextChar"/>
    <w:autoRedefine/>
    <w:qFormat/>
    <w:rsid w:val="00263383"/>
    <w:rPr>
      <w:sz w:val="16"/>
      <w:szCs w:val="18"/>
    </w:rPr>
  </w:style>
  <w:style w:type="character" w:customStyle="1" w:styleId="a">
    <w:name w:val="吹き出し (文字)"/>
    <w:basedOn w:val="DefaultParagraphFont"/>
    <w:uiPriority w:val="99"/>
    <w:semiHidden/>
    <w:rsid w:val="009D4F5D"/>
    <w:rPr>
      <w:rFonts w:ascii="ヒラギノ角ゴ ProN W3" w:eastAsia="ヒラギノ角ゴ ProN W3"/>
      <w:sz w:val="18"/>
      <w:szCs w:val="18"/>
    </w:rPr>
  </w:style>
  <w:style w:type="character" w:customStyle="1" w:styleId="a0">
    <w:name w:val="吹き出し (文字)"/>
    <w:basedOn w:val="DefaultParagraphFont"/>
    <w:uiPriority w:val="99"/>
    <w:semiHidden/>
    <w:rsid w:val="009D4F5D"/>
    <w:rPr>
      <w:rFonts w:ascii="ヒラギノ角ゴ ProN W3" w:eastAsia="ヒラギノ角ゴ ProN W3"/>
      <w:sz w:val="18"/>
      <w:szCs w:val="18"/>
    </w:rPr>
  </w:style>
  <w:style w:type="character" w:customStyle="1" w:styleId="a1">
    <w:name w:val="吹き出し (文字)"/>
    <w:basedOn w:val="DefaultParagraphFont"/>
    <w:uiPriority w:val="99"/>
    <w:semiHidden/>
    <w:rsid w:val="009D4F5D"/>
    <w:rPr>
      <w:rFonts w:ascii="ヒラギノ角ゴ ProN W3" w:eastAsia="ヒラギノ角ゴ ProN W3"/>
      <w:sz w:val="18"/>
      <w:szCs w:val="18"/>
    </w:rPr>
  </w:style>
  <w:style w:type="paragraph" w:styleId="Header">
    <w:name w:val="header"/>
    <w:basedOn w:val="Normal"/>
    <w:rsid w:val="003E2842"/>
    <w:pPr>
      <w:tabs>
        <w:tab w:val="center" w:pos="4252"/>
        <w:tab w:val="right" w:pos="8504"/>
      </w:tabs>
      <w:snapToGrid w:val="0"/>
    </w:pPr>
  </w:style>
  <w:style w:type="paragraph" w:styleId="Footer">
    <w:name w:val="footer"/>
    <w:basedOn w:val="Normal"/>
    <w:link w:val="FooterChar"/>
    <w:rsid w:val="003E2842"/>
    <w:pPr>
      <w:tabs>
        <w:tab w:val="center" w:pos="4252"/>
        <w:tab w:val="right" w:pos="8504"/>
      </w:tabs>
      <w:snapToGrid w:val="0"/>
    </w:pPr>
  </w:style>
  <w:style w:type="paragraph" w:styleId="NoteHeading">
    <w:name w:val="Note Heading"/>
    <w:basedOn w:val="Normal"/>
    <w:next w:val="Normal"/>
    <w:link w:val="NoteHeadingChar"/>
    <w:uiPriority w:val="99"/>
    <w:rsid w:val="007C4B8F"/>
    <w:pPr>
      <w:jc w:val="center"/>
    </w:pPr>
    <w:rPr>
      <w:rFonts w:ascii="Times New Roman" w:eastAsia="MS Mincho" w:hAnsi="Times New Roman"/>
      <w:color w:val="000000"/>
      <w:sz w:val="24"/>
      <w:szCs w:val="20"/>
    </w:rPr>
  </w:style>
  <w:style w:type="character" w:customStyle="1" w:styleId="BalloonTextChar">
    <w:name w:val="Balloon Text Char"/>
    <w:aliases w:val="DIC Balloon Text Char"/>
    <w:link w:val="BalloonText"/>
    <w:rsid w:val="00263383"/>
    <w:rPr>
      <w:rFonts w:ascii="Arial" w:eastAsia="MS Gothic" w:hAnsi="Arial"/>
      <w:sz w:val="16"/>
      <w:szCs w:val="18"/>
    </w:rPr>
  </w:style>
  <w:style w:type="character" w:customStyle="1" w:styleId="NoteHeadingChar">
    <w:name w:val="Note Heading Char"/>
    <w:link w:val="NoteHeading"/>
    <w:uiPriority w:val="99"/>
    <w:rsid w:val="00F175D5"/>
    <w:rPr>
      <w:rFonts w:ascii="Times New Roman" w:hAnsi="Times New Roman"/>
      <w:color w:val="000000"/>
      <w:kern w:val="2"/>
      <w:sz w:val="24"/>
    </w:rPr>
  </w:style>
  <w:style w:type="paragraph" w:styleId="Closing">
    <w:name w:val="Closing"/>
    <w:basedOn w:val="Normal"/>
    <w:link w:val="ClosingChar"/>
    <w:uiPriority w:val="99"/>
    <w:unhideWhenUsed/>
    <w:rsid w:val="00F175D5"/>
    <w:pPr>
      <w:jc w:val="right"/>
    </w:pPr>
    <w:rPr>
      <w:rFonts w:ascii="Century" w:eastAsia="MS Mincho" w:hAnsi="Century"/>
      <w:szCs w:val="22"/>
    </w:rPr>
  </w:style>
  <w:style w:type="character" w:customStyle="1" w:styleId="ClosingChar">
    <w:name w:val="Closing Char"/>
    <w:link w:val="Closing"/>
    <w:uiPriority w:val="99"/>
    <w:rsid w:val="00F175D5"/>
    <w:rPr>
      <w:rFonts w:ascii="Century" w:eastAsia="MS Mincho" w:hAnsi="Century" w:cs="Times New Roman"/>
      <w:kern w:val="2"/>
      <w:sz w:val="21"/>
      <w:szCs w:val="22"/>
    </w:rPr>
  </w:style>
  <w:style w:type="paragraph" w:styleId="Date">
    <w:name w:val="Date"/>
    <w:basedOn w:val="Normal"/>
    <w:next w:val="Normal"/>
    <w:link w:val="DateChar"/>
    <w:rsid w:val="00B02861"/>
  </w:style>
  <w:style w:type="character" w:customStyle="1" w:styleId="DateChar">
    <w:name w:val="Date Char"/>
    <w:link w:val="Date"/>
    <w:rsid w:val="00B02861"/>
    <w:rPr>
      <w:rFonts w:ascii="Arial" w:eastAsia="MS Gothic" w:hAnsi="Arial"/>
      <w:kern w:val="2"/>
      <w:sz w:val="21"/>
      <w:szCs w:val="24"/>
    </w:rPr>
  </w:style>
  <w:style w:type="paragraph" w:styleId="ListParagraph">
    <w:name w:val="List Paragraph"/>
    <w:basedOn w:val="Normal"/>
    <w:rsid w:val="00BA56AD"/>
    <w:pPr>
      <w:ind w:leftChars="400" w:left="960"/>
    </w:pPr>
  </w:style>
  <w:style w:type="character" w:styleId="CommentReference">
    <w:name w:val="annotation reference"/>
    <w:basedOn w:val="DefaultParagraphFont"/>
    <w:uiPriority w:val="99"/>
    <w:semiHidden/>
    <w:unhideWhenUsed/>
    <w:rsid w:val="009D4311"/>
    <w:rPr>
      <w:sz w:val="18"/>
      <w:szCs w:val="18"/>
    </w:rPr>
  </w:style>
  <w:style w:type="paragraph" w:styleId="CommentText">
    <w:name w:val="annotation text"/>
    <w:basedOn w:val="Normal"/>
    <w:link w:val="CommentTextChar"/>
    <w:autoRedefine/>
    <w:uiPriority w:val="99"/>
    <w:unhideWhenUsed/>
    <w:qFormat/>
    <w:rsid w:val="00397071"/>
    <w:pPr>
      <w:jc w:val="left"/>
    </w:pPr>
    <w:rPr>
      <w:sz w:val="18"/>
      <w:szCs w:val="16"/>
    </w:rPr>
  </w:style>
  <w:style w:type="character" w:customStyle="1" w:styleId="CommentTextChar">
    <w:name w:val="Comment Text Char"/>
    <w:basedOn w:val="DefaultParagraphFont"/>
    <w:link w:val="CommentText"/>
    <w:uiPriority w:val="99"/>
    <w:rsid w:val="00397071"/>
    <w:rPr>
      <w:rFonts w:ascii="Arial" w:eastAsia="MS Gothic" w:hAnsi="Arial"/>
      <w:sz w:val="18"/>
      <w:szCs w:val="16"/>
    </w:rPr>
  </w:style>
  <w:style w:type="paragraph" w:styleId="CommentSubject">
    <w:name w:val="annotation subject"/>
    <w:basedOn w:val="CommentText"/>
    <w:next w:val="CommentText"/>
    <w:link w:val="CommentSubjectChar"/>
    <w:semiHidden/>
    <w:unhideWhenUsed/>
    <w:rsid w:val="009D4311"/>
    <w:rPr>
      <w:b/>
      <w:bCs/>
    </w:rPr>
  </w:style>
  <w:style w:type="character" w:customStyle="1" w:styleId="CommentSubjectChar">
    <w:name w:val="Comment Subject Char"/>
    <w:basedOn w:val="CommentTextChar"/>
    <w:link w:val="CommentSubject"/>
    <w:semiHidden/>
    <w:rsid w:val="009D4311"/>
    <w:rPr>
      <w:rFonts w:ascii="Arial" w:eastAsia="MS Gothic" w:hAnsi="Arial"/>
      <w:b/>
      <w:bCs/>
      <w:kern w:val="2"/>
      <w:sz w:val="21"/>
      <w:szCs w:val="24"/>
    </w:rPr>
  </w:style>
  <w:style w:type="character" w:styleId="Hyperlink">
    <w:name w:val="Hyperlink"/>
    <w:uiPriority w:val="99"/>
    <w:unhideWhenUsed/>
    <w:rsid w:val="005E3778"/>
    <w:rPr>
      <w:color w:val="0000FF"/>
      <w:u w:val="single"/>
    </w:rPr>
  </w:style>
  <w:style w:type="character" w:styleId="PageNumber">
    <w:name w:val="page number"/>
    <w:basedOn w:val="DefaultParagraphFont"/>
    <w:rsid w:val="003325BC"/>
  </w:style>
  <w:style w:type="character" w:styleId="FollowedHyperlink">
    <w:name w:val="FollowedHyperlink"/>
    <w:basedOn w:val="DefaultParagraphFont"/>
    <w:semiHidden/>
    <w:unhideWhenUsed/>
    <w:rsid w:val="009E3141"/>
    <w:rPr>
      <w:color w:val="800080" w:themeColor="followedHyperlink"/>
      <w:u w:val="single"/>
    </w:rPr>
  </w:style>
  <w:style w:type="character" w:customStyle="1" w:styleId="st">
    <w:name w:val="st"/>
    <w:basedOn w:val="DefaultParagraphFont"/>
    <w:rsid w:val="003A1450"/>
  </w:style>
  <w:style w:type="character" w:styleId="Emphasis">
    <w:name w:val="Emphasis"/>
    <w:basedOn w:val="DefaultParagraphFont"/>
    <w:uiPriority w:val="20"/>
    <w:rsid w:val="003A1450"/>
    <w:rPr>
      <w:i/>
    </w:rPr>
  </w:style>
  <w:style w:type="character" w:customStyle="1" w:styleId="1">
    <w:name w:val="未解決のメンション1"/>
    <w:basedOn w:val="DefaultParagraphFont"/>
    <w:uiPriority w:val="99"/>
    <w:semiHidden/>
    <w:unhideWhenUsed/>
    <w:rsid w:val="00D911D6"/>
    <w:rPr>
      <w:color w:val="808080"/>
      <w:shd w:val="clear" w:color="auto" w:fill="E6E6E6"/>
    </w:rPr>
  </w:style>
  <w:style w:type="paragraph" w:styleId="HTMLPreformatted">
    <w:name w:val="HTML Preformatted"/>
    <w:basedOn w:val="Normal"/>
    <w:link w:val="HTMLPreformattedChar"/>
    <w:uiPriority w:val="99"/>
    <w:unhideWhenUsed/>
    <w:rsid w:val="00C860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hAnsi="MS Gothic" w:cs="MS Gothic"/>
      <w:kern w:val="0"/>
      <w:sz w:val="24"/>
    </w:rPr>
  </w:style>
  <w:style w:type="character" w:customStyle="1" w:styleId="HTMLPreformattedChar">
    <w:name w:val="HTML Preformatted Char"/>
    <w:basedOn w:val="DefaultParagraphFont"/>
    <w:link w:val="HTMLPreformatted"/>
    <w:uiPriority w:val="99"/>
    <w:rsid w:val="00C86068"/>
    <w:rPr>
      <w:rFonts w:ascii="MS Gothic" w:eastAsia="MS Gothic" w:hAnsi="MS Gothic" w:cs="MS Gothic"/>
      <w:kern w:val="0"/>
    </w:rPr>
  </w:style>
  <w:style w:type="table" w:styleId="TableGrid">
    <w:name w:val="Table Grid"/>
    <w:basedOn w:val="TableNormal"/>
    <w:uiPriority w:val="39"/>
    <w:rsid w:val="00A7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未解決のメンション2"/>
    <w:basedOn w:val="DefaultParagraphFont"/>
    <w:uiPriority w:val="99"/>
    <w:semiHidden/>
    <w:unhideWhenUsed/>
    <w:rsid w:val="00C302E1"/>
    <w:rPr>
      <w:color w:val="605E5C"/>
      <w:shd w:val="clear" w:color="auto" w:fill="E1DFDD"/>
    </w:rPr>
  </w:style>
  <w:style w:type="character" w:styleId="PlaceholderText">
    <w:name w:val="Placeholder Text"/>
    <w:basedOn w:val="DefaultParagraphFont"/>
    <w:semiHidden/>
    <w:rsid w:val="00D70E12"/>
    <w:rPr>
      <w:color w:val="808080"/>
    </w:rPr>
  </w:style>
  <w:style w:type="character" w:customStyle="1" w:styleId="3">
    <w:name w:val="未解決のメンション3"/>
    <w:basedOn w:val="DefaultParagraphFont"/>
    <w:uiPriority w:val="99"/>
    <w:semiHidden/>
    <w:unhideWhenUsed/>
    <w:rsid w:val="00632781"/>
    <w:rPr>
      <w:color w:val="605E5C"/>
      <w:shd w:val="clear" w:color="auto" w:fill="E1DFDD"/>
    </w:rPr>
  </w:style>
  <w:style w:type="character" w:customStyle="1" w:styleId="4">
    <w:name w:val="未解決のメンション4"/>
    <w:basedOn w:val="DefaultParagraphFont"/>
    <w:uiPriority w:val="99"/>
    <w:semiHidden/>
    <w:unhideWhenUsed/>
    <w:rsid w:val="00576FEF"/>
    <w:rPr>
      <w:color w:val="605E5C"/>
      <w:shd w:val="clear" w:color="auto" w:fill="E1DFDD"/>
    </w:rPr>
  </w:style>
  <w:style w:type="character" w:customStyle="1" w:styleId="5">
    <w:name w:val="未解決のメンション5"/>
    <w:basedOn w:val="DefaultParagraphFont"/>
    <w:uiPriority w:val="99"/>
    <w:semiHidden/>
    <w:unhideWhenUsed/>
    <w:rsid w:val="00AC742F"/>
    <w:rPr>
      <w:color w:val="605E5C"/>
      <w:shd w:val="clear" w:color="auto" w:fill="E1DFDD"/>
    </w:rPr>
  </w:style>
  <w:style w:type="character" w:customStyle="1" w:styleId="FooterChar">
    <w:name w:val="Footer Char"/>
    <w:basedOn w:val="DefaultParagraphFont"/>
    <w:link w:val="Footer"/>
    <w:rsid w:val="0050193A"/>
    <w:rPr>
      <w:rFonts w:ascii="Arial" w:eastAsia="MS Gothic" w:hAnsi="Arial"/>
      <w:sz w:val="21"/>
    </w:rPr>
  </w:style>
  <w:style w:type="paragraph" w:customStyle="1" w:styleId="DICArialrunningtext">
    <w:name w:val="DIC Arial running text"/>
    <w:basedOn w:val="Normal"/>
    <w:autoRedefine/>
    <w:qFormat/>
    <w:rsid w:val="009163D0"/>
    <w:rPr>
      <w:rFonts w:eastAsia="Meiryo UI" w:cstheme="majorHAnsi"/>
      <w:kern w:val="0"/>
      <w:sz w:val="20"/>
      <w:szCs w:val="20"/>
    </w:rPr>
  </w:style>
  <w:style w:type="paragraph" w:customStyle="1" w:styleId="DICsubheadingbold">
    <w:name w:val="DIC subheading bold"/>
    <w:basedOn w:val="Normal"/>
    <w:autoRedefine/>
    <w:qFormat/>
    <w:rsid w:val="00082E12"/>
    <w:pPr>
      <w:widowControl/>
      <w:tabs>
        <w:tab w:val="left" w:pos="567"/>
        <w:tab w:val="left" w:pos="1832"/>
        <w:tab w:val="left" w:pos="2748"/>
        <w:tab w:val="left" w:pos="3664"/>
        <w:tab w:val="left" w:pos="4580"/>
        <w:tab w:val="left" w:pos="5496"/>
        <w:tab w:val="left" w:pos="6412"/>
        <w:tab w:val="left" w:pos="7328"/>
        <w:tab w:val="left" w:pos="8244"/>
        <w:tab w:val="left" w:pos="8647"/>
        <w:tab w:val="left" w:pos="9160"/>
        <w:tab w:val="left" w:pos="10992"/>
        <w:tab w:val="left" w:pos="11908"/>
        <w:tab w:val="left" w:pos="12824"/>
        <w:tab w:val="left" w:pos="13740"/>
        <w:tab w:val="left" w:pos="14656"/>
      </w:tabs>
      <w:jc w:val="left"/>
    </w:pPr>
    <w:rPr>
      <w:b/>
      <w:color w:val="000000"/>
      <w:sz w:val="20"/>
    </w:rPr>
  </w:style>
  <w:style w:type="paragraph" w:customStyle="1" w:styleId="DICArialrunningtext9pt">
    <w:name w:val="DIC Arial running text 9pt"/>
    <w:basedOn w:val="DICArialrunningtext"/>
    <w:autoRedefine/>
    <w:qFormat/>
    <w:rsid w:val="002B4109"/>
    <w:pPr>
      <w:ind w:left="2347" w:hanging="2347"/>
    </w:pPr>
    <w:rPr>
      <w:rFonts w:cs="Arial"/>
      <w:noProof/>
      <w:sz w:val="18"/>
      <w:szCs w:val="18"/>
      <w:lang w:eastAsia="en-US"/>
    </w:rPr>
  </w:style>
  <w:style w:type="paragraph" w:customStyle="1" w:styleId="DICrunningheaderitalArial18">
    <w:name w:val="DIC running header ital Arial 18"/>
    <w:basedOn w:val="Normal"/>
    <w:autoRedefine/>
    <w:qFormat/>
    <w:rsid w:val="00B11242"/>
    <w:pPr>
      <w:tabs>
        <w:tab w:val="left" w:pos="9639"/>
      </w:tabs>
      <w:ind w:right="-1"/>
    </w:pPr>
    <w:rPr>
      <w:rFonts w:eastAsia="MS Mincho" w:cs="Arial"/>
      <w:b/>
      <w:i/>
      <w:sz w:val="36"/>
      <w:szCs w:val="36"/>
    </w:rPr>
  </w:style>
  <w:style w:type="paragraph" w:customStyle="1" w:styleId="DICcaptionArial9centered">
    <w:name w:val="DIC caption Arial 9 centered"/>
    <w:basedOn w:val="DICArialrunningtext9pt"/>
    <w:autoRedefine/>
    <w:qFormat/>
    <w:rsid w:val="00664570"/>
    <w:pPr>
      <w:jc w:val="center"/>
    </w:pPr>
  </w:style>
  <w:style w:type="paragraph" w:styleId="Revision">
    <w:name w:val="Revision"/>
    <w:hidden/>
    <w:semiHidden/>
    <w:rsid w:val="00C32AB6"/>
    <w:rPr>
      <w:rFonts w:ascii="Arial" w:eastAsia="MS Gothic" w:hAnsi="Arial"/>
      <w:sz w:val="21"/>
    </w:rPr>
  </w:style>
  <w:style w:type="paragraph" w:customStyle="1" w:styleId="DICContactblurb">
    <w:name w:val="DIC Contact blurb"/>
    <w:basedOn w:val="DICArialrunningtext9pt"/>
    <w:autoRedefine/>
    <w:qFormat/>
    <w:rsid w:val="006E692E"/>
    <w:pPr>
      <w:tabs>
        <w:tab w:val="left" w:pos="284"/>
      </w:tabs>
      <w:ind w:left="299" w:firstLine="0"/>
      <w:contextualSpacing/>
    </w:pPr>
    <w:rPr>
      <w:rFonts w:asciiTheme="majorHAnsi" w:hAnsiTheme="majorHAnsi"/>
    </w:rPr>
  </w:style>
  <w:style w:type="character" w:customStyle="1" w:styleId="6">
    <w:name w:val="未解決のメンション6"/>
    <w:basedOn w:val="DefaultParagraphFont"/>
    <w:uiPriority w:val="99"/>
    <w:semiHidden/>
    <w:unhideWhenUsed/>
    <w:rsid w:val="00C04ACD"/>
    <w:rPr>
      <w:color w:val="605E5C"/>
      <w:shd w:val="clear" w:color="auto" w:fill="E1DFDD"/>
    </w:rPr>
  </w:style>
  <w:style w:type="character" w:customStyle="1" w:styleId="7">
    <w:name w:val="未解決のメンション7"/>
    <w:basedOn w:val="DefaultParagraphFont"/>
    <w:uiPriority w:val="99"/>
    <w:semiHidden/>
    <w:unhideWhenUsed/>
    <w:rsid w:val="00F012C4"/>
    <w:rPr>
      <w:color w:val="605E5C"/>
      <w:shd w:val="clear" w:color="auto" w:fill="E1DFDD"/>
    </w:rPr>
  </w:style>
  <w:style w:type="character" w:customStyle="1" w:styleId="mod-newslist-title">
    <w:name w:val="mod-newslist-title"/>
    <w:basedOn w:val="DefaultParagraphFont"/>
    <w:rsid w:val="00F012C4"/>
  </w:style>
  <w:style w:type="character" w:customStyle="1" w:styleId="8">
    <w:name w:val="未解決のメンション8"/>
    <w:basedOn w:val="DefaultParagraphFont"/>
    <w:uiPriority w:val="99"/>
    <w:semiHidden/>
    <w:unhideWhenUsed/>
    <w:rsid w:val="00971441"/>
    <w:rPr>
      <w:color w:val="605E5C"/>
      <w:shd w:val="clear" w:color="auto" w:fill="E1DFDD"/>
    </w:rPr>
  </w:style>
  <w:style w:type="character" w:customStyle="1" w:styleId="9">
    <w:name w:val="未解決のメンション9"/>
    <w:basedOn w:val="DefaultParagraphFont"/>
    <w:uiPriority w:val="99"/>
    <w:semiHidden/>
    <w:unhideWhenUsed/>
    <w:rsid w:val="00D65C76"/>
    <w:rPr>
      <w:color w:val="605E5C"/>
      <w:shd w:val="clear" w:color="auto" w:fill="E1DFDD"/>
    </w:rPr>
  </w:style>
  <w:style w:type="character" w:customStyle="1" w:styleId="il">
    <w:name w:val="il"/>
    <w:basedOn w:val="DefaultParagraphFont"/>
    <w:rsid w:val="00A96C66"/>
  </w:style>
  <w:style w:type="character" w:customStyle="1" w:styleId="10">
    <w:name w:val="未解決のメンション10"/>
    <w:basedOn w:val="DefaultParagraphFont"/>
    <w:uiPriority w:val="99"/>
    <w:semiHidden/>
    <w:unhideWhenUsed/>
    <w:rsid w:val="00954F69"/>
    <w:rPr>
      <w:color w:val="605E5C"/>
      <w:shd w:val="clear" w:color="auto" w:fill="E1DFDD"/>
    </w:rPr>
  </w:style>
  <w:style w:type="character" w:customStyle="1" w:styleId="y2iqfc">
    <w:name w:val="y2iqfc"/>
    <w:basedOn w:val="DefaultParagraphFont"/>
    <w:rsid w:val="00DA1EB2"/>
  </w:style>
  <w:style w:type="character" w:customStyle="1" w:styleId="11">
    <w:name w:val="未解決のメンション11"/>
    <w:basedOn w:val="DefaultParagraphFont"/>
    <w:uiPriority w:val="99"/>
    <w:semiHidden/>
    <w:unhideWhenUsed/>
    <w:rsid w:val="00CD2736"/>
    <w:rPr>
      <w:color w:val="605E5C"/>
      <w:shd w:val="clear" w:color="auto" w:fill="E1DFDD"/>
    </w:rPr>
  </w:style>
  <w:style w:type="paragraph" w:customStyle="1" w:styleId="fwbold">
    <w:name w:val="fw_bold"/>
    <w:basedOn w:val="Normal"/>
    <w:rsid w:val="002D62C9"/>
    <w:pPr>
      <w:widowControl/>
      <w:spacing w:before="100" w:beforeAutospacing="1" w:after="100" w:afterAutospacing="1"/>
      <w:jc w:val="left"/>
    </w:pPr>
    <w:rPr>
      <w:rFonts w:ascii="MS PGothic" w:eastAsia="MS PGothic" w:hAnsi="MS PGothic" w:cs="MS PGothic"/>
      <w:kern w:val="0"/>
      <w:sz w:val="24"/>
    </w:rPr>
  </w:style>
  <w:style w:type="paragraph" w:styleId="NormalWeb">
    <w:name w:val="Normal (Web)"/>
    <w:basedOn w:val="Normal"/>
    <w:uiPriority w:val="99"/>
    <w:semiHidden/>
    <w:unhideWhenUsed/>
    <w:rsid w:val="002D62C9"/>
    <w:pPr>
      <w:widowControl/>
      <w:spacing w:before="100" w:beforeAutospacing="1" w:after="100" w:afterAutospacing="1"/>
      <w:jc w:val="left"/>
    </w:pPr>
    <w:rPr>
      <w:rFonts w:ascii="MS PGothic" w:eastAsia="MS PGothic" w:hAnsi="MS PGothic" w:cs="MS PGothic"/>
      <w:kern w:val="0"/>
      <w:sz w:val="24"/>
    </w:rPr>
  </w:style>
  <w:style w:type="character" w:customStyle="1" w:styleId="12">
    <w:name w:val="未解決のメンション12"/>
    <w:basedOn w:val="DefaultParagraphFont"/>
    <w:uiPriority w:val="99"/>
    <w:semiHidden/>
    <w:unhideWhenUsed/>
    <w:rsid w:val="004B0F5B"/>
    <w:rPr>
      <w:color w:val="605E5C"/>
      <w:shd w:val="clear" w:color="auto" w:fill="E1DFDD"/>
    </w:rPr>
  </w:style>
  <w:style w:type="character" w:customStyle="1" w:styleId="13">
    <w:name w:val="未解決のメンション13"/>
    <w:basedOn w:val="DefaultParagraphFont"/>
    <w:uiPriority w:val="99"/>
    <w:semiHidden/>
    <w:unhideWhenUsed/>
    <w:rsid w:val="00975521"/>
    <w:rPr>
      <w:color w:val="605E5C"/>
      <w:shd w:val="clear" w:color="auto" w:fill="E1DFDD"/>
    </w:rPr>
  </w:style>
  <w:style w:type="character" w:customStyle="1" w:styleId="14">
    <w:name w:val="未解決のメンション14"/>
    <w:basedOn w:val="DefaultParagraphFont"/>
    <w:uiPriority w:val="99"/>
    <w:semiHidden/>
    <w:unhideWhenUsed/>
    <w:rsid w:val="00583A2C"/>
    <w:rPr>
      <w:color w:val="605E5C"/>
      <w:shd w:val="clear" w:color="auto" w:fill="E1DFDD"/>
    </w:rPr>
  </w:style>
  <w:style w:type="character" w:customStyle="1" w:styleId="lrzxr">
    <w:name w:val="lrzxr"/>
    <w:basedOn w:val="DefaultParagraphFont"/>
    <w:rsid w:val="005217B6"/>
  </w:style>
  <w:style w:type="character" w:styleId="UnresolvedMention">
    <w:name w:val="Unresolved Mention"/>
    <w:basedOn w:val="DefaultParagraphFont"/>
    <w:uiPriority w:val="99"/>
    <w:semiHidden/>
    <w:unhideWhenUsed/>
    <w:rsid w:val="00845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093">
      <w:bodyDiv w:val="1"/>
      <w:marLeft w:val="0"/>
      <w:marRight w:val="0"/>
      <w:marTop w:val="0"/>
      <w:marBottom w:val="0"/>
      <w:divBdr>
        <w:top w:val="none" w:sz="0" w:space="0" w:color="auto"/>
        <w:left w:val="none" w:sz="0" w:space="0" w:color="auto"/>
        <w:bottom w:val="none" w:sz="0" w:space="0" w:color="auto"/>
        <w:right w:val="none" w:sz="0" w:space="0" w:color="auto"/>
      </w:divBdr>
    </w:div>
    <w:div w:id="91168981">
      <w:bodyDiv w:val="1"/>
      <w:marLeft w:val="0"/>
      <w:marRight w:val="0"/>
      <w:marTop w:val="0"/>
      <w:marBottom w:val="0"/>
      <w:divBdr>
        <w:top w:val="none" w:sz="0" w:space="0" w:color="auto"/>
        <w:left w:val="none" w:sz="0" w:space="0" w:color="auto"/>
        <w:bottom w:val="none" w:sz="0" w:space="0" w:color="auto"/>
        <w:right w:val="none" w:sz="0" w:space="0" w:color="auto"/>
      </w:divBdr>
    </w:div>
    <w:div w:id="94641076">
      <w:bodyDiv w:val="1"/>
      <w:marLeft w:val="0"/>
      <w:marRight w:val="0"/>
      <w:marTop w:val="0"/>
      <w:marBottom w:val="0"/>
      <w:divBdr>
        <w:top w:val="none" w:sz="0" w:space="0" w:color="auto"/>
        <w:left w:val="none" w:sz="0" w:space="0" w:color="auto"/>
        <w:bottom w:val="none" w:sz="0" w:space="0" w:color="auto"/>
        <w:right w:val="none" w:sz="0" w:space="0" w:color="auto"/>
      </w:divBdr>
    </w:div>
    <w:div w:id="105782194">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sChild>
        <w:div w:id="757866028">
          <w:marLeft w:val="0"/>
          <w:marRight w:val="0"/>
          <w:marTop w:val="0"/>
          <w:marBottom w:val="0"/>
          <w:divBdr>
            <w:top w:val="none" w:sz="0" w:space="0" w:color="auto"/>
            <w:left w:val="none" w:sz="0" w:space="0" w:color="auto"/>
            <w:bottom w:val="none" w:sz="0" w:space="0" w:color="auto"/>
            <w:right w:val="none" w:sz="0" w:space="0" w:color="auto"/>
          </w:divBdr>
        </w:div>
      </w:divsChild>
    </w:div>
    <w:div w:id="130758765">
      <w:bodyDiv w:val="1"/>
      <w:marLeft w:val="0"/>
      <w:marRight w:val="0"/>
      <w:marTop w:val="0"/>
      <w:marBottom w:val="0"/>
      <w:divBdr>
        <w:top w:val="none" w:sz="0" w:space="0" w:color="auto"/>
        <w:left w:val="none" w:sz="0" w:space="0" w:color="auto"/>
        <w:bottom w:val="none" w:sz="0" w:space="0" w:color="auto"/>
        <w:right w:val="none" w:sz="0" w:space="0" w:color="auto"/>
      </w:divBdr>
    </w:div>
    <w:div w:id="255134530">
      <w:bodyDiv w:val="1"/>
      <w:marLeft w:val="0"/>
      <w:marRight w:val="0"/>
      <w:marTop w:val="0"/>
      <w:marBottom w:val="0"/>
      <w:divBdr>
        <w:top w:val="none" w:sz="0" w:space="0" w:color="auto"/>
        <w:left w:val="none" w:sz="0" w:space="0" w:color="auto"/>
        <w:bottom w:val="none" w:sz="0" w:space="0" w:color="auto"/>
        <w:right w:val="none" w:sz="0" w:space="0" w:color="auto"/>
      </w:divBdr>
      <w:divsChild>
        <w:div w:id="1308053703">
          <w:marLeft w:val="0"/>
          <w:marRight w:val="0"/>
          <w:marTop w:val="0"/>
          <w:marBottom w:val="0"/>
          <w:divBdr>
            <w:top w:val="none" w:sz="0" w:space="0" w:color="auto"/>
            <w:left w:val="none" w:sz="0" w:space="0" w:color="auto"/>
            <w:bottom w:val="none" w:sz="0" w:space="0" w:color="auto"/>
            <w:right w:val="none" w:sz="0" w:space="0" w:color="auto"/>
          </w:divBdr>
          <w:divsChild>
            <w:div w:id="566187780">
              <w:marLeft w:val="0"/>
              <w:marRight w:val="0"/>
              <w:marTop w:val="0"/>
              <w:marBottom w:val="0"/>
              <w:divBdr>
                <w:top w:val="none" w:sz="0" w:space="0" w:color="auto"/>
                <w:left w:val="none" w:sz="0" w:space="0" w:color="auto"/>
                <w:bottom w:val="none" w:sz="0" w:space="0" w:color="auto"/>
                <w:right w:val="none" w:sz="0" w:space="0" w:color="auto"/>
              </w:divBdr>
              <w:divsChild>
                <w:div w:id="1111243697">
                  <w:marLeft w:val="0"/>
                  <w:marRight w:val="0"/>
                  <w:marTop w:val="0"/>
                  <w:marBottom w:val="0"/>
                  <w:divBdr>
                    <w:top w:val="none" w:sz="0" w:space="0" w:color="auto"/>
                    <w:left w:val="none" w:sz="0" w:space="0" w:color="auto"/>
                    <w:bottom w:val="none" w:sz="0" w:space="0" w:color="auto"/>
                    <w:right w:val="none" w:sz="0" w:space="0" w:color="auto"/>
                  </w:divBdr>
                  <w:divsChild>
                    <w:div w:id="5861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47264">
      <w:bodyDiv w:val="1"/>
      <w:marLeft w:val="0"/>
      <w:marRight w:val="0"/>
      <w:marTop w:val="0"/>
      <w:marBottom w:val="0"/>
      <w:divBdr>
        <w:top w:val="none" w:sz="0" w:space="0" w:color="auto"/>
        <w:left w:val="none" w:sz="0" w:space="0" w:color="auto"/>
        <w:bottom w:val="none" w:sz="0" w:space="0" w:color="auto"/>
        <w:right w:val="none" w:sz="0" w:space="0" w:color="auto"/>
      </w:divBdr>
    </w:div>
    <w:div w:id="337317530">
      <w:bodyDiv w:val="1"/>
      <w:marLeft w:val="0"/>
      <w:marRight w:val="0"/>
      <w:marTop w:val="0"/>
      <w:marBottom w:val="0"/>
      <w:divBdr>
        <w:top w:val="none" w:sz="0" w:space="0" w:color="auto"/>
        <w:left w:val="none" w:sz="0" w:space="0" w:color="auto"/>
        <w:bottom w:val="none" w:sz="0" w:space="0" w:color="auto"/>
        <w:right w:val="none" w:sz="0" w:space="0" w:color="auto"/>
      </w:divBdr>
    </w:div>
    <w:div w:id="340739319">
      <w:bodyDiv w:val="1"/>
      <w:marLeft w:val="0"/>
      <w:marRight w:val="0"/>
      <w:marTop w:val="0"/>
      <w:marBottom w:val="0"/>
      <w:divBdr>
        <w:top w:val="none" w:sz="0" w:space="0" w:color="auto"/>
        <w:left w:val="none" w:sz="0" w:space="0" w:color="auto"/>
        <w:bottom w:val="none" w:sz="0" w:space="0" w:color="auto"/>
        <w:right w:val="none" w:sz="0" w:space="0" w:color="auto"/>
      </w:divBdr>
      <w:divsChild>
        <w:div w:id="1457993389">
          <w:marLeft w:val="0"/>
          <w:marRight w:val="0"/>
          <w:marTop w:val="0"/>
          <w:marBottom w:val="0"/>
          <w:divBdr>
            <w:top w:val="none" w:sz="0" w:space="0" w:color="auto"/>
            <w:left w:val="none" w:sz="0" w:space="0" w:color="auto"/>
            <w:bottom w:val="none" w:sz="0" w:space="0" w:color="auto"/>
            <w:right w:val="none" w:sz="0" w:space="0" w:color="auto"/>
          </w:divBdr>
          <w:divsChild>
            <w:div w:id="1743063253">
              <w:marLeft w:val="0"/>
              <w:marRight w:val="0"/>
              <w:marTop w:val="0"/>
              <w:marBottom w:val="0"/>
              <w:divBdr>
                <w:top w:val="none" w:sz="0" w:space="0" w:color="auto"/>
                <w:left w:val="none" w:sz="0" w:space="0" w:color="auto"/>
                <w:bottom w:val="none" w:sz="0" w:space="0" w:color="auto"/>
                <w:right w:val="none" w:sz="0" w:space="0" w:color="auto"/>
              </w:divBdr>
              <w:divsChild>
                <w:div w:id="935744240">
                  <w:marLeft w:val="0"/>
                  <w:marRight w:val="0"/>
                  <w:marTop w:val="0"/>
                  <w:marBottom w:val="0"/>
                  <w:divBdr>
                    <w:top w:val="none" w:sz="0" w:space="0" w:color="auto"/>
                    <w:left w:val="none" w:sz="0" w:space="0" w:color="auto"/>
                    <w:bottom w:val="none" w:sz="0" w:space="0" w:color="auto"/>
                    <w:right w:val="none" w:sz="0" w:space="0" w:color="auto"/>
                  </w:divBdr>
                  <w:divsChild>
                    <w:div w:id="58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9187">
      <w:bodyDiv w:val="1"/>
      <w:marLeft w:val="0"/>
      <w:marRight w:val="0"/>
      <w:marTop w:val="0"/>
      <w:marBottom w:val="0"/>
      <w:divBdr>
        <w:top w:val="none" w:sz="0" w:space="0" w:color="auto"/>
        <w:left w:val="none" w:sz="0" w:space="0" w:color="auto"/>
        <w:bottom w:val="none" w:sz="0" w:space="0" w:color="auto"/>
        <w:right w:val="none" w:sz="0" w:space="0" w:color="auto"/>
      </w:divBdr>
    </w:div>
    <w:div w:id="349333091">
      <w:bodyDiv w:val="1"/>
      <w:marLeft w:val="0"/>
      <w:marRight w:val="0"/>
      <w:marTop w:val="0"/>
      <w:marBottom w:val="0"/>
      <w:divBdr>
        <w:top w:val="none" w:sz="0" w:space="0" w:color="auto"/>
        <w:left w:val="none" w:sz="0" w:space="0" w:color="auto"/>
        <w:bottom w:val="none" w:sz="0" w:space="0" w:color="auto"/>
        <w:right w:val="none" w:sz="0" w:space="0" w:color="auto"/>
      </w:divBdr>
    </w:div>
    <w:div w:id="363940477">
      <w:bodyDiv w:val="1"/>
      <w:marLeft w:val="0"/>
      <w:marRight w:val="0"/>
      <w:marTop w:val="0"/>
      <w:marBottom w:val="0"/>
      <w:divBdr>
        <w:top w:val="none" w:sz="0" w:space="0" w:color="auto"/>
        <w:left w:val="none" w:sz="0" w:space="0" w:color="auto"/>
        <w:bottom w:val="none" w:sz="0" w:space="0" w:color="auto"/>
        <w:right w:val="none" w:sz="0" w:space="0" w:color="auto"/>
      </w:divBdr>
    </w:div>
    <w:div w:id="379717841">
      <w:bodyDiv w:val="1"/>
      <w:marLeft w:val="0"/>
      <w:marRight w:val="0"/>
      <w:marTop w:val="0"/>
      <w:marBottom w:val="0"/>
      <w:divBdr>
        <w:top w:val="none" w:sz="0" w:space="0" w:color="auto"/>
        <w:left w:val="none" w:sz="0" w:space="0" w:color="auto"/>
        <w:bottom w:val="none" w:sz="0" w:space="0" w:color="auto"/>
        <w:right w:val="none" w:sz="0" w:space="0" w:color="auto"/>
      </w:divBdr>
    </w:div>
    <w:div w:id="427653675">
      <w:bodyDiv w:val="1"/>
      <w:marLeft w:val="0"/>
      <w:marRight w:val="0"/>
      <w:marTop w:val="0"/>
      <w:marBottom w:val="0"/>
      <w:divBdr>
        <w:top w:val="none" w:sz="0" w:space="0" w:color="auto"/>
        <w:left w:val="none" w:sz="0" w:space="0" w:color="auto"/>
        <w:bottom w:val="none" w:sz="0" w:space="0" w:color="auto"/>
        <w:right w:val="none" w:sz="0" w:space="0" w:color="auto"/>
      </w:divBdr>
      <w:divsChild>
        <w:div w:id="1072655775">
          <w:marLeft w:val="0"/>
          <w:marRight w:val="0"/>
          <w:marTop w:val="0"/>
          <w:marBottom w:val="0"/>
          <w:divBdr>
            <w:top w:val="none" w:sz="0" w:space="0" w:color="auto"/>
            <w:left w:val="none" w:sz="0" w:space="0" w:color="auto"/>
            <w:bottom w:val="none" w:sz="0" w:space="0" w:color="auto"/>
            <w:right w:val="none" w:sz="0" w:space="0" w:color="auto"/>
          </w:divBdr>
          <w:divsChild>
            <w:div w:id="273363473">
              <w:marLeft w:val="0"/>
              <w:marRight w:val="0"/>
              <w:marTop w:val="0"/>
              <w:marBottom w:val="0"/>
              <w:divBdr>
                <w:top w:val="none" w:sz="0" w:space="0" w:color="auto"/>
                <w:left w:val="none" w:sz="0" w:space="0" w:color="auto"/>
                <w:bottom w:val="none" w:sz="0" w:space="0" w:color="auto"/>
                <w:right w:val="none" w:sz="0" w:space="0" w:color="auto"/>
              </w:divBdr>
              <w:divsChild>
                <w:div w:id="758910353">
                  <w:marLeft w:val="0"/>
                  <w:marRight w:val="0"/>
                  <w:marTop w:val="0"/>
                  <w:marBottom w:val="0"/>
                  <w:divBdr>
                    <w:top w:val="none" w:sz="0" w:space="0" w:color="auto"/>
                    <w:left w:val="none" w:sz="0" w:space="0" w:color="auto"/>
                    <w:bottom w:val="none" w:sz="0" w:space="0" w:color="auto"/>
                    <w:right w:val="none" w:sz="0" w:space="0" w:color="auto"/>
                  </w:divBdr>
                  <w:divsChild>
                    <w:div w:id="1763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6093">
      <w:bodyDiv w:val="1"/>
      <w:marLeft w:val="0"/>
      <w:marRight w:val="0"/>
      <w:marTop w:val="0"/>
      <w:marBottom w:val="0"/>
      <w:divBdr>
        <w:top w:val="none" w:sz="0" w:space="0" w:color="auto"/>
        <w:left w:val="none" w:sz="0" w:space="0" w:color="auto"/>
        <w:bottom w:val="none" w:sz="0" w:space="0" w:color="auto"/>
        <w:right w:val="none" w:sz="0" w:space="0" w:color="auto"/>
      </w:divBdr>
    </w:div>
    <w:div w:id="449469718">
      <w:bodyDiv w:val="1"/>
      <w:marLeft w:val="0"/>
      <w:marRight w:val="0"/>
      <w:marTop w:val="0"/>
      <w:marBottom w:val="0"/>
      <w:divBdr>
        <w:top w:val="none" w:sz="0" w:space="0" w:color="auto"/>
        <w:left w:val="none" w:sz="0" w:space="0" w:color="auto"/>
        <w:bottom w:val="none" w:sz="0" w:space="0" w:color="auto"/>
        <w:right w:val="none" w:sz="0" w:space="0" w:color="auto"/>
      </w:divBdr>
    </w:div>
    <w:div w:id="474490414">
      <w:bodyDiv w:val="1"/>
      <w:marLeft w:val="0"/>
      <w:marRight w:val="0"/>
      <w:marTop w:val="0"/>
      <w:marBottom w:val="0"/>
      <w:divBdr>
        <w:top w:val="none" w:sz="0" w:space="0" w:color="auto"/>
        <w:left w:val="none" w:sz="0" w:space="0" w:color="auto"/>
        <w:bottom w:val="none" w:sz="0" w:space="0" w:color="auto"/>
        <w:right w:val="none" w:sz="0" w:space="0" w:color="auto"/>
      </w:divBdr>
      <w:divsChild>
        <w:div w:id="779184526">
          <w:marLeft w:val="0"/>
          <w:marRight w:val="0"/>
          <w:marTop w:val="0"/>
          <w:marBottom w:val="0"/>
          <w:divBdr>
            <w:top w:val="none" w:sz="0" w:space="0" w:color="auto"/>
            <w:left w:val="none" w:sz="0" w:space="0" w:color="auto"/>
            <w:bottom w:val="none" w:sz="0" w:space="0" w:color="auto"/>
            <w:right w:val="none" w:sz="0" w:space="0" w:color="auto"/>
          </w:divBdr>
        </w:div>
      </w:divsChild>
    </w:div>
    <w:div w:id="510488452">
      <w:bodyDiv w:val="1"/>
      <w:marLeft w:val="0"/>
      <w:marRight w:val="0"/>
      <w:marTop w:val="0"/>
      <w:marBottom w:val="0"/>
      <w:divBdr>
        <w:top w:val="none" w:sz="0" w:space="0" w:color="auto"/>
        <w:left w:val="none" w:sz="0" w:space="0" w:color="auto"/>
        <w:bottom w:val="none" w:sz="0" w:space="0" w:color="auto"/>
        <w:right w:val="none" w:sz="0" w:space="0" w:color="auto"/>
      </w:divBdr>
    </w:div>
    <w:div w:id="531920338">
      <w:bodyDiv w:val="1"/>
      <w:marLeft w:val="0"/>
      <w:marRight w:val="0"/>
      <w:marTop w:val="0"/>
      <w:marBottom w:val="0"/>
      <w:divBdr>
        <w:top w:val="none" w:sz="0" w:space="0" w:color="auto"/>
        <w:left w:val="none" w:sz="0" w:space="0" w:color="auto"/>
        <w:bottom w:val="none" w:sz="0" w:space="0" w:color="auto"/>
        <w:right w:val="none" w:sz="0" w:space="0" w:color="auto"/>
      </w:divBdr>
    </w:div>
    <w:div w:id="538475358">
      <w:bodyDiv w:val="1"/>
      <w:marLeft w:val="0"/>
      <w:marRight w:val="0"/>
      <w:marTop w:val="0"/>
      <w:marBottom w:val="0"/>
      <w:divBdr>
        <w:top w:val="none" w:sz="0" w:space="0" w:color="auto"/>
        <w:left w:val="none" w:sz="0" w:space="0" w:color="auto"/>
        <w:bottom w:val="none" w:sz="0" w:space="0" w:color="auto"/>
        <w:right w:val="none" w:sz="0" w:space="0" w:color="auto"/>
      </w:divBdr>
    </w:div>
    <w:div w:id="704213837">
      <w:bodyDiv w:val="1"/>
      <w:marLeft w:val="0"/>
      <w:marRight w:val="0"/>
      <w:marTop w:val="0"/>
      <w:marBottom w:val="0"/>
      <w:divBdr>
        <w:top w:val="none" w:sz="0" w:space="0" w:color="auto"/>
        <w:left w:val="none" w:sz="0" w:space="0" w:color="auto"/>
        <w:bottom w:val="none" w:sz="0" w:space="0" w:color="auto"/>
        <w:right w:val="none" w:sz="0" w:space="0" w:color="auto"/>
      </w:divBdr>
    </w:div>
    <w:div w:id="711152037">
      <w:bodyDiv w:val="1"/>
      <w:marLeft w:val="0"/>
      <w:marRight w:val="0"/>
      <w:marTop w:val="0"/>
      <w:marBottom w:val="0"/>
      <w:divBdr>
        <w:top w:val="none" w:sz="0" w:space="0" w:color="auto"/>
        <w:left w:val="none" w:sz="0" w:space="0" w:color="auto"/>
        <w:bottom w:val="none" w:sz="0" w:space="0" w:color="auto"/>
        <w:right w:val="none" w:sz="0" w:space="0" w:color="auto"/>
      </w:divBdr>
      <w:divsChild>
        <w:div w:id="1354333397">
          <w:marLeft w:val="0"/>
          <w:marRight w:val="0"/>
          <w:marTop w:val="0"/>
          <w:marBottom w:val="0"/>
          <w:divBdr>
            <w:top w:val="none" w:sz="0" w:space="0" w:color="auto"/>
            <w:left w:val="none" w:sz="0" w:space="0" w:color="auto"/>
            <w:bottom w:val="none" w:sz="0" w:space="0" w:color="auto"/>
            <w:right w:val="none" w:sz="0" w:space="0" w:color="auto"/>
          </w:divBdr>
          <w:divsChild>
            <w:div w:id="1759788088">
              <w:marLeft w:val="0"/>
              <w:marRight w:val="0"/>
              <w:marTop w:val="0"/>
              <w:marBottom w:val="0"/>
              <w:divBdr>
                <w:top w:val="none" w:sz="0" w:space="0" w:color="auto"/>
                <w:left w:val="none" w:sz="0" w:space="0" w:color="auto"/>
                <w:bottom w:val="none" w:sz="0" w:space="0" w:color="auto"/>
                <w:right w:val="none" w:sz="0" w:space="0" w:color="auto"/>
              </w:divBdr>
              <w:divsChild>
                <w:div w:id="67904320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1362">
      <w:bodyDiv w:val="1"/>
      <w:marLeft w:val="0"/>
      <w:marRight w:val="0"/>
      <w:marTop w:val="0"/>
      <w:marBottom w:val="0"/>
      <w:divBdr>
        <w:top w:val="none" w:sz="0" w:space="0" w:color="auto"/>
        <w:left w:val="none" w:sz="0" w:space="0" w:color="auto"/>
        <w:bottom w:val="none" w:sz="0" w:space="0" w:color="auto"/>
        <w:right w:val="none" w:sz="0" w:space="0" w:color="auto"/>
      </w:divBdr>
    </w:div>
    <w:div w:id="778333495">
      <w:bodyDiv w:val="1"/>
      <w:marLeft w:val="0"/>
      <w:marRight w:val="0"/>
      <w:marTop w:val="0"/>
      <w:marBottom w:val="0"/>
      <w:divBdr>
        <w:top w:val="none" w:sz="0" w:space="0" w:color="auto"/>
        <w:left w:val="none" w:sz="0" w:space="0" w:color="auto"/>
        <w:bottom w:val="none" w:sz="0" w:space="0" w:color="auto"/>
        <w:right w:val="none" w:sz="0" w:space="0" w:color="auto"/>
      </w:divBdr>
    </w:div>
    <w:div w:id="780105576">
      <w:bodyDiv w:val="1"/>
      <w:marLeft w:val="0"/>
      <w:marRight w:val="0"/>
      <w:marTop w:val="0"/>
      <w:marBottom w:val="0"/>
      <w:divBdr>
        <w:top w:val="none" w:sz="0" w:space="0" w:color="auto"/>
        <w:left w:val="none" w:sz="0" w:space="0" w:color="auto"/>
        <w:bottom w:val="none" w:sz="0" w:space="0" w:color="auto"/>
        <w:right w:val="none" w:sz="0" w:space="0" w:color="auto"/>
      </w:divBdr>
    </w:div>
    <w:div w:id="796483192">
      <w:bodyDiv w:val="1"/>
      <w:marLeft w:val="0"/>
      <w:marRight w:val="0"/>
      <w:marTop w:val="0"/>
      <w:marBottom w:val="0"/>
      <w:divBdr>
        <w:top w:val="none" w:sz="0" w:space="0" w:color="auto"/>
        <w:left w:val="none" w:sz="0" w:space="0" w:color="auto"/>
        <w:bottom w:val="none" w:sz="0" w:space="0" w:color="auto"/>
        <w:right w:val="none" w:sz="0" w:space="0" w:color="auto"/>
      </w:divBdr>
    </w:div>
    <w:div w:id="797140871">
      <w:bodyDiv w:val="1"/>
      <w:marLeft w:val="0"/>
      <w:marRight w:val="0"/>
      <w:marTop w:val="0"/>
      <w:marBottom w:val="0"/>
      <w:divBdr>
        <w:top w:val="none" w:sz="0" w:space="0" w:color="auto"/>
        <w:left w:val="none" w:sz="0" w:space="0" w:color="auto"/>
        <w:bottom w:val="none" w:sz="0" w:space="0" w:color="auto"/>
        <w:right w:val="none" w:sz="0" w:space="0" w:color="auto"/>
      </w:divBdr>
    </w:div>
    <w:div w:id="797648754">
      <w:bodyDiv w:val="1"/>
      <w:marLeft w:val="0"/>
      <w:marRight w:val="0"/>
      <w:marTop w:val="0"/>
      <w:marBottom w:val="0"/>
      <w:divBdr>
        <w:top w:val="none" w:sz="0" w:space="0" w:color="auto"/>
        <w:left w:val="none" w:sz="0" w:space="0" w:color="auto"/>
        <w:bottom w:val="none" w:sz="0" w:space="0" w:color="auto"/>
        <w:right w:val="none" w:sz="0" w:space="0" w:color="auto"/>
      </w:divBdr>
    </w:div>
    <w:div w:id="813371849">
      <w:bodyDiv w:val="1"/>
      <w:marLeft w:val="0"/>
      <w:marRight w:val="0"/>
      <w:marTop w:val="0"/>
      <w:marBottom w:val="0"/>
      <w:divBdr>
        <w:top w:val="none" w:sz="0" w:space="0" w:color="auto"/>
        <w:left w:val="none" w:sz="0" w:space="0" w:color="auto"/>
        <w:bottom w:val="none" w:sz="0" w:space="0" w:color="auto"/>
        <w:right w:val="none" w:sz="0" w:space="0" w:color="auto"/>
      </w:divBdr>
    </w:div>
    <w:div w:id="835606190">
      <w:bodyDiv w:val="1"/>
      <w:marLeft w:val="0"/>
      <w:marRight w:val="0"/>
      <w:marTop w:val="0"/>
      <w:marBottom w:val="0"/>
      <w:divBdr>
        <w:top w:val="none" w:sz="0" w:space="0" w:color="auto"/>
        <w:left w:val="none" w:sz="0" w:space="0" w:color="auto"/>
        <w:bottom w:val="none" w:sz="0" w:space="0" w:color="auto"/>
        <w:right w:val="none" w:sz="0" w:space="0" w:color="auto"/>
      </w:divBdr>
    </w:div>
    <w:div w:id="853960603">
      <w:bodyDiv w:val="1"/>
      <w:marLeft w:val="0"/>
      <w:marRight w:val="0"/>
      <w:marTop w:val="0"/>
      <w:marBottom w:val="0"/>
      <w:divBdr>
        <w:top w:val="none" w:sz="0" w:space="0" w:color="auto"/>
        <w:left w:val="none" w:sz="0" w:space="0" w:color="auto"/>
        <w:bottom w:val="none" w:sz="0" w:space="0" w:color="auto"/>
        <w:right w:val="none" w:sz="0" w:space="0" w:color="auto"/>
      </w:divBdr>
      <w:divsChild>
        <w:div w:id="1668627735">
          <w:marLeft w:val="0"/>
          <w:marRight w:val="0"/>
          <w:marTop w:val="0"/>
          <w:marBottom w:val="0"/>
          <w:divBdr>
            <w:top w:val="none" w:sz="0" w:space="0" w:color="auto"/>
            <w:left w:val="none" w:sz="0" w:space="0" w:color="auto"/>
            <w:bottom w:val="none" w:sz="0" w:space="0" w:color="auto"/>
            <w:right w:val="none" w:sz="0" w:space="0" w:color="auto"/>
          </w:divBdr>
        </w:div>
      </w:divsChild>
    </w:div>
    <w:div w:id="860585683">
      <w:bodyDiv w:val="1"/>
      <w:marLeft w:val="0"/>
      <w:marRight w:val="0"/>
      <w:marTop w:val="0"/>
      <w:marBottom w:val="0"/>
      <w:divBdr>
        <w:top w:val="none" w:sz="0" w:space="0" w:color="auto"/>
        <w:left w:val="none" w:sz="0" w:space="0" w:color="auto"/>
        <w:bottom w:val="none" w:sz="0" w:space="0" w:color="auto"/>
        <w:right w:val="none" w:sz="0" w:space="0" w:color="auto"/>
      </w:divBdr>
    </w:div>
    <w:div w:id="970404558">
      <w:bodyDiv w:val="1"/>
      <w:marLeft w:val="0"/>
      <w:marRight w:val="0"/>
      <w:marTop w:val="0"/>
      <w:marBottom w:val="0"/>
      <w:divBdr>
        <w:top w:val="none" w:sz="0" w:space="0" w:color="auto"/>
        <w:left w:val="none" w:sz="0" w:space="0" w:color="auto"/>
        <w:bottom w:val="none" w:sz="0" w:space="0" w:color="auto"/>
        <w:right w:val="none" w:sz="0" w:space="0" w:color="auto"/>
      </w:divBdr>
    </w:div>
    <w:div w:id="989872096">
      <w:bodyDiv w:val="1"/>
      <w:marLeft w:val="0"/>
      <w:marRight w:val="0"/>
      <w:marTop w:val="0"/>
      <w:marBottom w:val="0"/>
      <w:divBdr>
        <w:top w:val="none" w:sz="0" w:space="0" w:color="auto"/>
        <w:left w:val="none" w:sz="0" w:space="0" w:color="auto"/>
        <w:bottom w:val="none" w:sz="0" w:space="0" w:color="auto"/>
        <w:right w:val="none" w:sz="0" w:space="0" w:color="auto"/>
      </w:divBdr>
    </w:div>
    <w:div w:id="1041973798">
      <w:bodyDiv w:val="1"/>
      <w:marLeft w:val="0"/>
      <w:marRight w:val="0"/>
      <w:marTop w:val="0"/>
      <w:marBottom w:val="0"/>
      <w:divBdr>
        <w:top w:val="none" w:sz="0" w:space="0" w:color="auto"/>
        <w:left w:val="none" w:sz="0" w:space="0" w:color="auto"/>
        <w:bottom w:val="none" w:sz="0" w:space="0" w:color="auto"/>
        <w:right w:val="none" w:sz="0" w:space="0" w:color="auto"/>
      </w:divBdr>
    </w:div>
    <w:div w:id="1068067550">
      <w:bodyDiv w:val="1"/>
      <w:marLeft w:val="0"/>
      <w:marRight w:val="0"/>
      <w:marTop w:val="0"/>
      <w:marBottom w:val="0"/>
      <w:divBdr>
        <w:top w:val="none" w:sz="0" w:space="0" w:color="auto"/>
        <w:left w:val="none" w:sz="0" w:space="0" w:color="auto"/>
        <w:bottom w:val="none" w:sz="0" w:space="0" w:color="auto"/>
        <w:right w:val="none" w:sz="0" w:space="0" w:color="auto"/>
      </w:divBdr>
    </w:div>
    <w:div w:id="1252011920">
      <w:bodyDiv w:val="1"/>
      <w:marLeft w:val="0"/>
      <w:marRight w:val="0"/>
      <w:marTop w:val="0"/>
      <w:marBottom w:val="0"/>
      <w:divBdr>
        <w:top w:val="none" w:sz="0" w:space="0" w:color="auto"/>
        <w:left w:val="none" w:sz="0" w:space="0" w:color="auto"/>
        <w:bottom w:val="none" w:sz="0" w:space="0" w:color="auto"/>
        <w:right w:val="none" w:sz="0" w:space="0" w:color="auto"/>
      </w:divBdr>
    </w:div>
    <w:div w:id="1261178085">
      <w:bodyDiv w:val="1"/>
      <w:marLeft w:val="0"/>
      <w:marRight w:val="0"/>
      <w:marTop w:val="0"/>
      <w:marBottom w:val="0"/>
      <w:divBdr>
        <w:top w:val="none" w:sz="0" w:space="0" w:color="auto"/>
        <w:left w:val="none" w:sz="0" w:space="0" w:color="auto"/>
        <w:bottom w:val="none" w:sz="0" w:space="0" w:color="auto"/>
        <w:right w:val="none" w:sz="0" w:space="0" w:color="auto"/>
      </w:divBdr>
    </w:div>
    <w:div w:id="1274243259">
      <w:bodyDiv w:val="1"/>
      <w:marLeft w:val="0"/>
      <w:marRight w:val="0"/>
      <w:marTop w:val="0"/>
      <w:marBottom w:val="0"/>
      <w:divBdr>
        <w:top w:val="none" w:sz="0" w:space="0" w:color="auto"/>
        <w:left w:val="none" w:sz="0" w:space="0" w:color="auto"/>
        <w:bottom w:val="none" w:sz="0" w:space="0" w:color="auto"/>
        <w:right w:val="none" w:sz="0" w:space="0" w:color="auto"/>
      </w:divBdr>
      <w:divsChild>
        <w:div w:id="181288323">
          <w:marLeft w:val="0"/>
          <w:marRight w:val="0"/>
          <w:marTop w:val="0"/>
          <w:marBottom w:val="0"/>
          <w:divBdr>
            <w:top w:val="none" w:sz="0" w:space="0" w:color="auto"/>
            <w:left w:val="none" w:sz="0" w:space="0" w:color="auto"/>
            <w:bottom w:val="none" w:sz="0" w:space="0" w:color="auto"/>
            <w:right w:val="none" w:sz="0" w:space="0" w:color="auto"/>
          </w:divBdr>
        </w:div>
        <w:div w:id="1494877545">
          <w:marLeft w:val="0"/>
          <w:marRight w:val="0"/>
          <w:marTop w:val="0"/>
          <w:marBottom w:val="0"/>
          <w:divBdr>
            <w:top w:val="none" w:sz="0" w:space="0" w:color="auto"/>
            <w:left w:val="none" w:sz="0" w:space="0" w:color="auto"/>
            <w:bottom w:val="none" w:sz="0" w:space="0" w:color="auto"/>
            <w:right w:val="none" w:sz="0" w:space="0" w:color="auto"/>
          </w:divBdr>
        </w:div>
        <w:div w:id="1743675462">
          <w:marLeft w:val="0"/>
          <w:marRight w:val="0"/>
          <w:marTop w:val="0"/>
          <w:marBottom w:val="0"/>
          <w:divBdr>
            <w:top w:val="none" w:sz="0" w:space="0" w:color="auto"/>
            <w:left w:val="none" w:sz="0" w:space="0" w:color="auto"/>
            <w:bottom w:val="none" w:sz="0" w:space="0" w:color="auto"/>
            <w:right w:val="none" w:sz="0" w:space="0" w:color="auto"/>
          </w:divBdr>
        </w:div>
        <w:div w:id="1778409998">
          <w:marLeft w:val="0"/>
          <w:marRight w:val="0"/>
          <w:marTop w:val="0"/>
          <w:marBottom w:val="0"/>
          <w:divBdr>
            <w:top w:val="none" w:sz="0" w:space="0" w:color="auto"/>
            <w:left w:val="none" w:sz="0" w:space="0" w:color="auto"/>
            <w:bottom w:val="none" w:sz="0" w:space="0" w:color="auto"/>
            <w:right w:val="none" w:sz="0" w:space="0" w:color="auto"/>
          </w:divBdr>
        </w:div>
        <w:div w:id="1836454919">
          <w:marLeft w:val="0"/>
          <w:marRight w:val="0"/>
          <w:marTop w:val="0"/>
          <w:marBottom w:val="0"/>
          <w:divBdr>
            <w:top w:val="none" w:sz="0" w:space="0" w:color="auto"/>
            <w:left w:val="none" w:sz="0" w:space="0" w:color="auto"/>
            <w:bottom w:val="none" w:sz="0" w:space="0" w:color="auto"/>
            <w:right w:val="none" w:sz="0" w:space="0" w:color="auto"/>
          </w:divBdr>
        </w:div>
        <w:div w:id="1919556843">
          <w:marLeft w:val="0"/>
          <w:marRight w:val="0"/>
          <w:marTop w:val="0"/>
          <w:marBottom w:val="0"/>
          <w:divBdr>
            <w:top w:val="none" w:sz="0" w:space="0" w:color="auto"/>
            <w:left w:val="none" w:sz="0" w:space="0" w:color="auto"/>
            <w:bottom w:val="none" w:sz="0" w:space="0" w:color="auto"/>
            <w:right w:val="none" w:sz="0" w:space="0" w:color="auto"/>
          </w:divBdr>
        </w:div>
      </w:divsChild>
    </w:div>
    <w:div w:id="1299385299">
      <w:bodyDiv w:val="1"/>
      <w:marLeft w:val="0"/>
      <w:marRight w:val="0"/>
      <w:marTop w:val="0"/>
      <w:marBottom w:val="0"/>
      <w:divBdr>
        <w:top w:val="none" w:sz="0" w:space="0" w:color="auto"/>
        <w:left w:val="none" w:sz="0" w:space="0" w:color="auto"/>
        <w:bottom w:val="none" w:sz="0" w:space="0" w:color="auto"/>
        <w:right w:val="none" w:sz="0" w:space="0" w:color="auto"/>
      </w:divBdr>
    </w:div>
    <w:div w:id="1387990368">
      <w:bodyDiv w:val="1"/>
      <w:marLeft w:val="0"/>
      <w:marRight w:val="0"/>
      <w:marTop w:val="0"/>
      <w:marBottom w:val="0"/>
      <w:divBdr>
        <w:top w:val="none" w:sz="0" w:space="0" w:color="auto"/>
        <w:left w:val="none" w:sz="0" w:space="0" w:color="auto"/>
        <w:bottom w:val="none" w:sz="0" w:space="0" w:color="auto"/>
        <w:right w:val="none" w:sz="0" w:space="0" w:color="auto"/>
      </w:divBdr>
    </w:div>
    <w:div w:id="1391803602">
      <w:bodyDiv w:val="1"/>
      <w:marLeft w:val="0"/>
      <w:marRight w:val="0"/>
      <w:marTop w:val="0"/>
      <w:marBottom w:val="0"/>
      <w:divBdr>
        <w:top w:val="none" w:sz="0" w:space="0" w:color="auto"/>
        <w:left w:val="none" w:sz="0" w:space="0" w:color="auto"/>
        <w:bottom w:val="none" w:sz="0" w:space="0" w:color="auto"/>
        <w:right w:val="none" w:sz="0" w:space="0" w:color="auto"/>
      </w:divBdr>
      <w:divsChild>
        <w:div w:id="948245344">
          <w:marLeft w:val="0"/>
          <w:marRight w:val="0"/>
          <w:marTop w:val="0"/>
          <w:marBottom w:val="0"/>
          <w:divBdr>
            <w:top w:val="none" w:sz="0" w:space="0" w:color="auto"/>
            <w:left w:val="none" w:sz="0" w:space="0" w:color="auto"/>
            <w:bottom w:val="none" w:sz="0" w:space="0" w:color="auto"/>
            <w:right w:val="none" w:sz="0" w:space="0" w:color="auto"/>
          </w:divBdr>
          <w:divsChild>
            <w:div w:id="1827546990">
              <w:marLeft w:val="0"/>
              <w:marRight w:val="0"/>
              <w:marTop w:val="0"/>
              <w:marBottom w:val="0"/>
              <w:divBdr>
                <w:top w:val="none" w:sz="0" w:space="0" w:color="auto"/>
                <w:left w:val="none" w:sz="0" w:space="0" w:color="auto"/>
                <w:bottom w:val="none" w:sz="0" w:space="0" w:color="auto"/>
                <w:right w:val="none" w:sz="0" w:space="0" w:color="auto"/>
              </w:divBdr>
              <w:divsChild>
                <w:div w:id="401022907">
                  <w:marLeft w:val="0"/>
                  <w:marRight w:val="0"/>
                  <w:marTop w:val="0"/>
                  <w:marBottom w:val="0"/>
                  <w:divBdr>
                    <w:top w:val="none" w:sz="0" w:space="0" w:color="auto"/>
                    <w:left w:val="none" w:sz="0" w:space="0" w:color="auto"/>
                    <w:bottom w:val="none" w:sz="0" w:space="0" w:color="auto"/>
                    <w:right w:val="none" w:sz="0" w:space="0" w:color="auto"/>
                  </w:divBdr>
                  <w:divsChild>
                    <w:div w:id="13459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73620">
      <w:bodyDiv w:val="1"/>
      <w:marLeft w:val="0"/>
      <w:marRight w:val="0"/>
      <w:marTop w:val="0"/>
      <w:marBottom w:val="0"/>
      <w:divBdr>
        <w:top w:val="none" w:sz="0" w:space="0" w:color="auto"/>
        <w:left w:val="none" w:sz="0" w:space="0" w:color="auto"/>
        <w:bottom w:val="none" w:sz="0" w:space="0" w:color="auto"/>
        <w:right w:val="none" w:sz="0" w:space="0" w:color="auto"/>
      </w:divBdr>
    </w:div>
    <w:div w:id="1579093019">
      <w:bodyDiv w:val="1"/>
      <w:marLeft w:val="0"/>
      <w:marRight w:val="0"/>
      <w:marTop w:val="0"/>
      <w:marBottom w:val="0"/>
      <w:divBdr>
        <w:top w:val="none" w:sz="0" w:space="0" w:color="auto"/>
        <w:left w:val="none" w:sz="0" w:space="0" w:color="auto"/>
        <w:bottom w:val="none" w:sz="0" w:space="0" w:color="auto"/>
        <w:right w:val="none" w:sz="0" w:space="0" w:color="auto"/>
      </w:divBdr>
    </w:div>
    <w:div w:id="1583837465">
      <w:bodyDiv w:val="1"/>
      <w:marLeft w:val="0"/>
      <w:marRight w:val="0"/>
      <w:marTop w:val="0"/>
      <w:marBottom w:val="0"/>
      <w:divBdr>
        <w:top w:val="none" w:sz="0" w:space="0" w:color="auto"/>
        <w:left w:val="none" w:sz="0" w:space="0" w:color="auto"/>
        <w:bottom w:val="none" w:sz="0" w:space="0" w:color="auto"/>
        <w:right w:val="none" w:sz="0" w:space="0" w:color="auto"/>
      </w:divBdr>
    </w:div>
    <w:div w:id="1615021771">
      <w:bodyDiv w:val="1"/>
      <w:marLeft w:val="0"/>
      <w:marRight w:val="0"/>
      <w:marTop w:val="0"/>
      <w:marBottom w:val="0"/>
      <w:divBdr>
        <w:top w:val="none" w:sz="0" w:space="0" w:color="auto"/>
        <w:left w:val="none" w:sz="0" w:space="0" w:color="auto"/>
        <w:bottom w:val="none" w:sz="0" w:space="0" w:color="auto"/>
        <w:right w:val="none" w:sz="0" w:space="0" w:color="auto"/>
      </w:divBdr>
    </w:div>
    <w:div w:id="1628001133">
      <w:bodyDiv w:val="1"/>
      <w:marLeft w:val="0"/>
      <w:marRight w:val="0"/>
      <w:marTop w:val="0"/>
      <w:marBottom w:val="0"/>
      <w:divBdr>
        <w:top w:val="none" w:sz="0" w:space="0" w:color="auto"/>
        <w:left w:val="none" w:sz="0" w:space="0" w:color="auto"/>
        <w:bottom w:val="none" w:sz="0" w:space="0" w:color="auto"/>
        <w:right w:val="none" w:sz="0" w:space="0" w:color="auto"/>
      </w:divBdr>
      <w:divsChild>
        <w:div w:id="1082140741">
          <w:marLeft w:val="0"/>
          <w:marRight w:val="0"/>
          <w:marTop w:val="0"/>
          <w:marBottom w:val="0"/>
          <w:divBdr>
            <w:top w:val="none" w:sz="0" w:space="0" w:color="auto"/>
            <w:left w:val="none" w:sz="0" w:space="0" w:color="auto"/>
            <w:bottom w:val="none" w:sz="0" w:space="0" w:color="auto"/>
            <w:right w:val="none" w:sz="0" w:space="0" w:color="auto"/>
          </w:divBdr>
        </w:div>
      </w:divsChild>
    </w:div>
    <w:div w:id="1638215687">
      <w:bodyDiv w:val="1"/>
      <w:marLeft w:val="0"/>
      <w:marRight w:val="0"/>
      <w:marTop w:val="0"/>
      <w:marBottom w:val="0"/>
      <w:divBdr>
        <w:top w:val="none" w:sz="0" w:space="0" w:color="auto"/>
        <w:left w:val="none" w:sz="0" w:space="0" w:color="auto"/>
        <w:bottom w:val="none" w:sz="0" w:space="0" w:color="auto"/>
        <w:right w:val="none" w:sz="0" w:space="0" w:color="auto"/>
      </w:divBdr>
    </w:div>
    <w:div w:id="1638416803">
      <w:bodyDiv w:val="1"/>
      <w:marLeft w:val="0"/>
      <w:marRight w:val="0"/>
      <w:marTop w:val="0"/>
      <w:marBottom w:val="0"/>
      <w:divBdr>
        <w:top w:val="none" w:sz="0" w:space="0" w:color="auto"/>
        <w:left w:val="none" w:sz="0" w:space="0" w:color="auto"/>
        <w:bottom w:val="none" w:sz="0" w:space="0" w:color="auto"/>
        <w:right w:val="none" w:sz="0" w:space="0" w:color="auto"/>
      </w:divBdr>
    </w:div>
    <w:div w:id="1684284204">
      <w:bodyDiv w:val="1"/>
      <w:marLeft w:val="0"/>
      <w:marRight w:val="0"/>
      <w:marTop w:val="0"/>
      <w:marBottom w:val="0"/>
      <w:divBdr>
        <w:top w:val="none" w:sz="0" w:space="0" w:color="auto"/>
        <w:left w:val="none" w:sz="0" w:space="0" w:color="auto"/>
        <w:bottom w:val="none" w:sz="0" w:space="0" w:color="auto"/>
        <w:right w:val="none" w:sz="0" w:space="0" w:color="auto"/>
      </w:divBdr>
    </w:div>
    <w:div w:id="1688484298">
      <w:bodyDiv w:val="1"/>
      <w:marLeft w:val="0"/>
      <w:marRight w:val="0"/>
      <w:marTop w:val="0"/>
      <w:marBottom w:val="0"/>
      <w:divBdr>
        <w:top w:val="none" w:sz="0" w:space="0" w:color="auto"/>
        <w:left w:val="none" w:sz="0" w:space="0" w:color="auto"/>
        <w:bottom w:val="none" w:sz="0" w:space="0" w:color="auto"/>
        <w:right w:val="none" w:sz="0" w:space="0" w:color="auto"/>
      </w:divBdr>
    </w:div>
    <w:div w:id="1698458702">
      <w:bodyDiv w:val="1"/>
      <w:marLeft w:val="0"/>
      <w:marRight w:val="0"/>
      <w:marTop w:val="0"/>
      <w:marBottom w:val="0"/>
      <w:divBdr>
        <w:top w:val="none" w:sz="0" w:space="0" w:color="auto"/>
        <w:left w:val="none" w:sz="0" w:space="0" w:color="auto"/>
        <w:bottom w:val="none" w:sz="0" w:space="0" w:color="auto"/>
        <w:right w:val="none" w:sz="0" w:space="0" w:color="auto"/>
      </w:divBdr>
    </w:div>
    <w:div w:id="1709455847">
      <w:bodyDiv w:val="1"/>
      <w:marLeft w:val="0"/>
      <w:marRight w:val="0"/>
      <w:marTop w:val="0"/>
      <w:marBottom w:val="0"/>
      <w:divBdr>
        <w:top w:val="none" w:sz="0" w:space="0" w:color="auto"/>
        <w:left w:val="none" w:sz="0" w:space="0" w:color="auto"/>
        <w:bottom w:val="none" w:sz="0" w:space="0" w:color="auto"/>
        <w:right w:val="none" w:sz="0" w:space="0" w:color="auto"/>
      </w:divBdr>
    </w:div>
    <w:div w:id="1793357567">
      <w:bodyDiv w:val="1"/>
      <w:marLeft w:val="0"/>
      <w:marRight w:val="0"/>
      <w:marTop w:val="0"/>
      <w:marBottom w:val="0"/>
      <w:divBdr>
        <w:top w:val="none" w:sz="0" w:space="0" w:color="auto"/>
        <w:left w:val="none" w:sz="0" w:space="0" w:color="auto"/>
        <w:bottom w:val="none" w:sz="0" w:space="0" w:color="auto"/>
        <w:right w:val="none" w:sz="0" w:space="0" w:color="auto"/>
      </w:divBdr>
    </w:div>
    <w:div w:id="1836189686">
      <w:bodyDiv w:val="1"/>
      <w:marLeft w:val="0"/>
      <w:marRight w:val="0"/>
      <w:marTop w:val="0"/>
      <w:marBottom w:val="0"/>
      <w:divBdr>
        <w:top w:val="none" w:sz="0" w:space="0" w:color="auto"/>
        <w:left w:val="none" w:sz="0" w:space="0" w:color="auto"/>
        <w:bottom w:val="none" w:sz="0" w:space="0" w:color="auto"/>
        <w:right w:val="none" w:sz="0" w:space="0" w:color="auto"/>
      </w:divBdr>
      <w:divsChild>
        <w:div w:id="719674491">
          <w:marLeft w:val="0"/>
          <w:marRight w:val="0"/>
          <w:marTop w:val="0"/>
          <w:marBottom w:val="0"/>
          <w:divBdr>
            <w:top w:val="none" w:sz="0" w:space="0" w:color="auto"/>
            <w:left w:val="none" w:sz="0" w:space="0" w:color="auto"/>
            <w:bottom w:val="none" w:sz="0" w:space="0" w:color="auto"/>
            <w:right w:val="none" w:sz="0" w:space="0" w:color="auto"/>
          </w:divBdr>
        </w:div>
      </w:divsChild>
    </w:div>
    <w:div w:id="1854413189">
      <w:bodyDiv w:val="1"/>
      <w:marLeft w:val="0"/>
      <w:marRight w:val="0"/>
      <w:marTop w:val="0"/>
      <w:marBottom w:val="0"/>
      <w:divBdr>
        <w:top w:val="none" w:sz="0" w:space="0" w:color="auto"/>
        <w:left w:val="none" w:sz="0" w:space="0" w:color="auto"/>
        <w:bottom w:val="none" w:sz="0" w:space="0" w:color="auto"/>
        <w:right w:val="none" w:sz="0" w:space="0" w:color="auto"/>
      </w:divBdr>
    </w:div>
    <w:div w:id="1875341421">
      <w:bodyDiv w:val="1"/>
      <w:marLeft w:val="0"/>
      <w:marRight w:val="0"/>
      <w:marTop w:val="0"/>
      <w:marBottom w:val="0"/>
      <w:divBdr>
        <w:top w:val="none" w:sz="0" w:space="0" w:color="auto"/>
        <w:left w:val="none" w:sz="0" w:space="0" w:color="auto"/>
        <w:bottom w:val="none" w:sz="0" w:space="0" w:color="auto"/>
        <w:right w:val="none" w:sz="0" w:space="0" w:color="auto"/>
      </w:divBdr>
    </w:div>
    <w:div w:id="1944533826">
      <w:bodyDiv w:val="1"/>
      <w:marLeft w:val="0"/>
      <w:marRight w:val="0"/>
      <w:marTop w:val="0"/>
      <w:marBottom w:val="0"/>
      <w:divBdr>
        <w:top w:val="none" w:sz="0" w:space="0" w:color="auto"/>
        <w:left w:val="none" w:sz="0" w:space="0" w:color="auto"/>
        <w:bottom w:val="none" w:sz="0" w:space="0" w:color="auto"/>
        <w:right w:val="none" w:sz="0" w:space="0" w:color="auto"/>
      </w:divBdr>
      <w:divsChild>
        <w:div w:id="1772319458">
          <w:marLeft w:val="0"/>
          <w:marRight w:val="0"/>
          <w:marTop w:val="0"/>
          <w:marBottom w:val="0"/>
          <w:divBdr>
            <w:top w:val="none" w:sz="0" w:space="0" w:color="auto"/>
            <w:left w:val="none" w:sz="0" w:space="0" w:color="auto"/>
            <w:bottom w:val="none" w:sz="0" w:space="0" w:color="auto"/>
            <w:right w:val="none" w:sz="0" w:space="0" w:color="auto"/>
          </w:divBdr>
          <w:divsChild>
            <w:div w:id="1441338218">
              <w:marLeft w:val="0"/>
              <w:marRight w:val="0"/>
              <w:marTop w:val="0"/>
              <w:marBottom w:val="0"/>
              <w:divBdr>
                <w:top w:val="none" w:sz="0" w:space="0" w:color="auto"/>
                <w:left w:val="none" w:sz="0" w:space="0" w:color="auto"/>
                <w:bottom w:val="none" w:sz="0" w:space="0" w:color="auto"/>
                <w:right w:val="none" w:sz="0" w:space="0" w:color="auto"/>
              </w:divBdr>
              <w:divsChild>
                <w:div w:id="2082412094">
                  <w:marLeft w:val="0"/>
                  <w:marRight w:val="0"/>
                  <w:marTop w:val="0"/>
                  <w:marBottom w:val="0"/>
                  <w:divBdr>
                    <w:top w:val="none" w:sz="0" w:space="0" w:color="auto"/>
                    <w:left w:val="none" w:sz="0" w:space="0" w:color="auto"/>
                    <w:bottom w:val="none" w:sz="0" w:space="0" w:color="auto"/>
                    <w:right w:val="none" w:sz="0" w:space="0" w:color="auto"/>
                  </w:divBdr>
                  <w:divsChild>
                    <w:div w:id="1870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52648">
      <w:bodyDiv w:val="1"/>
      <w:marLeft w:val="0"/>
      <w:marRight w:val="0"/>
      <w:marTop w:val="0"/>
      <w:marBottom w:val="0"/>
      <w:divBdr>
        <w:top w:val="none" w:sz="0" w:space="0" w:color="auto"/>
        <w:left w:val="none" w:sz="0" w:space="0" w:color="auto"/>
        <w:bottom w:val="none" w:sz="0" w:space="0" w:color="auto"/>
        <w:right w:val="none" w:sz="0" w:space="0" w:color="auto"/>
      </w:divBdr>
    </w:div>
    <w:div w:id="2024745917">
      <w:bodyDiv w:val="1"/>
      <w:marLeft w:val="0"/>
      <w:marRight w:val="0"/>
      <w:marTop w:val="0"/>
      <w:marBottom w:val="0"/>
      <w:divBdr>
        <w:top w:val="none" w:sz="0" w:space="0" w:color="auto"/>
        <w:left w:val="none" w:sz="0" w:space="0" w:color="auto"/>
        <w:bottom w:val="none" w:sz="0" w:space="0" w:color="auto"/>
        <w:right w:val="none" w:sz="0" w:space="0" w:color="auto"/>
      </w:divBdr>
    </w:div>
    <w:div w:id="2036954598">
      <w:bodyDiv w:val="1"/>
      <w:marLeft w:val="0"/>
      <w:marRight w:val="0"/>
      <w:marTop w:val="0"/>
      <w:marBottom w:val="0"/>
      <w:divBdr>
        <w:top w:val="none" w:sz="0" w:space="0" w:color="auto"/>
        <w:left w:val="none" w:sz="0" w:space="0" w:color="auto"/>
        <w:bottom w:val="none" w:sz="0" w:space="0" w:color="auto"/>
        <w:right w:val="none" w:sz="0" w:space="0" w:color="auto"/>
      </w:divBdr>
    </w:div>
    <w:div w:id="2070886321">
      <w:bodyDiv w:val="1"/>
      <w:marLeft w:val="0"/>
      <w:marRight w:val="0"/>
      <w:marTop w:val="0"/>
      <w:marBottom w:val="0"/>
      <w:divBdr>
        <w:top w:val="none" w:sz="0" w:space="0" w:color="auto"/>
        <w:left w:val="none" w:sz="0" w:space="0" w:color="auto"/>
        <w:bottom w:val="none" w:sz="0" w:space="0" w:color="auto"/>
        <w:right w:val="none" w:sz="0" w:space="0" w:color="auto"/>
      </w:divBdr>
      <w:divsChild>
        <w:div w:id="809177416">
          <w:marLeft w:val="0"/>
          <w:marRight w:val="0"/>
          <w:marTop w:val="0"/>
          <w:marBottom w:val="0"/>
          <w:divBdr>
            <w:top w:val="none" w:sz="0" w:space="0" w:color="auto"/>
            <w:left w:val="none" w:sz="0" w:space="0" w:color="auto"/>
            <w:bottom w:val="none" w:sz="0" w:space="0" w:color="auto"/>
            <w:right w:val="none" w:sz="0" w:space="0" w:color="auto"/>
          </w:divBdr>
        </w:div>
      </w:divsChild>
    </w:div>
    <w:div w:id="2090926318">
      <w:bodyDiv w:val="1"/>
      <w:marLeft w:val="0"/>
      <w:marRight w:val="0"/>
      <w:marTop w:val="0"/>
      <w:marBottom w:val="0"/>
      <w:divBdr>
        <w:top w:val="none" w:sz="0" w:space="0" w:color="auto"/>
        <w:left w:val="none" w:sz="0" w:space="0" w:color="auto"/>
        <w:bottom w:val="none" w:sz="0" w:space="0" w:color="auto"/>
        <w:right w:val="none" w:sz="0" w:space="0" w:color="auto"/>
      </w:divBdr>
    </w:div>
    <w:div w:id="2110005471">
      <w:bodyDiv w:val="1"/>
      <w:marLeft w:val="0"/>
      <w:marRight w:val="0"/>
      <w:marTop w:val="0"/>
      <w:marBottom w:val="0"/>
      <w:divBdr>
        <w:top w:val="none" w:sz="0" w:space="0" w:color="auto"/>
        <w:left w:val="none" w:sz="0" w:space="0" w:color="auto"/>
        <w:bottom w:val="none" w:sz="0" w:space="0" w:color="auto"/>
        <w:right w:val="none" w:sz="0" w:space="0" w:color="auto"/>
      </w:divBdr>
    </w:div>
    <w:div w:id="2131849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c-global.com/en/products/polyurethane/green-wp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dic-global.com/en/products/polyurethane/green-wp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c-gwpu@ma.dic.co.j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c-global.com/en/products/polyurethane/green-wpu/" TargetMode="External"/><Relationship Id="rId5" Type="http://schemas.openxmlformats.org/officeDocument/2006/relationships/numbering" Target="numbering.xml"/><Relationship Id="rId15" Type="http://schemas.openxmlformats.org/officeDocument/2006/relationships/hyperlink" Target="mailto:dic-press@ma.dic.co.j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10" ma:contentTypeDescription="Create a new document." ma:contentTypeScope="" ma:versionID="4f47abb7b4dfb3334aafe7454fb00761">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c9000912873ecbed3c33ce523cc42363"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DC12C-6782-7D47-8E57-E15B8F8D865A}">
  <ds:schemaRefs>
    <ds:schemaRef ds:uri="http://schemas.openxmlformats.org/officeDocument/2006/bibliography"/>
  </ds:schemaRefs>
</ds:datastoreItem>
</file>

<file path=customXml/itemProps2.xml><?xml version="1.0" encoding="utf-8"?>
<ds:datastoreItem xmlns:ds="http://schemas.openxmlformats.org/officeDocument/2006/customXml" ds:itemID="{54F20998-9797-4FE7-B420-05738133EB96}">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3.xml><?xml version="1.0" encoding="utf-8"?>
<ds:datastoreItem xmlns:ds="http://schemas.openxmlformats.org/officeDocument/2006/customXml" ds:itemID="{42064268-1761-4DF3-9757-76993924B4D6}">
  <ds:schemaRefs>
    <ds:schemaRef ds:uri="http://schemas.microsoft.com/sharepoint/v3/contenttype/forms"/>
  </ds:schemaRefs>
</ds:datastoreItem>
</file>

<file path=customXml/itemProps4.xml><?xml version="1.0" encoding="utf-8"?>
<ds:datastoreItem xmlns:ds="http://schemas.openxmlformats.org/officeDocument/2006/customXml" ds:itemID="{073ECA95-2A15-41CD-9FE2-30FB046BD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33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822</CharactersWithSpaces>
  <SharedDoc>false</SharedDoc>
  <HyperlinkBase/>
  <HLinks>
    <vt:vector size="30" baseType="variant">
      <vt:variant>
        <vt:i4>-202348401</vt:i4>
      </vt:variant>
      <vt:variant>
        <vt:i4>5229</vt:i4>
      </vt:variant>
      <vt:variant>
        <vt:i4>1025</vt:i4>
      </vt:variant>
      <vt:variant>
        <vt:i4>1</vt:i4>
      </vt:variant>
      <vt:variant>
        <vt:lpwstr>名称未設定-2</vt:lpwstr>
      </vt:variant>
      <vt:variant>
        <vt:lpwstr/>
      </vt:variant>
      <vt:variant>
        <vt:i4>-202348401</vt:i4>
      </vt:variant>
      <vt:variant>
        <vt:i4>5230</vt:i4>
      </vt:variant>
      <vt:variant>
        <vt:i4>1026</vt:i4>
      </vt:variant>
      <vt:variant>
        <vt:i4>1</vt:i4>
      </vt:variant>
      <vt:variant>
        <vt:lpwstr>名称未設定-2</vt:lpwstr>
      </vt:variant>
      <vt:variant>
        <vt:lpwstr/>
      </vt:variant>
      <vt:variant>
        <vt:i4>-202348401</vt:i4>
      </vt:variant>
      <vt:variant>
        <vt:i4>5231</vt:i4>
      </vt:variant>
      <vt:variant>
        <vt:i4>1027</vt:i4>
      </vt:variant>
      <vt:variant>
        <vt:i4>1</vt:i4>
      </vt:variant>
      <vt:variant>
        <vt:lpwstr>名称未設定-2</vt:lpwstr>
      </vt:variant>
      <vt:variant>
        <vt:lpwstr/>
      </vt:variant>
      <vt:variant>
        <vt:i4>-202348401</vt:i4>
      </vt:variant>
      <vt:variant>
        <vt:i4>-1</vt:i4>
      </vt:variant>
      <vt:variant>
        <vt:i4>2063</vt:i4>
      </vt:variant>
      <vt:variant>
        <vt:i4>1</vt:i4>
      </vt:variant>
      <vt:variant>
        <vt:lpwstr>名称未設定-2</vt:lpwstr>
      </vt:variant>
      <vt:variant>
        <vt:lpwstr/>
      </vt:variant>
      <vt:variant>
        <vt:i4>4784251</vt:i4>
      </vt:variant>
      <vt:variant>
        <vt:i4>-1</vt:i4>
      </vt:variant>
      <vt:variant>
        <vt:i4>1030</vt:i4>
      </vt:variant>
      <vt:variant>
        <vt:i4>1</vt:i4>
      </vt:variant>
      <vt:variant>
        <vt:lpwstr>Company_Logotype_H_E_6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08:17:00Z</dcterms:created>
  <dcterms:modified xsi:type="dcterms:W3CDTF">2023-08-24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ies>
</file>